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A55EA9" w:rsidRPr="00A55EA9" w:rsidTr="00EB476C">
        <w:trPr>
          <w:trHeight w:val="2400"/>
        </w:trPr>
        <w:tc>
          <w:tcPr>
            <w:tcW w:w="1956" w:type="dxa"/>
          </w:tcPr>
          <w:p w:rsidR="00A55EA9" w:rsidRPr="00A55EA9" w:rsidRDefault="00A55EA9" w:rsidP="00A5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DBF05A" wp14:editId="26A052B0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27.8pt;margin-top:-57.6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Hn5UZN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 w:rsidRPr="00A55EA9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0E0EF" wp14:editId="2412171A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57.6pt;margin-top:-57.6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cNxwH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Pr="00A55EA9">
              <w:rPr>
                <w:rFonts w:ascii="Times New Roman" w:eastAsia="Calibri" w:hAnsi="Times New Roman" w:cs="Times New Roman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650D1809" wp14:editId="425FF812">
                  <wp:extent cx="1092835" cy="1626870"/>
                  <wp:effectExtent l="0" t="0" r="0" b="0"/>
                  <wp:docPr id="32" name="Рисунок 32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A55EA9" w:rsidRPr="00A55EA9" w:rsidRDefault="00A55EA9" w:rsidP="00A5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:rsidR="00A55EA9" w:rsidRPr="00A55EA9" w:rsidRDefault="00A55EA9" w:rsidP="00A5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 xml:space="preserve"> округ-югра</w:t>
            </w:r>
          </w:p>
          <w:p w:rsidR="00A55EA9" w:rsidRPr="00A55EA9" w:rsidRDefault="00A55EA9" w:rsidP="00A5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:rsidR="00A55EA9" w:rsidRPr="00A55EA9" w:rsidRDefault="00A55EA9" w:rsidP="00A5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:rsidR="00A55EA9" w:rsidRPr="00A55EA9" w:rsidRDefault="00A55EA9" w:rsidP="00A55E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A55EA9" w:rsidRPr="00A55EA9" w:rsidRDefault="00A55EA9" w:rsidP="00A5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56"/>
          <w:szCs w:val="40"/>
          <w:lang w:eastAsia="ar-SA"/>
        </w:rPr>
        <w:t xml:space="preserve"> </w:t>
      </w:r>
      <w:r w:rsidRPr="00A55EA9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«Оценка качества муниципальных услуг в сфере образования»</w:t>
      </w: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0"/>
          <w:sz w:val="44"/>
          <w:szCs w:val="24"/>
          <w:lang w:eastAsia="ru-RU"/>
        </w:rPr>
      </w:pPr>
    </w:p>
    <w:p w:rsidR="00A55EA9" w:rsidRPr="00A55EA9" w:rsidRDefault="00A55EA9" w:rsidP="00A55EA9">
      <w:pPr>
        <w:spacing w:after="0" w:line="240" w:lineRule="auto"/>
        <w:ind w:left="6663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55EA9" w:rsidRPr="00A55EA9" w:rsidRDefault="00A55EA9" w:rsidP="00A55EA9">
      <w:pPr>
        <w:spacing w:after="0" w:line="240" w:lineRule="auto"/>
        <w:ind w:left="6663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A55EA9" w:rsidRPr="00A55EA9" w:rsidRDefault="00A55EA9" w:rsidP="00A55EA9">
      <w:pPr>
        <w:spacing w:after="0" w:line="240" w:lineRule="auto"/>
        <w:ind w:left="6663"/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</w:pPr>
    </w:p>
    <w:p w:rsidR="00A55EA9" w:rsidRPr="00A55EA9" w:rsidRDefault="00A55EA9" w:rsidP="00A55EA9">
      <w:pPr>
        <w:spacing w:after="0" w:line="240" w:lineRule="auto"/>
        <w:ind w:left="6663"/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</w:pPr>
    </w:p>
    <w:p w:rsidR="00A55EA9" w:rsidRPr="00A55EA9" w:rsidRDefault="00A55EA9" w:rsidP="00A55EA9">
      <w:pPr>
        <w:spacing w:after="0" w:line="240" w:lineRule="auto"/>
        <w:ind w:left="6663"/>
        <w:rPr>
          <w:rFonts w:ascii="Times New Roman" w:eastAsia="Calibri" w:hAnsi="Times New Roman" w:cs="Times New Roman"/>
          <w:sz w:val="28"/>
          <w:lang w:eastAsia="ru-RU"/>
        </w:rPr>
      </w:pP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55EA9" w:rsidRPr="00A55EA9" w:rsidRDefault="00A55EA9" w:rsidP="00A55E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55EA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:rsidR="00A55EA9" w:rsidRPr="00A55EA9" w:rsidRDefault="00A55EA9" w:rsidP="00A5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5EA9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ДЮКОВ Д.В. – директор МКУ «Наш город».</w:t>
      </w:r>
    </w:p>
    <w:p w:rsidR="00A55EA9" w:rsidRPr="00A55EA9" w:rsidRDefault="00A55EA9" w:rsidP="00A55E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55EA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ставители:</w:t>
      </w:r>
    </w:p>
    <w:p w:rsidR="00A55EA9" w:rsidRPr="00A55EA9" w:rsidRDefault="00A55EA9" w:rsidP="00A5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5EA9">
        <w:rPr>
          <w:rFonts w:ascii="Times New Roman" w:eastAsia="Times New Roman" w:hAnsi="Times New Roman" w:cs="Times New Roman"/>
          <w:sz w:val="26"/>
          <w:szCs w:val="26"/>
          <w:lang w:eastAsia="ar-SA"/>
        </w:rPr>
        <w:t>АКИМОВА М.Н. – заместитель директора МКУ «Наш город»;</w:t>
      </w:r>
    </w:p>
    <w:p w:rsidR="00A55EA9" w:rsidRPr="00A55EA9" w:rsidRDefault="00A55EA9" w:rsidP="00A5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5EA9">
        <w:rPr>
          <w:rFonts w:ascii="Times New Roman" w:eastAsia="Times New Roman" w:hAnsi="Times New Roman" w:cs="Times New Roman"/>
          <w:sz w:val="26"/>
          <w:szCs w:val="26"/>
          <w:lang w:eastAsia="ar-SA"/>
        </w:rPr>
        <w:t>АФАНАСЬЕВА О.С. – начальник информационно-аналитического отдела МКУ «Наш город»;</w:t>
      </w:r>
    </w:p>
    <w:p w:rsidR="00A55EA9" w:rsidRPr="00A55EA9" w:rsidRDefault="00A55EA9" w:rsidP="00A55E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55EA9">
        <w:rPr>
          <w:rFonts w:ascii="Times New Roman" w:eastAsia="Times New Roman" w:hAnsi="Times New Roman" w:cs="Times New Roman"/>
          <w:sz w:val="26"/>
          <w:szCs w:val="26"/>
          <w:lang w:eastAsia="ar-SA"/>
        </w:rPr>
        <w:t>ВАЛИЕВА Р.Р.  – эксперт МКУ «Наш город».</w:t>
      </w:r>
    </w:p>
    <w:p w:rsidR="00A55EA9" w:rsidRPr="00A55EA9" w:rsidRDefault="00A55EA9" w:rsidP="00A55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36B0" w:rsidRDefault="005736B0" w:rsidP="00A55E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5EA9" w:rsidRDefault="00A55EA9" w:rsidP="00A55EA9">
      <w:pPr>
        <w:jc w:val="center"/>
        <w:rPr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, 2015 г</w:t>
      </w:r>
      <w:r w:rsidR="00B93ACF">
        <w:rPr>
          <w:lang w:eastAsia="ar-SA"/>
        </w:rPr>
        <w:t>.</w:t>
      </w:r>
    </w:p>
    <w:p w:rsidR="002D10D8" w:rsidRPr="002D10D8" w:rsidRDefault="002D10D8" w:rsidP="002D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0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ГЛАВЛЕНИЕ</w:t>
      </w:r>
    </w:p>
    <w:p w:rsidR="002D10D8" w:rsidRPr="002D10D8" w:rsidRDefault="002D10D8" w:rsidP="002D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2F0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D10D8" w:rsidRPr="00B97ADA" w:rsidRDefault="002D10D8" w:rsidP="002F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AD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Стр.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Методологический раздел…..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2D10D8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 Методико-процедурный раздел…………………………...………………..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2D10D8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4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AE5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3 </w:t>
            </w:r>
            <w:r w:rsidR="00AE5C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е сведения</w:t>
            </w: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E5CD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респондентах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FD3689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B97ADA" w:rsidRDefault="002D10D8" w:rsidP="00B9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Оценка потребителями качества оказываемых муниципальных услуг: </w:t>
            </w:r>
          </w:p>
          <w:p w:rsidR="002D10D8" w:rsidRPr="002D10D8" w:rsidRDefault="002D10D8" w:rsidP="00B9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1. «Дошкольное образование в образовательных учреждениях, реализу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ую общеобразовательную </w:t>
            </w: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ольного образования»…..</w:t>
            </w: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</w:t>
            </w:r>
            <w:r w:rsidR="00B97A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…………..</w:t>
            </w: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…….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2D10D8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D10D8" w:rsidRPr="002D10D8" w:rsidRDefault="002D10D8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D10D8" w:rsidRPr="002D10D8" w:rsidRDefault="002D10D8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D10D8" w:rsidRPr="009C090A" w:rsidRDefault="00FD3689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B9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 «Общее и дополнительное образование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образовательных учреждениях»……</w:t>
            </w:r>
            <w:r w:rsidR="00B97A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2D10D8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D10D8" w:rsidRPr="002D10D8" w:rsidRDefault="00702D8C" w:rsidP="00FD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FD3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B9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. «Дополнительное образование в учреждениях дополнительного образования</w:t>
            </w:r>
            <w:r w:rsidR="00FF00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……………………</w:t>
            </w:r>
            <w:r w:rsidR="00FF00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2D10D8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2D10D8" w:rsidRPr="002D10D8" w:rsidRDefault="00FD3689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</w:t>
            </w:r>
          </w:p>
        </w:tc>
      </w:tr>
      <w:tr w:rsidR="003A4EA0" w:rsidRPr="002D10D8" w:rsidTr="00B97ADA">
        <w:tc>
          <w:tcPr>
            <w:tcW w:w="9322" w:type="dxa"/>
            <w:shd w:val="clear" w:color="auto" w:fill="auto"/>
          </w:tcPr>
          <w:p w:rsidR="003A4EA0" w:rsidRPr="002D10D8" w:rsidRDefault="003A4EA0" w:rsidP="00B9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. «Организация и обеспечение отдыха и оздоровления детей»</w:t>
            </w:r>
            <w:r w:rsidR="007F0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</w:t>
            </w:r>
            <w:r w:rsidR="00B97A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..</w:t>
            </w:r>
            <w:r w:rsidR="007F04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</w:t>
            </w:r>
          </w:p>
        </w:tc>
        <w:tc>
          <w:tcPr>
            <w:tcW w:w="709" w:type="dxa"/>
            <w:shd w:val="clear" w:color="auto" w:fill="auto"/>
          </w:tcPr>
          <w:p w:rsidR="003A4EA0" w:rsidRDefault="003A4EA0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7F04C9" w:rsidRPr="002D10D8" w:rsidRDefault="00FD3689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B97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="00B97AD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ключение…..………</w:t>
            </w: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...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FD3689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1.…...……………...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FD3689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8</w:t>
            </w:r>
          </w:p>
        </w:tc>
      </w:tr>
      <w:tr w:rsidR="002D10D8" w:rsidRPr="002D10D8" w:rsidTr="00B97ADA">
        <w:tc>
          <w:tcPr>
            <w:tcW w:w="9322" w:type="dxa"/>
            <w:shd w:val="clear" w:color="auto" w:fill="auto"/>
          </w:tcPr>
          <w:p w:rsidR="002D10D8" w:rsidRPr="002D10D8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10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.…...……………...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2D10D8" w:rsidRPr="002D10D8" w:rsidRDefault="00D76AFF" w:rsidP="00FD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  <w:r w:rsidR="00FD3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D76AFF" w:rsidRPr="002D10D8" w:rsidTr="00B97ADA">
        <w:tc>
          <w:tcPr>
            <w:tcW w:w="9322" w:type="dxa"/>
            <w:shd w:val="clear" w:color="auto" w:fill="auto"/>
          </w:tcPr>
          <w:p w:rsidR="00D76AFF" w:rsidRPr="002D10D8" w:rsidRDefault="00D76AFF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…………………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D76AFF" w:rsidRDefault="00FD3689" w:rsidP="0070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9</w:t>
            </w:r>
          </w:p>
        </w:tc>
      </w:tr>
    </w:tbl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65E4" w:rsidRDefault="00D165E4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65E4" w:rsidRDefault="00D165E4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4378" w:rsidRDefault="0064437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10D8" w:rsidRPr="002D10D8" w:rsidRDefault="002D10D8" w:rsidP="002D10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10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Методологический раздел</w:t>
      </w:r>
    </w:p>
    <w:p w:rsidR="002D10D8" w:rsidRDefault="002D10D8" w:rsidP="002D10D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49F1" w:rsidRPr="000D49F1" w:rsidRDefault="000D49F1" w:rsidP="000D49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F1">
        <w:rPr>
          <w:rFonts w:ascii="Times New Roman" w:hAnsi="Times New Roman" w:cs="Times New Roman"/>
          <w:bCs/>
          <w:sz w:val="28"/>
          <w:szCs w:val="28"/>
        </w:rPr>
        <w:t>С</w:t>
      </w:r>
      <w:r w:rsidRPr="000D49F1">
        <w:rPr>
          <w:rFonts w:ascii="Times New Roman" w:hAnsi="Times New Roman" w:cs="Times New Roman"/>
          <w:sz w:val="28"/>
          <w:szCs w:val="28"/>
        </w:rPr>
        <w:t xml:space="preserve">оциологическое исследование, посвящённое </w:t>
      </w:r>
      <w:r w:rsidRPr="000D49F1">
        <w:rPr>
          <w:rFonts w:ascii="Times New Roman" w:hAnsi="Times New Roman" w:cs="Times New Roman"/>
          <w:color w:val="000000"/>
          <w:sz w:val="28"/>
          <w:szCs w:val="28"/>
        </w:rPr>
        <w:t xml:space="preserve">оценке уровня удовлетворенности </w:t>
      </w:r>
      <w:r w:rsidRPr="000D4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ителей качест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ния </w:t>
      </w:r>
      <w:r w:rsidRPr="000D49F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услуг, предоставляемых в сфере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49F1">
        <w:rPr>
          <w:rFonts w:ascii="Times New Roman" w:hAnsi="Times New Roman" w:cs="Times New Roman"/>
          <w:sz w:val="28"/>
          <w:szCs w:val="28"/>
        </w:rPr>
        <w:t xml:space="preserve"> проведено во исполнение распоряжения Администрации города Сургута от 08.12.2014 № 4182 «Об утверждении плана-графика социологических исследований на 2015 год» муниципальным каз</w:t>
      </w:r>
      <w:r>
        <w:rPr>
          <w:rFonts w:ascii="Times New Roman" w:hAnsi="Times New Roman" w:cs="Times New Roman"/>
          <w:sz w:val="28"/>
          <w:szCs w:val="28"/>
        </w:rPr>
        <w:t>ённым учреждением «Наш город» в</w:t>
      </w:r>
      <w:r w:rsidRPr="000D49F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0D4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марта по </w:t>
      </w:r>
      <w:r w:rsidR="008711F2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ь</w:t>
      </w:r>
      <w:r w:rsidRPr="000D4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 года</w:t>
      </w:r>
      <w:r w:rsidRPr="000D49F1">
        <w:rPr>
          <w:rFonts w:ascii="Times New Roman" w:hAnsi="Times New Roman" w:cs="Times New Roman"/>
          <w:sz w:val="28"/>
          <w:szCs w:val="28"/>
        </w:rPr>
        <w:t xml:space="preserve">. Актуальность проведения исследования обусловлена необходимостью </w:t>
      </w:r>
      <w:r w:rsidRPr="000D49F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зучения мнения горожан о</w:t>
      </w:r>
      <w:r w:rsidRPr="000D49F1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ах муниципального образования, их отношения к ходу реализации и результативности городских программ</w:t>
      </w:r>
      <w:r w:rsidRPr="000D4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0D8" w:rsidRPr="002D10D8" w:rsidRDefault="002D10D8" w:rsidP="002D10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сследования – 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ровень удовлетворённости потребителей качеством муниципальных услуг</w:t>
      </w:r>
      <w:r w:rsidR="00476C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в сфере образования</w:t>
      </w:r>
      <w:r w:rsidR="0094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Сургута</w:t>
      </w: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2D10D8" w:rsidRPr="002D10D8" w:rsidRDefault="002D10D8" w:rsidP="002D10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сследования:</w:t>
      </w:r>
    </w:p>
    <w:p w:rsidR="002D10D8" w:rsidRPr="002D10D8" w:rsidRDefault="002D10D8" w:rsidP="002D10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ыявить степень удовлетворенности потребителей качеством оказания муниципальных услуг: </w:t>
      </w: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дошкольному образованию </w:t>
      </w:r>
      <w:r w:rsidR="00476C0D" w:rsidRPr="002D1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разовательных учреждениях, реализующих </w:t>
      </w:r>
      <w:r w:rsidR="0047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ую общеобразовательную </w:t>
      </w:r>
      <w:r w:rsidR="00476C0D" w:rsidRPr="002D10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у до</w:t>
      </w:r>
      <w:r w:rsidR="00476C0D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ьного образования</w:t>
      </w: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 общему и дополнительному образованию в общеобразовательных учреждениях; дополнительному образованию в учрежден</w:t>
      </w:r>
      <w:r w:rsidR="00476C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ях дополнительного образования</w:t>
      </w: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 организации и обеспечению отдыха и оздоровления детей;</w:t>
      </w:r>
    </w:p>
    <w:p w:rsidR="002D10D8" w:rsidRPr="002D10D8" w:rsidRDefault="002D10D8" w:rsidP="002D10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ределить оценки потребителей  качества муниципальных услуг в сфере образования;</w:t>
      </w:r>
    </w:p>
    <w:p w:rsidR="002D10D8" w:rsidRPr="002D10D8" w:rsidRDefault="002D10D8" w:rsidP="002D10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ределить виды взаимодействия и участия респондентов в деятельности </w:t>
      </w:r>
      <w:r w:rsidRPr="002D1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й;</w:t>
      </w:r>
    </w:p>
    <w:p w:rsidR="002D10D8" w:rsidRPr="002D10D8" w:rsidRDefault="002D10D8" w:rsidP="002D10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ть ожидания родителей при получении их детьми муниципальных услуг в сфере образования.</w:t>
      </w:r>
    </w:p>
    <w:p w:rsidR="002D10D8" w:rsidRPr="002D10D8" w:rsidRDefault="002D10D8" w:rsidP="002D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 – 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муниципальных услуг, оказываемых учреждениями</w:t>
      </w:r>
      <w:r w:rsidR="00871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ми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871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оживающие на территории города Сургута, старше 18 лет, воспитывающие несовершеннолетних детей.</w:t>
      </w:r>
    </w:p>
    <w:p w:rsidR="002D10D8" w:rsidRPr="002D10D8" w:rsidRDefault="002D10D8" w:rsidP="002D10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 –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ь населения качеством </w:t>
      </w:r>
      <w:r w:rsidRPr="002D1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муниципальных услуг, оказываемых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8711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11F2" w:rsidRPr="00871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</w:t>
      </w:r>
      <w:r w:rsidR="008711F2"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</w:t>
      </w:r>
      <w:r w:rsidR="008711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2D1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0D8" w:rsidRPr="002D10D8" w:rsidRDefault="002D10D8" w:rsidP="002D10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гипотеза исследования:</w:t>
      </w:r>
    </w:p>
    <w:p w:rsidR="002D10D8" w:rsidRPr="002D10D8" w:rsidRDefault="002D10D8" w:rsidP="002D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и муниципальных услуг в большей степени удовлетворены, чем не удовлетворены качеством услуг в сфере образования.</w:t>
      </w:r>
    </w:p>
    <w:p w:rsidR="002D10D8" w:rsidRPr="002D10D8" w:rsidRDefault="002D10D8" w:rsidP="002D10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</w:t>
      </w:r>
      <w:r w:rsidR="0014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е </w:t>
      </w:r>
      <w:r w:rsidRPr="002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</w:t>
      </w:r>
      <w:r w:rsidR="00146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D10D8" w:rsidRPr="002D10D8" w:rsidRDefault="001461B9" w:rsidP="002D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="002D10D8" w:rsidRPr="002D1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удовлетворённости респондентов качеством оказания муниципальных услуг в сфере образования находится на достаточно высоком уровне. </w:t>
      </w:r>
    </w:p>
    <w:p w:rsidR="002D10D8" w:rsidRDefault="001461B9" w:rsidP="002D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ценк</w:t>
      </w:r>
      <w:r w:rsidR="00D9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</w:t>
      </w:r>
      <w:r w:rsidR="00D9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ых услуг</w:t>
      </w:r>
      <w:r w:rsidR="00D9055E" w:rsidRPr="00D9055E">
        <w:t xml:space="preserve"> </w:t>
      </w:r>
      <w:r w:rsidR="00D9055E" w:rsidRPr="00D9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бразования</w:t>
      </w:r>
      <w:r w:rsidR="00D9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а также отдельных показателей качества, наход</w:t>
      </w:r>
      <w:r w:rsidR="00D42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9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высоком уровне.</w:t>
      </w:r>
    </w:p>
    <w:p w:rsidR="001461B9" w:rsidRPr="002D10D8" w:rsidRDefault="001461B9" w:rsidP="002D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2D10D8" w:rsidRPr="002D10D8" w:rsidRDefault="002D10D8" w:rsidP="002D10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 Методико-процедурный раздел</w:t>
      </w:r>
    </w:p>
    <w:p w:rsidR="002D10D8" w:rsidRPr="002D10D8" w:rsidRDefault="002D10D8" w:rsidP="002D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2D10D8" w:rsidRPr="002D10D8" w:rsidRDefault="002D10D8" w:rsidP="002D10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2D10D8" w:rsidRPr="002D10D8" w:rsidRDefault="002D10D8" w:rsidP="002D10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2D10D8" w:rsidRPr="002D10D8" w:rsidRDefault="002D10D8" w:rsidP="002D10D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проведен опрос взрослого населения (</w:t>
      </w:r>
      <w:r w:rsidR="001F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 и старше)</w:t>
      </w:r>
      <w:r w:rsidR="00AE5C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муниципальных услуг, постоянно проживающих на территории города, воспитывающих несовершеннолетних детей (</w:t>
      </w:r>
      <w:r w:rsidRPr="002D10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=7</w:t>
      </w:r>
      <w:r w:rsidR="001F4F2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D10D8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елевая выборка.</w:t>
      </w:r>
    </w:p>
    <w:p w:rsidR="00603E50" w:rsidRDefault="002D10D8" w:rsidP="00603E5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выборочной </w:t>
      </w: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окупности: анкетирование </w:t>
      </w:r>
      <w:r w:rsidRPr="00D42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ондентов по месту получения услуг (во время проведения родительских собраний в образовательных учреждениях города</w:t>
      </w:r>
      <w:r w:rsidR="000D49F1" w:rsidRPr="00D42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прос произведён на базе </w:t>
      </w:r>
      <w:r w:rsidR="000D49F1" w:rsidRPr="00D42033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611357" w:rsidRPr="00D42033">
        <w:rPr>
          <w:rFonts w:ascii="Times New Roman" w:eastAsia="Times New Roman" w:hAnsi="Times New Roman" w:cs="Times New Roman"/>
          <w:sz w:val="28"/>
          <w:szCs w:val="28"/>
          <w:lang w:eastAsia="ar-SA"/>
        </w:rPr>
        <w:t>-ми</w:t>
      </w:r>
      <w:r w:rsidR="000D49F1" w:rsidRPr="00D42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учреждений города </w:t>
      </w:r>
      <w:r w:rsidR="000D49F1" w:rsidRPr="00D42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1)</w:t>
      </w:r>
      <w:r w:rsidR="00611357" w:rsidRPr="00D42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49F1" w:rsidRPr="00D420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ывающих услуги дошкольного, общего и дополнительного образования, а также услугу по организации</w:t>
      </w:r>
      <w:r w:rsidR="000D49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ению отдыха и оздоровления детей. Список образовательных учреждений для проведения анкетирования сформирован с учётом</w:t>
      </w:r>
      <w:r w:rsidR="00603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ения в выборку образовательных организаций разного вида для каждого типа образовательного учреждения (</w:t>
      </w:r>
      <w:r w:rsidR="00603E50" w:rsidRPr="00603E50">
        <w:rPr>
          <w:rFonts w:ascii="Times New Roman" w:eastAsia="Times New Roman" w:hAnsi="Times New Roman" w:cs="Times New Roman"/>
          <w:sz w:val="28"/>
          <w:szCs w:val="28"/>
          <w:lang w:eastAsia="ar-SA"/>
        </w:rPr>
        <w:t>ясли, детский сад</w:t>
      </w:r>
      <w:r w:rsidR="00603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03E50" w:rsidRPr="00603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кола, гимназия, </w:t>
      </w:r>
      <w:r w:rsidR="00603E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ей и др.), кроме того, учитывался принцип территориального охвата (включение в выборку образовательных учреждений, расположенных в различных, удалённых друг от друга микрорайонах города). </w:t>
      </w:r>
    </w:p>
    <w:p w:rsidR="002D10D8" w:rsidRPr="002D10D8" w:rsidRDefault="002D10D8" w:rsidP="002D10D8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ъем и формирование </w:t>
      </w:r>
      <w:r w:rsidRPr="002D1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ки в городе</w:t>
      </w:r>
    </w:p>
    <w:p w:rsidR="002D10D8" w:rsidRPr="002D10D8" w:rsidRDefault="002D10D8" w:rsidP="002D10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</w:t>
      </w:r>
      <w:r w:rsidR="00DC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ки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ми принципами </w:t>
      </w:r>
      <w:r w:rsidR="00DC5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являлись: включение в выборку исследования респондентов,</w:t>
      </w:r>
      <w:r w:rsidRPr="002D10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х несовершеннолетних детей, являющихся потребителями услуг дошкольного образования в образовательных учреждениях, реализующих программу дошкольного образовани</w:t>
      </w:r>
      <w:r w:rsidR="001F4F20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  <w:r w:rsidR="001F4F20" w:rsidRPr="001F4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и дополнительного образования в </w:t>
      </w: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ых учреждениях; дополнительного образования в учреждениях дополнительного образования детей; организации и обеспечения отдыха и оздоровления детей.</w:t>
      </w:r>
    </w:p>
    <w:p w:rsidR="002D10D8" w:rsidRPr="002D10D8" w:rsidRDefault="002D10D8" w:rsidP="002D10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начально заданный общий </w:t>
      </w:r>
      <w:r w:rsidRPr="002D1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борки по городу Сургуту (n=500)</w:t>
      </w:r>
    </w:p>
    <w:p w:rsidR="00603E50" w:rsidRPr="002D10D8" w:rsidRDefault="00603E50" w:rsidP="002D10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10D8" w:rsidRPr="009A4B7E" w:rsidRDefault="002D10D8" w:rsidP="002D10D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A4B7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Табл. 1.</w:t>
      </w:r>
      <w:r w:rsidRPr="009A4B7E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Рабочий план социологического исследования</w:t>
      </w:r>
    </w:p>
    <w:tbl>
      <w:tblPr>
        <w:tblW w:w="968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6967"/>
        <w:gridCol w:w="1963"/>
      </w:tblGrid>
      <w:tr w:rsidR="002D10D8" w:rsidRPr="007525BF" w:rsidTr="009446EE">
        <w:trPr>
          <w:jc w:val="center"/>
        </w:trPr>
        <w:tc>
          <w:tcPr>
            <w:tcW w:w="759" w:type="dxa"/>
            <w:tcBorders>
              <w:bottom w:val="double" w:sz="4" w:space="0" w:color="auto"/>
            </w:tcBorders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967" w:type="dxa"/>
            <w:tcBorders>
              <w:bottom w:val="double" w:sz="4" w:space="0" w:color="auto"/>
            </w:tcBorders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звание этапа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2D10D8" w:rsidRPr="007525BF" w:rsidRDefault="002D10D8" w:rsidP="002F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рок реализации</w:t>
            </w:r>
          </w:p>
        </w:tc>
      </w:tr>
      <w:tr w:rsidR="002D10D8" w:rsidRPr="007525BF" w:rsidTr="009446EE">
        <w:trPr>
          <w:jc w:val="center"/>
        </w:trPr>
        <w:tc>
          <w:tcPr>
            <w:tcW w:w="9689" w:type="dxa"/>
            <w:gridSpan w:val="3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.Подготовительный этап</w:t>
            </w:r>
          </w:p>
        </w:tc>
      </w:tr>
      <w:tr w:rsidR="002D10D8" w:rsidRPr="007525BF" w:rsidTr="009446EE">
        <w:trPr>
          <w:trHeight w:val="290"/>
          <w:jc w:val="center"/>
        </w:trPr>
        <w:tc>
          <w:tcPr>
            <w:tcW w:w="759" w:type="dxa"/>
            <w:vAlign w:val="center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6967" w:type="dxa"/>
          </w:tcPr>
          <w:p w:rsidR="002D10D8" w:rsidRPr="007525BF" w:rsidRDefault="00AE5CDE" w:rsidP="002F0E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2D10D8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учение материалов по указанной теме, расчет выборки исследования</w:t>
            </w:r>
          </w:p>
        </w:tc>
        <w:tc>
          <w:tcPr>
            <w:tcW w:w="1963" w:type="dxa"/>
          </w:tcPr>
          <w:p w:rsidR="002D10D8" w:rsidRPr="007525BF" w:rsidRDefault="00BB7BC2" w:rsidP="002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 2015</w:t>
            </w:r>
          </w:p>
        </w:tc>
      </w:tr>
      <w:tr w:rsidR="002D10D8" w:rsidRPr="007525BF" w:rsidTr="009446EE">
        <w:trPr>
          <w:trHeight w:val="242"/>
          <w:jc w:val="center"/>
        </w:trPr>
        <w:tc>
          <w:tcPr>
            <w:tcW w:w="759" w:type="dxa"/>
            <w:vAlign w:val="center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</w:t>
            </w:r>
          </w:p>
        </w:tc>
        <w:tc>
          <w:tcPr>
            <w:tcW w:w="6967" w:type="dxa"/>
          </w:tcPr>
          <w:p w:rsidR="002D10D8" w:rsidRPr="007525BF" w:rsidRDefault="00AE5CDE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2D10D8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дание и согласование диагностического инструментария</w:t>
            </w:r>
          </w:p>
        </w:tc>
        <w:tc>
          <w:tcPr>
            <w:tcW w:w="1963" w:type="dxa"/>
          </w:tcPr>
          <w:p w:rsidR="002D10D8" w:rsidRPr="007525BF" w:rsidRDefault="00BB7BC2" w:rsidP="002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 2015</w:t>
            </w:r>
          </w:p>
        </w:tc>
      </w:tr>
      <w:tr w:rsidR="002D10D8" w:rsidRPr="007525BF" w:rsidTr="009446EE">
        <w:trPr>
          <w:jc w:val="center"/>
        </w:trPr>
        <w:tc>
          <w:tcPr>
            <w:tcW w:w="9689" w:type="dxa"/>
            <w:gridSpan w:val="3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2. </w:t>
            </w:r>
            <w:r w:rsidRPr="007525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ганизационный этап</w:t>
            </w:r>
          </w:p>
        </w:tc>
      </w:tr>
      <w:tr w:rsidR="002D10D8" w:rsidRPr="007525BF" w:rsidTr="009446EE">
        <w:trPr>
          <w:jc w:val="center"/>
        </w:trPr>
        <w:tc>
          <w:tcPr>
            <w:tcW w:w="759" w:type="dxa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6967" w:type="dxa"/>
          </w:tcPr>
          <w:p w:rsidR="002D10D8" w:rsidRPr="007525BF" w:rsidRDefault="002D10D8" w:rsidP="00920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опроса потребителей муниципальных услуг</w:t>
            </w:r>
            <w:r w:rsidRPr="007525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школьному образованию в образовательных учреждениях, реализующих программу дошкольного образования; общему и дополнительному образованию в общеобразовательных учреждениях; дополнительному образованию в учреждениях дополнительного о</w:t>
            </w:r>
            <w:r w:rsidR="00920722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азования детей</w:t>
            </w:r>
          </w:p>
        </w:tc>
        <w:tc>
          <w:tcPr>
            <w:tcW w:w="1963" w:type="dxa"/>
          </w:tcPr>
          <w:p w:rsidR="002D10D8" w:rsidRPr="007525BF" w:rsidRDefault="00BB7BC2" w:rsidP="00871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рт – </w:t>
            </w:r>
            <w:r w:rsidR="008711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ь</w:t>
            </w: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5</w:t>
            </w:r>
          </w:p>
        </w:tc>
      </w:tr>
      <w:tr w:rsidR="002D10D8" w:rsidRPr="007525BF" w:rsidTr="009446EE">
        <w:trPr>
          <w:jc w:val="center"/>
        </w:trPr>
        <w:tc>
          <w:tcPr>
            <w:tcW w:w="9689" w:type="dxa"/>
            <w:gridSpan w:val="3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3. Завершающий этап</w:t>
            </w:r>
          </w:p>
        </w:tc>
      </w:tr>
      <w:tr w:rsidR="002D10D8" w:rsidRPr="007525BF" w:rsidTr="009446EE">
        <w:trPr>
          <w:jc w:val="center"/>
        </w:trPr>
        <w:tc>
          <w:tcPr>
            <w:tcW w:w="759" w:type="dxa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1</w:t>
            </w:r>
          </w:p>
        </w:tc>
        <w:tc>
          <w:tcPr>
            <w:tcW w:w="6967" w:type="dxa"/>
          </w:tcPr>
          <w:p w:rsidR="002D10D8" w:rsidRPr="007525BF" w:rsidRDefault="00AE5CDE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2D10D8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готовка аналитического отчета</w:t>
            </w:r>
          </w:p>
        </w:tc>
        <w:tc>
          <w:tcPr>
            <w:tcW w:w="1963" w:type="dxa"/>
          </w:tcPr>
          <w:p w:rsidR="002D10D8" w:rsidRPr="007525BF" w:rsidRDefault="00013BC3" w:rsidP="002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ль</w:t>
            </w:r>
            <w:r w:rsidR="00BB7BC2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5</w:t>
            </w:r>
          </w:p>
        </w:tc>
      </w:tr>
      <w:tr w:rsidR="002D10D8" w:rsidRPr="007525BF" w:rsidTr="009446EE">
        <w:trPr>
          <w:trHeight w:val="300"/>
          <w:jc w:val="center"/>
        </w:trPr>
        <w:tc>
          <w:tcPr>
            <w:tcW w:w="759" w:type="dxa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2</w:t>
            </w:r>
          </w:p>
        </w:tc>
        <w:tc>
          <w:tcPr>
            <w:tcW w:w="6967" w:type="dxa"/>
          </w:tcPr>
          <w:p w:rsidR="002D10D8" w:rsidRPr="007525BF" w:rsidRDefault="00AE5CDE" w:rsidP="002F0E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2D10D8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ление аналитического отчета </w:t>
            </w:r>
          </w:p>
        </w:tc>
        <w:tc>
          <w:tcPr>
            <w:tcW w:w="1963" w:type="dxa"/>
          </w:tcPr>
          <w:p w:rsidR="002D10D8" w:rsidRPr="007525BF" w:rsidRDefault="008711F2" w:rsidP="002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юль </w:t>
            </w:r>
            <w:r w:rsidR="00BB7BC2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5</w:t>
            </w:r>
          </w:p>
        </w:tc>
      </w:tr>
      <w:tr w:rsidR="002D10D8" w:rsidRPr="007525BF" w:rsidTr="009446EE">
        <w:trPr>
          <w:jc w:val="center"/>
        </w:trPr>
        <w:tc>
          <w:tcPr>
            <w:tcW w:w="759" w:type="dxa"/>
          </w:tcPr>
          <w:p w:rsidR="002D10D8" w:rsidRPr="007525BF" w:rsidRDefault="002D10D8" w:rsidP="002F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3</w:t>
            </w:r>
          </w:p>
        </w:tc>
        <w:tc>
          <w:tcPr>
            <w:tcW w:w="6967" w:type="dxa"/>
          </w:tcPr>
          <w:p w:rsidR="002D10D8" w:rsidRPr="007525BF" w:rsidRDefault="00AE5CDE" w:rsidP="002F0E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="002D10D8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ажирование и предоставление аналитического отчета в адрес департамента образования</w:t>
            </w:r>
          </w:p>
        </w:tc>
        <w:tc>
          <w:tcPr>
            <w:tcW w:w="1963" w:type="dxa"/>
          </w:tcPr>
          <w:p w:rsidR="002D10D8" w:rsidRPr="007525BF" w:rsidRDefault="008711F2" w:rsidP="002F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ль</w:t>
            </w:r>
            <w:r w:rsidR="00BB7BC2" w:rsidRPr="007525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5</w:t>
            </w:r>
          </w:p>
        </w:tc>
      </w:tr>
    </w:tbl>
    <w:p w:rsidR="00D165E4" w:rsidRDefault="00D165E4" w:rsidP="00BB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B7BC2" w:rsidRPr="00F66419" w:rsidRDefault="00BB7BC2" w:rsidP="00BB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 </w:t>
      </w: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сведения о респондентах</w:t>
      </w:r>
    </w:p>
    <w:p w:rsidR="00BB7BC2" w:rsidRPr="00F66419" w:rsidRDefault="00BB7BC2" w:rsidP="00BB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2" w:rsidRDefault="00CE4A7B" w:rsidP="00BB7B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очная совокупность </w:t>
      </w:r>
      <w:r w:rsidR="00D90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а </w:t>
      </w:r>
      <w:r w:rsidR="00D9055E">
        <w:rPr>
          <w:rFonts w:ascii="Times New Roman" w:eastAsia="Times New Roman" w:hAnsi="Times New Roman" w:cs="Times New Roman"/>
          <w:sz w:val="28"/>
          <w:szCs w:val="28"/>
          <w:lang w:eastAsia="ar-SA"/>
        </w:rPr>
        <w:t>74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ондентов</w:t>
      </w:r>
      <w:r w:rsidRPr="00CE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8 лет</w:t>
      </w:r>
      <w:r w:rsidR="00D90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B7BC2"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зрастные характеристики респондентов р</w:t>
      </w:r>
      <w:r w:rsidR="00900A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ились следующим образом</w:t>
      </w:r>
      <w:r w:rsidR="00D90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BC2" w:rsidRPr="00F6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.</w:t>
      </w:r>
    </w:p>
    <w:p w:rsidR="00615A47" w:rsidRPr="00F66419" w:rsidRDefault="008711F2" w:rsidP="00D905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0FA17" wp14:editId="7D7B3F55">
            <wp:extent cx="5359940" cy="1857983"/>
            <wp:effectExtent l="0" t="0" r="1270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BC2" w:rsidRPr="00F66419" w:rsidRDefault="00BB7BC2" w:rsidP="00BB7BC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1. Половозрастные характеристики респондентов, кол-во</w:t>
      </w:r>
    </w:p>
    <w:p w:rsidR="00BB7BC2" w:rsidRPr="00F66419" w:rsidRDefault="00BB7BC2" w:rsidP="00BB7BC2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ar-SA"/>
        </w:rPr>
      </w:pPr>
    </w:p>
    <w:p w:rsidR="000677F9" w:rsidRDefault="005E1C97" w:rsidP="00AF1F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обладание респондентов женского пола</w:t>
      </w:r>
      <w:r w:rsidR="00D90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борке опро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ясняется</w:t>
      </w:r>
      <w:r w:rsidR="00D90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фикой формы опроса - анкетирование по месту предоставления муниципальных услуг, то есть на родительски</w:t>
      </w:r>
      <w:r w:rsidR="00AF1F3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D905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</w:t>
      </w:r>
      <w:r w:rsidR="00AF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, посещают которые преимуществен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</w:t>
      </w:r>
      <w:r w:rsidR="00AF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бабушк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F1F30">
        <w:rPr>
          <w:rFonts w:ascii="Times New Roman" w:eastAsia="Times New Roman" w:hAnsi="Times New Roman" w:cs="Times New Roman"/>
          <w:sz w:val="28"/>
          <w:szCs w:val="28"/>
          <w:lang w:eastAsia="ar-SA"/>
        </w:rPr>
        <w:t>вследствие ч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1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дерное различие </w:t>
      </w:r>
      <w:r w:rsidR="000800E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 респондентами составил</w:t>
      </w:r>
      <w:r w:rsidR="00AF1F30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800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ее 70% в пользу женщин. </w:t>
      </w:r>
      <w:r w:rsidR="00067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же обстоятельство определило ещё одну характеристику выборки - превалирующее число сургутян, </w:t>
      </w:r>
      <w:proofErr w:type="gramStart"/>
      <w:r w:rsidR="000677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оящих</w:t>
      </w:r>
      <w:proofErr w:type="gramEnd"/>
      <w:r w:rsidR="000677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браке (80%) над иными пунктами, характеризующими семейное </w:t>
      </w:r>
      <w:r w:rsidR="000677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ожение: холост/ не замужем (7,1%), в разводе (11%), вдовец/вдова (2%). </w:t>
      </w:r>
      <w:r w:rsid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720B83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борке опр</w:t>
      </w:r>
      <w:r w:rsid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720B83"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r w:rsid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преобладает количество респондентов </w:t>
      </w:r>
      <w:r w:rsidR="0064143E" w:rsidRP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>с высшим (6</w:t>
      </w:r>
      <w:r w:rsid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>3,6</w:t>
      </w:r>
      <w:r w:rsidR="0064143E" w:rsidRP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>%) и средним специальным образованием (</w:t>
      </w:r>
      <w:r w:rsid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>24,1</w:t>
      </w:r>
      <w:r w:rsidR="0064143E" w:rsidRP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>%)</w:t>
      </w:r>
      <w:r w:rsidR="00641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меньшей степени с незаконченным высшим (5,6%), средним общим (4,3%) и основным общим (2,4%). </w:t>
      </w:r>
    </w:p>
    <w:p w:rsidR="00644DD3" w:rsidRPr="004E7DC1" w:rsidRDefault="004E7DC1" w:rsidP="004E7D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шинств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ителей услуг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живают в город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ыше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6,2%), п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чё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75,5%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приезжие из других гор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ов России и зарубежья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 24,5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% опрошенных - граждане, рождённые в городе Сур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. Рис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, учитывая длительность проживания респондентов в </w:t>
      </w:r>
      <w:r w:rsidRP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е, </w:t>
      </w:r>
      <w:r w:rsidRPr="004E7DC1">
        <w:rPr>
          <w:rFonts w:ascii="Times New Roman" w:hAnsi="Times New Roman" w:cs="Times New Roman"/>
          <w:color w:val="000000" w:themeColor="text1"/>
          <w:sz w:val="28"/>
          <w:szCs w:val="28"/>
        </w:rPr>
        <w:t>можно предположить, что уровень компетентности опрошенных в тематике исследования в целом достаточен, чтобы их оценки адекватно отражали ситуацию.</w:t>
      </w:r>
      <w:proofErr w:type="gramEnd"/>
    </w:p>
    <w:p w:rsidR="004E7DC1" w:rsidRDefault="004E7DC1" w:rsidP="004E7DC1">
      <w:pPr>
        <w:spacing w:after="0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52B20A" wp14:editId="7184EC8B">
            <wp:extent cx="5340486" cy="2198451"/>
            <wp:effectExtent l="0" t="0" r="1270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76CF" w:rsidRDefault="000976CF" w:rsidP="004E7DC1">
      <w:pPr>
        <w:spacing w:after="0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 w:rsidR="004E7DC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2</w:t>
      </w: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арное распределение ответов на вопрос «</w:t>
      </w:r>
      <w:r w:rsidRPr="000976CF">
        <w:rPr>
          <w:rFonts w:ascii="Times New Roman" w:hAnsi="Times New Roman" w:cs="Times New Roman"/>
          <w:i/>
          <w:sz w:val="24"/>
          <w:szCs w:val="24"/>
        </w:rPr>
        <w:t>Как давно вы проживаете в</w:t>
      </w:r>
      <w:r>
        <w:rPr>
          <w:rFonts w:ascii="Times New Roman" w:hAnsi="Times New Roman" w:cs="Times New Roman"/>
          <w:i/>
          <w:sz w:val="24"/>
          <w:szCs w:val="24"/>
        </w:rPr>
        <w:t xml:space="preserve"> Сургуте?» с вопросом «Вы родились в Сургуте?»</w:t>
      </w:r>
      <w:r w:rsidRPr="000976CF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%</w:t>
      </w:r>
    </w:p>
    <w:p w:rsidR="004E7DC1" w:rsidRDefault="004E7DC1" w:rsidP="00BB7B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A18" w:rsidRDefault="000976CF" w:rsidP="004E7DC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ойку лидеров в сфере 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вид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ости опрашиваемых </w:t>
      </w:r>
      <w:r w:rsidR="00D0178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ют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бюджетная сфера (образование, здравоохранение, муниципальная и государственная службы) (30,3%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газодобыч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ереработк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еологи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4,7%), </w:t>
      </w:r>
      <w:r w:rsidR="00B1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домохозяйства</w:t>
      </w:r>
      <w:r w:rsidR="00B1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1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ретн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>ый отпуск</w:t>
      </w:r>
      <w:r w:rsidR="00B1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0,2%)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00A6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.2</w:t>
      </w:r>
      <w:r w:rsidR="00B14A1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7DC1" w:rsidRDefault="004E7DC1" w:rsidP="00DC3045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C3045" w:rsidRPr="009A4B7E" w:rsidRDefault="00DC3045" w:rsidP="00DC3045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9A4B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абл. 2. </w:t>
      </w:r>
      <w:r w:rsidRPr="009A4B7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Каков Ваш основной род занятий в настоящее время?, </w:t>
      </w:r>
      <w:proofErr w:type="gramStart"/>
      <w:r w:rsidRPr="009A4B7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 w:rsidRPr="009A4B7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%</w:t>
      </w:r>
    </w:p>
    <w:tbl>
      <w:tblPr>
        <w:tblStyle w:val="a8"/>
        <w:tblW w:w="0" w:type="auto"/>
        <w:tblInd w:w="1101" w:type="dxa"/>
        <w:tblLayout w:type="fixed"/>
        <w:tblLook w:val="00A0" w:firstRow="1" w:lastRow="0" w:firstColumn="1" w:lastColumn="0" w:noHBand="0" w:noVBand="0"/>
      </w:tblPr>
      <w:tblGrid>
        <w:gridCol w:w="6899"/>
        <w:gridCol w:w="1498"/>
      </w:tblGrid>
      <w:tr w:rsidR="00DC3045" w:rsidRPr="009A4B7E" w:rsidTr="00F215D0">
        <w:trPr>
          <w:trHeight w:val="20"/>
        </w:trPr>
        <w:tc>
          <w:tcPr>
            <w:tcW w:w="6899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</w:rPr>
            </w:pPr>
            <w:r w:rsidRPr="009A4B7E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A4B7E">
              <w:rPr>
                <w:rFonts w:ascii="Times New Roman" w:hAnsi="Times New Roman" w:cs="Times New Roman"/>
              </w:rPr>
              <w:t>Нефтегазодобыча</w:t>
            </w:r>
            <w:proofErr w:type="spellEnd"/>
            <w:r w:rsidRPr="009A4B7E">
              <w:rPr>
                <w:rFonts w:ascii="Times New Roman" w:hAnsi="Times New Roman" w:cs="Times New Roman"/>
              </w:rPr>
              <w:t>, переработка, геология</w:t>
            </w:r>
          </w:p>
        </w:tc>
        <w:tc>
          <w:tcPr>
            <w:tcW w:w="1498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4B7E">
              <w:rPr>
                <w:rFonts w:ascii="Times New Roman" w:hAnsi="Times New Roman" w:cs="Times New Roman"/>
                <w:b/>
                <w:color w:val="000000"/>
              </w:rPr>
              <w:t>14,7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2. Строительство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3. Энергетика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 xml:space="preserve">4. Все виды транспорта (ж/д, авиа, авто, </w:t>
            </w:r>
            <w:proofErr w:type="gramStart"/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  <w:proofErr w:type="gramEnd"/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5. Почтовая, телефонная связь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6. Жилищно-коммунальное хозяйство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7. Легкая промышленность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 xml:space="preserve">8. Работник системы образования </w:t>
            </w:r>
          </w:p>
        </w:tc>
        <w:tc>
          <w:tcPr>
            <w:tcW w:w="1498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6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 xml:space="preserve">9. Работник системы здравоохранения </w:t>
            </w:r>
          </w:p>
        </w:tc>
        <w:tc>
          <w:tcPr>
            <w:tcW w:w="1498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7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0. Работник культуры, соц. обслуживания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СМИ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2. Торговля, общепит, бытовое обслуживание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3. Полиция, прокуратура, армия, суд, охрана и т.п.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4. Муниципальный, государственный служащий</w:t>
            </w:r>
          </w:p>
        </w:tc>
        <w:tc>
          <w:tcPr>
            <w:tcW w:w="1498" w:type="dxa"/>
            <w:shd w:val="clear" w:color="auto" w:fill="E5B8B7" w:themeFill="accent2" w:themeFillTint="66"/>
          </w:tcPr>
          <w:p w:rsidR="00DC3045" w:rsidRPr="004E7DC1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7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5. Работник банка, страховой компании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6. Предприниматель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7. Студент, учащийся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8. Временно без работы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19. Пенсионер</w:t>
            </w:r>
          </w:p>
        </w:tc>
        <w:tc>
          <w:tcPr>
            <w:tcW w:w="1498" w:type="dxa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C3045" w:rsidRPr="009A4B7E" w:rsidTr="00F215D0">
        <w:trPr>
          <w:trHeight w:val="20"/>
        </w:trPr>
        <w:tc>
          <w:tcPr>
            <w:tcW w:w="6899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sz w:val="24"/>
                <w:szCs w:val="24"/>
              </w:rPr>
              <w:t>20. Занимаюсь домашним хозяйством, в декрете</w:t>
            </w:r>
          </w:p>
        </w:tc>
        <w:tc>
          <w:tcPr>
            <w:tcW w:w="1498" w:type="dxa"/>
            <w:shd w:val="clear" w:color="auto" w:fill="E5B8B7" w:themeFill="accent2" w:themeFillTint="66"/>
          </w:tcPr>
          <w:p w:rsidR="00DC3045" w:rsidRPr="009A4B7E" w:rsidRDefault="00DC3045" w:rsidP="002F0ED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2</w:t>
            </w:r>
          </w:p>
        </w:tc>
      </w:tr>
    </w:tbl>
    <w:p w:rsidR="00013BC3" w:rsidRDefault="00013BC3" w:rsidP="00B14A1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7BC2" w:rsidRPr="00F66419" w:rsidRDefault="00BB7BC2" w:rsidP="00B14A1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часть опрош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, как отмечают сами респонденты, имеют хороший материальный достаток (</w:t>
      </w:r>
      <w:r w:rsidR="00D0178A">
        <w:rPr>
          <w:rFonts w:ascii="Times New Roman" w:eastAsia="Times New Roman" w:hAnsi="Times New Roman" w:cs="Times New Roman"/>
          <w:sz w:val="28"/>
          <w:szCs w:val="28"/>
          <w:lang w:eastAsia="ar-SA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 в совокупности ответивших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ем хорошо, без особых материальны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всем обеспечены, считаем, что живем очень хорош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), </w:t>
      </w:r>
      <w:r w:rsidR="00D0178A">
        <w:rPr>
          <w:rFonts w:ascii="Times New Roman" w:eastAsia="Times New Roman" w:hAnsi="Times New Roman" w:cs="Times New Roman"/>
          <w:sz w:val="28"/>
          <w:szCs w:val="28"/>
          <w:lang w:eastAsia="ar-SA"/>
        </w:rPr>
        <w:t>38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 опрош</w:t>
      </w:r>
      <w:r w:rsidR="00900A6D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х считают, что живут средне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="004E7DC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B7BC2" w:rsidRPr="00F66419" w:rsidRDefault="00D0178A" w:rsidP="0041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64CB3901" wp14:editId="6356C6E2">
            <wp:extent cx="5982511" cy="1789889"/>
            <wp:effectExtent l="0" t="0" r="18415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BC2" w:rsidRDefault="00BB7BC2" w:rsidP="00BB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 w:rsidR="004E7DC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3</w:t>
      </w: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 Как бы Вы оценили мат</w:t>
      </w:r>
      <w:r w:rsidR="00D0178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ериальное положение Вашей семьи, </w:t>
      </w:r>
      <w:proofErr w:type="gramStart"/>
      <w:r w:rsidR="00D0178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 w:rsidR="00D0178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%</w:t>
      </w:r>
    </w:p>
    <w:p w:rsidR="00BB7BC2" w:rsidRPr="00F66419" w:rsidRDefault="00BB7BC2" w:rsidP="00BB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F215D0" w:rsidRDefault="00F21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среднестатистический портрет опрошенных потребителей услуг, аналогичен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н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тогам опроса 2014 года - это замужние женщины,</w:t>
      </w:r>
      <w:r w:rsidRPr="00F21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имущественно от 25 до 44 лет, с высшим образованием, работающие в бюджетной сфере, сфере нефтегазовой промышленности или, находящиеся в декретном отпуске.</w:t>
      </w:r>
    </w:p>
    <w:p w:rsidR="00F215D0" w:rsidRDefault="00F21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25D0" w:rsidRDefault="000E25D0" w:rsidP="00F215D0">
      <w:pPr>
        <w:tabs>
          <w:tab w:val="left" w:pos="795"/>
        </w:tabs>
        <w:autoSpaceDE w:val="0"/>
        <w:autoSpaceDN w:val="0"/>
        <w:spacing w:after="0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A25BA" w:rsidRDefault="00EA25BA" w:rsidP="00EA25BA">
      <w:pPr>
        <w:tabs>
          <w:tab w:val="left" w:pos="795"/>
        </w:tabs>
        <w:autoSpaceDE w:val="0"/>
        <w:autoSpaceDN w:val="0"/>
        <w:spacing w:after="0"/>
        <w:ind w:right="-261"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ценка потребителями качества оказываемых муниципальных услуг: 2.1. «</w:t>
      </w:r>
      <w:r w:rsidRPr="00B9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е образование в образовательных учреждениях, реализующих программу дошкольного образования</w:t>
      </w: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F6719" w:rsidRPr="00F66419" w:rsidRDefault="00FF6719" w:rsidP="00EA25BA">
      <w:pPr>
        <w:tabs>
          <w:tab w:val="left" w:pos="795"/>
        </w:tabs>
        <w:autoSpaceDE w:val="0"/>
        <w:autoSpaceDN w:val="0"/>
        <w:spacing w:after="0"/>
        <w:ind w:right="-261"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1CB3" w:rsidRDefault="00073557" w:rsidP="003A1CB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ое образование -</w:t>
      </w:r>
      <w:r w:rsidR="00C27A19">
        <w:rPr>
          <w:rFonts w:ascii="Times New Roman" w:hAnsi="Times New Roman" w:cs="Times New Roman"/>
          <w:sz w:val="28"/>
        </w:rPr>
        <w:t xml:space="preserve"> </w:t>
      </w:r>
      <w:r w:rsidR="002B0C93">
        <w:rPr>
          <w:rFonts w:ascii="Times New Roman" w:hAnsi="Times New Roman" w:cs="Times New Roman"/>
          <w:sz w:val="28"/>
        </w:rPr>
        <w:t>начальное звено в с</w:t>
      </w:r>
      <w:r w:rsidR="00C27A19">
        <w:rPr>
          <w:rFonts w:ascii="Times New Roman" w:hAnsi="Times New Roman" w:cs="Times New Roman"/>
          <w:sz w:val="28"/>
        </w:rPr>
        <w:t xml:space="preserve">истеме непрерывного образования человека, обеспечивающее возможность обучения каждого ребёнка </w:t>
      </w:r>
      <w:proofErr w:type="spellStart"/>
      <w:r w:rsidR="00C27A19">
        <w:rPr>
          <w:rFonts w:ascii="Times New Roman" w:hAnsi="Times New Roman" w:cs="Times New Roman"/>
          <w:sz w:val="28"/>
        </w:rPr>
        <w:t>сенсорике</w:t>
      </w:r>
      <w:proofErr w:type="spellEnd"/>
      <w:r w:rsidR="00C27A19">
        <w:rPr>
          <w:rFonts w:ascii="Times New Roman" w:hAnsi="Times New Roman" w:cs="Times New Roman"/>
          <w:sz w:val="28"/>
        </w:rPr>
        <w:t>, культуре, закладывающее основы нравственного, умственного</w:t>
      </w:r>
      <w:r w:rsidR="00C27A19" w:rsidRPr="00C27A19">
        <w:rPr>
          <w:rFonts w:ascii="Times New Roman" w:hAnsi="Times New Roman" w:cs="Times New Roman"/>
          <w:sz w:val="28"/>
        </w:rPr>
        <w:t xml:space="preserve"> </w:t>
      </w:r>
      <w:r w:rsidR="00C27A19">
        <w:rPr>
          <w:rFonts w:ascii="Times New Roman" w:hAnsi="Times New Roman" w:cs="Times New Roman"/>
          <w:sz w:val="28"/>
        </w:rPr>
        <w:t>и</w:t>
      </w:r>
      <w:r w:rsidR="00C27A19" w:rsidRPr="00C27A19">
        <w:rPr>
          <w:rFonts w:ascii="Times New Roman" w:hAnsi="Times New Roman" w:cs="Times New Roman"/>
          <w:sz w:val="28"/>
        </w:rPr>
        <w:t xml:space="preserve"> </w:t>
      </w:r>
      <w:r w:rsidR="00C27A19">
        <w:rPr>
          <w:rFonts w:ascii="Times New Roman" w:hAnsi="Times New Roman" w:cs="Times New Roman"/>
          <w:sz w:val="28"/>
        </w:rPr>
        <w:t>эстетического воспитания</w:t>
      </w:r>
      <w:r w:rsidR="000E7F96">
        <w:rPr>
          <w:rFonts w:ascii="Times New Roman" w:hAnsi="Times New Roman" w:cs="Times New Roman"/>
          <w:sz w:val="28"/>
        </w:rPr>
        <w:t xml:space="preserve"> и т.д.</w:t>
      </w:r>
      <w:r w:rsidR="003A1CB3">
        <w:rPr>
          <w:rFonts w:ascii="Times New Roman" w:hAnsi="Times New Roman" w:cs="Times New Roman"/>
          <w:sz w:val="28"/>
        </w:rPr>
        <w:t xml:space="preserve"> В этой связи особенно важным является мониторинг качества предоставления услуги, дошкольного образования ребёнка. </w:t>
      </w:r>
      <w:proofErr w:type="gramStart"/>
      <w:r w:rsidR="003A1CB3">
        <w:rPr>
          <w:rFonts w:ascii="Times New Roman" w:hAnsi="Times New Roman" w:cs="Times New Roman"/>
          <w:sz w:val="28"/>
        </w:rPr>
        <w:t>Стоит отметить, что п</w:t>
      </w:r>
      <w:r w:rsidR="00EF4C67">
        <w:rPr>
          <w:rFonts w:ascii="Times New Roman" w:hAnsi="Times New Roman" w:cs="Times New Roman"/>
          <w:sz w:val="28"/>
        </w:rPr>
        <w:t>о данным РИА Новости и Института психолого-педагогических проблем детства РАО при участии региональных органов управления образованием регионов РФ и при информационной поддержке «Учительской газеты», детские сады города Сургута дважды (в 2012</w:t>
      </w:r>
      <w:r w:rsidR="00DC3045">
        <w:rPr>
          <w:rFonts w:ascii="Times New Roman" w:hAnsi="Times New Roman" w:cs="Times New Roman"/>
          <w:sz w:val="28"/>
        </w:rPr>
        <w:t xml:space="preserve"> и</w:t>
      </w:r>
      <w:r w:rsidR="00EF4C67">
        <w:rPr>
          <w:rFonts w:ascii="Times New Roman" w:hAnsi="Times New Roman" w:cs="Times New Roman"/>
          <w:sz w:val="28"/>
        </w:rPr>
        <w:t xml:space="preserve"> в 2013 гг.) попа</w:t>
      </w:r>
      <w:r w:rsidR="00DC3045">
        <w:rPr>
          <w:rFonts w:ascii="Times New Roman" w:hAnsi="Times New Roman" w:cs="Times New Roman"/>
          <w:sz w:val="28"/>
        </w:rPr>
        <w:t>да</w:t>
      </w:r>
      <w:r w:rsidR="00EF4C67">
        <w:rPr>
          <w:rFonts w:ascii="Times New Roman" w:hAnsi="Times New Roman" w:cs="Times New Roman"/>
          <w:sz w:val="28"/>
        </w:rPr>
        <w:t>ли в «ТОП – 25» лучших детских садов России</w:t>
      </w:r>
      <w:r w:rsidR="00EF4C67">
        <w:rPr>
          <w:rStyle w:val="a3"/>
          <w:rFonts w:ascii="Times New Roman" w:hAnsi="Times New Roman" w:cs="Times New Roman"/>
          <w:sz w:val="28"/>
        </w:rPr>
        <w:footnoteReference w:id="2"/>
      </w:r>
      <w:r w:rsidR="00EF4C67">
        <w:rPr>
          <w:rFonts w:ascii="Times New Roman" w:hAnsi="Times New Roman" w:cs="Times New Roman"/>
          <w:sz w:val="28"/>
        </w:rPr>
        <w:t>.</w:t>
      </w:r>
      <w:r w:rsidR="00670232">
        <w:rPr>
          <w:rFonts w:ascii="Times New Roman" w:hAnsi="Times New Roman" w:cs="Times New Roman"/>
          <w:sz w:val="28"/>
        </w:rPr>
        <w:t xml:space="preserve"> </w:t>
      </w:r>
      <w:r w:rsidR="00C74817">
        <w:rPr>
          <w:rFonts w:ascii="Times New Roman" w:hAnsi="Times New Roman" w:cs="Times New Roman"/>
          <w:sz w:val="28"/>
        </w:rPr>
        <w:t>И н</w:t>
      </w:r>
      <w:r w:rsidR="003A1CB3">
        <w:rPr>
          <w:rFonts w:ascii="Times New Roman" w:hAnsi="Times New Roman" w:cs="Times New Roman"/>
          <w:sz w:val="28"/>
        </w:rPr>
        <w:t>есмотря на то, что в 2014 году, ситуация изменилась в несколько худшую сторону</w:t>
      </w:r>
      <w:proofErr w:type="gramEnd"/>
      <w:r w:rsidR="003A1CB3">
        <w:rPr>
          <w:rFonts w:ascii="Times New Roman" w:hAnsi="Times New Roman" w:cs="Times New Roman"/>
          <w:sz w:val="28"/>
        </w:rPr>
        <w:t xml:space="preserve"> (снижение по позициям рейтинга)</w:t>
      </w:r>
      <w:r w:rsidR="004840F2" w:rsidRPr="004840F2">
        <w:rPr>
          <w:rStyle w:val="a3"/>
          <w:rFonts w:ascii="Times New Roman" w:hAnsi="Times New Roman" w:cs="Times New Roman"/>
          <w:sz w:val="28"/>
        </w:rPr>
        <w:t xml:space="preserve"> </w:t>
      </w:r>
      <w:r w:rsidR="004840F2">
        <w:rPr>
          <w:rStyle w:val="a3"/>
          <w:rFonts w:ascii="Times New Roman" w:hAnsi="Times New Roman" w:cs="Times New Roman"/>
          <w:sz w:val="28"/>
        </w:rPr>
        <w:footnoteReference w:id="3"/>
      </w:r>
      <w:r w:rsidR="003A1CB3">
        <w:rPr>
          <w:rFonts w:ascii="Times New Roman" w:hAnsi="Times New Roman" w:cs="Times New Roman"/>
          <w:sz w:val="28"/>
        </w:rPr>
        <w:t xml:space="preserve">, оценка качества дошкольного образования </w:t>
      </w:r>
      <w:proofErr w:type="spellStart"/>
      <w:r w:rsidR="003A1CB3">
        <w:rPr>
          <w:rFonts w:ascii="Times New Roman" w:hAnsi="Times New Roman" w:cs="Times New Roman"/>
          <w:sz w:val="28"/>
        </w:rPr>
        <w:t>сургутскими</w:t>
      </w:r>
      <w:proofErr w:type="spellEnd"/>
      <w:r w:rsidR="003A1CB3">
        <w:rPr>
          <w:rFonts w:ascii="Times New Roman" w:hAnsi="Times New Roman" w:cs="Times New Roman"/>
          <w:sz w:val="28"/>
        </w:rPr>
        <w:t xml:space="preserve"> родителями</w:t>
      </w:r>
      <w:r>
        <w:rPr>
          <w:rFonts w:ascii="Times New Roman" w:hAnsi="Times New Roman" w:cs="Times New Roman"/>
          <w:sz w:val="28"/>
        </w:rPr>
        <w:t>, по результат</w:t>
      </w:r>
      <w:r w:rsidR="00C7481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 исследований,</w:t>
      </w:r>
      <w:r w:rsidR="003A1CB3">
        <w:rPr>
          <w:rFonts w:ascii="Times New Roman" w:hAnsi="Times New Roman" w:cs="Times New Roman"/>
          <w:sz w:val="28"/>
        </w:rPr>
        <w:t xml:space="preserve"> традиционно находится на достаточно высоком уровне. </w:t>
      </w:r>
    </w:p>
    <w:p w:rsidR="00DA2823" w:rsidRDefault="00C176E5" w:rsidP="00DA282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</w:t>
      </w:r>
      <w:r w:rsidR="00C74817">
        <w:rPr>
          <w:rFonts w:ascii="Times New Roman" w:hAnsi="Times New Roman" w:cs="Times New Roman"/>
          <w:sz w:val="28"/>
        </w:rPr>
        <w:t>ак, в</w:t>
      </w:r>
      <w:r w:rsidR="00835DFE">
        <w:rPr>
          <w:rFonts w:ascii="Times New Roman" w:hAnsi="Times New Roman" w:cs="Times New Roman"/>
          <w:sz w:val="28"/>
        </w:rPr>
        <w:t xml:space="preserve"> рамках </w:t>
      </w:r>
      <w:r w:rsidR="00073557">
        <w:rPr>
          <w:rFonts w:ascii="Times New Roman" w:hAnsi="Times New Roman" w:cs="Times New Roman"/>
          <w:sz w:val="28"/>
        </w:rPr>
        <w:t>социологического опроса одной из первостепенных задач</w:t>
      </w:r>
      <w:r w:rsidR="00835DFE">
        <w:rPr>
          <w:rFonts w:ascii="Times New Roman" w:hAnsi="Times New Roman" w:cs="Times New Roman"/>
          <w:sz w:val="28"/>
        </w:rPr>
        <w:t xml:space="preserve"> являлось определение оптимального возраста ребёнка для посещения детского дошкольного учреждения. В </w:t>
      </w:r>
      <w:r w:rsidR="00287E14">
        <w:rPr>
          <w:rFonts w:ascii="Times New Roman" w:hAnsi="Times New Roman" w:cs="Times New Roman"/>
          <w:sz w:val="28"/>
        </w:rPr>
        <w:t>целом</w:t>
      </w:r>
      <w:r w:rsidR="00287E14" w:rsidRPr="00287E14">
        <w:rPr>
          <w:rFonts w:ascii="Times New Roman" w:hAnsi="Times New Roman" w:cs="Times New Roman"/>
          <w:sz w:val="28"/>
        </w:rPr>
        <w:t xml:space="preserve"> </w:t>
      </w:r>
      <w:r w:rsidR="00287E14">
        <w:rPr>
          <w:rFonts w:ascii="Times New Roman" w:hAnsi="Times New Roman" w:cs="Times New Roman"/>
          <w:sz w:val="28"/>
        </w:rPr>
        <w:t xml:space="preserve">мнение родителей по этому вопросу, </w:t>
      </w:r>
      <w:r w:rsidR="00C74817">
        <w:rPr>
          <w:rFonts w:ascii="Times New Roman" w:hAnsi="Times New Roman" w:cs="Times New Roman"/>
          <w:sz w:val="28"/>
        </w:rPr>
        <w:t xml:space="preserve">с течением времени </w:t>
      </w:r>
      <w:r w:rsidR="00287E14">
        <w:rPr>
          <w:rFonts w:ascii="Times New Roman" w:hAnsi="Times New Roman" w:cs="Times New Roman"/>
          <w:sz w:val="28"/>
        </w:rPr>
        <w:t xml:space="preserve">мало изменилось. </w:t>
      </w:r>
      <w:proofErr w:type="gramStart"/>
      <w:r w:rsidR="00287E14">
        <w:rPr>
          <w:rFonts w:ascii="Times New Roman" w:hAnsi="Times New Roman" w:cs="Times New Roman"/>
          <w:sz w:val="28"/>
        </w:rPr>
        <w:t>В 2015 году, т</w:t>
      </w:r>
      <w:r w:rsidR="00900A6D">
        <w:rPr>
          <w:rFonts w:ascii="Times New Roman" w:hAnsi="Times New Roman" w:cs="Times New Roman"/>
          <w:sz w:val="28"/>
        </w:rPr>
        <w:t>ак</w:t>
      </w:r>
      <w:r w:rsidR="00073557">
        <w:rPr>
          <w:rFonts w:ascii="Times New Roman" w:hAnsi="Times New Roman" w:cs="Times New Roman"/>
          <w:sz w:val="28"/>
        </w:rPr>
        <w:t>же</w:t>
      </w:r>
      <w:r w:rsidR="00CA0495">
        <w:rPr>
          <w:rFonts w:ascii="Times New Roman" w:hAnsi="Times New Roman" w:cs="Times New Roman"/>
          <w:sz w:val="28"/>
        </w:rPr>
        <w:t xml:space="preserve"> как и в</w:t>
      </w:r>
      <w:r w:rsidR="00073557">
        <w:rPr>
          <w:rFonts w:ascii="Times New Roman" w:hAnsi="Times New Roman" w:cs="Times New Roman"/>
          <w:sz w:val="28"/>
        </w:rPr>
        <w:t xml:space="preserve"> период с</w:t>
      </w:r>
      <w:r w:rsidR="00CA0495">
        <w:rPr>
          <w:rFonts w:ascii="Times New Roman" w:hAnsi="Times New Roman" w:cs="Times New Roman"/>
          <w:sz w:val="28"/>
        </w:rPr>
        <w:t xml:space="preserve"> 20</w:t>
      </w:r>
      <w:r w:rsidR="00AA4DF1">
        <w:rPr>
          <w:rFonts w:ascii="Times New Roman" w:hAnsi="Times New Roman" w:cs="Times New Roman"/>
          <w:sz w:val="28"/>
        </w:rPr>
        <w:t>09</w:t>
      </w:r>
      <w:r w:rsidR="00900A6D">
        <w:rPr>
          <w:rFonts w:ascii="Times New Roman" w:hAnsi="Times New Roman" w:cs="Times New Roman"/>
          <w:sz w:val="28"/>
        </w:rPr>
        <w:t xml:space="preserve"> </w:t>
      </w:r>
      <w:r w:rsidR="00287E14">
        <w:rPr>
          <w:rFonts w:ascii="Times New Roman" w:hAnsi="Times New Roman" w:cs="Times New Roman"/>
          <w:sz w:val="28"/>
        </w:rPr>
        <w:t>по</w:t>
      </w:r>
      <w:r w:rsidR="00CA0495">
        <w:rPr>
          <w:rFonts w:ascii="Times New Roman" w:hAnsi="Times New Roman" w:cs="Times New Roman"/>
          <w:sz w:val="28"/>
        </w:rPr>
        <w:t xml:space="preserve"> 2014 гг., большинство родителей готовы отдать своих детей в руки воспитателей </w:t>
      </w:r>
      <w:r w:rsidR="000A3B29">
        <w:rPr>
          <w:rFonts w:ascii="Times New Roman" w:hAnsi="Times New Roman" w:cs="Times New Roman"/>
          <w:sz w:val="28"/>
        </w:rPr>
        <w:t xml:space="preserve">детских </w:t>
      </w:r>
      <w:r w:rsidR="00C74817">
        <w:rPr>
          <w:rFonts w:ascii="Times New Roman" w:hAnsi="Times New Roman" w:cs="Times New Roman"/>
          <w:sz w:val="28"/>
        </w:rPr>
        <w:t>дошкольных</w:t>
      </w:r>
      <w:r w:rsidR="00CA0495">
        <w:rPr>
          <w:rFonts w:ascii="Times New Roman" w:hAnsi="Times New Roman" w:cs="Times New Roman"/>
          <w:sz w:val="28"/>
        </w:rPr>
        <w:t xml:space="preserve"> образовательных учреждений </w:t>
      </w:r>
      <w:r w:rsidR="000A3B29">
        <w:rPr>
          <w:rFonts w:ascii="Times New Roman" w:hAnsi="Times New Roman" w:cs="Times New Roman"/>
          <w:sz w:val="28"/>
        </w:rPr>
        <w:t xml:space="preserve">(ДДОУ) </w:t>
      </w:r>
      <w:r w:rsidR="00287E14">
        <w:rPr>
          <w:rFonts w:ascii="Times New Roman" w:hAnsi="Times New Roman" w:cs="Times New Roman"/>
          <w:sz w:val="28"/>
        </w:rPr>
        <w:t>по достижении детьми</w:t>
      </w:r>
      <w:r w:rsidR="00CA0495">
        <w:rPr>
          <w:rFonts w:ascii="Times New Roman" w:hAnsi="Times New Roman" w:cs="Times New Roman"/>
          <w:sz w:val="28"/>
        </w:rPr>
        <w:t xml:space="preserve"> </w:t>
      </w:r>
      <w:r w:rsidR="00073557">
        <w:rPr>
          <w:rFonts w:ascii="Times New Roman" w:hAnsi="Times New Roman" w:cs="Times New Roman"/>
          <w:sz w:val="28"/>
        </w:rPr>
        <w:t xml:space="preserve">возраста </w:t>
      </w:r>
      <w:r w:rsidR="00CA0495">
        <w:rPr>
          <w:rFonts w:ascii="Times New Roman" w:hAnsi="Times New Roman" w:cs="Times New Roman"/>
          <w:sz w:val="28"/>
        </w:rPr>
        <w:t xml:space="preserve">2 </w:t>
      </w:r>
      <w:r w:rsidR="00287E14">
        <w:rPr>
          <w:rFonts w:ascii="Times New Roman" w:hAnsi="Times New Roman" w:cs="Times New Roman"/>
          <w:sz w:val="28"/>
        </w:rPr>
        <w:t>-</w:t>
      </w:r>
      <w:r w:rsidR="00CA0495">
        <w:rPr>
          <w:rFonts w:ascii="Times New Roman" w:hAnsi="Times New Roman" w:cs="Times New Roman"/>
          <w:sz w:val="28"/>
        </w:rPr>
        <w:t xml:space="preserve"> 3 </w:t>
      </w:r>
      <w:r w:rsidR="00287E14">
        <w:rPr>
          <w:rFonts w:ascii="Times New Roman" w:hAnsi="Times New Roman" w:cs="Times New Roman"/>
          <w:sz w:val="28"/>
        </w:rPr>
        <w:t>лет</w:t>
      </w:r>
      <w:r w:rsidR="00AA4DF1">
        <w:rPr>
          <w:rFonts w:ascii="Times New Roman" w:hAnsi="Times New Roman" w:cs="Times New Roman"/>
          <w:sz w:val="28"/>
        </w:rPr>
        <w:t>.</w:t>
      </w:r>
      <w:proofErr w:type="gramEnd"/>
      <w:r w:rsidR="00AA4DF1">
        <w:rPr>
          <w:rFonts w:ascii="Times New Roman" w:hAnsi="Times New Roman" w:cs="Times New Roman"/>
          <w:sz w:val="28"/>
        </w:rPr>
        <w:t xml:space="preserve"> </w:t>
      </w:r>
      <w:r w:rsidR="00FB4D29">
        <w:rPr>
          <w:rFonts w:ascii="Times New Roman" w:hAnsi="Times New Roman" w:cs="Times New Roman"/>
          <w:sz w:val="28"/>
        </w:rPr>
        <w:t>При этом</w:t>
      </w:r>
      <w:r w:rsidR="00AA4DF1">
        <w:rPr>
          <w:rFonts w:ascii="Times New Roman" w:hAnsi="Times New Roman" w:cs="Times New Roman"/>
          <w:sz w:val="28"/>
        </w:rPr>
        <w:t xml:space="preserve">, </w:t>
      </w:r>
      <w:r w:rsidR="00802A81">
        <w:rPr>
          <w:rFonts w:ascii="Times New Roman" w:hAnsi="Times New Roman" w:cs="Times New Roman"/>
          <w:sz w:val="28"/>
        </w:rPr>
        <w:t>каждые три года</w:t>
      </w:r>
      <w:r w:rsidR="00FB4D29">
        <w:rPr>
          <w:rFonts w:ascii="Times New Roman" w:hAnsi="Times New Roman" w:cs="Times New Roman"/>
          <w:sz w:val="28"/>
        </w:rPr>
        <w:t>, начиная с 2009 г.</w:t>
      </w:r>
      <w:r w:rsidR="00CA0495">
        <w:rPr>
          <w:rFonts w:ascii="Times New Roman" w:hAnsi="Times New Roman" w:cs="Times New Roman"/>
          <w:sz w:val="28"/>
        </w:rPr>
        <w:t xml:space="preserve"> </w:t>
      </w:r>
      <w:r w:rsidR="00AA4DF1">
        <w:rPr>
          <w:rFonts w:ascii="Times New Roman" w:hAnsi="Times New Roman" w:cs="Times New Roman"/>
          <w:sz w:val="28"/>
        </w:rPr>
        <w:t xml:space="preserve">прослеживается </w:t>
      </w:r>
      <w:r w:rsidR="00802A81">
        <w:rPr>
          <w:rFonts w:ascii="Times New Roman" w:hAnsi="Times New Roman" w:cs="Times New Roman"/>
          <w:sz w:val="28"/>
        </w:rPr>
        <w:t xml:space="preserve">цикличная </w:t>
      </w:r>
      <w:r w:rsidR="00AA4DF1">
        <w:rPr>
          <w:rFonts w:ascii="Times New Roman" w:hAnsi="Times New Roman" w:cs="Times New Roman"/>
          <w:sz w:val="28"/>
        </w:rPr>
        <w:t xml:space="preserve">динамика в сторону </w:t>
      </w:r>
      <w:r w:rsidR="00900A6D">
        <w:rPr>
          <w:rFonts w:ascii="Times New Roman" w:hAnsi="Times New Roman" w:cs="Times New Roman"/>
          <w:sz w:val="28"/>
        </w:rPr>
        <w:t>увеличения</w:t>
      </w:r>
      <w:r w:rsidR="00AA4DF1">
        <w:rPr>
          <w:rFonts w:ascii="Times New Roman" w:hAnsi="Times New Roman" w:cs="Times New Roman"/>
          <w:sz w:val="28"/>
        </w:rPr>
        <w:t xml:space="preserve"> </w:t>
      </w:r>
      <w:r w:rsidR="00FE0C7D">
        <w:rPr>
          <w:rFonts w:ascii="Times New Roman" w:hAnsi="Times New Roman" w:cs="Times New Roman"/>
          <w:sz w:val="28"/>
        </w:rPr>
        <w:t xml:space="preserve">среднего </w:t>
      </w:r>
      <w:r w:rsidR="00AA4DF1">
        <w:rPr>
          <w:rFonts w:ascii="Times New Roman" w:hAnsi="Times New Roman" w:cs="Times New Roman"/>
          <w:sz w:val="28"/>
        </w:rPr>
        <w:t>возраста детей</w:t>
      </w:r>
      <w:r w:rsidR="00FE0C7D">
        <w:rPr>
          <w:rFonts w:ascii="Times New Roman" w:hAnsi="Times New Roman" w:cs="Times New Roman"/>
          <w:sz w:val="28"/>
        </w:rPr>
        <w:t>, направляемых в ДДОУ</w:t>
      </w:r>
      <w:r w:rsidR="00FB4D29">
        <w:rPr>
          <w:rFonts w:ascii="Times New Roman" w:hAnsi="Times New Roman" w:cs="Times New Roman"/>
          <w:sz w:val="28"/>
        </w:rPr>
        <w:t>. Табл.3.</w:t>
      </w:r>
      <w:r w:rsidR="00CA0495">
        <w:rPr>
          <w:rFonts w:ascii="Times New Roman" w:hAnsi="Times New Roman" w:cs="Times New Roman"/>
          <w:sz w:val="28"/>
        </w:rPr>
        <w:t xml:space="preserve"> В качестве основополагающих причин </w:t>
      </w:r>
      <w:r w:rsidR="00802A81">
        <w:rPr>
          <w:rFonts w:ascii="Times New Roman" w:hAnsi="Times New Roman" w:cs="Times New Roman"/>
          <w:sz w:val="28"/>
        </w:rPr>
        <w:t xml:space="preserve">направления </w:t>
      </w:r>
      <w:r w:rsidR="00FE0C7D">
        <w:rPr>
          <w:rFonts w:ascii="Times New Roman" w:hAnsi="Times New Roman" w:cs="Times New Roman"/>
          <w:sz w:val="28"/>
        </w:rPr>
        <w:t xml:space="preserve">родителями </w:t>
      </w:r>
      <w:r w:rsidR="00802A81">
        <w:rPr>
          <w:rFonts w:ascii="Times New Roman" w:hAnsi="Times New Roman" w:cs="Times New Roman"/>
          <w:sz w:val="28"/>
        </w:rPr>
        <w:t>детей в детские сады города Сургута</w:t>
      </w:r>
      <w:r w:rsidR="00CA0495">
        <w:rPr>
          <w:rFonts w:ascii="Times New Roman" w:hAnsi="Times New Roman" w:cs="Times New Roman"/>
          <w:sz w:val="28"/>
        </w:rPr>
        <w:t>, стали</w:t>
      </w:r>
      <w:r w:rsidR="00FB4D29">
        <w:rPr>
          <w:rFonts w:ascii="Times New Roman" w:hAnsi="Times New Roman" w:cs="Times New Roman"/>
          <w:sz w:val="28"/>
        </w:rPr>
        <w:t>:</w:t>
      </w:r>
      <w:r w:rsidR="00CA0495">
        <w:rPr>
          <w:rFonts w:ascii="Times New Roman" w:hAnsi="Times New Roman" w:cs="Times New Roman"/>
          <w:sz w:val="28"/>
        </w:rPr>
        <w:t xml:space="preserve"> </w:t>
      </w:r>
      <w:r w:rsidR="00FB4D29">
        <w:rPr>
          <w:rFonts w:ascii="Times New Roman" w:hAnsi="Times New Roman" w:cs="Times New Roman"/>
          <w:sz w:val="28"/>
        </w:rPr>
        <w:t>возможность</w:t>
      </w:r>
      <w:r w:rsidR="00CA0495">
        <w:rPr>
          <w:rFonts w:ascii="Times New Roman" w:hAnsi="Times New Roman" w:cs="Times New Roman"/>
          <w:sz w:val="28"/>
        </w:rPr>
        <w:t xml:space="preserve"> социализации (82,8%), общего развития, формирования общей культуры (63,2%), а также получения дошкольного образования (53,4%). Лишь 6% родителей отводят ребенка в детский сад только потому, что </w:t>
      </w:r>
      <w:r w:rsidR="000A3B29">
        <w:rPr>
          <w:rFonts w:ascii="Times New Roman" w:hAnsi="Times New Roman" w:cs="Times New Roman"/>
          <w:sz w:val="28"/>
        </w:rPr>
        <w:t xml:space="preserve">его </w:t>
      </w:r>
      <w:r w:rsidR="00E41D5E">
        <w:rPr>
          <w:rFonts w:ascii="Times New Roman" w:hAnsi="Times New Roman" w:cs="Times New Roman"/>
          <w:sz w:val="28"/>
        </w:rPr>
        <w:t>не с кем оставить дома, причём количество таких ответов с 2013 года снизилось на 13, 4%</w:t>
      </w:r>
      <w:r w:rsidR="00DA2823">
        <w:rPr>
          <w:rFonts w:ascii="Times New Roman" w:hAnsi="Times New Roman" w:cs="Times New Roman"/>
          <w:sz w:val="28"/>
        </w:rPr>
        <w:t>, что можно расценивать как рост уровня доверия родителей</w:t>
      </w:r>
      <w:r w:rsidR="00DA2823" w:rsidRPr="00DA2823">
        <w:t xml:space="preserve"> </w:t>
      </w:r>
      <w:r w:rsidR="00DA2823" w:rsidRPr="00DA2823">
        <w:rPr>
          <w:rFonts w:ascii="Times New Roman" w:hAnsi="Times New Roman" w:cs="Times New Roman"/>
          <w:sz w:val="28"/>
        </w:rPr>
        <w:t>детски</w:t>
      </w:r>
      <w:r w:rsidR="00DA2823">
        <w:rPr>
          <w:rFonts w:ascii="Times New Roman" w:hAnsi="Times New Roman" w:cs="Times New Roman"/>
          <w:sz w:val="28"/>
        </w:rPr>
        <w:t>м</w:t>
      </w:r>
      <w:r w:rsidR="00DA2823" w:rsidRPr="00DA2823">
        <w:rPr>
          <w:rFonts w:ascii="Times New Roman" w:hAnsi="Times New Roman" w:cs="Times New Roman"/>
          <w:sz w:val="28"/>
        </w:rPr>
        <w:t xml:space="preserve"> дошкольны</w:t>
      </w:r>
      <w:r w:rsidR="00DA2823">
        <w:rPr>
          <w:rFonts w:ascii="Times New Roman" w:hAnsi="Times New Roman" w:cs="Times New Roman"/>
          <w:sz w:val="28"/>
        </w:rPr>
        <w:t>м</w:t>
      </w:r>
      <w:r w:rsidR="00DA2823" w:rsidRPr="00DA2823">
        <w:rPr>
          <w:rFonts w:ascii="Times New Roman" w:hAnsi="Times New Roman" w:cs="Times New Roman"/>
          <w:sz w:val="28"/>
        </w:rPr>
        <w:t xml:space="preserve"> образовательны</w:t>
      </w:r>
      <w:r w:rsidR="00DA2823">
        <w:rPr>
          <w:rFonts w:ascii="Times New Roman" w:hAnsi="Times New Roman" w:cs="Times New Roman"/>
          <w:sz w:val="28"/>
        </w:rPr>
        <w:t>м учреждениям. Кроме того, особое значение родители отводят возможности подготовки ребёнка к школе, эта позиция набрала на 12% больше, чем в 2013 году.</w:t>
      </w:r>
      <w:r w:rsidR="00DA2823" w:rsidRPr="00DA2823">
        <w:rPr>
          <w:rFonts w:ascii="Times New Roman" w:hAnsi="Times New Roman" w:cs="Times New Roman"/>
          <w:sz w:val="28"/>
        </w:rPr>
        <w:t xml:space="preserve"> </w:t>
      </w:r>
      <w:r w:rsidR="00DA2823">
        <w:rPr>
          <w:rFonts w:ascii="Times New Roman" w:hAnsi="Times New Roman" w:cs="Times New Roman"/>
          <w:sz w:val="28"/>
        </w:rPr>
        <w:t>Рис 4.</w:t>
      </w:r>
    </w:p>
    <w:p w:rsidR="00DA2823" w:rsidRDefault="00DA2823" w:rsidP="000237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</w:p>
    <w:p w:rsidR="00AA4DF1" w:rsidRPr="009A4B7E" w:rsidRDefault="00AA4DF1" w:rsidP="000237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lastRenderedPageBreak/>
        <w:t>Табл.</w:t>
      </w:r>
      <w:r w:rsidR="00802A81"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t>3</w:t>
      </w:r>
      <w:r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t>. Как Вы считаете, с какого возраста ребенку целесообразно</w:t>
      </w:r>
    </w:p>
    <w:p w:rsidR="00AA4DF1" w:rsidRPr="009A4B7E" w:rsidRDefault="00AA4DF1" w:rsidP="0002376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FE0C7D"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начинать посещать детский сад?, </w:t>
      </w:r>
      <w:proofErr w:type="gramStart"/>
      <w:r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t>в</w:t>
      </w:r>
      <w:proofErr w:type="gramEnd"/>
      <w:r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FE0C7D" w:rsidRPr="009A4B7E">
        <w:rPr>
          <w:rFonts w:ascii="Times New Roman" w:hAnsi="Times New Roman" w:cs="Times New Roman"/>
          <w:i/>
          <w:sz w:val="24"/>
          <w:szCs w:val="28"/>
          <w:lang w:eastAsia="ru-RU"/>
        </w:rPr>
        <w:t>%</w:t>
      </w:r>
    </w:p>
    <w:tbl>
      <w:tblPr>
        <w:tblStyle w:val="2-2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1134"/>
        <w:gridCol w:w="975"/>
        <w:gridCol w:w="1134"/>
        <w:gridCol w:w="1134"/>
        <w:gridCol w:w="1134"/>
        <w:gridCol w:w="992"/>
      </w:tblGrid>
      <w:tr w:rsidR="00AA4DF1" w:rsidRPr="009A4B7E" w:rsidTr="000E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9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b/>
                <w:szCs w:val="28"/>
                <w:lang w:eastAsia="ru-RU"/>
              </w:rPr>
              <w:t>2009 г.</w:t>
            </w:r>
          </w:p>
        </w:tc>
        <w:tc>
          <w:tcPr>
            <w:tcW w:w="975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b/>
                <w:szCs w:val="28"/>
                <w:lang w:eastAsia="ru-RU"/>
              </w:rPr>
              <w:t>2010 г.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b/>
                <w:szCs w:val="28"/>
                <w:lang w:eastAsia="ru-RU"/>
              </w:rPr>
              <w:t>2012 г.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b/>
                <w:szCs w:val="28"/>
                <w:lang w:eastAsia="ru-RU"/>
              </w:rPr>
              <w:t>2013 г.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b/>
                <w:szCs w:val="28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b/>
                <w:szCs w:val="28"/>
                <w:lang w:eastAsia="ru-RU"/>
              </w:rPr>
              <w:t>2015 г.</w:t>
            </w:r>
          </w:p>
        </w:tc>
      </w:tr>
      <w:tr w:rsidR="000E7F96" w:rsidRPr="009A4B7E" w:rsidTr="000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:rsidR="00AA4DF1" w:rsidRPr="009A4B7E" w:rsidRDefault="00C46CF2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46CF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AA4DF1" w:rsidRPr="009A4B7E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До 2 лет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,0</w:t>
            </w:r>
          </w:p>
        </w:tc>
        <w:tc>
          <w:tcPr>
            <w:tcW w:w="975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,1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,2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9,3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,1</w:t>
            </w:r>
          </w:p>
        </w:tc>
        <w:tc>
          <w:tcPr>
            <w:tcW w:w="992" w:type="dxa"/>
          </w:tcPr>
          <w:p w:rsidR="00AA4DF1" w:rsidRPr="000E7F96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7F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,1</w:t>
            </w:r>
          </w:p>
        </w:tc>
      </w:tr>
      <w:tr w:rsidR="00AA4DF1" w:rsidRPr="009A4B7E" w:rsidTr="000E7F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:rsidR="00AA4DF1" w:rsidRPr="009A4B7E" w:rsidRDefault="00C46CF2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46CF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AA4DF1" w:rsidRPr="009A4B7E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2 - 3 года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2,8</w:t>
            </w:r>
          </w:p>
        </w:tc>
        <w:tc>
          <w:tcPr>
            <w:tcW w:w="975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4,5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8,7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53,1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3,3</w:t>
            </w:r>
          </w:p>
        </w:tc>
        <w:tc>
          <w:tcPr>
            <w:tcW w:w="992" w:type="dxa"/>
          </w:tcPr>
          <w:p w:rsidR="00AA4DF1" w:rsidRPr="000E7F96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7F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5,8</w:t>
            </w:r>
          </w:p>
        </w:tc>
      </w:tr>
      <w:tr w:rsidR="000E7F96" w:rsidRPr="009A4B7E" w:rsidTr="000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:rsidR="00AA4DF1" w:rsidRPr="009A4B7E" w:rsidRDefault="00C46CF2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46CF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AA4DF1" w:rsidRPr="009A4B7E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3 - 4 года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0,1</w:t>
            </w:r>
          </w:p>
        </w:tc>
        <w:tc>
          <w:tcPr>
            <w:tcW w:w="975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8,1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,4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8,6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,7</w:t>
            </w:r>
          </w:p>
        </w:tc>
        <w:tc>
          <w:tcPr>
            <w:tcW w:w="992" w:type="dxa"/>
          </w:tcPr>
          <w:p w:rsidR="00AA4DF1" w:rsidRPr="000E7F96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7F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5,6</w:t>
            </w:r>
          </w:p>
        </w:tc>
      </w:tr>
      <w:tr w:rsidR="00AA4DF1" w:rsidRPr="009A4B7E" w:rsidTr="000E7F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:rsidR="00AA4DF1" w:rsidRPr="009A4B7E" w:rsidRDefault="00C46CF2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46CF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AA4DF1" w:rsidRPr="009A4B7E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4 - 5 лет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,4</w:t>
            </w:r>
          </w:p>
        </w:tc>
        <w:tc>
          <w:tcPr>
            <w:tcW w:w="975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,4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2,2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7</w:t>
            </w:r>
          </w:p>
        </w:tc>
        <w:tc>
          <w:tcPr>
            <w:tcW w:w="992" w:type="dxa"/>
          </w:tcPr>
          <w:p w:rsidR="00AA4DF1" w:rsidRPr="000E7F96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7F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,2</w:t>
            </w:r>
          </w:p>
        </w:tc>
      </w:tr>
      <w:tr w:rsidR="000E7F96" w:rsidRPr="009A4B7E" w:rsidTr="000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:rsidR="00AA4DF1" w:rsidRPr="009A4B7E" w:rsidRDefault="00C46CF2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46CF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5 </w:t>
            </w:r>
            <w:r w:rsidR="00AA4DF1" w:rsidRPr="009A4B7E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– 6 лет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,7</w:t>
            </w:r>
          </w:p>
        </w:tc>
        <w:tc>
          <w:tcPr>
            <w:tcW w:w="975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AA4DF1" w:rsidRPr="000E7F96" w:rsidRDefault="00AA4DF1" w:rsidP="00AA4DF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7F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,6</w:t>
            </w:r>
          </w:p>
        </w:tc>
      </w:tr>
      <w:tr w:rsidR="00AA4DF1" w:rsidRPr="009A4B7E" w:rsidTr="000E7F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:rsidR="00AA4DF1" w:rsidRPr="009A4B7E" w:rsidRDefault="00C46CF2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46CF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AA4DF1" w:rsidRPr="009A4B7E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,0</w:t>
            </w:r>
          </w:p>
        </w:tc>
        <w:tc>
          <w:tcPr>
            <w:tcW w:w="975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,1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,7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16,8</w:t>
            </w:r>
          </w:p>
        </w:tc>
        <w:tc>
          <w:tcPr>
            <w:tcW w:w="1134" w:type="dxa"/>
          </w:tcPr>
          <w:p w:rsidR="00AA4DF1" w:rsidRPr="009A4B7E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7</w:t>
            </w:r>
          </w:p>
        </w:tc>
        <w:tc>
          <w:tcPr>
            <w:tcW w:w="992" w:type="dxa"/>
          </w:tcPr>
          <w:p w:rsidR="00AA4DF1" w:rsidRPr="000E7F96" w:rsidRDefault="00AA4DF1" w:rsidP="00AA4D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7F9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,6</w:t>
            </w:r>
          </w:p>
        </w:tc>
      </w:tr>
      <w:tr w:rsidR="000E7F96" w:rsidRPr="009A4B7E" w:rsidTr="000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:rsidR="00AA4DF1" w:rsidRPr="009A4B7E" w:rsidRDefault="00C46CF2" w:rsidP="00AA4DF1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46CF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AA4DF1" w:rsidRPr="009A4B7E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Средний возраст</w:t>
            </w:r>
          </w:p>
        </w:tc>
        <w:tc>
          <w:tcPr>
            <w:tcW w:w="1134" w:type="dxa"/>
          </w:tcPr>
          <w:p w:rsidR="00AA4DF1" w:rsidRPr="000E7F96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7F9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3,13</w:t>
            </w:r>
          </w:p>
        </w:tc>
        <w:tc>
          <w:tcPr>
            <w:tcW w:w="975" w:type="dxa"/>
          </w:tcPr>
          <w:p w:rsidR="00AA4DF1" w:rsidRPr="000E7F96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7F9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2,89</w:t>
            </w:r>
          </w:p>
        </w:tc>
        <w:tc>
          <w:tcPr>
            <w:tcW w:w="1134" w:type="dxa"/>
          </w:tcPr>
          <w:p w:rsidR="00AA4DF1" w:rsidRPr="000E7F96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7F9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2,62</w:t>
            </w:r>
          </w:p>
        </w:tc>
        <w:tc>
          <w:tcPr>
            <w:tcW w:w="1134" w:type="dxa"/>
          </w:tcPr>
          <w:p w:rsidR="00AA4DF1" w:rsidRPr="000E7F96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7F9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3,16</w:t>
            </w:r>
          </w:p>
        </w:tc>
        <w:tc>
          <w:tcPr>
            <w:tcW w:w="1134" w:type="dxa"/>
          </w:tcPr>
          <w:p w:rsidR="00AA4DF1" w:rsidRPr="000E7F96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7F9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2,80</w:t>
            </w:r>
          </w:p>
        </w:tc>
        <w:tc>
          <w:tcPr>
            <w:tcW w:w="992" w:type="dxa"/>
          </w:tcPr>
          <w:p w:rsidR="00AA4DF1" w:rsidRPr="000E7F96" w:rsidRDefault="00AA4DF1" w:rsidP="00AA4DF1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7F96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2,36</w:t>
            </w:r>
          </w:p>
        </w:tc>
      </w:tr>
    </w:tbl>
    <w:p w:rsidR="00167461" w:rsidRDefault="00167461" w:rsidP="009A4B7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754CF" wp14:editId="37244617">
            <wp:extent cx="6157609" cy="3336587"/>
            <wp:effectExtent l="0" t="0" r="14605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3CFE" w:rsidRPr="00693CFE" w:rsidRDefault="00167461" w:rsidP="0069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</w:t>
      </w:r>
      <w:r w:rsidR="00693CFE" w:rsidRPr="00693CF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ис.</w:t>
      </w:r>
      <w:r w:rsidR="008711F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4</w:t>
      </w:r>
      <w:r w:rsidR="00693CFE" w:rsidRPr="00693CF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. Почему Вы отдали ребёнка в детский сад?, </w:t>
      </w:r>
      <w:proofErr w:type="gramStart"/>
      <w:r w:rsidR="00693CFE" w:rsidRPr="00693CF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в</w:t>
      </w:r>
      <w:proofErr w:type="gramEnd"/>
      <w:r w:rsidR="00693CFE" w:rsidRPr="00693CF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%</w:t>
      </w:r>
    </w:p>
    <w:p w:rsidR="00693CFE" w:rsidRPr="00DA2823" w:rsidRDefault="00693CFE" w:rsidP="00693C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</w:rPr>
      </w:pPr>
    </w:p>
    <w:p w:rsidR="004A1F95" w:rsidRDefault="00C57336" w:rsidP="00C573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В отношении осведомлённости родителей 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о программе дошкольного образования, </w:t>
      </w:r>
      <w:r>
        <w:rPr>
          <w:rFonts w:ascii="Times New Roman" w:hAnsi="Times New Roman"/>
          <w:color w:val="000000"/>
          <w:sz w:val="28"/>
          <w:szCs w:val="24"/>
        </w:rPr>
        <w:t xml:space="preserve">реализуемой в дошкольном образовательном учреждении, </w:t>
      </w:r>
      <w:r w:rsidR="004C0163">
        <w:rPr>
          <w:rFonts w:ascii="Times New Roman" w:hAnsi="Times New Roman"/>
          <w:color w:val="000000"/>
          <w:sz w:val="28"/>
          <w:szCs w:val="24"/>
        </w:rPr>
        <w:t xml:space="preserve">в </w:t>
      </w:r>
      <w:r>
        <w:rPr>
          <w:rFonts w:ascii="Times New Roman" w:hAnsi="Times New Roman"/>
          <w:color w:val="000000"/>
          <w:sz w:val="28"/>
          <w:szCs w:val="24"/>
        </w:rPr>
        <w:t xml:space="preserve">котором обучаются </w:t>
      </w:r>
      <w:r w:rsidR="000A3B29">
        <w:rPr>
          <w:rFonts w:ascii="Times New Roman" w:hAnsi="Times New Roman"/>
          <w:color w:val="000000"/>
          <w:sz w:val="28"/>
          <w:szCs w:val="24"/>
        </w:rPr>
        <w:t>дети</w:t>
      </w:r>
      <w:r w:rsidR="00742F83">
        <w:rPr>
          <w:rFonts w:ascii="Times New Roman" w:hAnsi="Times New Roman"/>
          <w:color w:val="000000"/>
          <w:sz w:val="28"/>
          <w:szCs w:val="24"/>
        </w:rPr>
        <w:t xml:space="preserve"> респондентов</w:t>
      </w:r>
      <w:r>
        <w:rPr>
          <w:rFonts w:ascii="Times New Roman" w:hAnsi="Times New Roman"/>
          <w:color w:val="000000"/>
          <w:sz w:val="28"/>
          <w:szCs w:val="24"/>
        </w:rPr>
        <w:t>, выявлено, что более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 76% опрошенных имеют полную информацию о том, по какой программе занима</w:t>
      </w:r>
      <w:r w:rsidR="00C74817">
        <w:rPr>
          <w:rFonts w:ascii="Times New Roman" w:hAnsi="Times New Roman"/>
          <w:color w:val="000000"/>
          <w:sz w:val="28"/>
          <w:szCs w:val="24"/>
        </w:rPr>
        <w:t>е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тся </w:t>
      </w:r>
      <w:r w:rsidR="00C74817">
        <w:rPr>
          <w:rFonts w:ascii="Times New Roman" w:hAnsi="Times New Roman"/>
          <w:color w:val="000000"/>
          <w:sz w:val="28"/>
          <w:szCs w:val="24"/>
        </w:rPr>
        <w:t>ребёнок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4A1F95">
        <w:rPr>
          <w:rFonts w:ascii="Times New Roman" w:hAnsi="Times New Roman"/>
          <w:color w:val="000000"/>
          <w:sz w:val="28"/>
          <w:szCs w:val="24"/>
        </w:rPr>
        <w:t>Причём ежегодно, количество респондентов (потребителей услуги) интересующихся программой обучения ребёнка увеличивается</w:t>
      </w:r>
      <w:r w:rsidR="004A1F95" w:rsidRPr="004A1F9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A1F95">
        <w:rPr>
          <w:rFonts w:ascii="Times New Roman" w:hAnsi="Times New Roman"/>
          <w:color w:val="000000"/>
          <w:sz w:val="28"/>
          <w:szCs w:val="24"/>
        </w:rPr>
        <w:t xml:space="preserve">(Рис. </w:t>
      </w:r>
      <w:r w:rsidR="008711F2">
        <w:rPr>
          <w:rFonts w:ascii="Times New Roman" w:hAnsi="Times New Roman"/>
          <w:color w:val="000000"/>
          <w:sz w:val="28"/>
          <w:szCs w:val="24"/>
        </w:rPr>
        <w:t>5</w:t>
      </w:r>
      <w:r w:rsidR="004A1F95">
        <w:rPr>
          <w:rFonts w:ascii="Times New Roman" w:hAnsi="Times New Roman"/>
          <w:color w:val="000000"/>
          <w:sz w:val="28"/>
          <w:szCs w:val="24"/>
        </w:rPr>
        <w:t xml:space="preserve">.), так с 2013 года произошло увеличение процента информированных родителей на 46%, что </w:t>
      </w:r>
      <w:r>
        <w:rPr>
          <w:rFonts w:ascii="Times New Roman" w:hAnsi="Times New Roman"/>
          <w:color w:val="000000"/>
          <w:sz w:val="28"/>
          <w:szCs w:val="24"/>
        </w:rPr>
        <w:t>положительно характеризует как работу</w:t>
      </w:r>
      <w:r w:rsidR="004A1F95">
        <w:rPr>
          <w:rFonts w:ascii="Times New Roman" w:hAnsi="Times New Roman"/>
          <w:color w:val="000000"/>
          <w:sz w:val="28"/>
          <w:szCs w:val="24"/>
        </w:rPr>
        <w:t xml:space="preserve"> образовательных учреждений, так и</w:t>
      </w:r>
      <w:r w:rsidR="00C74817">
        <w:rPr>
          <w:rFonts w:ascii="Times New Roman" w:hAnsi="Times New Roman"/>
          <w:color w:val="000000"/>
          <w:sz w:val="28"/>
          <w:szCs w:val="24"/>
        </w:rPr>
        <w:t xml:space="preserve"> участие</w:t>
      </w:r>
      <w:r w:rsidR="004A1F95">
        <w:rPr>
          <w:rFonts w:ascii="Times New Roman" w:hAnsi="Times New Roman"/>
          <w:color w:val="000000"/>
          <w:sz w:val="28"/>
          <w:szCs w:val="24"/>
        </w:rPr>
        <w:t xml:space="preserve"> родителей</w:t>
      </w:r>
      <w:r w:rsidR="00C74817">
        <w:rPr>
          <w:rFonts w:ascii="Times New Roman" w:hAnsi="Times New Roman"/>
          <w:color w:val="000000"/>
          <w:sz w:val="28"/>
          <w:szCs w:val="24"/>
        </w:rPr>
        <w:t xml:space="preserve"> в жизни ребёнка</w:t>
      </w:r>
      <w:r w:rsidR="004A1F95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4A1F95" w:rsidRDefault="004A1F95" w:rsidP="004A1F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64A31A9" wp14:editId="64668BA1">
            <wp:extent cx="6293796" cy="1322962"/>
            <wp:effectExtent l="0" t="19050" r="12065" b="298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1F95" w:rsidRDefault="008711F2" w:rsidP="004A1F95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t xml:space="preserve">Рис. 5. </w:t>
      </w:r>
      <w:r w:rsidR="004A1F95" w:rsidRPr="004A1F95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t>Насколько Вы осведомлены о программах дошкольного образования, реализуемых в дошкольном образовательном  учреждении, которое посещает Ваш ребенок?</w:t>
      </w:r>
      <w:r w:rsidR="004A1F95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t>, в%</w:t>
      </w:r>
    </w:p>
    <w:p w:rsidR="002271DE" w:rsidRDefault="00C57336" w:rsidP="00C748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Однако, </w:t>
      </w:r>
      <w:r w:rsidR="00C74817">
        <w:rPr>
          <w:rFonts w:ascii="Times New Roman" w:hAnsi="Times New Roman"/>
          <w:color w:val="000000"/>
          <w:sz w:val="28"/>
          <w:szCs w:val="24"/>
        </w:rPr>
        <w:t xml:space="preserve">в целом, </w:t>
      </w:r>
      <w:r>
        <w:rPr>
          <w:rFonts w:ascii="Times New Roman" w:hAnsi="Times New Roman"/>
          <w:color w:val="000000"/>
          <w:sz w:val="28"/>
          <w:szCs w:val="24"/>
        </w:rPr>
        <w:t>как и прежде, у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частие родителей в жизни дошкольного образовательного учреждения заключается, в основном, </w:t>
      </w:r>
      <w:r w:rsidR="00C74817">
        <w:rPr>
          <w:rFonts w:ascii="Times New Roman" w:hAnsi="Times New Roman"/>
          <w:color w:val="000000"/>
          <w:sz w:val="28"/>
          <w:szCs w:val="24"/>
        </w:rPr>
        <w:t xml:space="preserve">лишь 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в посещении родительских собраний (84,7%). </w:t>
      </w:r>
      <w:proofErr w:type="gramStart"/>
      <w:r w:rsidR="002271DE">
        <w:rPr>
          <w:rFonts w:ascii="Times New Roman" w:hAnsi="Times New Roman"/>
          <w:color w:val="000000"/>
          <w:sz w:val="28"/>
          <w:szCs w:val="24"/>
        </w:rPr>
        <w:t xml:space="preserve">Больше 30% опрошенных, при этом, участвуют </w:t>
      </w:r>
      <w:r>
        <w:rPr>
          <w:rFonts w:ascii="Times New Roman" w:hAnsi="Times New Roman"/>
          <w:color w:val="000000"/>
          <w:sz w:val="28"/>
          <w:szCs w:val="24"/>
        </w:rPr>
        <w:t xml:space="preserve">еще и </w:t>
      </w:r>
      <w:r w:rsidR="002271DE">
        <w:rPr>
          <w:rFonts w:ascii="Times New Roman" w:hAnsi="Times New Roman"/>
          <w:color w:val="000000"/>
          <w:sz w:val="28"/>
          <w:szCs w:val="24"/>
        </w:rPr>
        <w:t>в мероприятиях, организуемых в детском саду, а также в работе роди</w:t>
      </w:r>
      <w:r>
        <w:rPr>
          <w:rFonts w:ascii="Times New Roman" w:hAnsi="Times New Roman"/>
          <w:color w:val="000000"/>
          <w:sz w:val="28"/>
          <w:szCs w:val="24"/>
        </w:rPr>
        <w:t>тельского комитета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Количество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 тех, кто принимает участие в жизни детского сада посредством выделения финансов на покупку учебных пособий, игр, игрушек и пр., сократилось, по сравнению с предыдущим годом, на 15,2%</w:t>
      </w:r>
      <w:r w:rsidR="008711F2">
        <w:rPr>
          <w:rFonts w:ascii="Times New Roman" w:hAnsi="Times New Roman"/>
          <w:color w:val="000000"/>
          <w:sz w:val="28"/>
          <w:szCs w:val="24"/>
        </w:rPr>
        <w:t>. Рис.6</w:t>
      </w:r>
      <w:r w:rsidR="002271DE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2271DE" w:rsidRDefault="002271DE" w:rsidP="00D563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CD20CB" wp14:editId="4B6FBD80">
            <wp:extent cx="6196519" cy="4095344"/>
            <wp:effectExtent l="0" t="0" r="0" b="63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71DE" w:rsidRDefault="002271DE" w:rsidP="002271D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</w:t>
      </w:r>
      <w:r w:rsidR="008711F2">
        <w:rPr>
          <w:rFonts w:ascii="Times New Roman" w:hAnsi="Times New Roman" w:cs="Times New Roman"/>
          <w:i/>
          <w:sz w:val="24"/>
        </w:rPr>
        <w:t>с.6</w:t>
      </w:r>
      <w:r w:rsidRPr="00E86E56">
        <w:rPr>
          <w:rFonts w:ascii="Times New Roman" w:hAnsi="Times New Roman" w:cs="Times New Roman"/>
          <w:i/>
          <w:sz w:val="24"/>
        </w:rPr>
        <w:t>. Каким образом Вы участвуете в жизни дошкольного образовательного учреждения, в котором обучается Ваш ребенок?</w:t>
      </w:r>
      <w:r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>%</w:t>
      </w:r>
    </w:p>
    <w:p w:rsidR="002271DE" w:rsidRDefault="002271DE" w:rsidP="0063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3CFE" w:rsidRDefault="00C74817" w:rsidP="0063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</w:t>
      </w:r>
      <w:r w:rsidR="0063370C" w:rsidRPr="0063370C">
        <w:rPr>
          <w:rFonts w:ascii="Times New Roman" w:hAnsi="Times New Roman" w:cs="Times New Roman"/>
          <w:sz w:val="28"/>
        </w:rPr>
        <w:t xml:space="preserve"> мнения потребителей о качестве отдельных мероприятий, выполняемых в рамках муниципальной услуги, и о качестве услуги, предоставляемой дошкольными образовательными учреждениями, реализующими программу дошкольного образования в целом, респондентов попросили оценить уровень качества этих мероприятий, услуги в целом по 10-балльной шкале, где 1 - наименьшая оценка, 10 - наибольшая оценка.</w:t>
      </w:r>
      <w:r w:rsidR="00706EB8">
        <w:rPr>
          <w:rFonts w:ascii="Times New Roman" w:hAnsi="Times New Roman" w:cs="Times New Roman"/>
          <w:sz w:val="28"/>
        </w:rPr>
        <w:t xml:space="preserve"> Табл. 4. </w:t>
      </w:r>
    </w:p>
    <w:p w:rsidR="0063370C" w:rsidRDefault="0063370C" w:rsidP="0063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3370C" w:rsidRPr="009A4B7E" w:rsidRDefault="0063370C" w:rsidP="0002376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A4B7E">
        <w:rPr>
          <w:rFonts w:ascii="Times New Roman" w:hAnsi="Times New Roman"/>
          <w:i/>
          <w:color w:val="000000"/>
          <w:sz w:val="24"/>
          <w:szCs w:val="24"/>
        </w:rPr>
        <w:t>Табл.4. Пожалуйста, оцените уровень качества предоставления муниципальной услуги «Дошкольное образование в образовательных учреждениях, реализующих программу дошкольного образования»</w:t>
      </w:r>
    </w:p>
    <w:tbl>
      <w:tblPr>
        <w:tblStyle w:val="11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237"/>
        <w:gridCol w:w="851"/>
        <w:gridCol w:w="850"/>
        <w:gridCol w:w="851"/>
        <w:gridCol w:w="1134"/>
      </w:tblGrid>
      <w:tr w:rsidR="00C74817" w:rsidRPr="00C74817" w:rsidTr="00DA1D0D">
        <w:trPr>
          <w:cantSplit/>
          <w:trHeight w:val="20"/>
          <w:tblHeader/>
        </w:trPr>
        <w:tc>
          <w:tcPr>
            <w:tcW w:w="6237" w:type="dxa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850" w:type="dxa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Merge w:val="restart"/>
          </w:tcPr>
          <w:p w:rsidR="00C74817" w:rsidRPr="00C74817" w:rsidRDefault="00712E32" w:rsidP="00DC538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</w:t>
            </w:r>
            <w:r w:rsidR="00C74817" w:rsidRPr="00C748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в% (2015 год)</w:t>
            </w:r>
          </w:p>
        </w:tc>
      </w:tr>
      <w:tr w:rsidR="00C74817" w:rsidRPr="00C74817" w:rsidTr="00DA1D0D">
        <w:trPr>
          <w:cantSplit/>
          <w:trHeight w:val="20"/>
          <w:tblHeader/>
        </w:trPr>
        <w:tc>
          <w:tcPr>
            <w:tcW w:w="6237" w:type="dxa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74817" w:rsidRPr="00C74817" w:rsidRDefault="00C74817" w:rsidP="00DA1D0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  <w:vMerge/>
          </w:tcPr>
          <w:p w:rsidR="00C74817" w:rsidRPr="00C74817" w:rsidRDefault="00C74817" w:rsidP="00DC538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C74817" w:rsidP="009A4B7E">
            <w:pPr>
              <w:rPr>
                <w:rFonts w:ascii="Times New Roman" w:hAnsi="Times New Roman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sz w:val="24"/>
                <w:szCs w:val="24"/>
              </w:rPr>
              <w:t>1</w:t>
            </w:r>
            <w:r w:rsidR="008711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4817">
              <w:rPr>
                <w:rFonts w:ascii="Times New Roman" w:hAnsi="Times New Roman"/>
                <w:sz w:val="24"/>
                <w:szCs w:val="24"/>
              </w:rPr>
              <w:t>Общая оценка услуги «Дошкольное образование»</w:t>
            </w:r>
          </w:p>
        </w:tc>
        <w:tc>
          <w:tcPr>
            <w:tcW w:w="851" w:type="dxa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50" w:type="dxa"/>
          </w:tcPr>
          <w:p w:rsidR="00C74817" w:rsidRPr="00C74817" w:rsidRDefault="00C74817" w:rsidP="000E60A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134" w:type="dxa"/>
          </w:tcPr>
          <w:p w:rsidR="00C74817" w:rsidRPr="00C74817" w:rsidRDefault="00C74817" w:rsidP="009A4B7E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 xml:space="preserve">Качество ухода и присмотра за детьми в детском саду (организация сна, питания, прогулок и др.) 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Отношение воспитателей к детям (внимание, индивидуальный подход)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Качество подготовки детей к школе (развитие внимания, памяти, речи и др.)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Отношение воспитателей к родителям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23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Режим работы дошкольного учреждения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Обеспечение безопасности воспитанников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3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Содержание здания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Оснащение здания мебелью, оборудованием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59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64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(конкурсы, фестивали, выставки и т.п.)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 xml:space="preserve"> Кадровое обеспечение детского сада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,47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 xml:space="preserve"> Обеспечение сохранности и укрепление здоровья детей 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,91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81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 xml:space="preserve"> Оснащённость учреждения учебными и учебно-наглядными пособиями, играми, игрушками и другими средствами обучения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35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C74817" w:rsidRPr="00C74817" w:rsidTr="00DA1D0D">
        <w:trPr>
          <w:trHeight w:val="20"/>
        </w:trPr>
        <w:tc>
          <w:tcPr>
            <w:tcW w:w="6237" w:type="dxa"/>
          </w:tcPr>
          <w:p w:rsidR="00C74817" w:rsidRPr="00C74817" w:rsidRDefault="008711F2" w:rsidP="009A4B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C74817" w:rsidRPr="00C74817">
              <w:rPr>
                <w:rFonts w:ascii="Times New Roman" w:hAnsi="Times New Roman"/>
                <w:sz w:val="24"/>
                <w:szCs w:val="24"/>
              </w:rPr>
              <w:t xml:space="preserve"> Медицинское сопровождение воспитанников</w:t>
            </w:r>
          </w:p>
        </w:tc>
        <w:tc>
          <w:tcPr>
            <w:tcW w:w="851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1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850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134" w:type="dxa"/>
            <w:vAlign w:val="center"/>
          </w:tcPr>
          <w:p w:rsidR="00C74817" w:rsidRPr="00C74817" w:rsidRDefault="00C74817" w:rsidP="00FF29E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817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</w:tbl>
    <w:p w:rsidR="0063370C" w:rsidRDefault="0063370C" w:rsidP="0063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6EB8" w:rsidRDefault="007140E6" w:rsidP="0070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0E6">
        <w:rPr>
          <w:rFonts w:ascii="Times New Roman" w:hAnsi="Times New Roman" w:cs="Times New Roman"/>
          <w:sz w:val="28"/>
          <w:szCs w:val="28"/>
          <w:lang w:eastAsia="ru-RU"/>
        </w:rPr>
        <w:t xml:space="preserve">Как показали результаты опроса, респонденты высоко оценили уровень качества муниципальной услуги «Дошкольное образование», как в целом, так и по отде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ениям</w:t>
      </w:r>
      <w:r w:rsidRPr="007140E6">
        <w:rPr>
          <w:rFonts w:ascii="Times New Roman" w:hAnsi="Times New Roman" w:cs="Times New Roman"/>
          <w:sz w:val="28"/>
          <w:szCs w:val="28"/>
          <w:lang w:eastAsia="ru-RU"/>
        </w:rPr>
        <w:t xml:space="preserve">. Ниже других, хотя и достаточно высоко -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8,41</w:t>
      </w:r>
      <w:r w:rsidRPr="007140E6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013BC3">
        <w:rPr>
          <w:rFonts w:ascii="Times New Roman" w:hAnsi="Times New Roman" w:cs="Times New Roman"/>
          <w:sz w:val="28"/>
          <w:szCs w:val="28"/>
          <w:lang w:eastAsia="ru-RU"/>
        </w:rPr>
        <w:t>8,78</w:t>
      </w:r>
      <w:r w:rsidRPr="007140E6">
        <w:rPr>
          <w:rFonts w:ascii="Times New Roman" w:hAnsi="Times New Roman" w:cs="Times New Roman"/>
          <w:sz w:val="28"/>
          <w:szCs w:val="28"/>
          <w:lang w:eastAsia="ru-RU"/>
        </w:rPr>
        <w:t xml:space="preserve"> баллов, опрошенные оценили «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егающей территории</w:t>
      </w:r>
      <w:r w:rsidRPr="007140E6">
        <w:rPr>
          <w:rFonts w:ascii="Times New Roman" w:hAnsi="Times New Roman" w:cs="Times New Roman"/>
          <w:sz w:val="28"/>
          <w:szCs w:val="28"/>
          <w:lang w:eastAsia="ru-RU"/>
        </w:rPr>
        <w:t>», «оснащение зданий мебелью, оборудованием, средствами обуч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7140E6">
        <w:rPr>
          <w:rFonts w:ascii="Times New Roman" w:hAnsi="Times New Roman" w:cs="Times New Roman"/>
          <w:sz w:val="28"/>
          <w:szCs w:val="28"/>
          <w:lang w:eastAsia="ru-RU"/>
        </w:rPr>
        <w:t xml:space="preserve"> «содерж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даний</w:t>
      </w:r>
      <w:r w:rsidRPr="007140E6">
        <w:rPr>
          <w:rFonts w:ascii="Times New Roman" w:hAnsi="Times New Roman" w:cs="Times New Roman"/>
          <w:sz w:val="28"/>
          <w:szCs w:val="28"/>
          <w:lang w:eastAsia="ru-RU"/>
        </w:rPr>
        <w:t xml:space="preserve">». Оценка качества услуги в целом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9,30</w:t>
      </w:r>
      <w:r w:rsidRPr="007140E6">
        <w:rPr>
          <w:rFonts w:ascii="Times New Roman" w:hAnsi="Times New Roman" w:cs="Times New Roman"/>
          <w:sz w:val="28"/>
          <w:szCs w:val="28"/>
          <w:lang w:eastAsia="ru-RU"/>
        </w:rPr>
        <w:t xml:space="preserve"> баллов. </w:t>
      </w:r>
      <w:r w:rsidR="00706EB8">
        <w:rPr>
          <w:rFonts w:ascii="Times New Roman" w:hAnsi="Times New Roman" w:cs="Times New Roman"/>
          <w:sz w:val="28"/>
          <w:szCs w:val="28"/>
          <w:lang w:eastAsia="ru-RU"/>
        </w:rPr>
        <w:t>Нельзя не отметить</w:t>
      </w:r>
      <w:r w:rsidR="00DA1D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1E3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A1D0D">
        <w:rPr>
          <w:rFonts w:ascii="Times New Roman" w:hAnsi="Times New Roman" w:cs="Times New Roman"/>
          <w:sz w:val="28"/>
          <w:szCs w:val="28"/>
          <w:lang w:eastAsia="ru-RU"/>
        </w:rPr>
        <w:t>наличие</w:t>
      </w:r>
      <w:r w:rsidR="00706EB8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</w:t>
      </w:r>
      <w:r w:rsidR="00DA1D0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06EB8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</w:t>
      </w:r>
      <w:r w:rsidR="00DA1D0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06EB8">
        <w:rPr>
          <w:rFonts w:ascii="Times New Roman" w:hAnsi="Times New Roman" w:cs="Times New Roman"/>
          <w:sz w:val="28"/>
          <w:szCs w:val="28"/>
          <w:lang w:eastAsia="ru-RU"/>
        </w:rPr>
        <w:t xml:space="preserve"> в оценках сургутян </w:t>
      </w:r>
      <w:r w:rsidR="00DA1D0D">
        <w:rPr>
          <w:rFonts w:ascii="Times New Roman" w:hAnsi="Times New Roman" w:cs="Times New Roman"/>
          <w:sz w:val="28"/>
          <w:szCs w:val="28"/>
          <w:lang w:eastAsia="ru-RU"/>
        </w:rPr>
        <w:t>по результатам опросов с 2013 по 2015 гг.</w:t>
      </w:r>
    </w:p>
    <w:p w:rsidR="00FF29ED" w:rsidRDefault="00E86E56" w:rsidP="0070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 «Удовлетворены ли вы качеством дошкольного образования?», более половины респондентов дали положительный ответ. Треть опрошенных ответили, что они скорее удовлетворены, чем не удовлетворены качеством дошкольного образования</w:t>
      </w:r>
      <w:r w:rsidR="00655D1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всего 0,6% родителей </w:t>
      </w:r>
      <w:r w:rsidR="00655D12">
        <w:rPr>
          <w:rFonts w:ascii="Times New Roman" w:hAnsi="Times New Roman" w:cs="Times New Roman"/>
          <w:sz w:val="28"/>
        </w:rPr>
        <w:t>отметили</w:t>
      </w:r>
      <w:r>
        <w:rPr>
          <w:rFonts w:ascii="Times New Roman" w:hAnsi="Times New Roman" w:cs="Times New Roman"/>
          <w:sz w:val="28"/>
        </w:rPr>
        <w:t xml:space="preserve"> позицию – «Не </w:t>
      </w:r>
      <w:proofErr w:type="gramStart"/>
      <w:r>
        <w:rPr>
          <w:rFonts w:ascii="Times New Roman" w:hAnsi="Times New Roman" w:cs="Times New Roman"/>
          <w:sz w:val="28"/>
        </w:rPr>
        <w:t>удовлетворен</w:t>
      </w:r>
      <w:proofErr w:type="gramEnd"/>
      <w:r>
        <w:rPr>
          <w:rFonts w:ascii="Times New Roman" w:hAnsi="Times New Roman" w:cs="Times New Roman"/>
          <w:sz w:val="28"/>
        </w:rPr>
        <w:t>»</w:t>
      </w:r>
      <w:r w:rsidR="008711F2">
        <w:rPr>
          <w:rFonts w:ascii="Times New Roman" w:hAnsi="Times New Roman" w:cs="Times New Roman"/>
          <w:sz w:val="28"/>
        </w:rPr>
        <w:t>. Рис.7</w:t>
      </w:r>
      <w:r>
        <w:rPr>
          <w:rFonts w:ascii="Times New Roman" w:hAnsi="Times New Roman" w:cs="Times New Roman"/>
          <w:sz w:val="28"/>
        </w:rPr>
        <w:t xml:space="preserve">. </w:t>
      </w:r>
    </w:p>
    <w:p w:rsidR="00DA1D0D" w:rsidRDefault="00DA1D0D" w:rsidP="00DA1D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4606AD" wp14:editId="737AE360">
            <wp:extent cx="6138153" cy="166343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1D0D" w:rsidRDefault="008711F2" w:rsidP="00DA1D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7</w:t>
      </w:r>
      <w:r w:rsidR="00DA1D0D" w:rsidRPr="00655D12">
        <w:rPr>
          <w:rFonts w:ascii="Times New Roman" w:hAnsi="Times New Roman" w:cs="Times New Roman"/>
          <w:i/>
          <w:sz w:val="24"/>
        </w:rPr>
        <w:t>.</w:t>
      </w:r>
      <w:r w:rsidR="00DA1D0D" w:rsidRPr="00655D1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A1D0D" w:rsidRPr="00655D12">
        <w:rPr>
          <w:rFonts w:ascii="Times New Roman" w:hAnsi="Times New Roman" w:cs="Times New Roman"/>
          <w:i/>
          <w:sz w:val="24"/>
        </w:rPr>
        <w:t>Удовлетворены ли Вы лично качеством дошкольного образования?</w:t>
      </w:r>
      <w:r w:rsidR="00DA1D0D"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 w:rsidR="00DA1D0D">
        <w:rPr>
          <w:rFonts w:ascii="Times New Roman" w:hAnsi="Times New Roman" w:cs="Times New Roman"/>
          <w:i/>
          <w:sz w:val="24"/>
        </w:rPr>
        <w:t>в</w:t>
      </w:r>
      <w:proofErr w:type="gramEnd"/>
      <w:r w:rsidR="00DA1D0D">
        <w:rPr>
          <w:rFonts w:ascii="Times New Roman" w:hAnsi="Times New Roman" w:cs="Times New Roman"/>
          <w:i/>
          <w:sz w:val="24"/>
        </w:rPr>
        <w:t>%</w:t>
      </w:r>
    </w:p>
    <w:p w:rsidR="00E86E56" w:rsidRPr="000B7319" w:rsidRDefault="00655D12" w:rsidP="0070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четная оценка удовлетворенности потребителей качеством оказываемой </w:t>
      </w:r>
      <w:r w:rsidRPr="000B7319">
        <w:rPr>
          <w:rFonts w:ascii="Times New Roman" w:hAnsi="Times New Roman" w:cs="Times New Roman"/>
          <w:sz w:val="28"/>
        </w:rPr>
        <w:t xml:space="preserve">муниципальной услуги, по итогам проведенного социологического исследования, составляет </w:t>
      </w:r>
      <w:r w:rsidR="00AC5905" w:rsidRPr="000B7319">
        <w:rPr>
          <w:rFonts w:ascii="Times New Roman" w:hAnsi="Times New Roman" w:cs="Times New Roman"/>
          <w:sz w:val="28"/>
        </w:rPr>
        <w:t>88</w:t>
      </w:r>
      <w:r w:rsidR="000B7319" w:rsidRPr="000B7319">
        <w:rPr>
          <w:rFonts w:ascii="Times New Roman" w:hAnsi="Times New Roman" w:cs="Times New Roman"/>
          <w:sz w:val="28"/>
        </w:rPr>
        <w:t>, 12</w:t>
      </w:r>
      <w:r w:rsidR="00AC5905" w:rsidRPr="000B7319">
        <w:rPr>
          <w:rStyle w:val="a3"/>
          <w:rFonts w:ascii="Times New Roman" w:hAnsi="Times New Roman" w:cs="Times New Roman"/>
          <w:sz w:val="28"/>
        </w:rPr>
        <w:footnoteReference w:id="4"/>
      </w:r>
      <w:r w:rsidR="00AC5905" w:rsidRPr="000B7319">
        <w:rPr>
          <w:rFonts w:ascii="Times New Roman" w:hAnsi="Times New Roman" w:cs="Times New Roman"/>
          <w:sz w:val="28"/>
        </w:rPr>
        <w:t>.</w:t>
      </w:r>
    </w:p>
    <w:p w:rsidR="00030221" w:rsidRDefault="00030221" w:rsidP="00DA1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7319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вершении опроса, респондентам было предложено ответить на открытый вопрос анкеты</w:t>
      </w:r>
      <w:r w:rsidRPr="00530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сать свои предложения по организации деятельности дошкольных образовательных учреждений. В качестве рекомендаций, родителями были предложены такие позиции, как:</w:t>
      </w:r>
      <w:r w:rsidR="00DA1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 численности детей, приходящихся на одну группу;</w:t>
      </w:r>
      <w:r w:rsidR="00DA1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 в детских садах дополнительных занятий спортом;</w:t>
      </w:r>
      <w:r w:rsidR="00DA1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ведение развивающих кружков: танцевальных, художественных, театральных, изучение английского языка. </w:t>
      </w:r>
    </w:p>
    <w:p w:rsidR="00030221" w:rsidRDefault="00030221" w:rsidP="00030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респондентов встречались и те, кто выражал признательность и благодарность в адрес сотрудников детских дошкольных образовательных </w:t>
      </w:r>
      <w:r w:rsidR="001802CA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: «</w:t>
      </w:r>
      <w:r w:rsidR="001802CA" w:rsidRPr="001802CA">
        <w:rPr>
          <w:rFonts w:ascii="Times New Roman" w:hAnsi="Times New Roman"/>
          <w:sz w:val="28"/>
          <w:szCs w:val="24"/>
        </w:rPr>
        <w:t>Дошкольное образовательное учреждение и образование, получаемое моим ребенком, меня полностью устраивает</w:t>
      </w:r>
      <w:r w:rsidR="001802CA">
        <w:rPr>
          <w:rFonts w:ascii="Times New Roman" w:hAnsi="Times New Roman"/>
          <w:sz w:val="28"/>
          <w:szCs w:val="24"/>
        </w:rPr>
        <w:t>», «</w:t>
      </w:r>
      <w:r w:rsidR="001802CA" w:rsidRPr="001802CA">
        <w:rPr>
          <w:rFonts w:ascii="Times New Roman" w:hAnsi="Times New Roman"/>
          <w:sz w:val="28"/>
          <w:szCs w:val="24"/>
        </w:rPr>
        <w:t>Держать дальше высокую планку реализации программы</w:t>
      </w:r>
      <w:r w:rsidR="001802CA">
        <w:rPr>
          <w:rFonts w:ascii="Times New Roman" w:hAnsi="Times New Roman"/>
          <w:sz w:val="28"/>
          <w:szCs w:val="24"/>
        </w:rPr>
        <w:t>» и пр.</w:t>
      </w:r>
    </w:p>
    <w:p w:rsidR="009C090A" w:rsidRDefault="001802CA" w:rsidP="00DA1D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же, родителями были озвучены пожелания</w:t>
      </w:r>
      <w:r w:rsidR="00440D0C">
        <w:rPr>
          <w:rFonts w:ascii="Times New Roman" w:hAnsi="Times New Roman"/>
          <w:sz w:val="28"/>
          <w:szCs w:val="24"/>
        </w:rPr>
        <w:t>, касающиеся</w:t>
      </w:r>
      <w:r>
        <w:rPr>
          <w:rFonts w:ascii="Times New Roman" w:hAnsi="Times New Roman"/>
          <w:sz w:val="28"/>
          <w:szCs w:val="24"/>
        </w:rPr>
        <w:t xml:space="preserve"> не только </w:t>
      </w:r>
      <w:r w:rsidR="009C090A">
        <w:rPr>
          <w:rFonts w:ascii="Times New Roman" w:hAnsi="Times New Roman"/>
          <w:sz w:val="28"/>
          <w:szCs w:val="24"/>
        </w:rPr>
        <w:t xml:space="preserve"> пребывани</w:t>
      </w:r>
      <w:r w:rsidR="00440D0C">
        <w:rPr>
          <w:rFonts w:ascii="Times New Roman" w:hAnsi="Times New Roman"/>
          <w:sz w:val="28"/>
          <w:szCs w:val="24"/>
        </w:rPr>
        <w:t>я</w:t>
      </w:r>
      <w:r>
        <w:rPr>
          <w:rFonts w:ascii="Times New Roman" w:hAnsi="Times New Roman"/>
          <w:sz w:val="28"/>
          <w:szCs w:val="24"/>
        </w:rPr>
        <w:t xml:space="preserve"> дошкольников</w:t>
      </w:r>
      <w:r w:rsidR="009C090A">
        <w:rPr>
          <w:rFonts w:ascii="Times New Roman" w:hAnsi="Times New Roman"/>
          <w:sz w:val="28"/>
          <w:szCs w:val="24"/>
        </w:rPr>
        <w:t xml:space="preserve"> в детских садах</w:t>
      </w:r>
      <w:r>
        <w:rPr>
          <w:rFonts w:ascii="Times New Roman" w:hAnsi="Times New Roman"/>
          <w:sz w:val="28"/>
          <w:szCs w:val="24"/>
        </w:rPr>
        <w:t xml:space="preserve">, но и их </w:t>
      </w:r>
      <w:r w:rsidR="009C090A">
        <w:rPr>
          <w:rFonts w:ascii="Times New Roman" w:hAnsi="Times New Roman"/>
          <w:sz w:val="28"/>
          <w:szCs w:val="24"/>
        </w:rPr>
        <w:t>развити</w:t>
      </w:r>
      <w:r w:rsidR="00440D0C">
        <w:rPr>
          <w:rFonts w:ascii="Times New Roman" w:hAnsi="Times New Roman"/>
          <w:sz w:val="28"/>
          <w:szCs w:val="24"/>
        </w:rPr>
        <w:t>я</w:t>
      </w:r>
      <w:r>
        <w:rPr>
          <w:rFonts w:ascii="Times New Roman" w:hAnsi="Times New Roman"/>
          <w:sz w:val="28"/>
          <w:szCs w:val="24"/>
        </w:rPr>
        <w:t>, питани</w:t>
      </w:r>
      <w:r w:rsidR="00440D0C">
        <w:rPr>
          <w:rFonts w:ascii="Times New Roman" w:hAnsi="Times New Roman"/>
          <w:sz w:val="28"/>
          <w:szCs w:val="24"/>
        </w:rPr>
        <w:t>я</w:t>
      </w:r>
      <w:r>
        <w:rPr>
          <w:rFonts w:ascii="Times New Roman" w:hAnsi="Times New Roman"/>
          <w:sz w:val="28"/>
          <w:szCs w:val="24"/>
        </w:rPr>
        <w:t xml:space="preserve"> и даже, кадрово</w:t>
      </w:r>
      <w:r w:rsidR="00440D0C">
        <w:rPr>
          <w:rFonts w:ascii="Times New Roman" w:hAnsi="Times New Roman"/>
          <w:sz w:val="28"/>
          <w:szCs w:val="24"/>
        </w:rPr>
        <w:t>го</w:t>
      </w:r>
      <w:r>
        <w:rPr>
          <w:rFonts w:ascii="Times New Roman" w:hAnsi="Times New Roman"/>
          <w:sz w:val="28"/>
          <w:szCs w:val="24"/>
        </w:rPr>
        <w:t xml:space="preserve"> обеспечени</w:t>
      </w:r>
      <w:r w:rsidR="00440D0C">
        <w:rPr>
          <w:rFonts w:ascii="Times New Roman" w:hAnsi="Times New Roman"/>
          <w:sz w:val="28"/>
          <w:szCs w:val="24"/>
        </w:rPr>
        <w:t>я</w:t>
      </w:r>
      <w:r>
        <w:rPr>
          <w:rFonts w:ascii="Times New Roman" w:hAnsi="Times New Roman"/>
          <w:sz w:val="28"/>
          <w:szCs w:val="24"/>
        </w:rPr>
        <w:t xml:space="preserve"> ДДОУ:</w:t>
      </w:r>
      <w:r w:rsidR="00DA1D0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Pr="001802CA">
        <w:rPr>
          <w:rFonts w:ascii="Times New Roman" w:hAnsi="Times New Roman"/>
          <w:sz w:val="28"/>
          <w:szCs w:val="24"/>
        </w:rPr>
        <w:t>Решить вопрос с кадровым составом воспитателей (очень часто меняются), это плохо отображается на детях</w:t>
      </w:r>
      <w:r>
        <w:rPr>
          <w:rFonts w:ascii="Times New Roman" w:hAnsi="Times New Roman"/>
          <w:sz w:val="28"/>
          <w:szCs w:val="24"/>
        </w:rPr>
        <w:t>», «</w:t>
      </w:r>
      <w:r w:rsidRPr="001802CA">
        <w:rPr>
          <w:rFonts w:ascii="Times New Roman" w:hAnsi="Times New Roman"/>
          <w:sz w:val="28"/>
          <w:szCs w:val="24"/>
        </w:rPr>
        <w:t>Пока всё устраивает, единственное, хотелось бы, чтобы сложился педагогический коллектив, чтобы не было смены педагогов каждый месяц</w:t>
      </w:r>
      <w:r>
        <w:rPr>
          <w:rFonts w:ascii="Times New Roman" w:hAnsi="Times New Roman"/>
          <w:sz w:val="28"/>
          <w:szCs w:val="24"/>
        </w:rPr>
        <w:t>»;</w:t>
      </w:r>
      <w:r w:rsidR="00DA1D0D">
        <w:rPr>
          <w:rFonts w:ascii="Times New Roman" w:hAnsi="Times New Roman"/>
          <w:sz w:val="28"/>
          <w:szCs w:val="24"/>
        </w:rPr>
        <w:t xml:space="preserve"> </w:t>
      </w:r>
      <w:r w:rsidRPr="001802CA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>«</w:t>
      </w:r>
      <w:r w:rsidRPr="001802CA">
        <w:rPr>
          <w:rFonts w:ascii="Times New Roman" w:hAnsi="Times New Roman"/>
          <w:sz w:val="28"/>
          <w:szCs w:val="24"/>
        </w:rPr>
        <w:t>Пересмотреть меню, так как многие дети практически не едят в садике</w:t>
      </w:r>
      <w:r>
        <w:rPr>
          <w:rFonts w:ascii="Times New Roman" w:hAnsi="Times New Roman"/>
          <w:sz w:val="28"/>
          <w:szCs w:val="24"/>
        </w:rPr>
        <w:t>»</w:t>
      </w:r>
      <w:r w:rsidR="009C090A">
        <w:rPr>
          <w:rFonts w:ascii="Times New Roman" w:hAnsi="Times New Roman"/>
          <w:sz w:val="28"/>
          <w:szCs w:val="24"/>
        </w:rPr>
        <w:t>; «</w:t>
      </w:r>
      <w:r w:rsidR="009C090A" w:rsidRPr="009C090A">
        <w:rPr>
          <w:rFonts w:ascii="Times New Roman" w:hAnsi="Times New Roman"/>
          <w:sz w:val="28"/>
          <w:szCs w:val="24"/>
        </w:rPr>
        <w:t>Больше посещений различных выставок</w:t>
      </w:r>
      <w:r w:rsidR="009C090A">
        <w:rPr>
          <w:rFonts w:ascii="Times New Roman" w:hAnsi="Times New Roman"/>
          <w:sz w:val="28"/>
          <w:szCs w:val="24"/>
        </w:rPr>
        <w:t>», «</w:t>
      </w:r>
      <w:r w:rsidR="009C090A" w:rsidRPr="009C090A">
        <w:rPr>
          <w:rFonts w:ascii="Times New Roman" w:hAnsi="Times New Roman"/>
          <w:sz w:val="28"/>
          <w:szCs w:val="24"/>
        </w:rPr>
        <w:t xml:space="preserve">Если есть возможность, то </w:t>
      </w:r>
      <w:proofErr w:type="gramStart"/>
      <w:r w:rsidR="009C090A" w:rsidRPr="009C090A">
        <w:rPr>
          <w:rFonts w:ascii="Times New Roman" w:hAnsi="Times New Roman"/>
          <w:sz w:val="28"/>
          <w:szCs w:val="24"/>
        </w:rPr>
        <w:t>побольше</w:t>
      </w:r>
      <w:proofErr w:type="gramEnd"/>
      <w:r w:rsidR="009C090A" w:rsidRPr="009C090A">
        <w:rPr>
          <w:rFonts w:ascii="Times New Roman" w:hAnsi="Times New Roman"/>
          <w:sz w:val="28"/>
          <w:szCs w:val="24"/>
        </w:rPr>
        <w:t xml:space="preserve"> логических игр</w:t>
      </w:r>
      <w:r w:rsidR="009C090A">
        <w:rPr>
          <w:rFonts w:ascii="Times New Roman" w:hAnsi="Times New Roman"/>
          <w:sz w:val="28"/>
          <w:szCs w:val="24"/>
        </w:rPr>
        <w:t>,</w:t>
      </w:r>
      <w:r w:rsidR="009C090A" w:rsidRPr="009C090A">
        <w:rPr>
          <w:rFonts w:ascii="Times New Roman" w:hAnsi="Times New Roman"/>
          <w:sz w:val="28"/>
          <w:szCs w:val="24"/>
        </w:rPr>
        <w:t xml:space="preserve"> как самостоятельно, чтобы решали</w:t>
      </w:r>
      <w:r w:rsidR="009C090A">
        <w:rPr>
          <w:rFonts w:ascii="Times New Roman" w:hAnsi="Times New Roman"/>
          <w:sz w:val="28"/>
          <w:szCs w:val="24"/>
        </w:rPr>
        <w:t>,</w:t>
      </w:r>
      <w:r w:rsidR="009C090A" w:rsidRPr="009C090A">
        <w:rPr>
          <w:rFonts w:ascii="Times New Roman" w:hAnsi="Times New Roman"/>
          <w:sz w:val="28"/>
          <w:szCs w:val="24"/>
        </w:rPr>
        <w:t xml:space="preserve"> так и коллективно. А также развивать фантазию детей</w:t>
      </w:r>
      <w:r w:rsidR="009C090A">
        <w:rPr>
          <w:rFonts w:ascii="Times New Roman" w:hAnsi="Times New Roman"/>
          <w:sz w:val="28"/>
          <w:szCs w:val="24"/>
        </w:rPr>
        <w:t>», «</w:t>
      </w:r>
      <w:r w:rsidR="009C090A" w:rsidRPr="009C090A">
        <w:rPr>
          <w:rFonts w:ascii="Times New Roman" w:hAnsi="Times New Roman"/>
          <w:sz w:val="28"/>
          <w:szCs w:val="24"/>
        </w:rPr>
        <w:t>Привлечение специалистов из других образовательных учреждений для проведения мастер-классов по определенной тематике, выездные экскурсии для наглядности</w:t>
      </w:r>
      <w:r w:rsidR="009C090A">
        <w:rPr>
          <w:rFonts w:ascii="Times New Roman" w:hAnsi="Times New Roman"/>
          <w:sz w:val="28"/>
          <w:szCs w:val="24"/>
        </w:rPr>
        <w:t>».</w:t>
      </w:r>
    </w:p>
    <w:p w:rsidR="009C090A" w:rsidRDefault="009C090A" w:rsidP="00DA1D0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1B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2. </w:t>
      </w:r>
      <w:r w:rsidR="00DA1D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31B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B923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 дополнительное образование в общеобразовательных учреждениях</w:t>
      </w:r>
      <w:r w:rsidRPr="00231B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58669E" w:rsidRDefault="0058669E" w:rsidP="009C09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7A67" w:rsidRDefault="00E67A67" w:rsidP="00030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о</w:t>
      </w:r>
      <w:r w:rsidR="0058669E">
        <w:rPr>
          <w:rFonts w:ascii="Times New Roman" w:hAnsi="Times New Roman" w:cs="Times New Roman"/>
          <w:sz w:val="28"/>
        </w:rPr>
        <w:t>пределени</w:t>
      </w:r>
      <w:r>
        <w:rPr>
          <w:rFonts w:ascii="Times New Roman" w:hAnsi="Times New Roman" w:cs="Times New Roman"/>
          <w:sz w:val="28"/>
        </w:rPr>
        <w:t>я</w:t>
      </w:r>
      <w:r w:rsidR="0058669E">
        <w:rPr>
          <w:rFonts w:ascii="Times New Roman" w:hAnsi="Times New Roman" w:cs="Times New Roman"/>
          <w:sz w:val="28"/>
        </w:rPr>
        <w:t xml:space="preserve"> качества предоставления муниципальной услуги по общему и дополнительному образованию</w:t>
      </w:r>
      <w:r w:rsidR="004D5557">
        <w:rPr>
          <w:rFonts w:ascii="Times New Roman" w:hAnsi="Times New Roman" w:cs="Times New Roman"/>
          <w:sz w:val="28"/>
        </w:rPr>
        <w:t xml:space="preserve"> в общеобразовательных учреждениях</w:t>
      </w:r>
      <w:r>
        <w:rPr>
          <w:rFonts w:ascii="Times New Roman" w:hAnsi="Times New Roman" w:cs="Times New Roman"/>
          <w:sz w:val="28"/>
        </w:rPr>
        <w:t>, были опрошены родители учеников тринадцати общеобразовательных учреждений города Сургута.</w:t>
      </w:r>
    </w:p>
    <w:p w:rsidR="009C090A" w:rsidRDefault="00EB2E88" w:rsidP="00030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диционно, по итогам опроса,</w:t>
      </w:r>
      <w:r w:rsidR="00E67A67">
        <w:rPr>
          <w:rFonts w:ascii="Times New Roman" w:hAnsi="Times New Roman" w:cs="Times New Roman"/>
          <w:sz w:val="28"/>
        </w:rPr>
        <w:t xml:space="preserve"> наиболее предпочтительным источником получения информации об успеваемости и поведении своего ребенка, были и остаются – родительские собрания. Так ответили более 70% опрошенных. На втором месте, с равным количеством ответов, находятся «личные встречи с классным руководителем» и «дневники школьников», далее по по</w:t>
      </w:r>
      <w:r w:rsidR="00664917">
        <w:rPr>
          <w:rFonts w:ascii="Times New Roman" w:hAnsi="Times New Roman" w:cs="Times New Roman"/>
          <w:sz w:val="28"/>
        </w:rPr>
        <w:t>пу</w:t>
      </w:r>
      <w:r w:rsidR="00E67A67">
        <w:rPr>
          <w:rFonts w:ascii="Times New Roman" w:hAnsi="Times New Roman" w:cs="Times New Roman"/>
          <w:sz w:val="28"/>
        </w:rPr>
        <w:t xml:space="preserve">лярности следуют </w:t>
      </w:r>
      <w:r w:rsidR="00664917">
        <w:rPr>
          <w:rFonts w:ascii="Times New Roman" w:hAnsi="Times New Roman" w:cs="Times New Roman"/>
          <w:sz w:val="28"/>
        </w:rPr>
        <w:t>«электронные дневники»</w:t>
      </w:r>
      <w:r w:rsidR="002F0EDF">
        <w:rPr>
          <w:rFonts w:ascii="Times New Roman" w:hAnsi="Times New Roman" w:cs="Times New Roman"/>
          <w:sz w:val="28"/>
        </w:rPr>
        <w:t xml:space="preserve">, и, непосредственно сам ребенок. </w:t>
      </w:r>
      <w:r w:rsidR="003D17EB">
        <w:rPr>
          <w:rFonts w:ascii="Times New Roman" w:hAnsi="Times New Roman" w:cs="Times New Roman"/>
          <w:sz w:val="28"/>
        </w:rPr>
        <w:t xml:space="preserve">Данные таблицы наглядно показывают увеличение </w:t>
      </w:r>
      <w:r w:rsidR="00E53C9F">
        <w:rPr>
          <w:rFonts w:ascii="Times New Roman" w:hAnsi="Times New Roman" w:cs="Times New Roman"/>
          <w:sz w:val="28"/>
        </w:rPr>
        <w:t xml:space="preserve">доли родителей выражающих </w:t>
      </w:r>
      <w:r w:rsidR="003D17EB">
        <w:rPr>
          <w:rFonts w:ascii="Times New Roman" w:hAnsi="Times New Roman" w:cs="Times New Roman"/>
          <w:sz w:val="28"/>
        </w:rPr>
        <w:t>довери</w:t>
      </w:r>
      <w:r w:rsidR="00E53C9F">
        <w:rPr>
          <w:rFonts w:ascii="Times New Roman" w:hAnsi="Times New Roman" w:cs="Times New Roman"/>
          <w:sz w:val="28"/>
        </w:rPr>
        <w:t>е</w:t>
      </w:r>
      <w:r w:rsidR="003D17EB">
        <w:rPr>
          <w:rFonts w:ascii="Times New Roman" w:hAnsi="Times New Roman" w:cs="Times New Roman"/>
          <w:sz w:val="28"/>
        </w:rPr>
        <w:t xml:space="preserve"> к своим детям</w:t>
      </w:r>
      <w:r w:rsidR="00E53C9F">
        <w:rPr>
          <w:rFonts w:ascii="Times New Roman" w:hAnsi="Times New Roman" w:cs="Times New Roman"/>
          <w:sz w:val="28"/>
        </w:rPr>
        <w:t xml:space="preserve"> и к их словам в вопросах успеваемости</w:t>
      </w:r>
      <w:r w:rsidR="003D17EB">
        <w:rPr>
          <w:rFonts w:ascii="Times New Roman" w:hAnsi="Times New Roman" w:cs="Times New Roman"/>
          <w:sz w:val="28"/>
        </w:rPr>
        <w:t>. Также, большую популярность приобретают и электронные дневники</w:t>
      </w:r>
      <w:r w:rsidR="00440D0C">
        <w:rPr>
          <w:rFonts w:ascii="Times New Roman" w:hAnsi="Times New Roman" w:cs="Times New Roman"/>
          <w:sz w:val="28"/>
        </w:rPr>
        <w:t>. К</w:t>
      </w:r>
      <w:r w:rsidR="00BB6964">
        <w:rPr>
          <w:rFonts w:ascii="Times New Roman" w:hAnsi="Times New Roman" w:cs="Times New Roman"/>
          <w:sz w:val="28"/>
        </w:rPr>
        <w:t>оличество родителей, обращающихся</w:t>
      </w:r>
      <w:r w:rsidR="00E53C9F">
        <w:rPr>
          <w:rFonts w:ascii="Times New Roman" w:hAnsi="Times New Roman" w:cs="Times New Roman"/>
          <w:sz w:val="28"/>
        </w:rPr>
        <w:t xml:space="preserve"> или готовых обратиться</w:t>
      </w:r>
      <w:r w:rsidR="00BB6964">
        <w:rPr>
          <w:rFonts w:ascii="Times New Roman" w:hAnsi="Times New Roman" w:cs="Times New Roman"/>
          <w:sz w:val="28"/>
        </w:rPr>
        <w:t xml:space="preserve"> именно к этому источнику информирования, за 6 лет, увеличилось более чем </w:t>
      </w:r>
      <w:r w:rsidR="00440D0C">
        <w:rPr>
          <w:rFonts w:ascii="Times New Roman" w:hAnsi="Times New Roman" w:cs="Times New Roman"/>
          <w:sz w:val="28"/>
        </w:rPr>
        <w:t xml:space="preserve">на </w:t>
      </w:r>
      <w:r w:rsidR="00BB6964">
        <w:rPr>
          <w:rFonts w:ascii="Times New Roman" w:hAnsi="Times New Roman" w:cs="Times New Roman"/>
          <w:sz w:val="28"/>
        </w:rPr>
        <w:t>20%.</w:t>
      </w:r>
      <w:r w:rsidR="00E53C9F">
        <w:rPr>
          <w:rFonts w:ascii="Times New Roman" w:hAnsi="Times New Roman" w:cs="Times New Roman"/>
          <w:sz w:val="28"/>
        </w:rPr>
        <w:t xml:space="preserve"> </w:t>
      </w:r>
      <w:r w:rsidR="00BB6964">
        <w:rPr>
          <w:rFonts w:ascii="Times New Roman" w:hAnsi="Times New Roman" w:cs="Times New Roman"/>
          <w:sz w:val="28"/>
        </w:rPr>
        <w:t>Табл.</w:t>
      </w:r>
      <w:r w:rsidR="008711F2">
        <w:rPr>
          <w:rFonts w:ascii="Times New Roman" w:hAnsi="Times New Roman" w:cs="Times New Roman"/>
          <w:sz w:val="28"/>
        </w:rPr>
        <w:t>5</w:t>
      </w:r>
      <w:r w:rsidR="00664917">
        <w:rPr>
          <w:rFonts w:ascii="Times New Roman" w:hAnsi="Times New Roman" w:cs="Times New Roman"/>
          <w:sz w:val="28"/>
        </w:rPr>
        <w:t>.</w:t>
      </w:r>
    </w:p>
    <w:p w:rsidR="00023765" w:rsidRDefault="00023765" w:rsidP="00023765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0EDF" w:rsidRPr="009A4B7E" w:rsidRDefault="002F0EDF" w:rsidP="000237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4B7E">
        <w:rPr>
          <w:rFonts w:ascii="Times New Roman" w:eastAsia="Calibri" w:hAnsi="Times New Roman" w:cs="Times New Roman"/>
          <w:i/>
          <w:sz w:val="24"/>
          <w:szCs w:val="24"/>
        </w:rPr>
        <w:t>Табл.</w:t>
      </w:r>
      <w:r w:rsidR="008711F2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Pr="009A4B7E">
        <w:rPr>
          <w:rFonts w:ascii="Times New Roman" w:eastAsia="Calibri" w:hAnsi="Times New Roman" w:cs="Times New Roman"/>
          <w:i/>
          <w:sz w:val="24"/>
          <w:szCs w:val="24"/>
        </w:rPr>
        <w:t xml:space="preserve">. Выбор респондентами источников получения информации </w:t>
      </w:r>
    </w:p>
    <w:p w:rsidR="002F0EDF" w:rsidRPr="009A4B7E" w:rsidRDefault="002F0EDF" w:rsidP="000237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4B7E">
        <w:rPr>
          <w:rFonts w:ascii="Times New Roman" w:eastAsia="Calibri" w:hAnsi="Times New Roman" w:cs="Times New Roman"/>
          <w:i/>
          <w:sz w:val="24"/>
          <w:szCs w:val="24"/>
        </w:rPr>
        <w:t xml:space="preserve">об успеваемости и поведении ребёнка, </w:t>
      </w:r>
      <w:proofErr w:type="gramStart"/>
      <w:r w:rsidRPr="009A4B7E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9A4B7E">
        <w:rPr>
          <w:rFonts w:ascii="Times New Roman" w:eastAsia="Calibri" w:hAnsi="Times New Roman" w:cs="Times New Roman"/>
          <w:i/>
          <w:sz w:val="24"/>
          <w:szCs w:val="24"/>
        </w:rPr>
        <w:t xml:space="preserve"> %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1025"/>
        <w:gridCol w:w="993"/>
        <w:gridCol w:w="992"/>
        <w:gridCol w:w="992"/>
        <w:gridCol w:w="959"/>
        <w:gridCol w:w="991"/>
      </w:tblGrid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993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992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59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1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237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</w:tc>
      </w:tr>
      <w:tr w:rsidR="00023765" w:rsidRPr="009A4B7E" w:rsidTr="00023765">
        <w:trPr>
          <w:trHeight w:val="20"/>
        </w:trPr>
        <w:tc>
          <w:tcPr>
            <w:tcW w:w="3936" w:type="dxa"/>
            <w:shd w:val="clear" w:color="auto" w:fill="E5B8B7" w:themeFill="accent2" w:themeFillTint="66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025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959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991" w:type="dxa"/>
            <w:shd w:val="clear" w:color="auto" w:fill="E5B8B7" w:themeFill="accent2" w:themeFillTint="66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5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встречи с классным руководителем</w:t>
            </w:r>
          </w:p>
        </w:tc>
        <w:tc>
          <w:tcPr>
            <w:tcW w:w="1025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3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59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991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3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школьника</w:t>
            </w:r>
          </w:p>
        </w:tc>
        <w:tc>
          <w:tcPr>
            <w:tcW w:w="1025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3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59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91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,3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C46CF2" w:rsidP="009A4B7E">
            <w:pPr>
              <w:tabs>
                <w:tab w:val="center" w:pos="4703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сам ребенок</w:t>
            </w:r>
          </w:p>
        </w:tc>
        <w:tc>
          <w:tcPr>
            <w:tcW w:w="1025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93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59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991" w:type="dxa"/>
            <w:shd w:val="clear" w:color="auto" w:fill="E5B8B7" w:themeFill="accent2" w:themeFillTint="66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,9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встречи с преподавателями</w:t>
            </w:r>
          </w:p>
        </w:tc>
        <w:tc>
          <w:tcPr>
            <w:tcW w:w="1025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93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59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991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,7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  <w:shd w:val="clear" w:color="auto" w:fill="E5B8B7" w:themeFill="accent2" w:themeFillTint="66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невник (на интернет-сайте)</w:t>
            </w:r>
          </w:p>
        </w:tc>
        <w:tc>
          <w:tcPr>
            <w:tcW w:w="1025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59" w:type="dxa"/>
            <w:shd w:val="clear" w:color="auto" w:fill="E5B8B7" w:themeFill="accent2" w:themeFillTint="66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1" w:type="dxa"/>
            <w:shd w:val="clear" w:color="auto" w:fill="E5B8B7" w:themeFill="accent2" w:themeFillTint="66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MS-сообщение</w:t>
            </w:r>
          </w:p>
        </w:tc>
        <w:tc>
          <w:tcPr>
            <w:tcW w:w="1025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993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59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1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7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домление по электронной почте</w:t>
            </w:r>
          </w:p>
        </w:tc>
        <w:tc>
          <w:tcPr>
            <w:tcW w:w="1025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59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1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</w:t>
            </w:r>
          </w:p>
        </w:tc>
      </w:tr>
      <w:tr w:rsidR="002F0EDF" w:rsidRPr="009A4B7E" w:rsidTr="00023765">
        <w:trPr>
          <w:trHeight w:val="20"/>
        </w:trPr>
        <w:tc>
          <w:tcPr>
            <w:tcW w:w="3936" w:type="dxa"/>
          </w:tcPr>
          <w:p w:rsidR="002F0EDF" w:rsidRPr="009A4B7E" w:rsidRDefault="00C46CF2" w:rsidP="009A4B7E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2F0EDF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025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3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59" w:type="dxa"/>
          </w:tcPr>
          <w:p w:rsidR="002F0EDF" w:rsidRPr="009A4B7E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1" w:type="dxa"/>
          </w:tcPr>
          <w:p w:rsidR="002F0EDF" w:rsidRPr="00023765" w:rsidRDefault="002F0EDF" w:rsidP="009A4B7E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37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023765" w:rsidRDefault="00023765" w:rsidP="00A5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15BE" w:rsidRPr="00A515BE" w:rsidRDefault="00A515BE" w:rsidP="00E5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ак и прежде, </w:t>
      </w:r>
      <w:r w:rsidRPr="00A515BE">
        <w:rPr>
          <w:rFonts w:ascii="Times New Roman" w:hAnsi="Times New Roman" w:cs="Times New Roman"/>
          <w:sz w:val="28"/>
        </w:rPr>
        <w:t>оценки ученика, по мнению родителей в первую очередь свидетельствуют о его реальных знаниях и умениях (5</w:t>
      </w:r>
      <w:r>
        <w:rPr>
          <w:rFonts w:ascii="Times New Roman" w:hAnsi="Times New Roman" w:cs="Times New Roman"/>
          <w:sz w:val="28"/>
        </w:rPr>
        <w:t>6</w:t>
      </w:r>
      <w:r w:rsidRPr="00A515BE">
        <w:rPr>
          <w:rFonts w:ascii="Times New Roman" w:hAnsi="Times New Roman" w:cs="Times New Roman"/>
          <w:sz w:val="28"/>
        </w:rPr>
        <w:t>,5%</w:t>
      </w:r>
      <w:r w:rsidR="00E53C9F">
        <w:rPr>
          <w:rFonts w:ascii="Times New Roman" w:hAnsi="Times New Roman" w:cs="Times New Roman"/>
          <w:sz w:val="28"/>
        </w:rPr>
        <w:t xml:space="preserve"> в 2015 году</w:t>
      </w:r>
      <w:r w:rsidRPr="00A515BE">
        <w:rPr>
          <w:rFonts w:ascii="Times New Roman" w:hAnsi="Times New Roman" w:cs="Times New Roman"/>
          <w:sz w:val="28"/>
        </w:rPr>
        <w:t xml:space="preserve">), </w:t>
      </w:r>
      <w:r w:rsidR="00E53C9F">
        <w:rPr>
          <w:rFonts w:ascii="Times New Roman" w:hAnsi="Times New Roman" w:cs="Times New Roman"/>
          <w:sz w:val="28"/>
        </w:rPr>
        <w:t>причём с 2013 года число родителей разделяющих эту позицию возросло на 9,1%. Ч</w:t>
      </w:r>
      <w:r w:rsidRPr="00A515BE">
        <w:rPr>
          <w:rFonts w:ascii="Times New Roman" w:hAnsi="Times New Roman" w:cs="Times New Roman"/>
          <w:sz w:val="28"/>
        </w:rPr>
        <w:t>асть респондентов (</w:t>
      </w:r>
      <w:r>
        <w:rPr>
          <w:rFonts w:ascii="Times New Roman" w:hAnsi="Times New Roman" w:cs="Times New Roman"/>
          <w:sz w:val="28"/>
        </w:rPr>
        <w:t>31,9</w:t>
      </w:r>
      <w:r w:rsidR="00440D0C">
        <w:rPr>
          <w:rFonts w:ascii="Times New Roman" w:hAnsi="Times New Roman" w:cs="Times New Roman"/>
          <w:sz w:val="28"/>
        </w:rPr>
        <w:t>%)</w:t>
      </w:r>
      <w:r w:rsidRPr="00A515BE">
        <w:rPr>
          <w:rFonts w:ascii="Times New Roman" w:hAnsi="Times New Roman" w:cs="Times New Roman"/>
          <w:sz w:val="28"/>
        </w:rPr>
        <w:t xml:space="preserve"> считают, что оценки свидетельствуют о знаниях и умениях школьника, относительно устоявшихся в классе или школе норм.</w:t>
      </w:r>
      <w:proofErr w:type="gramEnd"/>
      <w:r w:rsidRPr="00A515BE">
        <w:rPr>
          <w:rFonts w:ascii="Times New Roman" w:hAnsi="Times New Roman" w:cs="Times New Roman"/>
          <w:sz w:val="28"/>
        </w:rPr>
        <w:t xml:space="preserve"> О том, что оценки ребёнка свидетельствуют об отношении к нему учителя, ответили лишь 6,</w:t>
      </w:r>
      <w:r>
        <w:rPr>
          <w:rFonts w:ascii="Times New Roman" w:hAnsi="Times New Roman" w:cs="Times New Roman"/>
          <w:sz w:val="28"/>
        </w:rPr>
        <w:t>5</w:t>
      </w:r>
      <w:r w:rsidRPr="00A515BE">
        <w:rPr>
          <w:rFonts w:ascii="Times New Roman" w:hAnsi="Times New Roman" w:cs="Times New Roman"/>
          <w:sz w:val="28"/>
        </w:rPr>
        <w:t>% родителей</w:t>
      </w:r>
      <w:r w:rsidR="00E53C9F">
        <w:rPr>
          <w:rFonts w:ascii="Times New Roman" w:hAnsi="Times New Roman" w:cs="Times New Roman"/>
          <w:sz w:val="28"/>
        </w:rPr>
        <w:t>, примечательно, что в 2013 году родителей придерживающихся именно такой точки зрения было на 11,1% больше.</w:t>
      </w:r>
      <w:r w:rsidR="00023765">
        <w:rPr>
          <w:rFonts w:ascii="Times New Roman" w:hAnsi="Times New Roman" w:cs="Times New Roman"/>
          <w:sz w:val="28"/>
        </w:rPr>
        <w:t xml:space="preserve"> Рис.</w:t>
      </w:r>
      <w:r w:rsidR="008711F2">
        <w:rPr>
          <w:rFonts w:ascii="Times New Roman" w:hAnsi="Times New Roman" w:cs="Times New Roman"/>
          <w:sz w:val="28"/>
        </w:rPr>
        <w:t>8</w:t>
      </w:r>
      <w:r w:rsidRPr="00A515BE">
        <w:rPr>
          <w:rFonts w:ascii="Times New Roman" w:hAnsi="Times New Roman" w:cs="Times New Roman"/>
          <w:sz w:val="28"/>
        </w:rPr>
        <w:t xml:space="preserve">. </w:t>
      </w:r>
    </w:p>
    <w:p w:rsidR="00EB2E88" w:rsidRDefault="00EB2E88" w:rsidP="00EB2E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FCF9F2" wp14:editId="0D97A4AB">
            <wp:extent cx="6215974" cy="1935804"/>
            <wp:effectExtent l="0" t="0" r="1397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15BE" w:rsidRDefault="00A515BE" w:rsidP="00A515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</w:t>
      </w:r>
      <w:r w:rsidR="008711F2">
        <w:rPr>
          <w:rFonts w:ascii="Times New Roman" w:hAnsi="Times New Roman" w:cs="Times New Roman"/>
          <w:i/>
          <w:sz w:val="24"/>
        </w:rPr>
        <w:t>8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A515BE">
        <w:rPr>
          <w:rFonts w:ascii="Times New Roman" w:hAnsi="Times New Roman" w:cs="Times New Roman"/>
          <w:i/>
          <w:sz w:val="24"/>
        </w:rPr>
        <w:t>Что, по Вашему мнению, отражают школьные отметки?</w:t>
      </w:r>
      <w:r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>%</w:t>
      </w:r>
    </w:p>
    <w:p w:rsidR="00D37352" w:rsidRDefault="00D37352" w:rsidP="00A515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E53C9F" w:rsidRPr="00770814" w:rsidRDefault="00202607" w:rsidP="00770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</w:rPr>
        <w:t>В занятиях с репетитором</w:t>
      </w:r>
      <w:r w:rsidR="001A7A0E">
        <w:rPr>
          <w:rFonts w:ascii="Times New Roman" w:hAnsi="Times New Roman" w:cs="Times New Roman"/>
          <w:sz w:val="28"/>
        </w:rPr>
        <w:t xml:space="preserve"> в этом году дети нуждаются больше,</w:t>
      </w:r>
      <w:r w:rsidR="00931FCF">
        <w:rPr>
          <w:rFonts w:ascii="Times New Roman" w:hAnsi="Times New Roman" w:cs="Times New Roman"/>
          <w:sz w:val="28"/>
        </w:rPr>
        <w:t xml:space="preserve"> чем </w:t>
      </w:r>
      <w:r w:rsidR="001A7A0E">
        <w:rPr>
          <w:rFonts w:ascii="Times New Roman" w:hAnsi="Times New Roman" w:cs="Times New Roman"/>
          <w:sz w:val="28"/>
        </w:rPr>
        <w:t xml:space="preserve">в </w:t>
      </w:r>
      <w:r w:rsidR="00931FCF">
        <w:rPr>
          <w:rFonts w:ascii="Times New Roman" w:hAnsi="Times New Roman" w:cs="Times New Roman"/>
          <w:sz w:val="28"/>
        </w:rPr>
        <w:t>предыдущие год</w:t>
      </w:r>
      <w:r w:rsidR="001A7A0E">
        <w:rPr>
          <w:rFonts w:ascii="Times New Roman" w:hAnsi="Times New Roman" w:cs="Times New Roman"/>
          <w:sz w:val="28"/>
        </w:rPr>
        <w:t>а</w:t>
      </w:r>
      <w:r w:rsidR="008A7E75">
        <w:rPr>
          <w:rFonts w:ascii="Times New Roman" w:hAnsi="Times New Roman" w:cs="Times New Roman"/>
          <w:sz w:val="28"/>
        </w:rPr>
        <w:t xml:space="preserve"> (Рис. </w:t>
      </w:r>
      <w:r w:rsidR="008711F2">
        <w:rPr>
          <w:rFonts w:ascii="Times New Roman" w:hAnsi="Times New Roman" w:cs="Times New Roman"/>
          <w:sz w:val="28"/>
        </w:rPr>
        <w:t>9</w:t>
      </w:r>
      <w:r w:rsidR="008A7E75">
        <w:rPr>
          <w:rFonts w:ascii="Times New Roman" w:hAnsi="Times New Roman" w:cs="Times New Roman"/>
          <w:sz w:val="28"/>
        </w:rPr>
        <w:t>)</w:t>
      </w:r>
      <w:r w:rsidR="00931FCF">
        <w:rPr>
          <w:rFonts w:ascii="Times New Roman" w:hAnsi="Times New Roman" w:cs="Times New Roman"/>
          <w:sz w:val="28"/>
        </w:rPr>
        <w:t>, всего 67,3% родителей, из числа опрошенных указали на такую необходимость по различным обстоятельствам.</w:t>
      </w:r>
      <w:proofErr w:type="gramEnd"/>
      <w:r w:rsidR="00931FCF">
        <w:rPr>
          <w:rFonts w:ascii="Times New Roman" w:hAnsi="Times New Roman" w:cs="Times New Roman"/>
          <w:sz w:val="28"/>
        </w:rPr>
        <w:t xml:space="preserve"> В числе главных из них: необходимость дополнительных занятий по предметам школьной программы (30,8%) и необходимость подготовки к единому государственному экзамену (29,2</w:t>
      </w:r>
      <w:r w:rsidR="00931FCF" w:rsidRPr="00770814">
        <w:rPr>
          <w:rFonts w:ascii="Times New Roman" w:hAnsi="Times New Roman" w:cs="Times New Roman"/>
          <w:sz w:val="28"/>
        </w:rPr>
        <w:t xml:space="preserve">%). Примечательно, что рост процента ответивших о необходимости в занятиях с репетитором произошёл на фоне изменения формулировки одного из предложенных ответов с «для подготовки к поступлению в высшее учебное заведение» </w:t>
      </w:r>
      <w:proofErr w:type="gramStart"/>
      <w:r w:rsidR="00931FCF" w:rsidRPr="00770814">
        <w:rPr>
          <w:rFonts w:ascii="Times New Roman" w:hAnsi="Times New Roman" w:cs="Times New Roman"/>
          <w:sz w:val="28"/>
        </w:rPr>
        <w:t>на</w:t>
      </w:r>
      <w:proofErr w:type="gramEnd"/>
      <w:r w:rsidR="00931FCF" w:rsidRPr="00770814">
        <w:rPr>
          <w:rFonts w:ascii="Times New Roman" w:hAnsi="Times New Roman" w:cs="Times New Roman"/>
          <w:sz w:val="28"/>
        </w:rPr>
        <w:t xml:space="preserve"> «для получения высокого балла единого государственного экзамена». </w:t>
      </w:r>
      <w:r w:rsidR="00981AA1" w:rsidRPr="00770814">
        <w:rPr>
          <w:rFonts w:ascii="Times New Roman" w:hAnsi="Times New Roman" w:cs="Times New Roman"/>
          <w:sz w:val="28"/>
        </w:rPr>
        <w:t xml:space="preserve">Можно предположить, что </w:t>
      </w:r>
      <w:r w:rsidR="00770814" w:rsidRPr="00770814">
        <w:rPr>
          <w:rFonts w:ascii="Times New Roman" w:hAnsi="Times New Roman" w:cs="Times New Roman"/>
          <w:sz w:val="28"/>
        </w:rPr>
        <w:t>мотивацией родителей при репетиторстве является не только обеспечение возможности поступления ребёнка в ВУЗ, но в принципе</w:t>
      </w:r>
      <w:r w:rsidR="008A7E75" w:rsidRPr="00770814">
        <w:rPr>
          <w:rFonts w:ascii="Times New Roman" w:hAnsi="Times New Roman" w:cs="Times New Roman"/>
          <w:sz w:val="28"/>
        </w:rPr>
        <w:t xml:space="preserve"> </w:t>
      </w:r>
      <w:r w:rsidR="00770814" w:rsidRPr="00770814">
        <w:rPr>
          <w:rFonts w:ascii="Times New Roman" w:hAnsi="Times New Roman" w:cs="Times New Roman"/>
          <w:sz w:val="28"/>
        </w:rPr>
        <w:t xml:space="preserve">гарантия </w:t>
      </w:r>
      <w:r w:rsidR="008A7E75" w:rsidRPr="00770814">
        <w:rPr>
          <w:rFonts w:ascii="Times New Roman" w:hAnsi="Times New Roman" w:cs="Times New Roman"/>
          <w:sz w:val="28"/>
        </w:rPr>
        <w:t>по</w:t>
      </w:r>
      <w:r w:rsidR="00981AA1" w:rsidRPr="00770814">
        <w:rPr>
          <w:rFonts w:ascii="Times New Roman" w:hAnsi="Times New Roman" w:cs="Times New Roman"/>
          <w:sz w:val="28"/>
        </w:rPr>
        <w:t>лучени</w:t>
      </w:r>
      <w:r w:rsidR="00770814" w:rsidRPr="00770814">
        <w:rPr>
          <w:rFonts w:ascii="Times New Roman" w:hAnsi="Times New Roman" w:cs="Times New Roman"/>
          <w:sz w:val="28"/>
        </w:rPr>
        <w:t>я</w:t>
      </w:r>
      <w:r w:rsidR="00981AA1" w:rsidRPr="00770814">
        <w:rPr>
          <w:rFonts w:ascii="Times New Roman" w:hAnsi="Times New Roman" w:cs="Times New Roman"/>
          <w:sz w:val="28"/>
        </w:rPr>
        <w:t xml:space="preserve"> им аттестата </w:t>
      </w:r>
      <w:r w:rsidR="008A7E75" w:rsidRPr="00770814">
        <w:rPr>
          <w:rFonts w:ascii="Times New Roman" w:hAnsi="Times New Roman" w:cs="Times New Roman"/>
          <w:sz w:val="28"/>
        </w:rPr>
        <w:t>о среднем (полном) общем образовании.</w:t>
      </w:r>
      <w:r w:rsidR="0076196C">
        <w:rPr>
          <w:rFonts w:ascii="Times New Roman" w:hAnsi="Times New Roman" w:cs="Times New Roman"/>
          <w:sz w:val="28"/>
        </w:rPr>
        <w:t xml:space="preserve"> </w:t>
      </w:r>
    </w:p>
    <w:p w:rsidR="00023765" w:rsidRDefault="00023765" w:rsidP="000E60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04BED2" wp14:editId="5E629229">
            <wp:extent cx="6001966" cy="2655651"/>
            <wp:effectExtent l="0" t="19050" r="1841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7352" w:rsidRDefault="00D37352" w:rsidP="00D373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</w:t>
      </w:r>
      <w:r w:rsidR="008711F2">
        <w:rPr>
          <w:rFonts w:ascii="Times New Roman" w:hAnsi="Times New Roman" w:cs="Times New Roman"/>
          <w:i/>
          <w:sz w:val="24"/>
        </w:rPr>
        <w:t>9</w:t>
      </w:r>
      <w:r>
        <w:rPr>
          <w:rFonts w:ascii="Times New Roman" w:hAnsi="Times New Roman" w:cs="Times New Roman"/>
          <w:i/>
          <w:sz w:val="24"/>
        </w:rPr>
        <w:t>.</w:t>
      </w:r>
      <w:r w:rsidRPr="00D37352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D37352">
        <w:rPr>
          <w:rFonts w:ascii="Times New Roman" w:hAnsi="Times New Roman" w:cs="Times New Roman"/>
          <w:i/>
          <w:sz w:val="24"/>
        </w:rPr>
        <w:t>Нуждается ли Ваш ребёнок (дети) в занятиях с репетитором?</w:t>
      </w:r>
      <w:r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>%</w:t>
      </w:r>
    </w:p>
    <w:p w:rsidR="00D37352" w:rsidRDefault="00D37352" w:rsidP="00D373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D37352" w:rsidRDefault="00AA2FE8" w:rsidP="0044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связи противоречивыми выглядят ответы респондентов на следующий вопрос анкеты: «</w:t>
      </w:r>
      <w:r w:rsidRPr="00AA2FE8">
        <w:rPr>
          <w:rFonts w:ascii="Times New Roman" w:hAnsi="Times New Roman" w:cs="Times New Roman"/>
          <w:sz w:val="28"/>
        </w:rPr>
        <w:t>С какими проблемами сталкивается Ваш ребенок (дети) в процессе обучения в общеобразовательном учреждении?</w:t>
      </w:r>
      <w:r w:rsidR="008711F2">
        <w:rPr>
          <w:rFonts w:ascii="Times New Roman" w:hAnsi="Times New Roman" w:cs="Times New Roman"/>
          <w:sz w:val="28"/>
        </w:rPr>
        <w:t>», где на</w:t>
      </w:r>
      <w:r>
        <w:rPr>
          <w:rFonts w:ascii="Times New Roman" w:hAnsi="Times New Roman" w:cs="Times New Roman"/>
          <w:sz w:val="28"/>
        </w:rPr>
        <w:t xml:space="preserve"> низкую успеваемость ребёнка указали всего 10,1% респондентов, </w:t>
      </w:r>
      <w:r w:rsidR="00444B58">
        <w:rPr>
          <w:rFonts w:ascii="Times New Roman" w:hAnsi="Times New Roman" w:cs="Times New Roman"/>
          <w:sz w:val="28"/>
        </w:rPr>
        <w:t xml:space="preserve">при том, что 30,8% опрошенных говорят о необходимости занятий ребёнка с репетитором по предметам школьной программы. Вероятно, проблема успеваемости ребёнка не </w:t>
      </w:r>
      <w:r w:rsidR="00444B58">
        <w:rPr>
          <w:rFonts w:ascii="Times New Roman" w:hAnsi="Times New Roman" w:cs="Times New Roman"/>
          <w:sz w:val="28"/>
        </w:rPr>
        <w:lastRenderedPageBreak/>
        <w:t>является для родителей критичной, либо вовсе не представляется проблемой. В целом</w:t>
      </w:r>
      <w:r w:rsidR="00BA0CE0">
        <w:rPr>
          <w:rFonts w:ascii="Times New Roman" w:hAnsi="Times New Roman" w:cs="Times New Roman"/>
          <w:sz w:val="28"/>
        </w:rPr>
        <w:t>,</w:t>
      </w:r>
      <w:r w:rsidR="00444B58">
        <w:rPr>
          <w:rFonts w:ascii="Times New Roman" w:hAnsi="Times New Roman" w:cs="Times New Roman"/>
          <w:sz w:val="28"/>
        </w:rPr>
        <w:t xml:space="preserve"> с различными проблемами в ходе обучения ребёнка сталкиваются 51,4% </w:t>
      </w:r>
      <w:proofErr w:type="gramStart"/>
      <w:r w:rsidR="00444B58">
        <w:rPr>
          <w:rFonts w:ascii="Times New Roman" w:hAnsi="Times New Roman" w:cs="Times New Roman"/>
          <w:sz w:val="28"/>
        </w:rPr>
        <w:t>опрошенных</w:t>
      </w:r>
      <w:proofErr w:type="gramEnd"/>
      <w:r w:rsidR="00444B58">
        <w:rPr>
          <w:rFonts w:ascii="Times New Roman" w:hAnsi="Times New Roman" w:cs="Times New Roman"/>
          <w:sz w:val="28"/>
        </w:rPr>
        <w:t xml:space="preserve">, 57,6% никогда </w:t>
      </w:r>
      <w:r w:rsidR="00E10D07">
        <w:rPr>
          <w:rFonts w:ascii="Times New Roman" w:hAnsi="Times New Roman" w:cs="Times New Roman"/>
          <w:sz w:val="28"/>
        </w:rPr>
        <w:t xml:space="preserve">с ними </w:t>
      </w:r>
      <w:r w:rsidR="00444B58">
        <w:rPr>
          <w:rFonts w:ascii="Times New Roman" w:hAnsi="Times New Roman" w:cs="Times New Roman"/>
          <w:sz w:val="28"/>
        </w:rPr>
        <w:t xml:space="preserve">не сталкивались. </w:t>
      </w:r>
      <w:r w:rsidR="00E1639F">
        <w:rPr>
          <w:rFonts w:ascii="Times New Roman" w:hAnsi="Times New Roman" w:cs="Times New Roman"/>
          <w:sz w:val="28"/>
        </w:rPr>
        <w:t xml:space="preserve">Среди наиболее </w:t>
      </w:r>
      <w:r w:rsidR="00444B58">
        <w:rPr>
          <w:rFonts w:ascii="Times New Roman" w:hAnsi="Times New Roman" w:cs="Times New Roman"/>
          <w:sz w:val="28"/>
        </w:rPr>
        <w:t>значимых вопросов, требующих решения</w:t>
      </w:r>
      <w:r w:rsidR="00BA0CE0">
        <w:rPr>
          <w:rFonts w:ascii="Times New Roman" w:hAnsi="Times New Roman" w:cs="Times New Roman"/>
          <w:sz w:val="28"/>
        </w:rPr>
        <w:t>,</w:t>
      </w:r>
      <w:r w:rsidR="00444B58">
        <w:rPr>
          <w:rFonts w:ascii="Times New Roman" w:hAnsi="Times New Roman" w:cs="Times New Roman"/>
          <w:sz w:val="28"/>
        </w:rPr>
        <w:t xml:space="preserve"> были отмечены</w:t>
      </w:r>
      <w:r w:rsidR="00E10D07">
        <w:rPr>
          <w:rFonts w:ascii="Times New Roman" w:hAnsi="Times New Roman" w:cs="Times New Roman"/>
          <w:sz w:val="28"/>
        </w:rPr>
        <w:t>:</w:t>
      </w:r>
      <w:r w:rsidR="00444B58">
        <w:rPr>
          <w:rFonts w:ascii="Times New Roman" w:hAnsi="Times New Roman" w:cs="Times New Roman"/>
          <w:sz w:val="28"/>
        </w:rPr>
        <w:t xml:space="preserve"> </w:t>
      </w:r>
      <w:r w:rsidR="00E1639F">
        <w:rPr>
          <w:rFonts w:ascii="Times New Roman" w:hAnsi="Times New Roman" w:cs="Times New Roman"/>
          <w:sz w:val="28"/>
        </w:rPr>
        <w:t>непонима</w:t>
      </w:r>
      <w:r w:rsidR="00444B58">
        <w:rPr>
          <w:rFonts w:ascii="Times New Roman" w:hAnsi="Times New Roman" w:cs="Times New Roman"/>
          <w:sz w:val="28"/>
        </w:rPr>
        <w:t>ни</w:t>
      </w:r>
      <w:r w:rsidR="00E10D07">
        <w:rPr>
          <w:rFonts w:ascii="Times New Roman" w:hAnsi="Times New Roman" w:cs="Times New Roman"/>
          <w:sz w:val="28"/>
        </w:rPr>
        <w:t>е</w:t>
      </w:r>
      <w:r w:rsidR="00444B58">
        <w:rPr>
          <w:rFonts w:ascii="Times New Roman" w:hAnsi="Times New Roman" w:cs="Times New Roman"/>
          <w:sz w:val="28"/>
        </w:rPr>
        <w:t xml:space="preserve"> ребенком объяснений учителя и </w:t>
      </w:r>
      <w:r w:rsidR="00E1639F">
        <w:rPr>
          <w:rFonts w:ascii="Times New Roman" w:hAnsi="Times New Roman" w:cs="Times New Roman"/>
          <w:sz w:val="28"/>
        </w:rPr>
        <w:t>больш</w:t>
      </w:r>
      <w:r w:rsidR="00E10D07">
        <w:rPr>
          <w:rFonts w:ascii="Times New Roman" w:hAnsi="Times New Roman" w:cs="Times New Roman"/>
          <w:sz w:val="28"/>
        </w:rPr>
        <w:t>ая</w:t>
      </w:r>
      <w:r w:rsidR="00E1639F">
        <w:rPr>
          <w:rFonts w:ascii="Times New Roman" w:hAnsi="Times New Roman" w:cs="Times New Roman"/>
          <w:sz w:val="28"/>
        </w:rPr>
        <w:t xml:space="preserve"> нагрузк</w:t>
      </w:r>
      <w:r w:rsidR="00E10D07">
        <w:rPr>
          <w:rFonts w:ascii="Times New Roman" w:hAnsi="Times New Roman" w:cs="Times New Roman"/>
          <w:sz w:val="28"/>
        </w:rPr>
        <w:t>а</w:t>
      </w:r>
      <w:r w:rsidR="00444B58">
        <w:rPr>
          <w:rFonts w:ascii="Times New Roman" w:hAnsi="Times New Roman" w:cs="Times New Roman"/>
          <w:sz w:val="28"/>
        </w:rPr>
        <w:t>. Рис.1</w:t>
      </w:r>
      <w:r w:rsidR="008711F2">
        <w:rPr>
          <w:rFonts w:ascii="Times New Roman" w:hAnsi="Times New Roman" w:cs="Times New Roman"/>
          <w:sz w:val="28"/>
        </w:rPr>
        <w:t>0</w:t>
      </w:r>
      <w:r w:rsidR="00E1639F">
        <w:rPr>
          <w:rFonts w:ascii="Times New Roman" w:hAnsi="Times New Roman" w:cs="Times New Roman"/>
          <w:sz w:val="28"/>
        </w:rPr>
        <w:t>.</w:t>
      </w:r>
    </w:p>
    <w:p w:rsidR="00E1639F" w:rsidRDefault="00E1639F" w:rsidP="009A4B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3740CE" wp14:editId="4EBE1645">
            <wp:extent cx="6293796" cy="214008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639F" w:rsidRDefault="00E1639F" w:rsidP="00E1639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1639F">
        <w:rPr>
          <w:rFonts w:ascii="Times New Roman" w:hAnsi="Times New Roman" w:cs="Times New Roman"/>
          <w:i/>
          <w:sz w:val="24"/>
        </w:rPr>
        <w:t>Рис.1</w:t>
      </w:r>
      <w:r w:rsidR="008711F2">
        <w:rPr>
          <w:rFonts w:ascii="Times New Roman" w:hAnsi="Times New Roman" w:cs="Times New Roman"/>
          <w:i/>
          <w:sz w:val="24"/>
        </w:rPr>
        <w:t>0</w:t>
      </w:r>
      <w:r w:rsidRPr="00E1639F">
        <w:rPr>
          <w:rFonts w:ascii="Times New Roman" w:hAnsi="Times New Roman" w:cs="Times New Roman"/>
          <w:i/>
          <w:sz w:val="24"/>
        </w:rPr>
        <w:t xml:space="preserve">. </w:t>
      </w:r>
      <w:r w:rsidRPr="00E1639F">
        <w:rPr>
          <w:rFonts w:ascii="Times New Roman" w:hAnsi="Times New Roman"/>
          <w:i/>
          <w:color w:val="000000"/>
          <w:sz w:val="24"/>
          <w:szCs w:val="24"/>
        </w:rPr>
        <w:t>С какими проблемами сталкивается Ваш ребенок (дети) в процессе обучения в общеобразовательном учреждении?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>%</w:t>
      </w:r>
    </w:p>
    <w:p w:rsidR="00270F54" w:rsidRDefault="00270F54" w:rsidP="00E1639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70F54" w:rsidRDefault="00270F54" w:rsidP="00270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Решать вышеперечисленные проблемы, по мнению родителей, должны семья и учителя, в том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числе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, и классный руководитель. 12% опрошенных готовы подключить к этому процессу специалист</w:t>
      </w:r>
      <w:r w:rsidR="00BA0CE0">
        <w:rPr>
          <w:rFonts w:ascii="Times New Roman" w:hAnsi="Times New Roman"/>
          <w:color w:val="000000"/>
          <w:sz w:val="28"/>
          <w:szCs w:val="24"/>
        </w:rPr>
        <w:t>а</w:t>
      </w:r>
      <w:r w:rsidR="00440D0C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в лице педагога-психолога.</w:t>
      </w:r>
    </w:p>
    <w:p w:rsidR="00270F54" w:rsidRDefault="00270F54" w:rsidP="00270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Формы </w:t>
      </w:r>
      <w:r w:rsidR="00440D0C">
        <w:rPr>
          <w:rFonts w:ascii="Times New Roman" w:hAnsi="Times New Roman"/>
          <w:color w:val="000000"/>
          <w:sz w:val="28"/>
          <w:szCs w:val="24"/>
        </w:rPr>
        <w:t>участия родителей в жизни школы</w:t>
      </w:r>
      <w:r>
        <w:rPr>
          <w:rFonts w:ascii="Times New Roman" w:hAnsi="Times New Roman"/>
          <w:color w:val="000000"/>
          <w:sz w:val="28"/>
          <w:szCs w:val="24"/>
        </w:rPr>
        <w:t xml:space="preserve"> из года в год остаются неизменными</w:t>
      </w:r>
      <w:r w:rsidR="00DE0920">
        <w:rPr>
          <w:rFonts w:ascii="Times New Roman" w:hAnsi="Times New Roman"/>
          <w:color w:val="000000"/>
          <w:sz w:val="28"/>
          <w:szCs w:val="24"/>
        </w:rPr>
        <w:t>: посещение родительских собраний и участие в работе родительского комитета. Также, прослеживается положительная динамика в сторону роста желания родителей участвовать в школьных празднованиях, соревнованиях, и в целом, в школьной жизни своего ребенка. Эта позиция ответов второй год подряд находится на третьем месте рейтинга форм участия респондентов. Начиная с 2013 года, количество пассивно наблюдающих со стороны родителей и, не принимающих участие в жизни общеобразовательных учреждений респондентов, находится на отметке ниже 20%, и на сегодняшний день составляет 8,1%</w:t>
      </w:r>
      <w:r w:rsidR="008711F2">
        <w:rPr>
          <w:rFonts w:ascii="Times New Roman" w:hAnsi="Times New Roman"/>
          <w:color w:val="000000"/>
          <w:sz w:val="28"/>
          <w:szCs w:val="24"/>
        </w:rPr>
        <w:t>. Табл.6</w:t>
      </w:r>
      <w:r w:rsidR="00DE0920">
        <w:rPr>
          <w:rFonts w:ascii="Times New Roman" w:hAnsi="Times New Roman"/>
          <w:color w:val="000000"/>
          <w:sz w:val="28"/>
          <w:szCs w:val="24"/>
        </w:rPr>
        <w:t>.</w:t>
      </w:r>
    </w:p>
    <w:p w:rsidR="00DE0920" w:rsidRDefault="00DE0920" w:rsidP="00270F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70F54" w:rsidRPr="009A4B7E" w:rsidRDefault="00270F54" w:rsidP="00270F54">
      <w:pPr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4B7E">
        <w:rPr>
          <w:rFonts w:ascii="Times New Roman" w:eastAsia="Calibri" w:hAnsi="Times New Roman" w:cs="Times New Roman"/>
          <w:i/>
          <w:sz w:val="24"/>
          <w:szCs w:val="24"/>
        </w:rPr>
        <w:t>Табл.</w:t>
      </w:r>
      <w:r w:rsidR="008711F2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Pr="009A4B7E">
        <w:rPr>
          <w:rFonts w:ascii="Times New Roman" w:eastAsia="Calibri" w:hAnsi="Times New Roman" w:cs="Times New Roman"/>
          <w:i/>
          <w:sz w:val="24"/>
          <w:szCs w:val="24"/>
        </w:rPr>
        <w:t xml:space="preserve">. Формы участия респондентов в жизни школ, </w:t>
      </w:r>
      <w:proofErr w:type="gramStart"/>
      <w:r w:rsidRPr="009A4B7E">
        <w:rPr>
          <w:rFonts w:ascii="Times New Roman" w:eastAsia="Calibri" w:hAnsi="Times New Roman" w:cs="Times New Roman"/>
          <w:i/>
          <w:sz w:val="24"/>
          <w:szCs w:val="24"/>
        </w:rPr>
        <w:t>в</w:t>
      </w:r>
      <w:proofErr w:type="gramEnd"/>
      <w:r w:rsidRPr="009A4B7E">
        <w:rPr>
          <w:rFonts w:ascii="Times New Roman" w:eastAsia="Calibri" w:hAnsi="Times New Roman" w:cs="Times New Roman"/>
          <w:i/>
          <w:sz w:val="24"/>
          <w:szCs w:val="24"/>
        </w:rPr>
        <w:t xml:space="preserve"> %</w:t>
      </w:r>
    </w:p>
    <w:tbl>
      <w:tblPr>
        <w:tblStyle w:val="11"/>
        <w:tblW w:w="10314" w:type="dxa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92"/>
        <w:gridCol w:w="992"/>
      </w:tblGrid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0E60AD" w:rsidRDefault="00270F54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70F54" w:rsidRPr="000E60AD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992" w:type="dxa"/>
          </w:tcPr>
          <w:p w:rsidR="00270F54" w:rsidRPr="000E60AD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993" w:type="dxa"/>
          </w:tcPr>
          <w:p w:rsidR="00270F54" w:rsidRPr="000E60AD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92" w:type="dxa"/>
          </w:tcPr>
          <w:p w:rsidR="00270F54" w:rsidRPr="000E60AD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92" w:type="dxa"/>
          </w:tcPr>
          <w:p w:rsidR="00270F54" w:rsidRPr="000E60AD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0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  <w:shd w:val="clear" w:color="auto" w:fill="E5B8B7" w:themeFill="accent2" w:themeFillTint="66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родительских собраний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,5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охраны школы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ремонта кабинета, школы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  <w:shd w:val="clear" w:color="auto" w:fill="E5B8B7" w:themeFill="accent2" w:themeFillTint="66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родительского комитета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,4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дополнительных платных образовательных услуг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учебных пособий, оборудования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ведения школьных празднований, чествований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4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ное участие в ремонте кабинета,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ы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,3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9</w:t>
            </w:r>
          </w:p>
        </w:tc>
      </w:tr>
      <w:tr w:rsidR="00270F54" w:rsidRPr="009A4B7E" w:rsidTr="000E60AD">
        <w:trPr>
          <w:trHeight w:val="467"/>
        </w:trPr>
        <w:tc>
          <w:tcPr>
            <w:tcW w:w="4361" w:type="dxa"/>
            <w:shd w:val="clear" w:color="auto" w:fill="E5B8B7" w:themeFill="accent2" w:themeFillTint="66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школьных празднованиях, соревнованиях 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8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10. </w:t>
            </w:r>
            <w:r w:rsidR="00270F54" w:rsidRPr="009A4B7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Оформительские работы (газеты, стенды и т.п.)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1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, патрулирование территории школы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2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  <w:shd w:val="clear" w:color="auto" w:fill="E5B8B7" w:themeFill="accent2" w:themeFillTint="66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езультатов работы школы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7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школьных конкурсов, соревнований, праздников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попечительского (управляющего) совета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3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="00270F54"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е участвую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:rsidR="00270F54" w:rsidRPr="000E60AD" w:rsidRDefault="00270F54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1</w:t>
            </w:r>
          </w:p>
        </w:tc>
      </w:tr>
      <w:tr w:rsidR="00270F54" w:rsidRPr="009A4B7E" w:rsidTr="000E60AD">
        <w:trPr>
          <w:trHeight w:val="20"/>
        </w:trPr>
        <w:tc>
          <w:tcPr>
            <w:tcW w:w="4361" w:type="dxa"/>
          </w:tcPr>
          <w:p w:rsidR="00270F54" w:rsidRPr="009A4B7E" w:rsidRDefault="00C46CF2" w:rsidP="00582EC4">
            <w:pPr>
              <w:tabs>
                <w:tab w:val="center" w:pos="4703"/>
                <w:tab w:val="right" w:pos="9406"/>
              </w:tabs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 </w:t>
            </w:r>
            <w:r w:rsidR="00270F54"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270F54" w:rsidRPr="009A4B7E" w:rsidRDefault="00270F54" w:rsidP="00582EC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B7E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70F54" w:rsidRPr="000E60AD" w:rsidRDefault="003F7C00" w:rsidP="00270F54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60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</w:tr>
    </w:tbl>
    <w:p w:rsidR="00270F54" w:rsidRDefault="00270F54" w:rsidP="0027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61F" w:rsidRDefault="002573B2" w:rsidP="0027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респондентов относительно качества услуг, предоставляемых общеобразовательными учреждениями, традиционно остаются на высоком уровне. Средняя оценка </w:t>
      </w:r>
      <w:r w:rsidR="00F1761F">
        <w:rPr>
          <w:rFonts w:ascii="Times New Roman" w:hAnsi="Times New Roman" w:cs="Times New Roman"/>
          <w:sz w:val="28"/>
        </w:rPr>
        <w:t>услуги «Общее и дополнительное образование в общеобразовательных учреждениях»: общего образования, составляет – 8,80 балла, дополнительного образования в общеобразовательных учреждениях – 9,37 балл</w:t>
      </w:r>
      <w:r w:rsidR="001A7A0E">
        <w:rPr>
          <w:rFonts w:ascii="Times New Roman" w:hAnsi="Times New Roman" w:cs="Times New Roman"/>
          <w:sz w:val="28"/>
        </w:rPr>
        <w:t>ов</w:t>
      </w:r>
      <w:r w:rsidR="00F1761F">
        <w:rPr>
          <w:rFonts w:ascii="Times New Roman" w:hAnsi="Times New Roman" w:cs="Times New Roman"/>
          <w:sz w:val="28"/>
        </w:rPr>
        <w:t xml:space="preserve">. </w:t>
      </w:r>
      <w:r w:rsidR="00E10D07">
        <w:rPr>
          <w:rFonts w:ascii="Times New Roman" w:hAnsi="Times New Roman" w:cs="Times New Roman"/>
          <w:sz w:val="28"/>
        </w:rPr>
        <w:t>Наиболее высокие</w:t>
      </w:r>
      <w:r w:rsidR="00C4431E">
        <w:rPr>
          <w:rFonts w:ascii="Times New Roman" w:hAnsi="Times New Roman" w:cs="Times New Roman"/>
          <w:sz w:val="28"/>
        </w:rPr>
        <w:t xml:space="preserve"> оценки респондентов получили такие позиции, как: «Обеспечение учащихся учебниками», «Работа классного руководителя», «Квалификация педагогов», «Отношение педагогов дополнительного образования с учениками и их родителями», «Обеспечение безопасности учеников», «Внимание педагогов дополнительного образования к ребенку, индивидуальный подход к ученикам»</w:t>
      </w:r>
      <w:r w:rsidR="00966115">
        <w:rPr>
          <w:rFonts w:ascii="Times New Roman" w:hAnsi="Times New Roman" w:cs="Times New Roman"/>
          <w:sz w:val="28"/>
        </w:rPr>
        <w:t>. Отмечается</w:t>
      </w:r>
      <w:r w:rsidR="00E10D07">
        <w:rPr>
          <w:rFonts w:ascii="Times New Roman" w:hAnsi="Times New Roman" w:cs="Times New Roman"/>
          <w:sz w:val="28"/>
        </w:rPr>
        <w:t xml:space="preserve"> положительная динамика в оценках сургутян </w:t>
      </w:r>
      <w:r w:rsidR="00966115">
        <w:rPr>
          <w:rFonts w:ascii="Times New Roman" w:hAnsi="Times New Roman" w:cs="Times New Roman"/>
          <w:sz w:val="28"/>
        </w:rPr>
        <w:t>за период</w:t>
      </w:r>
      <w:r w:rsidR="00E10D07">
        <w:rPr>
          <w:rFonts w:ascii="Times New Roman" w:hAnsi="Times New Roman" w:cs="Times New Roman"/>
          <w:sz w:val="28"/>
        </w:rPr>
        <w:t xml:space="preserve"> 2013 - 2015 годов. Табл.</w:t>
      </w:r>
      <w:r w:rsidR="00C46CF2">
        <w:rPr>
          <w:rFonts w:ascii="Times New Roman" w:hAnsi="Times New Roman" w:cs="Times New Roman"/>
          <w:sz w:val="28"/>
        </w:rPr>
        <w:t>7</w:t>
      </w:r>
      <w:r w:rsidR="00C4431E">
        <w:rPr>
          <w:rFonts w:ascii="Times New Roman" w:hAnsi="Times New Roman" w:cs="Times New Roman"/>
          <w:sz w:val="28"/>
        </w:rPr>
        <w:t>.</w:t>
      </w:r>
      <w:r w:rsidR="00E66F3A">
        <w:rPr>
          <w:rFonts w:ascii="Times New Roman" w:hAnsi="Times New Roman" w:cs="Times New Roman"/>
          <w:sz w:val="28"/>
        </w:rPr>
        <w:t xml:space="preserve"> </w:t>
      </w:r>
    </w:p>
    <w:p w:rsidR="0008441B" w:rsidRDefault="0008441B" w:rsidP="0027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0920" w:rsidRPr="009A4B7E" w:rsidRDefault="00F1761F" w:rsidP="00F1761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A4B7E">
        <w:rPr>
          <w:rFonts w:ascii="Times New Roman" w:hAnsi="Times New Roman"/>
          <w:i/>
          <w:color w:val="000000"/>
          <w:sz w:val="24"/>
          <w:szCs w:val="24"/>
        </w:rPr>
        <w:t xml:space="preserve">Табл. </w:t>
      </w:r>
      <w:r w:rsidR="00C46CF2">
        <w:rPr>
          <w:rFonts w:ascii="Times New Roman" w:hAnsi="Times New Roman"/>
          <w:i/>
          <w:color w:val="000000"/>
          <w:sz w:val="24"/>
          <w:szCs w:val="24"/>
        </w:rPr>
        <w:t>7</w:t>
      </w:r>
      <w:r w:rsidRPr="009A4B7E">
        <w:rPr>
          <w:rFonts w:ascii="Times New Roman" w:hAnsi="Times New Roman"/>
          <w:i/>
          <w:color w:val="000000"/>
          <w:sz w:val="24"/>
          <w:szCs w:val="24"/>
        </w:rPr>
        <w:t xml:space="preserve">. Пожалуйста, оцените уровень качества </w:t>
      </w:r>
      <w:r w:rsidRPr="009A4B7E">
        <w:rPr>
          <w:rFonts w:ascii="Times New Roman" w:hAnsi="Times New Roman"/>
          <w:bCs/>
          <w:i/>
          <w:color w:val="000000"/>
          <w:sz w:val="24"/>
          <w:szCs w:val="24"/>
        </w:rPr>
        <w:t>предоставления</w:t>
      </w:r>
      <w:r w:rsidRPr="009A4B7E">
        <w:rPr>
          <w:rFonts w:ascii="Times New Roman" w:hAnsi="Times New Roman"/>
          <w:i/>
          <w:color w:val="000000"/>
          <w:sz w:val="24"/>
          <w:szCs w:val="24"/>
        </w:rPr>
        <w:t xml:space="preserve"> муниципальной услуги «Общее и дополнительное образование в общеобразовательных учреждениях»</w:t>
      </w:r>
    </w:p>
    <w:tbl>
      <w:tblPr>
        <w:tblStyle w:val="a8"/>
        <w:tblW w:w="1006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6610"/>
        <w:gridCol w:w="864"/>
        <w:gridCol w:w="864"/>
        <w:gridCol w:w="864"/>
        <w:gridCol w:w="862"/>
      </w:tblGrid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71E39" w:rsidP="004D555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о, в%, 2015 год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:rsidR="00C71E39" w:rsidRPr="004D5557" w:rsidRDefault="00C71E39" w:rsidP="00C71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E39" w:rsidRPr="004D5557" w:rsidTr="004D5557">
        <w:trPr>
          <w:trHeight w:val="340"/>
        </w:trPr>
        <w:tc>
          <w:tcPr>
            <w:tcW w:w="10064" w:type="dxa"/>
            <w:gridSpan w:val="5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образование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общего образования в общеобразовательном учреждении в целом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22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ние педагогов к ребёнку, индивидуальный подход к ученикам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 текущей успеваемости ребёнка (детей)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45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C46CF2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учителей</w:t>
            </w:r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83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 детей в школьной столовой, буфете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28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безопасности детей 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46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помещений мебелью, оборудованием, средствами обучения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38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gramStart"/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(олимпиад, конференций,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ревнований, фестивалей, конкурсов, акций и т.п.)</w:t>
            </w:r>
            <w:proofErr w:type="gramEnd"/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7,91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7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FE4948" w:rsidRPr="004D5557" w:rsidTr="004D5557">
        <w:trPr>
          <w:trHeight w:val="340"/>
        </w:trPr>
        <w:tc>
          <w:tcPr>
            <w:tcW w:w="6610" w:type="dxa"/>
          </w:tcPr>
          <w:p w:rsidR="00FE4948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. </w:t>
            </w:r>
            <w:r w:rsidR="00FE4948"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здания (качество ремонта) </w:t>
            </w:r>
          </w:p>
        </w:tc>
        <w:tc>
          <w:tcPr>
            <w:tcW w:w="864" w:type="dxa"/>
            <w:vMerge w:val="restart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58</w:t>
            </w:r>
          </w:p>
        </w:tc>
        <w:tc>
          <w:tcPr>
            <w:tcW w:w="864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FE4948" w:rsidRPr="00E10D0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862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FE4948" w:rsidRPr="004D5557" w:rsidTr="004D5557">
        <w:trPr>
          <w:trHeight w:val="340"/>
        </w:trPr>
        <w:tc>
          <w:tcPr>
            <w:tcW w:w="6610" w:type="dxa"/>
          </w:tcPr>
          <w:p w:rsidR="00FE4948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="00FE4948"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илегающей территории</w:t>
            </w:r>
          </w:p>
        </w:tc>
        <w:tc>
          <w:tcPr>
            <w:tcW w:w="864" w:type="dxa"/>
            <w:vMerge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FE4948" w:rsidRPr="00E10D0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862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C71E39"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здоровья детей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60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54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28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2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>Отношение учителей с учениками и их родителями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55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4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и </w:t>
            </w:r>
            <w:proofErr w:type="gramStart"/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тей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38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3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>Предоставление учащимся доступа к информационным образовательным ресурсам (библиотека, интернет и др.)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80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tabs>
                <w:tab w:val="center" w:pos="47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C71E39" w:rsidRPr="004D5557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C71E39" w:rsidRPr="004D5557" w:rsidTr="004D5557">
        <w:trPr>
          <w:trHeight w:val="340"/>
        </w:trPr>
        <w:tc>
          <w:tcPr>
            <w:tcW w:w="10064" w:type="dxa"/>
            <w:gridSpan w:val="5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услуг дополнительного образования в общеобразовательном учреждении в целом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CF2">
              <w:rPr>
                <w:rFonts w:ascii="Times New Roman" w:hAnsi="Times New Roman" w:cs="Times New Roman"/>
                <w:noProof/>
                <w:lang w:eastAsia="ru-RU"/>
              </w:rPr>
              <w:t>7,29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8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C71E39" w:rsidRPr="004D5557" w:rsidTr="004D5557">
        <w:trPr>
          <w:trHeight w:val="340"/>
        </w:trPr>
        <w:tc>
          <w:tcPr>
            <w:tcW w:w="6610" w:type="dxa"/>
          </w:tcPr>
          <w:p w:rsidR="00C71E39" w:rsidRPr="004D5557" w:rsidRDefault="00C46CF2" w:rsidP="009A4B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C71E39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педагогов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</w:tcPr>
          <w:p w:rsidR="00C71E39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C71E39" w:rsidRPr="00E10D0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862" w:type="dxa"/>
          </w:tcPr>
          <w:p w:rsidR="00C71E39" w:rsidRPr="004D5557" w:rsidRDefault="00C71E39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FE4948" w:rsidRPr="004D5557" w:rsidTr="004D5557">
        <w:trPr>
          <w:trHeight w:val="340"/>
        </w:trPr>
        <w:tc>
          <w:tcPr>
            <w:tcW w:w="6610" w:type="dxa"/>
          </w:tcPr>
          <w:p w:rsidR="00FE4948" w:rsidRPr="004D5557" w:rsidRDefault="00C46CF2" w:rsidP="009A4B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E4948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864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</w:tcPr>
          <w:p w:rsidR="00FE4948" w:rsidRPr="004D5557" w:rsidRDefault="00FE4948" w:rsidP="00966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FE4948" w:rsidRPr="00E10D0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862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E4948" w:rsidRPr="004D5557" w:rsidTr="004D5557">
        <w:trPr>
          <w:trHeight w:val="340"/>
        </w:trPr>
        <w:tc>
          <w:tcPr>
            <w:tcW w:w="6610" w:type="dxa"/>
          </w:tcPr>
          <w:p w:rsidR="00FE4948" w:rsidRPr="004D5557" w:rsidRDefault="00C46CF2" w:rsidP="009A4B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E4948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педагогов с учениками и их родителями</w:t>
            </w:r>
          </w:p>
        </w:tc>
        <w:tc>
          <w:tcPr>
            <w:tcW w:w="864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</w:tcPr>
          <w:p w:rsidR="00FE4948" w:rsidRPr="004D5557" w:rsidRDefault="00FE4948" w:rsidP="00966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FE4948" w:rsidRPr="00E10D0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862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FE4948" w:rsidRPr="004D5557" w:rsidTr="004D5557">
        <w:trPr>
          <w:trHeight w:val="340"/>
        </w:trPr>
        <w:tc>
          <w:tcPr>
            <w:tcW w:w="6610" w:type="dxa"/>
          </w:tcPr>
          <w:p w:rsidR="00FE4948" w:rsidRPr="004D5557" w:rsidRDefault="00C46CF2" w:rsidP="009A4B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E4948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имание педагогов к ребенку, индивидуальный подход к ученикам </w:t>
            </w:r>
          </w:p>
        </w:tc>
        <w:tc>
          <w:tcPr>
            <w:tcW w:w="864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</w:tcPr>
          <w:p w:rsidR="00FE4948" w:rsidRPr="004D5557" w:rsidRDefault="00FE4948" w:rsidP="00966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FE4948" w:rsidRPr="00E10D0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862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E4948" w:rsidRPr="004D5557" w:rsidTr="004D5557">
        <w:trPr>
          <w:trHeight w:val="340"/>
        </w:trPr>
        <w:tc>
          <w:tcPr>
            <w:tcW w:w="6610" w:type="dxa"/>
          </w:tcPr>
          <w:p w:rsidR="00FE4948" w:rsidRPr="004D5557" w:rsidRDefault="00C46CF2" w:rsidP="009A4B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FE4948" w:rsidRPr="004D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учеников</w:t>
            </w:r>
          </w:p>
        </w:tc>
        <w:tc>
          <w:tcPr>
            <w:tcW w:w="864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</w:tcPr>
          <w:p w:rsidR="00FE4948" w:rsidRPr="004D5557" w:rsidRDefault="00FE4948" w:rsidP="00966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864" w:type="dxa"/>
            <w:shd w:val="clear" w:color="auto" w:fill="D99594" w:themeFill="accent2" w:themeFillTint="99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862" w:type="dxa"/>
          </w:tcPr>
          <w:p w:rsidR="00FE4948" w:rsidRPr="004D5557" w:rsidRDefault="00FE4948" w:rsidP="009A4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5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</w:tbl>
    <w:p w:rsidR="00F1761F" w:rsidRDefault="00F1761F" w:rsidP="0027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441B" w:rsidRDefault="0008441B" w:rsidP="0027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ая оценка удовлетворенности респондентов качеством общего и дополнительного образования в общеобразовательных учреждениях </w:t>
      </w:r>
      <w:r w:rsidR="00EF0419">
        <w:rPr>
          <w:rFonts w:ascii="Times New Roman" w:hAnsi="Times New Roman" w:cs="Times New Roman"/>
          <w:sz w:val="28"/>
        </w:rPr>
        <w:t>города</w:t>
      </w:r>
      <w:r>
        <w:rPr>
          <w:rFonts w:ascii="Times New Roman" w:hAnsi="Times New Roman" w:cs="Times New Roman"/>
          <w:sz w:val="28"/>
        </w:rPr>
        <w:t xml:space="preserve"> составляет 96,4% (</w:t>
      </w:r>
      <w:r w:rsidR="00EF0419">
        <w:rPr>
          <w:rFonts w:ascii="Times New Roman" w:hAnsi="Times New Roman" w:cs="Times New Roman"/>
          <w:sz w:val="28"/>
        </w:rPr>
        <w:t>Суммарное количество ответов «удовлетворен полностью», «скорее удовлетворен, чем не удовлетворен», «удо</w:t>
      </w:r>
      <w:r w:rsidR="00281DC0">
        <w:rPr>
          <w:rFonts w:ascii="Times New Roman" w:hAnsi="Times New Roman" w:cs="Times New Roman"/>
          <w:sz w:val="28"/>
        </w:rPr>
        <w:t>влетворён относительно») (Рис.11</w:t>
      </w:r>
      <w:r w:rsidR="00EF0419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Расчетная оценка удовлетворенности потребителей качеством оказываемой муниципальной услуги, по итогам проведенного социологического исследования</w:t>
      </w:r>
      <w:r w:rsidRPr="000B7319">
        <w:rPr>
          <w:rFonts w:ascii="Times New Roman" w:hAnsi="Times New Roman" w:cs="Times New Roman"/>
          <w:sz w:val="28"/>
        </w:rPr>
        <w:t>, составляет 84</w:t>
      </w:r>
      <w:r w:rsidR="000B7319" w:rsidRPr="000B7319">
        <w:rPr>
          <w:rFonts w:ascii="Times New Roman" w:hAnsi="Times New Roman" w:cs="Times New Roman"/>
          <w:sz w:val="28"/>
        </w:rPr>
        <w:t>,40</w:t>
      </w:r>
      <w:r w:rsidRPr="000B7319">
        <w:rPr>
          <w:rFonts w:ascii="Times New Roman" w:hAnsi="Times New Roman" w:cs="Times New Roman"/>
          <w:sz w:val="28"/>
        </w:rPr>
        <w:t>.</w:t>
      </w:r>
    </w:p>
    <w:p w:rsidR="00EF0419" w:rsidRDefault="00EF0419" w:rsidP="000563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138C27" wp14:editId="2AF46878">
            <wp:extent cx="6196519" cy="2334638"/>
            <wp:effectExtent l="0" t="19050" r="0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26E0" w:rsidRDefault="006726E0" w:rsidP="0027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26E0" w:rsidRDefault="00281DC0" w:rsidP="006726E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Рис.11</w:t>
      </w:r>
      <w:r w:rsidR="006726E0">
        <w:rPr>
          <w:rFonts w:ascii="Times New Roman" w:hAnsi="Times New Roman" w:cs="Times New Roman"/>
          <w:i/>
          <w:sz w:val="24"/>
        </w:rPr>
        <w:t xml:space="preserve">. </w:t>
      </w:r>
      <w:r w:rsidR="006726E0" w:rsidRPr="006726E0">
        <w:rPr>
          <w:rFonts w:ascii="Times New Roman" w:hAnsi="Times New Roman"/>
          <w:i/>
          <w:color w:val="000000"/>
          <w:sz w:val="24"/>
          <w:szCs w:val="24"/>
        </w:rPr>
        <w:t>Удовлетворены ли Вы качеством общего и дополнительного образования в общеобразовательных учреждениях города?</w:t>
      </w:r>
      <w:r w:rsidR="006726E0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 w:rsidR="006726E0"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 w:rsidR="006726E0">
        <w:rPr>
          <w:rFonts w:ascii="Times New Roman" w:hAnsi="Times New Roman"/>
          <w:i/>
          <w:color w:val="000000"/>
          <w:sz w:val="24"/>
          <w:szCs w:val="24"/>
        </w:rPr>
        <w:t>%</w:t>
      </w:r>
    </w:p>
    <w:p w:rsidR="00E10D07" w:rsidRDefault="00E10D07" w:rsidP="006726E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E355FE" w:rsidRPr="00607B0B" w:rsidRDefault="006726E0" w:rsidP="00607B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 xml:space="preserve">В завершении опроса по </w:t>
      </w:r>
      <w:r w:rsidR="00966115">
        <w:rPr>
          <w:rFonts w:ascii="Times New Roman" w:hAnsi="Times New Roman"/>
          <w:color w:val="000000"/>
          <w:sz w:val="28"/>
          <w:szCs w:val="24"/>
        </w:rPr>
        <w:t xml:space="preserve">данному </w:t>
      </w:r>
      <w:r>
        <w:rPr>
          <w:rFonts w:ascii="Times New Roman" w:hAnsi="Times New Roman"/>
          <w:color w:val="000000"/>
          <w:sz w:val="28"/>
          <w:szCs w:val="24"/>
        </w:rPr>
        <w:t>блоку</w:t>
      </w:r>
      <w:r w:rsidR="00FF008C">
        <w:rPr>
          <w:rFonts w:ascii="Times New Roman" w:hAnsi="Times New Roman"/>
          <w:color w:val="000000"/>
          <w:sz w:val="28"/>
          <w:szCs w:val="24"/>
        </w:rPr>
        <w:t xml:space="preserve"> вопросов</w:t>
      </w:r>
      <w:r>
        <w:rPr>
          <w:rFonts w:ascii="Times New Roman" w:hAnsi="Times New Roman"/>
          <w:color w:val="000000"/>
          <w:sz w:val="28"/>
          <w:szCs w:val="24"/>
        </w:rPr>
        <w:t>, родителям было предложено в</w:t>
      </w:r>
      <w:r w:rsidR="00FF008C">
        <w:rPr>
          <w:rFonts w:ascii="Times New Roman" w:hAnsi="Times New Roman"/>
          <w:color w:val="000000"/>
          <w:sz w:val="28"/>
          <w:szCs w:val="24"/>
        </w:rPr>
        <w:t>н</w:t>
      </w:r>
      <w:r>
        <w:rPr>
          <w:rFonts w:ascii="Times New Roman" w:hAnsi="Times New Roman"/>
          <w:color w:val="000000"/>
          <w:sz w:val="28"/>
          <w:szCs w:val="24"/>
        </w:rPr>
        <w:t xml:space="preserve">ести свои предложения и замечания по организации общего и дополнительного образования в образовательных учреждениях города. Мнения родителей касались практически всех сфер пребывания ребенка в </w:t>
      </w:r>
      <w:r w:rsidR="00E355FE">
        <w:rPr>
          <w:rFonts w:ascii="Times New Roman" w:hAnsi="Times New Roman"/>
          <w:color w:val="000000"/>
          <w:sz w:val="28"/>
          <w:szCs w:val="24"/>
        </w:rPr>
        <w:t xml:space="preserve">муниципальном </w:t>
      </w:r>
      <w:r>
        <w:rPr>
          <w:rFonts w:ascii="Times New Roman" w:hAnsi="Times New Roman"/>
          <w:color w:val="000000"/>
          <w:sz w:val="28"/>
          <w:szCs w:val="24"/>
        </w:rPr>
        <w:t xml:space="preserve">общеобразовательном учреждении, начиная от безопасности и </w:t>
      </w:r>
      <w:r w:rsidR="00E355FE">
        <w:rPr>
          <w:rFonts w:ascii="Times New Roman" w:hAnsi="Times New Roman"/>
          <w:color w:val="000000"/>
          <w:sz w:val="28"/>
          <w:szCs w:val="24"/>
        </w:rPr>
        <w:t>питания, и заканчивая процессом обучения и введением дополнительных занятий:</w:t>
      </w:r>
      <w:r w:rsidR="00607B0B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355FE" w:rsidRPr="00E355FE">
        <w:rPr>
          <w:rFonts w:ascii="Times New Roman" w:hAnsi="Times New Roman"/>
          <w:color w:val="000000"/>
          <w:sz w:val="32"/>
          <w:szCs w:val="24"/>
        </w:rPr>
        <w:t xml:space="preserve"> </w:t>
      </w:r>
      <w:proofErr w:type="gramStart"/>
      <w:r w:rsidR="00E355FE" w:rsidRPr="00E355FE">
        <w:rPr>
          <w:rFonts w:ascii="Times New Roman" w:hAnsi="Times New Roman"/>
          <w:color w:val="000000"/>
          <w:sz w:val="32"/>
          <w:szCs w:val="24"/>
        </w:rPr>
        <w:t>«</w:t>
      </w:r>
      <w:r w:rsidR="00E355FE" w:rsidRPr="00E355FE">
        <w:rPr>
          <w:rFonts w:ascii="Times New Roman" w:hAnsi="Times New Roman"/>
          <w:sz w:val="28"/>
          <w:szCs w:val="24"/>
        </w:rPr>
        <w:t>Для меня важна безопасность и качество данных знаний ученику в школе»;</w:t>
      </w:r>
      <w:r w:rsidR="00E355FE" w:rsidRPr="00E355FE">
        <w:rPr>
          <w:rFonts w:ascii="Times New Roman" w:hAnsi="Times New Roman"/>
          <w:sz w:val="28"/>
          <w:szCs w:val="28"/>
        </w:rPr>
        <w:t xml:space="preserve"> «В</w:t>
      </w:r>
      <w:r w:rsidR="00E355FE" w:rsidRPr="00E355FE">
        <w:rPr>
          <w:rFonts w:ascii="Times New Roman" w:hAnsi="Times New Roman"/>
          <w:sz w:val="28"/>
          <w:szCs w:val="24"/>
        </w:rPr>
        <w:t xml:space="preserve"> 10-11 классах дополнительные занятия и факультативы для подготовки к ЕГЭ выделить большее количество часов</w:t>
      </w:r>
      <w:r w:rsidR="00E355FE">
        <w:rPr>
          <w:rFonts w:ascii="Times New Roman" w:hAnsi="Times New Roman"/>
          <w:sz w:val="28"/>
          <w:szCs w:val="24"/>
        </w:rPr>
        <w:t>»;</w:t>
      </w:r>
      <w:r w:rsidR="00E355FE" w:rsidRPr="00E355FE">
        <w:rPr>
          <w:rFonts w:ascii="Times New Roman" w:hAnsi="Times New Roman"/>
          <w:sz w:val="32"/>
          <w:szCs w:val="24"/>
        </w:rPr>
        <w:t xml:space="preserve"> «</w:t>
      </w:r>
      <w:r w:rsidR="00E355FE" w:rsidRPr="00E355FE">
        <w:rPr>
          <w:rFonts w:ascii="Times New Roman" w:hAnsi="Times New Roman"/>
          <w:sz w:val="28"/>
          <w:szCs w:val="24"/>
        </w:rPr>
        <w:t>Создание электронного дневника, проставл</w:t>
      </w:r>
      <w:r w:rsidR="00E355FE">
        <w:rPr>
          <w:rFonts w:ascii="Times New Roman" w:hAnsi="Times New Roman"/>
          <w:sz w:val="28"/>
          <w:szCs w:val="24"/>
        </w:rPr>
        <w:t>ять в нём оценки и за поведение»;</w:t>
      </w:r>
      <w:r w:rsidR="00E355FE" w:rsidRPr="00E355FE">
        <w:rPr>
          <w:rFonts w:ascii="Times New Roman" w:hAnsi="Times New Roman"/>
          <w:sz w:val="28"/>
          <w:szCs w:val="28"/>
        </w:rPr>
        <w:t xml:space="preserve"> </w:t>
      </w:r>
      <w:r w:rsidR="00E355FE">
        <w:rPr>
          <w:rFonts w:ascii="Times New Roman" w:hAnsi="Times New Roman"/>
          <w:sz w:val="28"/>
          <w:szCs w:val="28"/>
        </w:rPr>
        <w:t>«</w:t>
      </w:r>
      <w:r w:rsidR="00E355FE" w:rsidRPr="00E355FE">
        <w:rPr>
          <w:rFonts w:ascii="Times New Roman" w:hAnsi="Times New Roman"/>
          <w:sz w:val="28"/>
          <w:szCs w:val="28"/>
        </w:rPr>
        <w:t>Хотелось, чтобы учебный процесс был организован в одну смену</w:t>
      </w:r>
      <w:r w:rsidR="00E355FE">
        <w:rPr>
          <w:rFonts w:ascii="Times New Roman" w:hAnsi="Times New Roman"/>
          <w:sz w:val="28"/>
          <w:szCs w:val="28"/>
        </w:rPr>
        <w:t>»; «</w:t>
      </w:r>
      <w:r w:rsidR="00E355FE" w:rsidRPr="00E355FE">
        <w:rPr>
          <w:rFonts w:ascii="Times New Roman" w:hAnsi="Times New Roman"/>
          <w:sz w:val="28"/>
          <w:szCs w:val="28"/>
        </w:rPr>
        <w:t>Меньше работы за компьютером, больше с книгами.</w:t>
      </w:r>
      <w:proofErr w:type="gramEnd"/>
      <w:r w:rsidR="00E355FE" w:rsidRPr="00E355FE">
        <w:rPr>
          <w:rFonts w:ascii="Times New Roman" w:hAnsi="Times New Roman"/>
          <w:sz w:val="28"/>
          <w:szCs w:val="28"/>
        </w:rPr>
        <w:t xml:space="preserve"> Больше книг, напр</w:t>
      </w:r>
      <w:r w:rsidR="00E10D07">
        <w:rPr>
          <w:rFonts w:ascii="Times New Roman" w:hAnsi="Times New Roman"/>
          <w:sz w:val="28"/>
          <w:szCs w:val="28"/>
        </w:rPr>
        <w:t xml:space="preserve">авленных не на раскрытие темы, </w:t>
      </w:r>
      <w:r w:rsidR="00E355FE" w:rsidRPr="00E355FE">
        <w:rPr>
          <w:rFonts w:ascii="Times New Roman" w:hAnsi="Times New Roman"/>
          <w:sz w:val="28"/>
          <w:szCs w:val="28"/>
        </w:rPr>
        <w:t>а задающих вопросы «подумай – почему?»</w:t>
      </w:r>
      <w:r w:rsidR="00E355FE">
        <w:rPr>
          <w:rFonts w:ascii="Times New Roman" w:hAnsi="Times New Roman"/>
          <w:sz w:val="28"/>
          <w:szCs w:val="28"/>
        </w:rPr>
        <w:t>;</w:t>
      </w:r>
      <w:r w:rsidR="00E355FE" w:rsidRPr="00E355FE">
        <w:rPr>
          <w:rFonts w:ascii="Times New Roman" w:hAnsi="Times New Roman" w:cs="Times New Roman"/>
          <w:sz w:val="28"/>
          <w:szCs w:val="28"/>
        </w:rPr>
        <w:t xml:space="preserve"> «</w:t>
      </w:r>
      <w:r w:rsidR="00E355FE" w:rsidRPr="00E355FE">
        <w:rPr>
          <w:rFonts w:ascii="Times New Roman" w:hAnsi="Times New Roman"/>
          <w:sz w:val="28"/>
          <w:szCs w:val="28"/>
        </w:rPr>
        <w:t>Доброжелательное отношение к детям и преданность профессии»</w:t>
      </w:r>
      <w:r w:rsidR="00E355FE">
        <w:rPr>
          <w:rFonts w:ascii="Times New Roman" w:hAnsi="Times New Roman"/>
          <w:sz w:val="28"/>
          <w:szCs w:val="28"/>
        </w:rPr>
        <w:t>; «</w:t>
      </w:r>
      <w:r w:rsidR="00E355FE" w:rsidRPr="00E355FE">
        <w:rPr>
          <w:rFonts w:ascii="Times New Roman" w:hAnsi="Times New Roman"/>
          <w:sz w:val="28"/>
          <w:szCs w:val="24"/>
        </w:rPr>
        <w:t>Улучшить питание</w:t>
      </w:r>
      <w:r w:rsidR="00E355FE" w:rsidRPr="00770814">
        <w:rPr>
          <w:rFonts w:ascii="Times New Roman" w:hAnsi="Times New Roman"/>
          <w:sz w:val="28"/>
          <w:szCs w:val="24"/>
        </w:rPr>
        <w:t xml:space="preserve">. Не </w:t>
      </w:r>
      <w:r w:rsidR="00770814" w:rsidRPr="00770814">
        <w:rPr>
          <w:rFonts w:ascii="Times New Roman" w:hAnsi="Times New Roman"/>
          <w:sz w:val="28"/>
          <w:szCs w:val="24"/>
        </w:rPr>
        <w:t>ставить</w:t>
      </w:r>
      <w:r w:rsidR="00E355FE" w:rsidRPr="00770814">
        <w:rPr>
          <w:rFonts w:ascii="Times New Roman" w:hAnsi="Times New Roman"/>
          <w:sz w:val="28"/>
          <w:szCs w:val="24"/>
        </w:rPr>
        <w:t xml:space="preserve"> дет</w:t>
      </w:r>
      <w:r w:rsidR="00770814" w:rsidRPr="00770814">
        <w:rPr>
          <w:rFonts w:ascii="Times New Roman" w:hAnsi="Times New Roman"/>
          <w:sz w:val="28"/>
          <w:szCs w:val="24"/>
        </w:rPr>
        <w:t>ям</w:t>
      </w:r>
      <w:r w:rsidR="00E355FE" w:rsidRPr="00770814">
        <w:rPr>
          <w:rFonts w:ascii="Times New Roman" w:hAnsi="Times New Roman"/>
          <w:sz w:val="28"/>
          <w:szCs w:val="24"/>
        </w:rPr>
        <w:t xml:space="preserve"> по тр</w:t>
      </w:r>
      <w:r w:rsidR="00770814" w:rsidRPr="00770814">
        <w:rPr>
          <w:rFonts w:ascii="Times New Roman" w:hAnsi="Times New Roman"/>
          <w:sz w:val="28"/>
          <w:szCs w:val="24"/>
        </w:rPr>
        <w:t>и</w:t>
      </w:r>
      <w:r w:rsidR="00E355FE" w:rsidRPr="00770814">
        <w:rPr>
          <w:rFonts w:ascii="Times New Roman" w:hAnsi="Times New Roman"/>
          <w:sz w:val="28"/>
          <w:szCs w:val="24"/>
        </w:rPr>
        <w:t xml:space="preserve"> урок</w:t>
      </w:r>
      <w:r w:rsidR="00770814" w:rsidRPr="00770814">
        <w:rPr>
          <w:rFonts w:ascii="Times New Roman" w:hAnsi="Times New Roman"/>
          <w:sz w:val="28"/>
          <w:szCs w:val="24"/>
        </w:rPr>
        <w:t>а</w:t>
      </w:r>
      <w:r w:rsidR="00E355FE" w:rsidRPr="00770814">
        <w:rPr>
          <w:rFonts w:ascii="Times New Roman" w:hAnsi="Times New Roman"/>
          <w:sz w:val="28"/>
          <w:szCs w:val="24"/>
        </w:rPr>
        <w:t xml:space="preserve"> физ.</w:t>
      </w:r>
      <w:r w:rsidR="00314853" w:rsidRPr="00770814">
        <w:rPr>
          <w:rFonts w:ascii="Times New Roman" w:hAnsi="Times New Roman"/>
          <w:sz w:val="28"/>
          <w:szCs w:val="24"/>
        </w:rPr>
        <w:t xml:space="preserve"> </w:t>
      </w:r>
      <w:r w:rsidR="00E355FE" w:rsidRPr="00770814">
        <w:rPr>
          <w:rFonts w:ascii="Times New Roman" w:hAnsi="Times New Roman"/>
          <w:sz w:val="28"/>
          <w:szCs w:val="24"/>
        </w:rPr>
        <w:t>культуры».</w:t>
      </w:r>
    </w:p>
    <w:p w:rsidR="00E355FE" w:rsidRDefault="00E355FE" w:rsidP="006726E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реди опрошенных были и те, кто высоко оценивал работу общеобразовательных учреждений и выражал свою признательность и благодарность: </w:t>
      </w:r>
      <w:r w:rsidRPr="00E355FE">
        <w:rPr>
          <w:rFonts w:ascii="Times New Roman" w:hAnsi="Times New Roman"/>
          <w:sz w:val="32"/>
          <w:szCs w:val="24"/>
        </w:rPr>
        <w:t>«</w:t>
      </w:r>
      <w:r w:rsidRPr="00E355FE">
        <w:rPr>
          <w:rFonts w:ascii="Times New Roman" w:hAnsi="Times New Roman"/>
          <w:sz w:val="28"/>
          <w:szCs w:val="24"/>
        </w:rPr>
        <w:t>Молодцы! Работа организована профессионально»</w:t>
      </w:r>
      <w:r w:rsidR="007C21D1">
        <w:rPr>
          <w:rFonts w:ascii="Times New Roman" w:hAnsi="Times New Roman"/>
          <w:sz w:val="28"/>
          <w:szCs w:val="24"/>
        </w:rPr>
        <w:t xml:space="preserve"> и др</w:t>
      </w:r>
      <w:r w:rsidRPr="00E355FE">
        <w:rPr>
          <w:rFonts w:ascii="Times New Roman" w:hAnsi="Times New Roman"/>
          <w:sz w:val="28"/>
          <w:szCs w:val="24"/>
        </w:rPr>
        <w:t>.</w:t>
      </w:r>
      <w:r w:rsidRPr="00E355FE">
        <w:rPr>
          <w:rFonts w:ascii="Times New Roman" w:hAnsi="Times New Roman"/>
          <w:sz w:val="32"/>
          <w:szCs w:val="24"/>
        </w:rPr>
        <w:t xml:space="preserve"> </w:t>
      </w:r>
    </w:p>
    <w:p w:rsidR="00E355FE" w:rsidRDefault="00E355FE">
      <w:pPr>
        <w:rPr>
          <w:rFonts w:ascii="Times New Roman" w:hAnsi="Times New Roman" w:cs="Times New Roman"/>
          <w:sz w:val="28"/>
          <w:szCs w:val="28"/>
        </w:rPr>
      </w:pPr>
    </w:p>
    <w:p w:rsidR="00E355FE" w:rsidRDefault="00E355FE" w:rsidP="00E355FE">
      <w:pPr>
        <w:tabs>
          <w:tab w:val="left" w:pos="4411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3A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</w:t>
      </w:r>
      <w:r w:rsidR="00214E7C" w:rsidRPr="008A3A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A3A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ополнительное образование в учреждениях дополнительного образования детей»</w:t>
      </w:r>
    </w:p>
    <w:p w:rsidR="00E355FE" w:rsidRDefault="00E355FE" w:rsidP="0067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F84" w:rsidRDefault="00A16E1E" w:rsidP="000B7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об оценке качества предоставления услуг по</w:t>
      </w:r>
      <w:r w:rsidR="00E55F84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55F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5F84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582EC4">
        <w:rPr>
          <w:rFonts w:ascii="Times New Roman" w:hAnsi="Times New Roman" w:cs="Times New Roman"/>
          <w:sz w:val="28"/>
          <w:szCs w:val="28"/>
        </w:rPr>
        <w:t xml:space="preserve"> родители детей,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582EC4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и общего образования.</w:t>
      </w:r>
      <w:r w:rsidR="0071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было выявлено, что респонденты уделяют достаточно большое </w:t>
      </w:r>
      <w:proofErr w:type="gramStart"/>
      <w:r w:rsidR="00F1533B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му образованию своих детей, </w:t>
      </w:r>
      <w:r w:rsidR="000B7319">
        <w:rPr>
          <w:rFonts w:ascii="Times New Roman" w:hAnsi="Times New Roman" w:cs="Times New Roman"/>
          <w:sz w:val="28"/>
          <w:szCs w:val="28"/>
        </w:rPr>
        <w:t>стараясь, чтобы ребёнок занимался дополнительно не только 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B731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73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0B73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B731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3B">
        <w:rPr>
          <w:rFonts w:ascii="Times New Roman" w:hAnsi="Times New Roman" w:cs="Times New Roman"/>
          <w:sz w:val="28"/>
          <w:szCs w:val="28"/>
        </w:rPr>
        <w:t>учреждени</w:t>
      </w:r>
      <w:r w:rsidR="000B7319">
        <w:rPr>
          <w:rFonts w:ascii="Times New Roman" w:hAnsi="Times New Roman" w:cs="Times New Roman"/>
          <w:sz w:val="28"/>
          <w:szCs w:val="28"/>
        </w:rPr>
        <w:t>и</w:t>
      </w:r>
      <w:r w:rsidR="00F1533B">
        <w:rPr>
          <w:rFonts w:ascii="Times New Roman" w:hAnsi="Times New Roman" w:cs="Times New Roman"/>
          <w:sz w:val="28"/>
          <w:szCs w:val="28"/>
        </w:rPr>
        <w:t xml:space="preserve"> ДОД (дополнительного образования детей)</w:t>
      </w:r>
      <w:r w:rsidR="00281DC0">
        <w:rPr>
          <w:rFonts w:ascii="Times New Roman" w:hAnsi="Times New Roman" w:cs="Times New Roman"/>
          <w:sz w:val="28"/>
          <w:szCs w:val="28"/>
        </w:rPr>
        <w:t>. Рис.12</w:t>
      </w:r>
      <w:r w:rsidR="00F1533B">
        <w:rPr>
          <w:rFonts w:ascii="Times New Roman" w:hAnsi="Times New Roman" w:cs="Times New Roman"/>
          <w:sz w:val="28"/>
          <w:szCs w:val="28"/>
        </w:rPr>
        <w:t>.</w:t>
      </w:r>
    </w:p>
    <w:p w:rsidR="00F1533B" w:rsidRDefault="00F1533B" w:rsidP="00AE3C47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89530" wp14:editId="4A604B39">
            <wp:extent cx="6400800" cy="2840476"/>
            <wp:effectExtent l="0" t="0" r="0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533B" w:rsidRDefault="00281DC0" w:rsidP="00F1533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</w:rPr>
        <w:t>Рис.12</w:t>
      </w:r>
      <w:r w:rsidR="00F1533B">
        <w:rPr>
          <w:rFonts w:ascii="Times New Roman" w:hAnsi="Times New Roman" w:cs="Times New Roman"/>
          <w:i/>
          <w:sz w:val="24"/>
        </w:rPr>
        <w:t xml:space="preserve">. </w:t>
      </w:r>
      <w:r w:rsidR="00F1533B" w:rsidRPr="00F1533B">
        <w:rPr>
          <w:rFonts w:ascii="Times New Roman" w:hAnsi="Times New Roman"/>
          <w:i/>
          <w:sz w:val="24"/>
          <w:szCs w:val="24"/>
          <w:lang w:eastAsia="ru-RU"/>
        </w:rPr>
        <w:t>В каком из нижеперечисленных учреждений Ваш ребёнок (дети) полу</w:t>
      </w:r>
      <w:r w:rsidR="00F1533B">
        <w:rPr>
          <w:rFonts w:ascii="Times New Roman" w:hAnsi="Times New Roman"/>
          <w:i/>
          <w:sz w:val="24"/>
          <w:szCs w:val="24"/>
          <w:lang w:eastAsia="ru-RU"/>
        </w:rPr>
        <w:t xml:space="preserve">чает дополнительное образование?, </w:t>
      </w:r>
      <w:proofErr w:type="gramStart"/>
      <w:r w:rsidR="00F1533B">
        <w:rPr>
          <w:rFonts w:ascii="Times New Roman" w:hAnsi="Times New Roman"/>
          <w:i/>
          <w:sz w:val="24"/>
          <w:szCs w:val="24"/>
          <w:lang w:eastAsia="ru-RU"/>
        </w:rPr>
        <w:t>в</w:t>
      </w:r>
      <w:proofErr w:type="gramEnd"/>
      <w:r w:rsidR="00F1533B">
        <w:rPr>
          <w:rFonts w:ascii="Times New Roman" w:hAnsi="Times New Roman"/>
          <w:i/>
          <w:sz w:val="24"/>
          <w:szCs w:val="24"/>
          <w:lang w:eastAsia="ru-RU"/>
        </w:rPr>
        <w:t>%</w:t>
      </w:r>
    </w:p>
    <w:p w:rsidR="00F1533B" w:rsidRDefault="00F1533B" w:rsidP="00F1533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1533B" w:rsidRDefault="00FF008C" w:rsidP="00F15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твечая на вопрос о занятости детей, </w:t>
      </w:r>
      <w:r w:rsidR="00F1533B">
        <w:rPr>
          <w:rFonts w:ascii="Times New Roman" w:hAnsi="Times New Roman"/>
          <w:sz w:val="28"/>
          <w:szCs w:val="24"/>
          <w:lang w:eastAsia="ru-RU"/>
        </w:rPr>
        <w:t xml:space="preserve">84,1% анкетируемых </w:t>
      </w:r>
      <w:r>
        <w:rPr>
          <w:rFonts w:ascii="Times New Roman" w:hAnsi="Times New Roman"/>
          <w:sz w:val="28"/>
          <w:szCs w:val="24"/>
          <w:lang w:eastAsia="ru-RU"/>
        </w:rPr>
        <w:t xml:space="preserve">пояснили, что </w:t>
      </w:r>
      <w:r w:rsidR="00F1533B">
        <w:rPr>
          <w:rFonts w:ascii="Times New Roman" w:hAnsi="Times New Roman"/>
          <w:sz w:val="28"/>
          <w:szCs w:val="24"/>
          <w:lang w:eastAsia="ru-RU"/>
        </w:rPr>
        <w:t>точно знают, чем занимается их ребенок в свободное время.</w:t>
      </w:r>
      <w:r w:rsidR="00B919EB">
        <w:rPr>
          <w:rFonts w:ascii="Times New Roman" w:hAnsi="Times New Roman"/>
          <w:sz w:val="28"/>
          <w:szCs w:val="24"/>
          <w:lang w:eastAsia="ru-RU"/>
        </w:rPr>
        <w:t xml:space="preserve"> Лишь одна шестая часть </w:t>
      </w:r>
      <w:proofErr w:type="gramStart"/>
      <w:r w:rsidR="00B919EB">
        <w:rPr>
          <w:rFonts w:ascii="Times New Roman" w:hAnsi="Times New Roman"/>
          <w:sz w:val="28"/>
          <w:szCs w:val="24"/>
          <w:lang w:eastAsia="ru-RU"/>
        </w:rPr>
        <w:t>опрашиваемых</w:t>
      </w:r>
      <w:proofErr w:type="gramEnd"/>
      <w:r w:rsidR="00B919EB">
        <w:rPr>
          <w:rFonts w:ascii="Times New Roman" w:hAnsi="Times New Roman"/>
          <w:sz w:val="28"/>
          <w:szCs w:val="24"/>
          <w:lang w:eastAsia="ru-RU"/>
        </w:rPr>
        <w:t>, не смогл</w:t>
      </w:r>
      <w:r w:rsidR="00AE3C47">
        <w:rPr>
          <w:rFonts w:ascii="Times New Roman" w:hAnsi="Times New Roman"/>
          <w:sz w:val="28"/>
          <w:szCs w:val="24"/>
          <w:lang w:eastAsia="ru-RU"/>
        </w:rPr>
        <w:t>и</w:t>
      </w:r>
      <w:r w:rsidR="00B919EB">
        <w:rPr>
          <w:rFonts w:ascii="Times New Roman" w:hAnsi="Times New Roman"/>
          <w:sz w:val="28"/>
          <w:szCs w:val="24"/>
          <w:lang w:eastAsia="ru-RU"/>
        </w:rPr>
        <w:t xml:space="preserve"> дать утвердительного ответа на этот вопрос</w:t>
      </w:r>
      <w:r w:rsidR="00AE3C47">
        <w:rPr>
          <w:rFonts w:ascii="Times New Roman" w:hAnsi="Times New Roman"/>
          <w:sz w:val="28"/>
          <w:szCs w:val="24"/>
          <w:lang w:eastAsia="ru-RU"/>
        </w:rPr>
        <w:t>, выбр</w:t>
      </w:r>
      <w:r w:rsidR="00281DC0">
        <w:rPr>
          <w:rFonts w:ascii="Times New Roman" w:hAnsi="Times New Roman"/>
          <w:sz w:val="28"/>
          <w:szCs w:val="24"/>
          <w:lang w:eastAsia="ru-RU"/>
        </w:rPr>
        <w:t>ав позицию – «Не всегда». Рис.13</w:t>
      </w:r>
      <w:r w:rsidR="00B919EB">
        <w:rPr>
          <w:rFonts w:ascii="Times New Roman" w:hAnsi="Times New Roman"/>
          <w:sz w:val="28"/>
          <w:szCs w:val="24"/>
          <w:lang w:eastAsia="ru-RU"/>
        </w:rPr>
        <w:t>.</w:t>
      </w:r>
    </w:p>
    <w:p w:rsidR="00B919EB" w:rsidRDefault="00AE3C47" w:rsidP="00414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AF72A" wp14:editId="7E7F3E84">
            <wp:extent cx="5603131" cy="1322962"/>
            <wp:effectExtent l="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19EB" w:rsidRDefault="00281DC0" w:rsidP="00B919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13</w:t>
      </w:r>
      <w:r w:rsidR="00B919EB">
        <w:rPr>
          <w:rFonts w:ascii="Times New Roman" w:hAnsi="Times New Roman" w:cs="Times New Roman"/>
          <w:i/>
          <w:sz w:val="24"/>
        </w:rPr>
        <w:t xml:space="preserve">. </w:t>
      </w:r>
      <w:r w:rsidR="00B919EB" w:rsidRPr="00B919EB">
        <w:rPr>
          <w:rFonts w:ascii="Times New Roman" w:hAnsi="Times New Roman" w:cs="Times New Roman"/>
          <w:i/>
          <w:sz w:val="24"/>
        </w:rPr>
        <w:t>Знаете ли Вы, чем занимается Ваш ребенок (дети) в свободное время?</w:t>
      </w:r>
      <w:r w:rsidR="00B919EB"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 w:rsidR="00B919EB">
        <w:rPr>
          <w:rFonts w:ascii="Times New Roman" w:hAnsi="Times New Roman" w:cs="Times New Roman"/>
          <w:i/>
          <w:sz w:val="24"/>
        </w:rPr>
        <w:t>в</w:t>
      </w:r>
      <w:proofErr w:type="gramEnd"/>
      <w:r w:rsidR="00B919EB">
        <w:rPr>
          <w:rFonts w:ascii="Times New Roman" w:hAnsi="Times New Roman" w:cs="Times New Roman"/>
          <w:i/>
          <w:sz w:val="24"/>
        </w:rPr>
        <w:t>%</w:t>
      </w:r>
    </w:p>
    <w:p w:rsidR="00414313" w:rsidRDefault="00414313" w:rsidP="00B91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9EB" w:rsidRDefault="00B919EB" w:rsidP="00B91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том, есть ли у детей опрашиваемых какое-либо увлечение, практически все респонденты ответили</w:t>
      </w:r>
      <w:r w:rsidR="00461120">
        <w:rPr>
          <w:rFonts w:ascii="Times New Roman" w:hAnsi="Times New Roman" w:cs="Times New Roman"/>
          <w:sz w:val="28"/>
          <w:szCs w:val="28"/>
        </w:rPr>
        <w:t>: «Есть, и оно вполне меня у</w:t>
      </w:r>
      <w:r w:rsidR="001A7A0E">
        <w:rPr>
          <w:rFonts w:ascii="Times New Roman" w:hAnsi="Times New Roman" w:cs="Times New Roman"/>
          <w:sz w:val="28"/>
          <w:szCs w:val="28"/>
        </w:rPr>
        <w:t>с</w:t>
      </w:r>
      <w:r w:rsidR="00461120">
        <w:rPr>
          <w:rFonts w:ascii="Times New Roman" w:hAnsi="Times New Roman" w:cs="Times New Roman"/>
          <w:sz w:val="28"/>
          <w:szCs w:val="28"/>
        </w:rPr>
        <w:t>траивает» - 93,3%. Равное количество голосов (1,2%) набрали такие ответы, как: «Есть, но лучше бы его не было: оно опасно для здоровья», «Есть какое-то увлечение, но какое точно не знаю», «Мне не известно про увлечения ребенка» и «У ребенка нет увлечений».</w:t>
      </w:r>
    </w:p>
    <w:p w:rsidR="00461120" w:rsidRDefault="00461120" w:rsidP="00D213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едпочтительными направлениями в системе дополнительного образования для детей респондентов, по мнению</w:t>
      </w:r>
      <w:r w:rsidR="000B7319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F008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: физкультурно-спортивное направление, художественно-эстетическое и научно-техническ</w:t>
      </w:r>
      <w:r w:rsidR="00281D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направлени</w:t>
      </w:r>
      <w:r w:rsidR="00281D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C80" w:rsidRPr="004E0C80">
        <w:rPr>
          <w:rFonts w:ascii="Times New Roman" w:hAnsi="Times New Roman" w:cs="Times New Roman"/>
          <w:sz w:val="28"/>
          <w:szCs w:val="28"/>
        </w:rPr>
        <w:t xml:space="preserve"> </w:t>
      </w:r>
      <w:r w:rsidR="004E0C80">
        <w:rPr>
          <w:rFonts w:ascii="Times New Roman" w:hAnsi="Times New Roman" w:cs="Times New Roman"/>
          <w:sz w:val="28"/>
          <w:szCs w:val="28"/>
        </w:rPr>
        <w:t>Такое распределение ответов является не новым, аналогичные результаты опроса, однако с иной расстановкой приоритетов (1 – 3 места) был</w:t>
      </w:r>
      <w:r w:rsidR="00770814">
        <w:rPr>
          <w:rFonts w:ascii="Times New Roman" w:hAnsi="Times New Roman" w:cs="Times New Roman"/>
          <w:sz w:val="28"/>
          <w:szCs w:val="28"/>
        </w:rPr>
        <w:t>и</w:t>
      </w:r>
      <w:r w:rsidR="004E0C80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770814">
        <w:rPr>
          <w:rFonts w:ascii="Times New Roman" w:hAnsi="Times New Roman" w:cs="Times New Roman"/>
          <w:sz w:val="28"/>
          <w:szCs w:val="28"/>
        </w:rPr>
        <w:t>ы</w:t>
      </w:r>
      <w:r w:rsidR="004E0C80">
        <w:rPr>
          <w:rFonts w:ascii="Times New Roman" w:hAnsi="Times New Roman" w:cs="Times New Roman"/>
          <w:sz w:val="28"/>
          <w:szCs w:val="28"/>
        </w:rPr>
        <w:t xml:space="preserve"> и по результатам опроса в 2014 году. В тройке лидеров 2013 года вместо позиции «</w:t>
      </w:r>
      <w:r w:rsidR="00D213E3">
        <w:rPr>
          <w:rFonts w:ascii="Times New Roman" w:hAnsi="Times New Roman" w:cs="Times New Roman"/>
          <w:sz w:val="28"/>
          <w:szCs w:val="28"/>
        </w:rPr>
        <w:t>научно-техническое направление» находилось «спортивно-техническое направление допо</w:t>
      </w:r>
      <w:r w:rsidR="00281DC0">
        <w:rPr>
          <w:rFonts w:ascii="Times New Roman" w:hAnsi="Times New Roman" w:cs="Times New Roman"/>
          <w:sz w:val="28"/>
          <w:szCs w:val="28"/>
        </w:rPr>
        <w:t>лнительного образования». Рис.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E56" w:rsidRDefault="00051E56" w:rsidP="00314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5989E" wp14:editId="63164ABC">
            <wp:extent cx="6322979" cy="3239310"/>
            <wp:effectExtent l="0" t="0" r="190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C159E" w:rsidRDefault="00281DC0" w:rsidP="006C159E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>Рис.14</w:t>
      </w:r>
      <w:r w:rsidR="006C159E" w:rsidRPr="006C159E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6C159E" w:rsidRPr="006C159E">
        <w:rPr>
          <w:rFonts w:ascii="Times New Roman" w:hAnsi="Times New Roman"/>
          <w:i/>
          <w:color w:val="000000"/>
          <w:sz w:val="24"/>
          <w:szCs w:val="24"/>
        </w:rPr>
        <w:t>Какие направления занятости в системе дополнительного образования, на Ваш взгляд, предпочтительнее для Вашего ребёнка (детей)?</w:t>
      </w:r>
      <w:r w:rsidR="003F7C00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 w:rsidR="003F7C00"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 w:rsidR="003F7C00">
        <w:rPr>
          <w:rFonts w:ascii="Times New Roman" w:hAnsi="Times New Roman"/>
          <w:i/>
          <w:color w:val="000000"/>
          <w:sz w:val="24"/>
          <w:szCs w:val="24"/>
        </w:rPr>
        <w:t>%</w:t>
      </w:r>
    </w:p>
    <w:p w:rsidR="00E473E1" w:rsidRDefault="00BE567B" w:rsidP="00E47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большинства потребителей услуг, посещение их детьми учреждений дополнительного образования, или кружков, секций, клубов в общеобразовательных учреждениях, позволяет им развивать интересы и способности у ребенка (72,9%), расширять его кругозор и общую эрудицию (35,1%), а также </w:t>
      </w:r>
      <w:r w:rsidR="00FF008C">
        <w:rPr>
          <w:rFonts w:ascii="Times New Roman" w:hAnsi="Times New Roman" w:cs="Times New Roman"/>
          <w:sz w:val="28"/>
          <w:szCs w:val="28"/>
        </w:rPr>
        <w:t xml:space="preserve">учит </w:t>
      </w:r>
      <w:r>
        <w:rPr>
          <w:rFonts w:ascii="Times New Roman" w:hAnsi="Times New Roman" w:cs="Times New Roman"/>
          <w:sz w:val="28"/>
          <w:szCs w:val="28"/>
        </w:rPr>
        <w:t>заботиться о своем здоровье, путем укрепления организма с помощью физических упражнений (23,5%). Меньше всего, по мнению родителей, дополнительные занятия готовят ребенка к будущей работе по выбранной специальности (8%), и все же, «это лучше, чем болтаться на улице, по подъездам», так ответили 7,6% опрошенных</w:t>
      </w:r>
      <w:r w:rsidR="006034D2">
        <w:rPr>
          <w:rFonts w:ascii="Times New Roman" w:hAnsi="Times New Roman" w:cs="Times New Roman"/>
          <w:sz w:val="28"/>
          <w:szCs w:val="28"/>
        </w:rPr>
        <w:t xml:space="preserve">. </w:t>
      </w:r>
      <w:r w:rsidR="00C75266">
        <w:rPr>
          <w:rFonts w:ascii="Times New Roman" w:hAnsi="Times New Roman" w:cs="Times New Roman"/>
          <w:sz w:val="28"/>
          <w:szCs w:val="28"/>
        </w:rPr>
        <w:t>При этом а</w:t>
      </w:r>
      <w:r w:rsidR="000B7319">
        <w:rPr>
          <w:rFonts w:ascii="Times New Roman" w:hAnsi="Times New Roman" w:cs="Times New Roman"/>
          <w:sz w:val="28"/>
          <w:szCs w:val="28"/>
        </w:rPr>
        <w:t>нализ ответов респондентов в динамике показал, что</w:t>
      </w:r>
      <w:r w:rsidR="00C75266">
        <w:rPr>
          <w:rFonts w:ascii="Times New Roman" w:hAnsi="Times New Roman" w:cs="Times New Roman"/>
          <w:sz w:val="28"/>
          <w:szCs w:val="28"/>
        </w:rPr>
        <w:t xml:space="preserve"> мотивация к</w:t>
      </w:r>
      <w:r w:rsidR="000B7319">
        <w:rPr>
          <w:rFonts w:ascii="Times New Roman" w:hAnsi="Times New Roman" w:cs="Times New Roman"/>
          <w:sz w:val="28"/>
          <w:szCs w:val="28"/>
        </w:rPr>
        <w:t xml:space="preserve"> </w:t>
      </w:r>
      <w:r w:rsidR="00C75266">
        <w:rPr>
          <w:rFonts w:ascii="Times New Roman" w:hAnsi="Times New Roman" w:cs="Times New Roman"/>
          <w:sz w:val="28"/>
          <w:szCs w:val="28"/>
        </w:rPr>
        <w:t xml:space="preserve">дополнительному образованию как </w:t>
      </w:r>
      <w:r w:rsidR="00E473E1">
        <w:rPr>
          <w:rFonts w:ascii="Times New Roman" w:hAnsi="Times New Roman" w:cs="Times New Roman"/>
          <w:sz w:val="28"/>
          <w:szCs w:val="28"/>
        </w:rPr>
        <w:t xml:space="preserve">к </w:t>
      </w:r>
      <w:r w:rsidR="00C75266">
        <w:rPr>
          <w:rFonts w:ascii="Times New Roman" w:hAnsi="Times New Roman" w:cs="Times New Roman"/>
          <w:sz w:val="28"/>
          <w:szCs w:val="28"/>
        </w:rPr>
        <w:t xml:space="preserve">возможности подготовки </w:t>
      </w:r>
      <w:r w:rsidR="00E473E1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1A7A0E">
        <w:rPr>
          <w:rFonts w:ascii="Times New Roman" w:hAnsi="Times New Roman" w:cs="Times New Roman"/>
          <w:sz w:val="28"/>
          <w:szCs w:val="28"/>
        </w:rPr>
        <w:t xml:space="preserve">к </w:t>
      </w:r>
      <w:r w:rsidR="00C75266">
        <w:rPr>
          <w:rFonts w:ascii="Times New Roman" w:hAnsi="Times New Roman" w:cs="Times New Roman"/>
          <w:sz w:val="28"/>
          <w:szCs w:val="28"/>
        </w:rPr>
        <w:t xml:space="preserve">будущей профессии, развитию навыков общения, укреплению здоровья и др. </w:t>
      </w:r>
      <w:r w:rsidR="00E473E1">
        <w:rPr>
          <w:rFonts w:ascii="Times New Roman" w:hAnsi="Times New Roman" w:cs="Times New Roman"/>
          <w:sz w:val="28"/>
          <w:szCs w:val="28"/>
        </w:rPr>
        <w:t>–</w:t>
      </w:r>
      <w:r w:rsid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473E1">
        <w:rPr>
          <w:rFonts w:ascii="Times New Roman" w:hAnsi="Times New Roman" w:cs="Times New Roman"/>
          <w:sz w:val="28"/>
          <w:szCs w:val="28"/>
        </w:rPr>
        <w:t xml:space="preserve">в настоящий момент вызывает у родителей чуть большую </w:t>
      </w:r>
      <w:proofErr w:type="gramStart"/>
      <w:r w:rsidR="00E473E1">
        <w:rPr>
          <w:rFonts w:ascii="Times New Roman" w:hAnsi="Times New Roman" w:cs="Times New Roman"/>
          <w:sz w:val="28"/>
          <w:szCs w:val="28"/>
        </w:rPr>
        <w:t>заинтересованность</w:t>
      </w:r>
      <w:proofErr w:type="gramEnd"/>
      <w:r w:rsidR="00E473E1">
        <w:rPr>
          <w:rFonts w:ascii="Times New Roman" w:hAnsi="Times New Roman" w:cs="Times New Roman"/>
          <w:sz w:val="28"/>
          <w:szCs w:val="28"/>
        </w:rPr>
        <w:t xml:space="preserve"> че</w:t>
      </w:r>
      <w:r w:rsidR="00281DC0">
        <w:rPr>
          <w:rFonts w:ascii="Times New Roman" w:hAnsi="Times New Roman" w:cs="Times New Roman"/>
          <w:sz w:val="28"/>
          <w:szCs w:val="28"/>
        </w:rPr>
        <w:t>м ранее. Рис.15</w:t>
      </w:r>
      <w:r w:rsidR="00E473E1">
        <w:rPr>
          <w:rFonts w:ascii="Times New Roman" w:hAnsi="Times New Roman" w:cs="Times New Roman"/>
          <w:sz w:val="28"/>
          <w:szCs w:val="28"/>
        </w:rPr>
        <w:t>.</w:t>
      </w:r>
    </w:p>
    <w:p w:rsidR="006034D2" w:rsidRDefault="006034D2" w:rsidP="0060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96F01" wp14:editId="1347278B">
            <wp:extent cx="6429983" cy="4513634"/>
            <wp:effectExtent l="0" t="0" r="0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7C0C" w:rsidRDefault="00281DC0" w:rsidP="002C7C0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15</w:t>
      </w:r>
      <w:r w:rsidR="002C7C0C" w:rsidRPr="002C7C0C">
        <w:rPr>
          <w:rFonts w:ascii="Times New Roman" w:hAnsi="Times New Roman" w:cs="Times New Roman"/>
          <w:i/>
          <w:sz w:val="24"/>
          <w:szCs w:val="28"/>
        </w:rPr>
        <w:t>. Что дает Вашему ребенку посещение учреждения дополнительного образования, или кружков, секций, клубов в общеобразовательном учреждении?</w:t>
      </w:r>
      <w:r w:rsidR="002C7C0C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gramStart"/>
      <w:r w:rsidR="002C7C0C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="002C7C0C">
        <w:rPr>
          <w:rFonts w:ascii="Times New Roman" w:hAnsi="Times New Roman" w:cs="Times New Roman"/>
          <w:i/>
          <w:sz w:val="24"/>
          <w:szCs w:val="28"/>
        </w:rPr>
        <w:t>%</w:t>
      </w:r>
    </w:p>
    <w:p w:rsidR="002C7C0C" w:rsidRDefault="002C7C0C" w:rsidP="002C7C0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3F7C00" w:rsidRPr="00D27AE2" w:rsidRDefault="00D27AE2" w:rsidP="00FA7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 том, какую сумму вы готовы потратить на оплату дополнительного образования ребенка, большинство респондентов </w:t>
      </w:r>
      <w:r w:rsidR="00C34147">
        <w:rPr>
          <w:rFonts w:ascii="Times New Roman" w:hAnsi="Times New Roman" w:cs="Times New Roman"/>
          <w:sz w:val="28"/>
          <w:szCs w:val="28"/>
        </w:rPr>
        <w:t xml:space="preserve">2015 года </w:t>
      </w:r>
      <w:r>
        <w:rPr>
          <w:rFonts w:ascii="Times New Roman" w:hAnsi="Times New Roman" w:cs="Times New Roman"/>
          <w:sz w:val="28"/>
          <w:szCs w:val="28"/>
        </w:rPr>
        <w:t>ответили, что от 1000 до 1500 руб.</w:t>
      </w:r>
      <w:r w:rsidR="00C34147">
        <w:rPr>
          <w:rFonts w:ascii="Times New Roman" w:hAnsi="Times New Roman" w:cs="Times New Roman"/>
          <w:sz w:val="28"/>
          <w:szCs w:val="28"/>
        </w:rPr>
        <w:t>(27,4%) или от 500 до 1000 (26,6%).</w:t>
      </w:r>
      <w:r>
        <w:rPr>
          <w:rFonts w:ascii="Times New Roman" w:hAnsi="Times New Roman" w:cs="Times New Roman"/>
          <w:sz w:val="28"/>
          <w:szCs w:val="28"/>
        </w:rPr>
        <w:t xml:space="preserve"> Стоит отметить, </w:t>
      </w:r>
      <w:r w:rsidR="00C34147">
        <w:rPr>
          <w:rFonts w:ascii="Times New Roman" w:hAnsi="Times New Roman" w:cs="Times New Roman"/>
          <w:sz w:val="28"/>
          <w:szCs w:val="28"/>
        </w:rPr>
        <w:t>несмотря на нестабильную экономическую ситуацию, к 2015 году снизилось число респондентов, не готовых платить за дополнительное образование ребёнка.</w:t>
      </w:r>
      <w:r w:rsidR="00C34147" w:rsidRPr="00C34147">
        <w:rPr>
          <w:rFonts w:ascii="Times New Roman" w:hAnsi="Times New Roman" w:cs="Times New Roman"/>
          <w:sz w:val="28"/>
          <w:szCs w:val="28"/>
        </w:rPr>
        <w:t xml:space="preserve"> </w:t>
      </w:r>
      <w:r w:rsidR="00C34147">
        <w:rPr>
          <w:rFonts w:ascii="Times New Roman" w:hAnsi="Times New Roman" w:cs="Times New Roman"/>
          <w:sz w:val="28"/>
          <w:szCs w:val="28"/>
        </w:rPr>
        <w:t xml:space="preserve">Разница с предыдущим годом составила 1,9%, а в 2013 году, </w:t>
      </w:r>
      <w:r w:rsidR="00C3414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таких респондентов достигало 14%. Вполне вероятно, респонденты выражают неготовность экономить на образовании </w:t>
      </w:r>
      <w:r w:rsidR="00281DC0">
        <w:rPr>
          <w:rFonts w:ascii="Times New Roman" w:hAnsi="Times New Roman" w:cs="Times New Roman"/>
          <w:sz w:val="28"/>
          <w:szCs w:val="28"/>
        </w:rPr>
        <w:t>своих детей</w:t>
      </w:r>
      <w:r w:rsidR="00C34147">
        <w:rPr>
          <w:rFonts w:ascii="Times New Roman" w:hAnsi="Times New Roman" w:cs="Times New Roman"/>
          <w:sz w:val="28"/>
          <w:szCs w:val="28"/>
        </w:rPr>
        <w:t xml:space="preserve">. </w:t>
      </w:r>
      <w:r w:rsidR="00281DC0">
        <w:rPr>
          <w:rFonts w:ascii="Times New Roman" w:hAnsi="Times New Roman" w:cs="Times New Roman"/>
          <w:sz w:val="28"/>
          <w:szCs w:val="28"/>
        </w:rPr>
        <w:t>Рис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3E1" w:rsidRDefault="003C4D1D" w:rsidP="009A4B7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43B2BF" wp14:editId="4BBD9F6A">
            <wp:extent cx="5826868" cy="1575880"/>
            <wp:effectExtent l="0" t="0" r="254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F7C00" w:rsidRDefault="00281DC0" w:rsidP="002C7C0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8"/>
        </w:rPr>
        <w:t>Рис.16</w:t>
      </w:r>
      <w:r w:rsidR="003F7C0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3F7C00" w:rsidRPr="003F7C00">
        <w:rPr>
          <w:rFonts w:ascii="Times New Roman" w:hAnsi="Times New Roman"/>
          <w:i/>
          <w:color w:val="000000"/>
          <w:sz w:val="24"/>
          <w:szCs w:val="24"/>
          <w:lang w:eastAsia="ru-RU"/>
        </w:rPr>
        <w:t>Какую сумму Вы готовы тратить на оплату дополнительного образования Вашего ребёнка (детей). Укажите сумму на одного ребенка за период 1 месяц</w:t>
      </w:r>
      <w:r w:rsidR="003F7C0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proofErr w:type="gramStart"/>
      <w:r w:rsidR="003F7C00">
        <w:rPr>
          <w:rFonts w:ascii="Times New Roman" w:hAnsi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="003F7C0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% </w:t>
      </w:r>
    </w:p>
    <w:p w:rsidR="00B93ACF" w:rsidRDefault="00B93ACF" w:rsidP="002C7C0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FC1CB7" w:rsidRDefault="00FC1CB7" w:rsidP="00FC1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услуги </w:t>
      </w:r>
      <w:r w:rsidR="000C2B4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в учреждениях дополнительного образования детей, респонденты оценили также высоко. </w:t>
      </w:r>
      <w:r w:rsidR="000C2B42" w:rsidRPr="0005631F">
        <w:rPr>
          <w:rFonts w:ascii="Times New Roman" w:hAnsi="Times New Roman" w:cs="Times New Roman"/>
          <w:sz w:val="28"/>
          <w:szCs w:val="28"/>
        </w:rPr>
        <w:t>Средняя оценка услуги в 2015 году составляет 9,16 балла</w:t>
      </w:r>
      <w:r w:rsidR="00FF008C" w:rsidRPr="0005631F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281DC0" w:rsidRPr="0005631F">
        <w:rPr>
          <w:rFonts w:ascii="Times New Roman" w:hAnsi="Times New Roman" w:cs="Times New Roman"/>
          <w:sz w:val="28"/>
          <w:szCs w:val="28"/>
        </w:rPr>
        <w:t>8</w:t>
      </w:r>
      <w:r w:rsidR="00FF008C" w:rsidRPr="0005631F">
        <w:rPr>
          <w:rFonts w:ascii="Times New Roman" w:hAnsi="Times New Roman" w:cs="Times New Roman"/>
          <w:sz w:val="28"/>
          <w:szCs w:val="28"/>
        </w:rPr>
        <w:t>)</w:t>
      </w:r>
      <w:r w:rsidR="000C2B42" w:rsidRPr="0005631F">
        <w:rPr>
          <w:rFonts w:ascii="Times New Roman" w:hAnsi="Times New Roman" w:cs="Times New Roman"/>
          <w:sz w:val="28"/>
          <w:szCs w:val="28"/>
        </w:rPr>
        <w:t>. Это выше прошлогодней оценки на 0,03 балла</w:t>
      </w:r>
      <w:r w:rsidR="00364C9D" w:rsidRPr="0005631F">
        <w:rPr>
          <w:rFonts w:ascii="Times New Roman" w:hAnsi="Times New Roman" w:cs="Times New Roman"/>
          <w:sz w:val="28"/>
          <w:szCs w:val="28"/>
        </w:rPr>
        <w:t xml:space="preserve"> и на 0,47 балла выше оценки 201</w:t>
      </w:r>
      <w:r w:rsidR="0005631F" w:rsidRPr="0005631F">
        <w:rPr>
          <w:rFonts w:ascii="Times New Roman" w:hAnsi="Times New Roman" w:cs="Times New Roman"/>
          <w:sz w:val="28"/>
          <w:szCs w:val="28"/>
        </w:rPr>
        <w:t>3</w:t>
      </w:r>
      <w:r w:rsidR="00364C9D" w:rsidRPr="0005631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FF008C" w:rsidRPr="0005631F">
        <w:rPr>
          <w:rFonts w:ascii="Times New Roman" w:hAnsi="Times New Roman" w:cs="Times New Roman"/>
          <w:sz w:val="28"/>
          <w:szCs w:val="28"/>
        </w:rPr>
        <w:t xml:space="preserve"> </w:t>
      </w:r>
      <w:r w:rsidR="000C2B42" w:rsidRPr="0005631F">
        <w:rPr>
          <w:rFonts w:ascii="Times New Roman" w:hAnsi="Times New Roman" w:cs="Times New Roman"/>
          <w:sz w:val="28"/>
        </w:rPr>
        <w:t>Расчетная оценка удовлетворенности потребителей качеством оказываемой</w:t>
      </w:r>
      <w:r w:rsidR="000C2B42">
        <w:rPr>
          <w:rFonts w:ascii="Times New Roman" w:hAnsi="Times New Roman" w:cs="Times New Roman"/>
          <w:sz w:val="28"/>
        </w:rPr>
        <w:t xml:space="preserve"> муниципальной услуги, по итогам проведенного социологического исследования, составляет </w:t>
      </w:r>
      <w:r w:rsidR="003F7C00">
        <w:rPr>
          <w:rFonts w:ascii="Times New Roman" w:hAnsi="Times New Roman" w:cs="Times New Roman"/>
          <w:sz w:val="28"/>
        </w:rPr>
        <w:t>90</w:t>
      </w:r>
      <w:r w:rsidR="00FA7C30">
        <w:rPr>
          <w:rFonts w:ascii="Times New Roman" w:hAnsi="Times New Roman" w:cs="Times New Roman"/>
          <w:sz w:val="28"/>
        </w:rPr>
        <w:t>,27</w:t>
      </w:r>
      <w:r w:rsidR="003F7C00">
        <w:rPr>
          <w:rFonts w:ascii="Times New Roman" w:hAnsi="Times New Roman" w:cs="Times New Roman"/>
          <w:sz w:val="28"/>
        </w:rPr>
        <w:t>.</w:t>
      </w:r>
    </w:p>
    <w:p w:rsidR="003F7C00" w:rsidRDefault="003F7C00" w:rsidP="00FC1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7C00" w:rsidRPr="009A4B7E" w:rsidRDefault="003F7C00" w:rsidP="003F7C0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A4B7E">
        <w:rPr>
          <w:rFonts w:ascii="Times New Roman" w:hAnsi="Times New Roman"/>
          <w:i/>
          <w:color w:val="000000"/>
          <w:sz w:val="24"/>
          <w:szCs w:val="24"/>
        </w:rPr>
        <w:t xml:space="preserve">Табл. </w:t>
      </w:r>
      <w:r w:rsidR="00281DC0">
        <w:rPr>
          <w:rFonts w:ascii="Times New Roman" w:hAnsi="Times New Roman"/>
          <w:i/>
          <w:color w:val="000000"/>
          <w:sz w:val="24"/>
          <w:szCs w:val="24"/>
        </w:rPr>
        <w:t>8</w:t>
      </w:r>
      <w:r w:rsidRPr="009A4B7E">
        <w:rPr>
          <w:rFonts w:ascii="Times New Roman" w:hAnsi="Times New Roman"/>
          <w:i/>
          <w:color w:val="000000"/>
          <w:sz w:val="24"/>
          <w:szCs w:val="24"/>
        </w:rPr>
        <w:t xml:space="preserve">. Пожалуйста, оцените уровень качества </w:t>
      </w:r>
      <w:r w:rsidRPr="009A4B7E">
        <w:rPr>
          <w:rFonts w:ascii="Times New Roman" w:hAnsi="Times New Roman"/>
          <w:bCs/>
          <w:i/>
          <w:color w:val="000000"/>
          <w:sz w:val="24"/>
          <w:szCs w:val="24"/>
        </w:rPr>
        <w:t>предоставления</w:t>
      </w:r>
      <w:r w:rsidRPr="009A4B7E">
        <w:rPr>
          <w:rFonts w:ascii="Times New Roman" w:hAnsi="Times New Roman"/>
          <w:i/>
          <w:color w:val="000000"/>
          <w:sz w:val="24"/>
          <w:szCs w:val="24"/>
        </w:rPr>
        <w:t xml:space="preserve"> муниципальной услуги «Дополнительное образование в учреждениях дополнительного образования детей»</w:t>
      </w:r>
    </w:p>
    <w:tbl>
      <w:tblPr>
        <w:tblStyle w:val="a8"/>
        <w:tblW w:w="10314" w:type="dxa"/>
        <w:tblLayout w:type="fixed"/>
        <w:tblLook w:val="00A0" w:firstRow="1" w:lastRow="0" w:firstColumn="1" w:lastColumn="0" w:noHBand="0" w:noVBand="0"/>
      </w:tblPr>
      <w:tblGrid>
        <w:gridCol w:w="7196"/>
        <w:gridCol w:w="850"/>
        <w:gridCol w:w="709"/>
        <w:gridCol w:w="708"/>
        <w:gridCol w:w="851"/>
      </w:tblGrid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B5599E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599E" w:rsidRPr="00607B0B" w:rsidRDefault="00B5599E" w:rsidP="009A4B7E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709" w:type="dxa"/>
          </w:tcPr>
          <w:p w:rsidR="00B5599E" w:rsidRPr="00607B0B" w:rsidRDefault="00B5599E" w:rsidP="009A4B7E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9A4B7E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vMerge w:val="restart"/>
          </w:tcPr>
          <w:p w:rsidR="00B5599E" w:rsidRPr="00607B0B" w:rsidRDefault="00B5599E" w:rsidP="00607B0B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7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607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о, в%</w:t>
            </w:r>
            <w:r w:rsidR="00DD6170" w:rsidRPr="00607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 2015 году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B5599E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</w:tcPr>
          <w:p w:rsidR="00B5599E" w:rsidRPr="00607B0B" w:rsidRDefault="00B5599E" w:rsidP="009A4B7E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51" w:type="dxa"/>
            <w:vMerge/>
          </w:tcPr>
          <w:p w:rsidR="00B5599E" w:rsidRPr="00607B0B" w:rsidRDefault="00B5599E" w:rsidP="009A4B7E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Качество услуг дополнительного образования в учреждении дополнительного образования в целом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Отношение педагогов с учениками и их родителями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Внимание педагогов к ребенку, индивидуальный подход к ученикам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7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B5599E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1D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7B0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еников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8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Режим работы учреждений дополнительного образования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Содержание здания, территории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B5599E" w:rsidRPr="00607B0B" w:rsidTr="00607B0B">
        <w:trPr>
          <w:trHeight w:val="340"/>
        </w:trPr>
        <w:tc>
          <w:tcPr>
            <w:tcW w:w="7196" w:type="dxa"/>
          </w:tcPr>
          <w:p w:rsidR="00B5599E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5599E" w:rsidRPr="00607B0B">
              <w:rPr>
                <w:rFonts w:ascii="Times New Roman" w:hAnsi="Times New Roman" w:cs="Times New Roman"/>
                <w:sz w:val="24"/>
                <w:szCs w:val="24"/>
              </w:rPr>
              <w:t>Оснащение учреждений мебелью, оборудованием</w:t>
            </w:r>
          </w:p>
        </w:tc>
        <w:tc>
          <w:tcPr>
            <w:tcW w:w="850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709" w:type="dxa"/>
          </w:tcPr>
          <w:p w:rsidR="00B5599E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851" w:type="dxa"/>
          </w:tcPr>
          <w:p w:rsidR="00B5599E" w:rsidRPr="00607B0B" w:rsidRDefault="00B5599E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DD6170" w:rsidRPr="00607B0B" w:rsidTr="00607B0B">
        <w:trPr>
          <w:trHeight w:val="295"/>
        </w:trPr>
        <w:tc>
          <w:tcPr>
            <w:tcW w:w="7196" w:type="dxa"/>
          </w:tcPr>
          <w:p w:rsidR="00DD6170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D6170" w:rsidRPr="00607B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фестивалей, конкурсов, выставок, акций и т.п.)</w:t>
            </w:r>
          </w:p>
        </w:tc>
        <w:tc>
          <w:tcPr>
            <w:tcW w:w="850" w:type="dxa"/>
          </w:tcPr>
          <w:p w:rsidR="00DD6170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709" w:type="dxa"/>
          </w:tcPr>
          <w:p w:rsidR="00DD6170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D6170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851" w:type="dxa"/>
          </w:tcPr>
          <w:p w:rsidR="00DD6170" w:rsidRPr="00607B0B" w:rsidRDefault="00DD6170" w:rsidP="00DD6170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DD6170" w:rsidRPr="00607B0B" w:rsidTr="00607B0B">
        <w:trPr>
          <w:trHeight w:val="340"/>
        </w:trPr>
        <w:tc>
          <w:tcPr>
            <w:tcW w:w="7196" w:type="dxa"/>
          </w:tcPr>
          <w:p w:rsidR="00DD6170" w:rsidRPr="00607B0B" w:rsidRDefault="00281DC0" w:rsidP="009A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D6170" w:rsidRPr="00607B0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</w:t>
            </w:r>
          </w:p>
        </w:tc>
        <w:tc>
          <w:tcPr>
            <w:tcW w:w="850" w:type="dxa"/>
          </w:tcPr>
          <w:p w:rsidR="00DD6170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709" w:type="dxa"/>
          </w:tcPr>
          <w:p w:rsidR="00DD6170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1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DD6170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851" w:type="dxa"/>
          </w:tcPr>
          <w:p w:rsidR="00DD6170" w:rsidRPr="00607B0B" w:rsidRDefault="00DD6170" w:rsidP="00DD617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B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</w:tbl>
    <w:p w:rsidR="002C7C0C" w:rsidRPr="00E5708B" w:rsidRDefault="002C7C0C" w:rsidP="00E5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08B" w:rsidRPr="00364C9D" w:rsidRDefault="00E5708B" w:rsidP="0036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B">
        <w:rPr>
          <w:rFonts w:ascii="Times New Roman" w:hAnsi="Times New Roman" w:cs="Times New Roman"/>
          <w:sz w:val="28"/>
          <w:szCs w:val="28"/>
        </w:rPr>
        <w:t>В каче</w:t>
      </w:r>
      <w:r>
        <w:rPr>
          <w:rFonts w:ascii="Times New Roman" w:hAnsi="Times New Roman" w:cs="Times New Roman"/>
          <w:sz w:val="28"/>
          <w:szCs w:val="28"/>
        </w:rPr>
        <w:t>стве предложений и рекомендаций, родителями были озвучены такие пожелания и проблемы, как: «Повышение в</w:t>
      </w:r>
      <w:r w:rsidRPr="00E5708B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708B">
        <w:rPr>
          <w:rFonts w:ascii="Times New Roman" w:hAnsi="Times New Roman" w:cs="Times New Roman"/>
          <w:sz w:val="28"/>
          <w:szCs w:val="28"/>
        </w:rPr>
        <w:t xml:space="preserve"> с детскими дошкольными учреждениями</w:t>
      </w:r>
      <w:r w:rsidR="00364C9D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</w:t>
      </w:r>
      <w:r w:rsidRPr="00E5708B">
        <w:rPr>
          <w:rFonts w:ascii="Times New Roman" w:hAnsi="Times New Roman" w:cs="Times New Roman"/>
          <w:sz w:val="28"/>
          <w:szCs w:val="28"/>
        </w:rPr>
        <w:t xml:space="preserve"> кружков для дошкольников, школьников: танцы, бассейн, творчество, биология, химия, исследования; </w:t>
      </w:r>
      <w:r w:rsidRPr="00E5708B">
        <w:rPr>
          <w:rFonts w:ascii="Times New Roman" w:hAnsi="Times New Roman" w:cs="Times New Roman"/>
          <w:sz w:val="28"/>
          <w:szCs w:val="28"/>
        </w:rPr>
        <w:lastRenderedPageBreak/>
        <w:t>организовать обучение шахматам на хорошем уровне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E5708B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E5708B">
        <w:rPr>
          <w:rFonts w:ascii="Times New Roman" w:hAnsi="Times New Roman" w:cs="Times New Roman"/>
          <w:sz w:val="28"/>
          <w:szCs w:val="28"/>
        </w:rPr>
        <w:t xml:space="preserve"> круж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5708B">
        <w:rPr>
          <w:rFonts w:ascii="Times New Roman" w:hAnsi="Times New Roman" w:cs="Times New Roman"/>
          <w:sz w:val="28"/>
          <w:szCs w:val="28"/>
        </w:rPr>
        <w:t xml:space="preserve"> по авиа моделированию</w:t>
      </w:r>
      <w:r w:rsidR="00364C9D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5708B">
        <w:rPr>
          <w:rFonts w:ascii="Times New Roman" w:hAnsi="Times New Roman"/>
          <w:sz w:val="28"/>
          <w:szCs w:val="24"/>
        </w:rPr>
        <w:t>Повы</w:t>
      </w:r>
      <w:r>
        <w:rPr>
          <w:rFonts w:ascii="Times New Roman" w:hAnsi="Times New Roman"/>
          <w:sz w:val="28"/>
          <w:szCs w:val="24"/>
        </w:rPr>
        <w:t>шение</w:t>
      </w:r>
      <w:r w:rsidRPr="00E5708B">
        <w:rPr>
          <w:rFonts w:ascii="Times New Roman" w:hAnsi="Times New Roman"/>
          <w:sz w:val="28"/>
          <w:szCs w:val="24"/>
        </w:rPr>
        <w:t xml:space="preserve"> взаимодействи</w:t>
      </w:r>
      <w:r>
        <w:rPr>
          <w:rFonts w:ascii="Times New Roman" w:hAnsi="Times New Roman"/>
          <w:sz w:val="28"/>
          <w:szCs w:val="24"/>
        </w:rPr>
        <w:t>я</w:t>
      </w:r>
      <w:r w:rsidRPr="00E5708B">
        <w:rPr>
          <w:rFonts w:ascii="Times New Roman" w:hAnsi="Times New Roman"/>
          <w:sz w:val="28"/>
          <w:szCs w:val="24"/>
        </w:rPr>
        <w:t xml:space="preserve"> учреждений с родителями и соответственно с детьми</w:t>
      </w:r>
      <w:r>
        <w:rPr>
          <w:rFonts w:ascii="Times New Roman" w:hAnsi="Times New Roman"/>
          <w:sz w:val="28"/>
          <w:szCs w:val="24"/>
        </w:rPr>
        <w:t>; организация совместных мероприятий».</w:t>
      </w:r>
    </w:p>
    <w:p w:rsidR="00E5708B" w:rsidRPr="00364C9D" w:rsidRDefault="00281DC0" w:rsidP="00364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Значительное</w:t>
      </w:r>
      <w:r w:rsidR="00E5708B">
        <w:rPr>
          <w:rFonts w:ascii="Times New Roman" w:hAnsi="Times New Roman"/>
          <w:sz w:val="28"/>
          <w:szCs w:val="24"/>
        </w:rPr>
        <w:t xml:space="preserve"> количество пожеланий было </w:t>
      </w:r>
      <w:r w:rsidR="00702D8C">
        <w:rPr>
          <w:rFonts w:ascii="Times New Roman" w:hAnsi="Times New Roman"/>
          <w:sz w:val="28"/>
          <w:szCs w:val="24"/>
        </w:rPr>
        <w:t>озвучено</w:t>
      </w:r>
      <w:r w:rsidR="00E5708B">
        <w:rPr>
          <w:rFonts w:ascii="Times New Roman" w:hAnsi="Times New Roman"/>
          <w:sz w:val="28"/>
          <w:szCs w:val="24"/>
        </w:rPr>
        <w:t xml:space="preserve"> в адрес строительства и оснащения нового здания для «Станции юных натуралистов»:</w:t>
      </w:r>
      <w:r w:rsidR="00E5708B">
        <w:rPr>
          <w:rFonts w:ascii="Times New Roman" w:hAnsi="Times New Roman" w:cs="Times New Roman"/>
          <w:sz w:val="28"/>
          <w:szCs w:val="28"/>
        </w:rPr>
        <w:t xml:space="preserve"> «</w:t>
      </w:r>
      <w:r w:rsidR="00E5708B" w:rsidRPr="00E5708B">
        <w:rPr>
          <w:rFonts w:ascii="Times New Roman" w:hAnsi="Times New Roman"/>
          <w:sz w:val="28"/>
          <w:szCs w:val="24"/>
        </w:rPr>
        <w:t>Руководство станции юных натуралистов старается содержать здание и территорию в надлежащем состоянии. Но здание старое, нужно, просто необходимо достроить здание на Сайме. Оснастить современным оборудованием. Педагогический состав замечательный</w:t>
      </w:r>
      <w:r w:rsidR="00E5708B">
        <w:rPr>
          <w:rFonts w:ascii="Times New Roman" w:hAnsi="Times New Roman"/>
          <w:sz w:val="28"/>
          <w:szCs w:val="24"/>
        </w:rPr>
        <w:t>»; «</w:t>
      </w:r>
      <w:r w:rsidR="00E5708B" w:rsidRPr="00E5708B">
        <w:rPr>
          <w:rFonts w:ascii="Times New Roman" w:hAnsi="Times New Roman"/>
          <w:sz w:val="28"/>
          <w:szCs w:val="24"/>
        </w:rPr>
        <w:t>Обеспечить достойной финансовой помощью учреждение станции юных натуралистов</w:t>
      </w:r>
      <w:r w:rsidR="00E5708B">
        <w:rPr>
          <w:rFonts w:ascii="Times New Roman" w:hAnsi="Times New Roman"/>
          <w:sz w:val="28"/>
          <w:szCs w:val="24"/>
        </w:rPr>
        <w:t>».</w:t>
      </w:r>
    </w:p>
    <w:p w:rsidR="00D165E4" w:rsidRDefault="00D165E4" w:rsidP="00702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8C" w:rsidRPr="00702D8C" w:rsidRDefault="00702D8C" w:rsidP="00702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8C">
        <w:rPr>
          <w:rFonts w:ascii="Times New Roman" w:hAnsi="Times New Roman" w:cs="Times New Roman"/>
          <w:b/>
          <w:sz w:val="28"/>
          <w:szCs w:val="28"/>
        </w:rPr>
        <w:t>2.4.Оценка потребителями качества предоставления услуги</w:t>
      </w:r>
    </w:p>
    <w:p w:rsidR="00702D8C" w:rsidRPr="00702D8C" w:rsidRDefault="00702D8C" w:rsidP="00702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8C">
        <w:rPr>
          <w:rFonts w:ascii="Times New Roman" w:hAnsi="Times New Roman" w:cs="Times New Roman"/>
          <w:b/>
          <w:sz w:val="28"/>
          <w:szCs w:val="28"/>
        </w:rPr>
        <w:t>«Организация и обеспечение отдыха и оздоровления детей»</w:t>
      </w:r>
    </w:p>
    <w:p w:rsidR="00E5708B" w:rsidRDefault="00E5708B" w:rsidP="00E5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8C" w:rsidRDefault="00920266" w:rsidP="00E5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ноценное развитие </w:t>
      </w:r>
      <w:r w:rsidR="00702D8C" w:rsidRPr="00702D8C">
        <w:rPr>
          <w:rFonts w:ascii="Times New Roman" w:hAnsi="Times New Roman" w:cs="Times New Roman"/>
          <w:sz w:val="28"/>
        </w:rPr>
        <w:t xml:space="preserve">ребенка </w:t>
      </w:r>
      <w:r>
        <w:rPr>
          <w:rFonts w:ascii="Times New Roman" w:hAnsi="Times New Roman" w:cs="Times New Roman"/>
          <w:sz w:val="28"/>
        </w:rPr>
        <w:t>заключается</w:t>
      </w:r>
      <w:r w:rsidR="00702D8C" w:rsidRPr="00702D8C">
        <w:rPr>
          <w:rFonts w:ascii="Times New Roman" w:hAnsi="Times New Roman" w:cs="Times New Roman"/>
          <w:sz w:val="28"/>
        </w:rPr>
        <w:t xml:space="preserve"> не только </w:t>
      </w:r>
      <w:r>
        <w:rPr>
          <w:rFonts w:ascii="Times New Roman" w:hAnsi="Times New Roman" w:cs="Times New Roman"/>
          <w:sz w:val="28"/>
        </w:rPr>
        <w:t xml:space="preserve">в </w:t>
      </w:r>
      <w:r w:rsidR="00702D8C" w:rsidRPr="00702D8C">
        <w:rPr>
          <w:rFonts w:ascii="Times New Roman" w:hAnsi="Times New Roman" w:cs="Times New Roman"/>
          <w:sz w:val="28"/>
        </w:rPr>
        <w:t>его обучени</w:t>
      </w:r>
      <w:r>
        <w:rPr>
          <w:rFonts w:ascii="Times New Roman" w:hAnsi="Times New Roman" w:cs="Times New Roman"/>
          <w:sz w:val="28"/>
        </w:rPr>
        <w:t>и</w:t>
      </w:r>
      <w:r w:rsidR="00702D8C" w:rsidRPr="00702D8C">
        <w:rPr>
          <w:rFonts w:ascii="Times New Roman" w:hAnsi="Times New Roman" w:cs="Times New Roman"/>
          <w:sz w:val="28"/>
        </w:rPr>
        <w:t xml:space="preserve"> и воспитани</w:t>
      </w:r>
      <w:r>
        <w:rPr>
          <w:rFonts w:ascii="Times New Roman" w:hAnsi="Times New Roman" w:cs="Times New Roman"/>
          <w:sz w:val="28"/>
        </w:rPr>
        <w:t>и</w:t>
      </w:r>
      <w:r w:rsidR="00702D8C" w:rsidRPr="00702D8C">
        <w:rPr>
          <w:rFonts w:ascii="Times New Roman" w:hAnsi="Times New Roman" w:cs="Times New Roman"/>
          <w:sz w:val="28"/>
        </w:rPr>
        <w:t xml:space="preserve">, но и </w:t>
      </w:r>
      <w:r>
        <w:rPr>
          <w:rFonts w:ascii="Times New Roman" w:hAnsi="Times New Roman" w:cs="Times New Roman"/>
          <w:sz w:val="28"/>
        </w:rPr>
        <w:t xml:space="preserve">в </w:t>
      </w:r>
      <w:r w:rsidR="00702D8C" w:rsidRPr="00702D8C">
        <w:rPr>
          <w:rFonts w:ascii="Times New Roman" w:hAnsi="Times New Roman" w:cs="Times New Roman"/>
          <w:sz w:val="28"/>
        </w:rPr>
        <w:t>совершенствовани</w:t>
      </w:r>
      <w:r>
        <w:rPr>
          <w:rFonts w:ascii="Times New Roman" w:hAnsi="Times New Roman" w:cs="Times New Roman"/>
          <w:sz w:val="28"/>
        </w:rPr>
        <w:t>и</w:t>
      </w:r>
      <w:r w:rsidR="00702D8C" w:rsidRPr="00702D8C">
        <w:rPr>
          <w:rFonts w:ascii="Times New Roman" w:hAnsi="Times New Roman" w:cs="Times New Roman"/>
          <w:sz w:val="28"/>
        </w:rPr>
        <w:t xml:space="preserve"> его физического и психического здоровья. </w:t>
      </w:r>
      <w:r>
        <w:rPr>
          <w:rFonts w:ascii="Times New Roman" w:hAnsi="Times New Roman" w:cs="Times New Roman"/>
          <w:sz w:val="28"/>
        </w:rPr>
        <w:t>На сегодняшний день, п</w:t>
      </w:r>
      <w:r w:rsidR="00702D8C" w:rsidRPr="00702D8C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2D8C" w:rsidRPr="00702D8C">
        <w:rPr>
          <w:rFonts w:ascii="Times New Roman" w:hAnsi="Times New Roman" w:cs="Times New Roman"/>
          <w:sz w:val="28"/>
          <w:szCs w:val="28"/>
        </w:rPr>
        <w:t xml:space="preserve"> оздоровления и полноценного отдыха детей эффективно решают</w:t>
      </w:r>
      <w:r w:rsidR="005D0EE3">
        <w:rPr>
          <w:rFonts w:ascii="Times New Roman" w:hAnsi="Times New Roman" w:cs="Times New Roman"/>
          <w:sz w:val="28"/>
          <w:szCs w:val="28"/>
        </w:rPr>
        <w:t>ся с помощью</w:t>
      </w:r>
      <w:r w:rsidR="00702D8C" w:rsidRPr="00702D8C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(лагеря, центры, базы и т.д.), которые, с одной стороны, выступают формой организации свободного времени детей, с другой - пространством для воспитания, оздоровления, развития творческого потенциала</w:t>
      </w:r>
      <w:r w:rsidR="00702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D8C" w:rsidRDefault="00702D8C" w:rsidP="009C4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ценки качества предоставления муниципальн</w:t>
      </w:r>
      <w:r w:rsidR="005D0EE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D0E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фере организации и обеспечения отдыха и оздоровления детей, </w:t>
      </w:r>
      <w:r w:rsidR="00920266">
        <w:rPr>
          <w:rFonts w:ascii="Times New Roman" w:hAnsi="Times New Roman" w:cs="Times New Roman"/>
          <w:sz w:val="28"/>
          <w:szCs w:val="28"/>
        </w:rPr>
        <w:t>родителям было предложено ответить на ряд вопрос</w:t>
      </w:r>
      <w:r w:rsidR="0005631F">
        <w:rPr>
          <w:rFonts w:ascii="Times New Roman" w:hAnsi="Times New Roman" w:cs="Times New Roman"/>
          <w:sz w:val="28"/>
          <w:szCs w:val="28"/>
        </w:rPr>
        <w:t>ов</w:t>
      </w:r>
      <w:r w:rsidR="00920266">
        <w:rPr>
          <w:rFonts w:ascii="Times New Roman" w:hAnsi="Times New Roman" w:cs="Times New Roman"/>
          <w:sz w:val="28"/>
          <w:szCs w:val="28"/>
        </w:rPr>
        <w:t>, раскрывающих эту тему. В частности, более половины респондентов ответили, что получают информацию о возможностях организации детского отдыха в период школьных каникул от образовательных учреждений (в том числе через интернет-сайты образовательных учреждений)</w:t>
      </w:r>
      <w:r w:rsidR="00BA65FF">
        <w:rPr>
          <w:rFonts w:ascii="Times New Roman" w:hAnsi="Times New Roman" w:cs="Times New Roman"/>
          <w:sz w:val="28"/>
          <w:szCs w:val="28"/>
        </w:rPr>
        <w:t xml:space="preserve">. </w:t>
      </w:r>
      <w:r w:rsidR="009C4947">
        <w:rPr>
          <w:rFonts w:ascii="Times New Roman" w:hAnsi="Times New Roman" w:cs="Times New Roman"/>
          <w:sz w:val="28"/>
          <w:szCs w:val="28"/>
        </w:rPr>
        <w:t xml:space="preserve">Кроме того, данный источник информации стал популярнее среди родителей на 22% по сравнению с предыдущим годом. </w:t>
      </w:r>
      <w:r w:rsidR="00BA65FF">
        <w:rPr>
          <w:rFonts w:ascii="Times New Roman" w:hAnsi="Times New Roman" w:cs="Times New Roman"/>
          <w:sz w:val="28"/>
          <w:szCs w:val="28"/>
        </w:rPr>
        <w:t>Равное количество опрошенных (28,6%) черпают сведения из средств массовой информации, а также от друзей, знакомых и коллег</w:t>
      </w:r>
      <w:r w:rsidR="00281DC0">
        <w:rPr>
          <w:rFonts w:ascii="Times New Roman" w:hAnsi="Times New Roman" w:cs="Times New Roman"/>
          <w:sz w:val="28"/>
          <w:szCs w:val="28"/>
        </w:rPr>
        <w:t>. Рис.17</w:t>
      </w:r>
      <w:r w:rsidR="00BA65FF">
        <w:rPr>
          <w:rFonts w:ascii="Times New Roman" w:hAnsi="Times New Roman" w:cs="Times New Roman"/>
          <w:sz w:val="28"/>
          <w:szCs w:val="28"/>
        </w:rPr>
        <w:t>.</w:t>
      </w:r>
    </w:p>
    <w:p w:rsidR="00AB6F95" w:rsidRDefault="009C4947" w:rsidP="009C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EE155" wp14:editId="6DEDB30C">
            <wp:extent cx="6157608" cy="2422187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B6F95" w:rsidRDefault="00281DC0" w:rsidP="00AB6F9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>Рис.17</w:t>
      </w:r>
      <w:r w:rsidR="00AB6F95" w:rsidRPr="00AB6F95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AB6F95" w:rsidRPr="00AB6F95">
        <w:rPr>
          <w:rFonts w:ascii="Times New Roman" w:hAnsi="Times New Roman"/>
          <w:i/>
          <w:color w:val="000000"/>
          <w:sz w:val="24"/>
          <w:szCs w:val="24"/>
        </w:rPr>
        <w:t>Из каких источников Вы получаете информацию о возможностях организации детского отдыха в период школьных каникул?</w:t>
      </w:r>
      <w:r w:rsidR="00AB6F95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 w:rsidR="00AB6F95"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 w:rsidR="00AB6F95">
        <w:rPr>
          <w:rFonts w:ascii="Times New Roman" w:hAnsi="Times New Roman"/>
          <w:i/>
          <w:color w:val="000000"/>
          <w:sz w:val="24"/>
          <w:szCs w:val="24"/>
        </w:rPr>
        <w:t>%</w:t>
      </w:r>
    </w:p>
    <w:p w:rsidR="00AB6F95" w:rsidRDefault="00AB6F95" w:rsidP="00AB6F9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B6F95" w:rsidRDefault="00AB6F95" w:rsidP="00C36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большинства родителей (47,1%), на сегодняшний день предоставлен достаточно широкий выбор форм организации детского отдыха. </w:t>
      </w:r>
      <w:r w:rsidR="00FF008C">
        <w:rPr>
          <w:rFonts w:ascii="Times New Roman" w:hAnsi="Times New Roman" w:cs="Times New Roman"/>
          <w:sz w:val="28"/>
          <w:szCs w:val="28"/>
        </w:rPr>
        <w:t>Однако</w:t>
      </w:r>
      <w:r w:rsidR="00611F73">
        <w:rPr>
          <w:rFonts w:ascii="Times New Roman" w:hAnsi="Times New Roman" w:cs="Times New Roman"/>
          <w:sz w:val="28"/>
          <w:szCs w:val="28"/>
        </w:rPr>
        <w:t xml:space="preserve"> респондентам хотелось бы видеть </w:t>
      </w:r>
      <w:proofErr w:type="gramStart"/>
      <w:r w:rsidR="00611F73">
        <w:rPr>
          <w:rFonts w:ascii="Times New Roman" w:hAnsi="Times New Roman" w:cs="Times New Roman"/>
          <w:sz w:val="28"/>
          <w:szCs w:val="28"/>
        </w:rPr>
        <w:t>более расширенный</w:t>
      </w:r>
      <w:proofErr w:type="gramEnd"/>
      <w:r w:rsidR="00611F73">
        <w:rPr>
          <w:rFonts w:ascii="Times New Roman" w:hAnsi="Times New Roman" w:cs="Times New Roman"/>
          <w:sz w:val="28"/>
          <w:szCs w:val="28"/>
        </w:rPr>
        <w:t xml:space="preserve"> перечень выездных программ в южном направлении (37,1%), а также перечень лагерей с дневным пребыванием детей (22,9%). </w:t>
      </w:r>
      <w:r w:rsidR="00C36ECD">
        <w:rPr>
          <w:rFonts w:ascii="Times New Roman" w:hAnsi="Times New Roman" w:cs="Times New Roman"/>
          <w:sz w:val="28"/>
          <w:szCs w:val="28"/>
        </w:rPr>
        <w:t xml:space="preserve">В половину, по сравнению с предыдущим годом, снизилось число респондентов выступающих за расширение перечня выездных программ в Тюменской области и средней полосе России. </w:t>
      </w:r>
      <w:r w:rsidR="00611F73">
        <w:rPr>
          <w:rFonts w:ascii="Times New Roman" w:hAnsi="Times New Roman" w:cs="Times New Roman"/>
          <w:sz w:val="28"/>
          <w:szCs w:val="28"/>
        </w:rPr>
        <w:t xml:space="preserve">За расширение перечня выездных программ за пределами Российской Федерации проголосовали </w:t>
      </w:r>
      <w:r w:rsidR="00C36EC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11F73">
        <w:rPr>
          <w:rFonts w:ascii="Times New Roman" w:hAnsi="Times New Roman" w:cs="Times New Roman"/>
          <w:sz w:val="28"/>
          <w:szCs w:val="28"/>
        </w:rPr>
        <w:t>1,4% опрошенных родителей</w:t>
      </w:r>
      <w:r w:rsidR="00281DC0">
        <w:rPr>
          <w:rFonts w:ascii="Times New Roman" w:hAnsi="Times New Roman" w:cs="Times New Roman"/>
          <w:sz w:val="28"/>
          <w:szCs w:val="28"/>
        </w:rPr>
        <w:t>. Рис.18</w:t>
      </w:r>
      <w:r w:rsidR="00611F73">
        <w:rPr>
          <w:rFonts w:ascii="Times New Roman" w:hAnsi="Times New Roman" w:cs="Times New Roman"/>
          <w:sz w:val="28"/>
          <w:szCs w:val="28"/>
        </w:rPr>
        <w:t>.</w:t>
      </w:r>
    </w:p>
    <w:p w:rsidR="00611F73" w:rsidRDefault="00C36ECD" w:rsidP="00C36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871AF" wp14:editId="58BE286E">
            <wp:extent cx="5914417" cy="4124528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11F73" w:rsidRDefault="00281DC0" w:rsidP="00611F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18</w:t>
      </w:r>
      <w:r w:rsidR="00611F73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611F73" w:rsidRPr="00611F73">
        <w:rPr>
          <w:rFonts w:ascii="Times New Roman" w:hAnsi="Times New Roman" w:cs="Times New Roman"/>
          <w:i/>
          <w:sz w:val="24"/>
          <w:szCs w:val="28"/>
        </w:rPr>
        <w:t>На ваш взгляд, достаточно ли форм и программ организации досуга детей и подростков в период школьных каникул, предоставляется департаментом образования города?</w:t>
      </w:r>
      <w:r w:rsidR="00611F73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gramStart"/>
      <w:r w:rsidR="00611F73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="00611F73">
        <w:rPr>
          <w:rFonts w:ascii="Times New Roman" w:hAnsi="Times New Roman" w:cs="Times New Roman"/>
          <w:i/>
          <w:sz w:val="24"/>
          <w:szCs w:val="28"/>
        </w:rPr>
        <w:t>%</w:t>
      </w:r>
    </w:p>
    <w:p w:rsidR="00611F73" w:rsidRDefault="00611F73" w:rsidP="00611F7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11F73" w:rsidRPr="002C4E34" w:rsidRDefault="007F0CD1" w:rsidP="002C4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C4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прошлому году, при выборе </w:t>
      </w:r>
      <w:r w:rsidRPr="002C4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школьного лагеря, респонденты отдают предпочтение </w:t>
      </w:r>
      <w:r w:rsidR="002C4E34" w:rsidRPr="002C4E34">
        <w:rPr>
          <w:rFonts w:ascii="Times New Roman" w:hAnsi="Times New Roman" w:cs="Times New Roman"/>
          <w:color w:val="000000" w:themeColor="text1"/>
          <w:sz w:val="28"/>
          <w:szCs w:val="28"/>
        </w:rPr>
        <w:t>лагерям со спортивно-туристическим и многопрофильным направлением</w:t>
      </w:r>
      <w:r w:rsidR="002C4E34" w:rsidRPr="002C4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Pr="002C4E34">
        <w:rPr>
          <w:rFonts w:ascii="Times New Roman" w:hAnsi="Times New Roman" w:cs="Times New Roman"/>
          <w:sz w:val="28"/>
          <w:szCs w:val="28"/>
        </w:rPr>
        <w:t>Что же касается третьего места рейтинга профильных лагерей, то в</w:t>
      </w:r>
      <w:r w:rsidR="00BD5877">
        <w:rPr>
          <w:rFonts w:ascii="Times New Roman" w:hAnsi="Times New Roman" w:cs="Times New Roman"/>
          <w:sz w:val="28"/>
          <w:szCs w:val="28"/>
        </w:rPr>
        <w:t xml:space="preserve"> этом году</w:t>
      </w:r>
      <w:r w:rsidR="00227588" w:rsidRPr="002C4E34">
        <w:rPr>
          <w:rFonts w:ascii="Times New Roman" w:hAnsi="Times New Roman" w:cs="Times New Roman"/>
          <w:sz w:val="28"/>
          <w:szCs w:val="28"/>
        </w:rPr>
        <w:t xml:space="preserve"> более 22% опрошенных проголосовали за гражданско-патриотическое направление, тогда как в прошлом году, это направление пользовалось не такой большой</w:t>
      </w:r>
      <w:r w:rsidR="00227588">
        <w:rPr>
          <w:rFonts w:ascii="Times New Roman" w:hAnsi="Times New Roman" w:cs="Times New Roman"/>
          <w:sz w:val="28"/>
          <w:szCs w:val="28"/>
        </w:rPr>
        <w:t xml:space="preserve"> популярностью, и находилось в числе шести первых позиций. Наименее популярным вектором в области отдыха и оздоровления детей, по мнению респондентов, </w:t>
      </w:r>
      <w:r w:rsidR="003C33B9">
        <w:rPr>
          <w:rFonts w:ascii="Times New Roman" w:hAnsi="Times New Roman" w:cs="Times New Roman"/>
          <w:sz w:val="28"/>
          <w:szCs w:val="28"/>
        </w:rPr>
        <w:t>подобно прошлому году, являются лагеря проф. ориентационного направления</w:t>
      </w:r>
      <w:r w:rsidR="00CD30A2">
        <w:rPr>
          <w:rFonts w:ascii="Times New Roman" w:hAnsi="Times New Roman" w:cs="Times New Roman"/>
          <w:sz w:val="28"/>
          <w:szCs w:val="28"/>
        </w:rPr>
        <w:t xml:space="preserve">. </w:t>
      </w:r>
      <w:r w:rsidR="005F35FE">
        <w:rPr>
          <w:rFonts w:ascii="Times New Roman" w:hAnsi="Times New Roman" w:cs="Times New Roman"/>
          <w:sz w:val="28"/>
          <w:szCs w:val="28"/>
        </w:rPr>
        <w:t>Рис.19</w:t>
      </w:r>
      <w:r w:rsidR="003C3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0A2" w:rsidRDefault="00CD30A2" w:rsidP="00414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71DA95" wp14:editId="47173217">
            <wp:extent cx="6332706" cy="2227634"/>
            <wp:effectExtent l="0" t="19050" r="0" b="12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33B9" w:rsidRDefault="005F35FE" w:rsidP="003C33B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Рис.19</w:t>
      </w:r>
      <w:r w:rsidR="003C33B9" w:rsidRPr="003C33B9">
        <w:rPr>
          <w:rFonts w:ascii="Times New Roman" w:hAnsi="Times New Roman"/>
          <w:i/>
          <w:color w:val="000000"/>
          <w:sz w:val="24"/>
          <w:szCs w:val="24"/>
        </w:rPr>
        <w:t>. На Ваш взгляд, в пришкольный лагерь с каким профилем стоит направить ребенка (детей)?</w:t>
      </w:r>
      <w:r w:rsidR="003C33B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 w:rsidR="003C33B9"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 w:rsidR="003C33B9">
        <w:rPr>
          <w:rFonts w:ascii="Times New Roman" w:hAnsi="Times New Roman"/>
          <w:i/>
          <w:color w:val="000000"/>
          <w:sz w:val="24"/>
          <w:szCs w:val="24"/>
        </w:rPr>
        <w:t>%</w:t>
      </w:r>
    </w:p>
    <w:p w:rsidR="00D165E4" w:rsidRDefault="00D165E4" w:rsidP="003C33B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C33B9" w:rsidRDefault="003C33B9" w:rsidP="003C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вопрос: «Что, по Вашему мнению, является первоочередным при выборе места и формы отдыха ребенка в период школьных каникул?», было выявлено, что респонденты, в первую очередь, обращают внимание на содержание досугово-образовательной программы лагеря, на бытовые условия нахождения ребенка и собственно, географическое положение самого лагеря. </w:t>
      </w:r>
      <w:r w:rsidR="00451454">
        <w:rPr>
          <w:rFonts w:ascii="Times New Roman" w:hAnsi="Times New Roman" w:cs="Times New Roman"/>
          <w:sz w:val="28"/>
          <w:szCs w:val="28"/>
        </w:rPr>
        <w:t>В</w:t>
      </w:r>
      <w:r w:rsidR="005B09AF">
        <w:rPr>
          <w:rFonts w:ascii="Times New Roman" w:hAnsi="Times New Roman" w:cs="Times New Roman"/>
          <w:sz w:val="28"/>
          <w:szCs w:val="28"/>
        </w:rPr>
        <w:t>сего один респондент подчеркнул важность такого составляющего, как безопасность детей (ответ «Другое»)</w:t>
      </w:r>
      <w:r w:rsidR="00B93ACF">
        <w:rPr>
          <w:rFonts w:ascii="Times New Roman" w:hAnsi="Times New Roman" w:cs="Times New Roman"/>
          <w:sz w:val="28"/>
          <w:szCs w:val="28"/>
        </w:rPr>
        <w:t xml:space="preserve">. </w:t>
      </w:r>
      <w:r w:rsidR="005F35FE">
        <w:rPr>
          <w:rFonts w:ascii="Times New Roman" w:hAnsi="Times New Roman" w:cs="Times New Roman"/>
          <w:sz w:val="28"/>
          <w:szCs w:val="28"/>
        </w:rPr>
        <w:t>Рис.20</w:t>
      </w:r>
      <w:r w:rsidR="005B0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81" w:rsidRDefault="00C02970" w:rsidP="003E3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481E41" wp14:editId="1B32CE7A">
            <wp:extent cx="6079787" cy="319067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E6381" w:rsidRDefault="005F35FE" w:rsidP="00BE638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>Рис.20</w:t>
      </w:r>
      <w:r w:rsidR="00BE6381" w:rsidRPr="00BE6381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BE6381" w:rsidRPr="00BE6381">
        <w:rPr>
          <w:rFonts w:ascii="Times New Roman" w:hAnsi="Times New Roman"/>
          <w:i/>
          <w:color w:val="000000"/>
          <w:sz w:val="24"/>
          <w:szCs w:val="24"/>
        </w:rPr>
        <w:t>Что, по Вашему мнению, является первоочередным при выборе места и формы отдыха ребенка (детей) в период школьных каникул?</w:t>
      </w:r>
      <w:r w:rsidR="00BE638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gramStart"/>
      <w:r w:rsidR="00BE6381">
        <w:rPr>
          <w:rFonts w:ascii="Times New Roman" w:hAnsi="Times New Roman"/>
          <w:i/>
          <w:color w:val="000000"/>
          <w:sz w:val="24"/>
          <w:szCs w:val="24"/>
        </w:rPr>
        <w:t>в</w:t>
      </w:r>
      <w:proofErr w:type="gramEnd"/>
      <w:r w:rsidR="00BE6381">
        <w:rPr>
          <w:rFonts w:ascii="Times New Roman" w:hAnsi="Times New Roman"/>
          <w:i/>
          <w:color w:val="000000"/>
          <w:sz w:val="24"/>
          <w:szCs w:val="24"/>
        </w:rPr>
        <w:t>%</w:t>
      </w:r>
    </w:p>
    <w:p w:rsidR="00451454" w:rsidRDefault="00451454" w:rsidP="00BE638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E6381" w:rsidRDefault="00BE6381" w:rsidP="00BE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70% опрошенных не возникало никаких проблем при получении услуги по организации отдыха и оздоровления ребенка. 17,1% посетовали на сложности с получением справок и документов, и еще 10% на невозможность получ</w:t>
      </w:r>
      <w:r w:rsidR="00D922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нформации об услуге. Средняя оценка качества организации и обеспечения отдыха и оздоровления детей равна 8,83 баллам. Наиболее высокие оценки были выставлены за отношение педагогов, воспитателей к детям и их родителям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, за качество работы педагогов, работающих в пришкольном лагере</w:t>
      </w:r>
      <w:r w:rsidR="00451454">
        <w:rPr>
          <w:rFonts w:ascii="Times New Roman" w:hAnsi="Times New Roman" w:cs="Times New Roman"/>
          <w:sz w:val="28"/>
          <w:szCs w:val="28"/>
        </w:rPr>
        <w:t xml:space="preserve">. </w:t>
      </w:r>
      <w:r w:rsidR="00B93ACF">
        <w:rPr>
          <w:rFonts w:ascii="Times New Roman" w:hAnsi="Times New Roman" w:cs="Times New Roman"/>
          <w:sz w:val="28"/>
          <w:szCs w:val="28"/>
        </w:rPr>
        <w:t xml:space="preserve">Кроме того, наблюдается положительная динамика в оценках муниципальной услуги за период с 2013 по 2015 гг. по большинству исследуемых показателей. </w:t>
      </w:r>
      <w:r w:rsidR="00451454">
        <w:rPr>
          <w:rFonts w:ascii="Times New Roman" w:hAnsi="Times New Roman" w:cs="Times New Roman"/>
          <w:sz w:val="28"/>
          <w:szCs w:val="28"/>
        </w:rPr>
        <w:t>Табл.</w:t>
      </w:r>
      <w:r w:rsidR="005F3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81" w:rsidRDefault="00BE6381" w:rsidP="00BE6381">
      <w:pPr>
        <w:tabs>
          <w:tab w:val="left" w:pos="2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6381" w:rsidRPr="003117AB" w:rsidRDefault="005F35FE" w:rsidP="003117AB">
      <w:pPr>
        <w:tabs>
          <w:tab w:val="left" w:pos="2022"/>
        </w:tabs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Табл.9</w:t>
      </w:r>
      <w:r w:rsidR="00BE6381" w:rsidRPr="003117AB">
        <w:rPr>
          <w:rFonts w:ascii="Times New Roman" w:hAnsi="Times New Roman"/>
          <w:bCs/>
          <w:i/>
          <w:color w:val="000000"/>
          <w:sz w:val="24"/>
          <w:szCs w:val="24"/>
        </w:rPr>
        <w:t>. Пожалуйста, оцените уровень качества предоставления муниципальной услуги «Организация и обеспечение отдыха и оздоровления детей»</w:t>
      </w:r>
    </w:p>
    <w:tbl>
      <w:tblPr>
        <w:tblStyle w:val="11"/>
        <w:tblW w:w="0" w:type="auto"/>
        <w:tblLayout w:type="fixed"/>
        <w:tblLook w:val="00A0" w:firstRow="1" w:lastRow="0" w:firstColumn="1" w:lastColumn="0" w:noHBand="0" w:noVBand="0"/>
      </w:tblPr>
      <w:tblGrid>
        <w:gridCol w:w="6487"/>
        <w:gridCol w:w="851"/>
        <w:gridCol w:w="850"/>
        <w:gridCol w:w="947"/>
        <w:gridCol w:w="1004"/>
      </w:tblGrid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004" w:type="dxa"/>
            <w:vMerge w:val="restart"/>
          </w:tcPr>
          <w:p w:rsidR="00656069" w:rsidRPr="00656069" w:rsidRDefault="00656069" w:rsidP="00656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656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  <w:r w:rsidRPr="00656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о, в%, в 2015 году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gridSpan w:val="3"/>
            <w:vAlign w:val="center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004" w:type="dxa"/>
            <w:vMerge/>
          </w:tcPr>
          <w:p w:rsidR="00656069" w:rsidRPr="00656069" w:rsidRDefault="00656069" w:rsidP="006560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1. Общая оценка организации и обеспечения отдыха и оздоровления детей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8,61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7,66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2. Режим работы школьного лагеря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8,34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5F3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сугово-образовательных программ пришкольного лагеря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8,57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5F3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оводимых мероприятий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5F3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боты педагогов, работающих в пришкольном лагере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8,65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15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5F3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педагогов, воспитателей к детям и их родителями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8,54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5F3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8,33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34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656069" w:rsidRPr="00656069" w:rsidTr="00656069">
        <w:trPr>
          <w:trHeight w:val="340"/>
        </w:trPr>
        <w:tc>
          <w:tcPr>
            <w:tcW w:w="6487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5F35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детей</w:t>
            </w:r>
          </w:p>
        </w:tc>
        <w:tc>
          <w:tcPr>
            <w:tcW w:w="851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8,29</w:t>
            </w:r>
          </w:p>
        </w:tc>
        <w:tc>
          <w:tcPr>
            <w:tcW w:w="850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004" w:type="dxa"/>
          </w:tcPr>
          <w:p w:rsidR="00656069" w:rsidRPr="00656069" w:rsidRDefault="00656069" w:rsidP="0065606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069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</w:tbl>
    <w:p w:rsidR="00BE6381" w:rsidRDefault="00BE6381" w:rsidP="00BE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942" w:rsidRDefault="00B62942" w:rsidP="00B6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ая оценка удовлетворенности потребителей качеством оказываемой муниципальной услуги, по итогам проведенного социологического исследования, составляет 73</w:t>
      </w:r>
      <w:r w:rsidR="00302909">
        <w:rPr>
          <w:rFonts w:ascii="Times New Roman" w:hAnsi="Times New Roman" w:cs="Times New Roman"/>
          <w:sz w:val="28"/>
        </w:rPr>
        <w:t>, 04</w:t>
      </w:r>
      <w:r>
        <w:rPr>
          <w:rFonts w:ascii="Times New Roman" w:hAnsi="Times New Roman" w:cs="Times New Roman"/>
          <w:sz w:val="28"/>
        </w:rPr>
        <w:t>.</w:t>
      </w:r>
    </w:p>
    <w:p w:rsidR="00B62942" w:rsidRDefault="00B62942" w:rsidP="003E3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формативные пожелания и рекомендации были озвучены родителями при ответе на открытый вопрос - «</w:t>
      </w:r>
      <w:r w:rsidRPr="00B62942">
        <w:rPr>
          <w:rFonts w:ascii="Times New Roman" w:hAnsi="Times New Roman" w:cs="Times New Roman"/>
          <w:sz w:val="28"/>
          <w:szCs w:val="28"/>
        </w:rPr>
        <w:t>Ваши предложения по организации и обеспечению отдыха и оздоровления детей</w:t>
      </w:r>
      <w:r w:rsidR="003E300D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«Обеспечить п</w:t>
      </w:r>
      <w:r w:rsidRPr="00B62942">
        <w:rPr>
          <w:rFonts w:ascii="Times New Roman" w:hAnsi="Times New Roman" w:cs="Times New Roman"/>
          <w:sz w:val="28"/>
          <w:szCs w:val="28"/>
        </w:rPr>
        <w:t>роживание сопровождающих педагогов на территории лагеря (за пределами Сургута),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62942">
        <w:rPr>
          <w:rFonts w:ascii="Times New Roman" w:hAnsi="Times New Roman" w:cs="Times New Roman"/>
          <w:sz w:val="28"/>
          <w:szCs w:val="28"/>
        </w:rPr>
        <w:t xml:space="preserve"> доступ их общени</w:t>
      </w:r>
      <w:r w:rsidR="003966AB">
        <w:rPr>
          <w:rFonts w:ascii="Times New Roman" w:hAnsi="Times New Roman" w:cs="Times New Roman"/>
          <w:sz w:val="28"/>
          <w:szCs w:val="28"/>
        </w:rPr>
        <w:t>ю</w:t>
      </w:r>
      <w:r w:rsidRPr="00B62942">
        <w:rPr>
          <w:rFonts w:ascii="Times New Roman" w:hAnsi="Times New Roman" w:cs="Times New Roman"/>
          <w:sz w:val="28"/>
          <w:szCs w:val="28"/>
        </w:rPr>
        <w:t xml:space="preserve"> с детьми, разре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62942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B62942">
        <w:rPr>
          <w:rFonts w:ascii="Times New Roman" w:hAnsi="Times New Roman" w:cs="Times New Roman"/>
          <w:sz w:val="28"/>
          <w:szCs w:val="28"/>
        </w:rPr>
        <w:t xml:space="preserve"> в обсуждени</w:t>
      </w:r>
      <w:r w:rsidR="003966AB">
        <w:rPr>
          <w:rFonts w:ascii="Times New Roman" w:hAnsi="Times New Roman" w:cs="Times New Roman"/>
          <w:sz w:val="28"/>
          <w:szCs w:val="28"/>
        </w:rPr>
        <w:t>ях</w:t>
      </w:r>
      <w:r w:rsidRPr="00B62942">
        <w:rPr>
          <w:rFonts w:ascii="Times New Roman" w:hAnsi="Times New Roman" w:cs="Times New Roman"/>
          <w:sz w:val="28"/>
          <w:szCs w:val="28"/>
        </w:rPr>
        <w:t xml:space="preserve"> условий проживания и досуга детей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B62942">
        <w:rPr>
          <w:rFonts w:ascii="Times New Roman" w:hAnsi="Times New Roman" w:cs="Times New Roman"/>
          <w:sz w:val="28"/>
          <w:szCs w:val="28"/>
        </w:rPr>
        <w:t>Больше спортивных игр, игр на ловкость, п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2942">
        <w:rPr>
          <w:rFonts w:ascii="Times New Roman" w:hAnsi="Times New Roman" w:cs="Times New Roman"/>
          <w:sz w:val="28"/>
          <w:szCs w:val="28"/>
        </w:rPr>
        <w:t xml:space="preserve"> в кино</w:t>
      </w:r>
      <w:r w:rsidR="003E300D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2942">
        <w:rPr>
          <w:rFonts w:ascii="Times New Roman" w:hAnsi="Times New Roman" w:cs="Times New Roman"/>
          <w:sz w:val="28"/>
          <w:szCs w:val="28"/>
        </w:rPr>
        <w:t>Упростить процедуру сбора документов</w:t>
      </w:r>
      <w:r>
        <w:rPr>
          <w:rFonts w:ascii="Times New Roman" w:hAnsi="Times New Roman" w:cs="Times New Roman"/>
          <w:sz w:val="28"/>
          <w:szCs w:val="28"/>
        </w:rPr>
        <w:t>» и др.</w:t>
      </w:r>
    </w:p>
    <w:p w:rsidR="00B62942" w:rsidRDefault="00B62942" w:rsidP="00B62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5E4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942" w:rsidRPr="003966AB" w:rsidRDefault="00D165E4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0E25D0" w:rsidRDefault="000E25D0" w:rsidP="00396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66AB" w:rsidRDefault="003966AB" w:rsidP="003966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проведённого социол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я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и полностью 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дились </w:t>
      </w:r>
      <w:proofErr w:type="gramStart"/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</w:t>
      </w:r>
      <w:proofErr w:type="gramEnd"/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ч</w:t>
      </w:r>
      <w:r w:rsidR="00451454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ипотезы, пост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 опроса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инство родителей в значительной степени удовлетворены качеством услуг, предоставляемых </w:t>
      </w:r>
      <w:r w:rsidR="000E25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ми учреждениями подведом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0E25D0">
        <w:rPr>
          <w:rFonts w:ascii="Times New Roman" w:eastAsia="Times New Roman" w:hAnsi="Times New Roman" w:cs="Times New Roman"/>
          <w:sz w:val="28"/>
          <w:szCs w:val="28"/>
          <w:lang w:eastAsia="ar-SA"/>
        </w:rPr>
        <w:t>епартаменту</w:t>
      </w:r>
      <w:r w:rsidR="00D92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города Сургута.</w:t>
      </w:r>
    </w:p>
    <w:p w:rsidR="00D9221C" w:rsidRDefault="00D9221C" w:rsidP="004514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ение родителей по поводу возраста ребенка при поступлении в </w:t>
      </w:r>
      <w:r w:rsidR="0045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д остается неизменным на протяжении нескольких</w:t>
      </w:r>
      <w:r w:rsidR="000E25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- возраст 2 - 3 года, считается оптимальным для поступления в ДДОУ.</w:t>
      </w:r>
      <w:r w:rsidR="0045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первостеп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чин такого выбора, являются: социализация, получение дошкольного образо</w:t>
      </w:r>
      <w:r w:rsidR="0045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 и общее развитие ребенк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тельным является тот факт, что по сравнению с предыдущими годами, все большее количество родителей хотят лично участвовать в жизни муниципальных образовательных учреждений, в которых обучаются их дети.</w:t>
      </w:r>
    </w:p>
    <w:p w:rsidR="00D9221C" w:rsidRDefault="00D9221C" w:rsidP="00D922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509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асти проведения опроса о деятельности и качестве услуг общеобразовательных учреждений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жно выделить следующее. Как и прежде, родители школьников о дисциплине и отметках ребёнка узнают в основном на родительских собраниях и встречах с классным руководителем. </w:t>
      </w:r>
      <w:r w:rsidR="00451454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 этом значительно вырос процент тех, кто все чаще и чаще обращается к интерактивным средствам коммуникаций</w:t>
      </w:r>
      <w:r w:rsidR="00EC197F">
        <w:rPr>
          <w:rFonts w:ascii="Times New Roman" w:eastAsia="Calibri" w:hAnsi="Times New Roman" w:cs="Times New Roman"/>
          <w:sz w:val="28"/>
          <w:szCs w:val="28"/>
          <w:lang w:eastAsia="ar-SA"/>
        </w:rPr>
        <w:t>. За 6 лет, количество родителей предпочитающих узнавать об успеваемости ребенка путем изучения электронного дневника увеличилось 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%</w:t>
      </w:r>
      <w:r w:rsidR="00EC197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7A0E">
        <w:rPr>
          <w:rFonts w:ascii="Times New Roman" w:eastAsia="Calibri" w:hAnsi="Times New Roman" w:cs="Times New Roman"/>
          <w:sz w:val="28"/>
          <w:szCs w:val="28"/>
          <w:lang w:eastAsia="ar-SA"/>
        </w:rPr>
        <w:t>Помимо этого, был</w:t>
      </w:r>
      <w:bookmarkStart w:id="0" w:name="_GoBack"/>
      <w:bookmarkEnd w:id="0"/>
      <w:r w:rsidR="00EC19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явлен значительный рост доверия родителей своим детям и к их словам</w:t>
      </w:r>
      <w:r w:rsidR="000E25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вопросах успеваемости</w:t>
      </w:r>
      <w:r w:rsidR="00EC197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C197F" w:rsidRDefault="00EC197F" w:rsidP="00D922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иболее частыми проблемами, с которыми сталкиваются дети во время обучения, являются проблемы непонимания ребенком объяснений учителя, большой нагрузки, низкой успеваемости, а порой, и конфликты с одноклассниками.</w:t>
      </w:r>
      <w:r w:rsidR="000E25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этом подавляющее число респондентов заявили об отсутствии проблем в принципе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шать проблемы</w:t>
      </w:r>
      <w:r w:rsidR="000E25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кольник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по мнению родителей, должны семья, учителя и педагоги-психологи.</w:t>
      </w:r>
    </w:p>
    <w:p w:rsidR="00EC197F" w:rsidRPr="00534DF7" w:rsidRDefault="00EC197F" w:rsidP="00D922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чиная с 2013 года, количество пассивно наблюдающих со стороны родителей, и, не принимающих участие в жизни школы, сократилось, и на сегодняшний день составляет 8,1%. </w:t>
      </w:r>
    </w:p>
    <w:p w:rsidR="00EC197F" w:rsidRDefault="00EC197F" w:rsidP="00EC19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дополнительному образованию детей, их обучению в различных кружках и секциях респондент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носятся весьма положительно. К</w:t>
      </w: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чество услуги, было оценено ими, практически на 10 баллов из 10 возможных.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плюсах»</w:t>
      </w: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ения ребёнком дополнительного образования, родители видят в основном </w:t>
      </w:r>
      <w:r w:rsidR="000E25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можность </w:t>
      </w: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я личности и кругозора детей, нежели возможность дополнительной подготовки к образовательному процессу, или оздоровлению ребёнка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Б</w:t>
      </w: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льшинство детей, по результатам опроса посещают помимо кружков и секций в общеобразовательных учреждениях специализированные учреждения дополнительного образования, что на наш взгляд свидетельствует о </w:t>
      </w:r>
      <w:proofErr w:type="gramStart"/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>высокой</w:t>
      </w:r>
      <w:proofErr w:type="gramEnd"/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требованности данных услуг для населения. </w:t>
      </w:r>
    </w:p>
    <w:p w:rsidR="00EC197F" w:rsidRDefault="00EC197F" w:rsidP="00EC197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>Среди направлений дополнительного образования, родители преимущественно выби</w:t>
      </w:r>
      <w:r w:rsidR="00451454">
        <w:rPr>
          <w:rFonts w:ascii="Times New Roman" w:eastAsia="Calibri" w:hAnsi="Times New Roman" w:cs="Times New Roman"/>
          <w:sz w:val="28"/>
          <w:szCs w:val="28"/>
          <w:lang w:eastAsia="ar-SA"/>
        </w:rPr>
        <w:t>рают: художественно-эстетическое,</w:t>
      </w: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зкультурно-спортивное и научно-техническое. При этом сумма средств, которую респонденты считают возможным выделять на дополнительное обучение ребён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534D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52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2015 году </w:t>
      </w:r>
      <w:r w:rsidR="000E25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гурирует на уровне 1000 - </w:t>
      </w:r>
      <w:r w:rsidR="0065280A">
        <w:rPr>
          <w:rFonts w:ascii="Times New Roman" w:eastAsia="Calibri" w:hAnsi="Times New Roman" w:cs="Times New Roman"/>
          <w:sz w:val="28"/>
          <w:szCs w:val="28"/>
          <w:lang w:eastAsia="ar-SA"/>
        </w:rPr>
        <w:t>1500 руб. в месяц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5280A" w:rsidRDefault="0065280A" w:rsidP="006528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рамках </w:t>
      </w:r>
      <w:r w:rsidR="000E25D0">
        <w:rPr>
          <w:rFonts w:ascii="Times New Roman" w:eastAsia="Calibri" w:hAnsi="Times New Roman" w:cs="Times New Roman"/>
          <w:sz w:val="28"/>
          <w:szCs w:val="28"/>
          <w:lang w:eastAsia="ar-SA"/>
        </w:rPr>
        <w:t>опроса о предоставлении услуг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рганизация и обеспечение отдыха и оздоровления детей» было выявлен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респонденты, также, удовлетворены качеством услуг и широким выбором ф</w:t>
      </w:r>
      <w:r w:rsidR="00364BD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 организации детского отдых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90640" w:rsidRDefault="0065280A" w:rsidP="00C906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выборе профиля пришкольных лагерей, родителями были обозначены традиционно приоритетные направления, а именно: спортивно-туристические и многопрофильные лагеря. </w:t>
      </w:r>
      <w:r>
        <w:rPr>
          <w:rFonts w:ascii="Times New Roman" w:hAnsi="Times New Roman" w:cs="Times New Roman"/>
          <w:sz w:val="28"/>
          <w:szCs w:val="28"/>
        </w:rPr>
        <w:t>Что же касается третьего места рейтинга профильных лагерей, то в этом году, более 22% опрошенных проголосовали за гражданско-патриотическое направление, тогда как в прошлом году, это направление пользовалось не такой большой популярностью, и находилось лишь в числе шести первых позиций.</w:t>
      </w:r>
      <w:r w:rsidR="00C90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5280A" w:rsidRDefault="0065280A" w:rsidP="00C906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каждого блока вопросов мы просили респондентов, указать каким образом они узнают информацию о состоянии дел в городском образовании. Аналогично исследованию предыдущих лет, большинство опрошенных указали на </w:t>
      </w:r>
      <w:r w:rsidR="00451454" w:rsidRPr="00451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ительские собрания (75,3%)</w:t>
      </w:r>
      <w:r w:rsidRPr="0045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ачестве основного источника получения информации, на втором месте по популярности - радио и телевидение</w:t>
      </w:r>
      <w:r w:rsidR="00451454" w:rsidRPr="0045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1454" w:rsidRPr="00451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35,2%)</w:t>
      </w:r>
      <w:r w:rsidRPr="0045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51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ако есть еще один источник информации, получивший более широкое распространение, известность и посещаемость, по сравнению с предыдущими годами – это сайты образовательных учреждений. Процент родителей, обращающихся именно к этому информационному источнику,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вырос ровно на половину, что является неоспоримым поводом для более детального внимания к информации и насыщению сайтов образовательных учреждений города. В качестве рекомендаций, предлагаем рассмотреть возможность разработки сайтов всех </w:t>
      </w:r>
      <w:r w:rsidR="006D1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х учреждений города, своевременного и </w:t>
      </w:r>
      <w:r w:rsidR="006D1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уального наполнения их информацией, а также информирования родителей о существовании этих </w:t>
      </w:r>
      <w:proofErr w:type="gramStart"/>
      <w:r w:rsidR="006D1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порталов</w:t>
      </w:r>
      <w:proofErr w:type="gramEnd"/>
      <w:r w:rsidR="006D11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51454" w:rsidRDefault="0065280A" w:rsidP="00C906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одя итог сказанному, можно утверждать, </w:t>
      </w:r>
      <w:r w:rsidR="004514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положительная динамика практически по всем оценочным вопросам социологического исследования, свидетельствует о высокой эффективности работы в области предоставления муниципальных образовательных услуг в г. Сургуте. </w:t>
      </w:r>
    </w:p>
    <w:p w:rsidR="006D11CC" w:rsidRDefault="001B73D4" w:rsidP="001B73D4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E442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ложение</w:t>
      </w:r>
      <w:r w:rsidRPr="001B73D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1E442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</w:p>
    <w:p w:rsidR="005607BA" w:rsidRDefault="005607BA" w:rsidP="001B73D4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B73D4" w:rsidRPr="00B93ACF" w:rsidRDefault="005607BA" w:rsidP="005607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B93ACF">
        <w:rPr>
          <w:rFonts w:ascii="Times New Roman" w:eastAsia="Calibri" w:hAnsi="Times New Roman" w:cs="Times New Roman"/>
          <w:sz w:val="24"/>
          <w:szCs w:val="28"/>
          <w:lang w:eastAsia="ar-SA"/>
        </w:rPr>
        <w:t>Перечень образовательных учреждений, выбранных для проведения опроса потребителей услуг</w:t>
      </w:r>
    </w:p>
    <w:p w:rsidR="005607BA" w:rsidRPr="001B73D4" w:rsidRDefault="005607BA" w:rsidP="001B73D4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709"/>
        <w:gridCol w:w="6345"/>
      </w:tblGrid>
      <w:tr w:rsidR="001B73D4" w:rsidRPr="005607BA" w:rsidTr="00083EC6">
        <w:trPr>
          <w:trHeight w:val="30"/>
        </w:trPr>
        <w:tc>
          <w:tcPr>
            <w:tcW w:w="445" w:type="dxa"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054" w:type="dxa"/>
            <w:gridSpan w:val="2"/>
            <w:vAlign w:val="center"/>
          </w:tcPr>
          <w:p w:rsidR="001B73D4" w:rsidRPr="005607BA" w:rsidRDefault="001B73D4" w:rsidP="005607BA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 w:val="restart"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Дошколь</w:t>
            </w:r>
            <w:r w:rsidRPr="00560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ние в образовательных учреждениях, реализующих основную образовательную программу дошкольного образования»</w:t>
            </w: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ДОУ детский сад №77«Бусинка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ДОУ детский сад №92 «Веснушка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ДОУ детский сад №47 «</w:t>
            </w:r>
            <w:proofErr w:type="spellStart"/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ДОУ детский сад №79 «Садко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ДОУ детский сад №61 «Лель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ДОУ  детский сад №17 «Белочка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ДОУ детский сад №26 «Золотая рыбка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гимназия «Лаборатория Салахова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начальная школа №42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 w:val="restart"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vMerge w:val="restart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ее и дополнительное образование в общеобразовательных учреждениях»</w:t>
            </w: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31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начальная общеобразовательная школа №35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ени </w:t>
            </w:r>
            <w:proofErr w:type="spellStart"/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Ф.К.Салманова</w:t>
            </w:r>
            <w:proofErr w:type="spellEnd"/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имени генерал-майора </w:t>
            </w:r>
            <w:proofErr w:type="spellStart"/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5607BA">
              <w:rPr>
                <w:rFonts w:ascii="Times New Roman" w:hAnsi="Times New Roman" w:cs="Times New Roman"/>
                <w:sz w:val="24"/>
                <w:szCs w:val="24"/>
              </w:rPr>
              <w:t xml:space="preserve"> Василия Ивановича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32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20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4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я общеобразовательная школа №8 имени </w:t>
            </w:r>
            <w:proofErr w:type="spellStart"/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5607B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B73D4" w:rsidRPr="005607BA" w:rsidTr="00083EC6">
        <w:trPr>
          <w:trHeight w:val="413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1</w:t>
            </w:r>
          </w:p>
        </w:tc>
      </w:tr>
      <w:tr w:rsidR="001B73D4" w:rsidRPr="005607BA" w:rsidTr="00083EC6">
        <w:trPr>
          <w:trHeight w:val="102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5</w:t>
            </w:r>
          </w:p>
        </w:tc>
      </w:tr>
      <w:tr w:rsidR="001B73D4" w:rsidRPr="005607BA" w:rsidTr="00083EC6">
        <w:trPr>
          <w:trHeight w:val="101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44</w:t>
            </w:r>
          </w:p>
        </w:tc>
      </w:tr>
      <w:tr w:rsidR="001B73D4" w:rsidRPr="005607BA" w:rsidTr="00083EC6">
        <w:trPr>
          <w:trHeight w:val="101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начальная школа №42</w:t>
            </w:r>
          </w:p>
        </w:tc>
      </w:tr>
      <w:tr w:rsidR="001B73D4" w:rsidRPr="005607BA" w:rsidTr="00083EC6">
        <w:trPr>
          <w:trHeight w:val="101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начальная школа №37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 w:val="restart"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vMerge w:val="restart"/>
            <w:vAlign w:val="center"/>
          </w:tcPr>
          <w:p w:rsidR="001B73D4" w:rsidRPr="005607BA" w:rsidRDefault="001B73D4" w:rsidP="005607BA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полнительное образование в учреждениях дополнительного образования»</w:t>
            </w: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межшкольный учебный комбинат «Центр индивидуального развития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дополнительного образования «Центр детского творчества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дополнительного образования Центр научно технического творчества «Информатика +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АОУ дополнительного образования «Центр плавания «Дельфин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дополнительного образования «Станция юных натуралистов»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МБОУ дополнительного образования «Станция юных техников»</w:t>
            </w:r>
          </w:p>
        </w:tc>
      </w:tr>
      <w:tr w:rsidR="001B73D4" w:rsidRPr="005607BA" w:rsidTr="00083EC6">
        <w:trPr>
          <w:trHeight w:val="135"/>
        </w:trPr>
        <w:tc>
          <w:tcPr>
            <w:tcW w:w="445" w:type="dxa"/>
            <w:vMerge w:val="restart"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Merge w:val="restart"/>
            <w:vAlign w:val="center"/>
          </w:tcPr>
          <w:p w:rsidR="001B73D4" w:rsidRPr="005607BA" w:rsidRDefault="001B73D4" w:rsidP="005607BA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 обеспечение отдыха и оздоровления детей»</w:t>
            </w: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средней общеобразовательной школы №32</w:t>
            </w:r>
          </w:p>
        </w:tc>
      </w:tr>
      <w:tr w:rsidR="001B73D4" w:rsidRPr="005607BA" w:rsidTr="00083EC6">
        <w:trPr>
          <w:trHeight w:val="15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1B73D4" w:rsidRPr="005607BA" w:rsidRDefault="001B73D4" w:rsidP="005607BA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средней общеобразовательной школы №20</w:t>
            </w:r>
          </w:p>
        </w:tc>
      </w:tr>
      <w:tr w:rsidR="001B73D4" w:rsidRPr="005607BA" w:rsidTr="00083EC6">
        <w:trPr>
          <w:trHeight w:val="135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1B73D4" w:rsidRPr="005607BA" w:rsidRDefault="001B73D4" w:rsidP="005607BA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средней общеобразовательной школы №1</w:t>
            </w:r>
          </w:p>
        </w:tc>
      </w:tr>
      <w:tr w:rsidR="001B73D4" w:rsidRPr="005607BA" w:rsidTr="00083EC6">
        <w:trPr>
          <w:trHeight w:val="126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vAlign w:val="center"/>
          </w:tcPr>
          <w:p w:rsidR="001B73D4" w:rsidRPr="005607BA" w:rsidRDefault="001B73D4" w:rsidP="005607BA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средней общеобразовательной школы №4</w:t>
            </w:r>
          </w:p>
        </w:tc>
      </w:tr>
      <w:tr w:rsidR="001B73D4" w:rsidRPr="005607BA" w:rsidTr="00083EC6">
        <w:trPr>
          <w:trHeight w:val="2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средней общеобразовательной школы №5</w:t>
            </w:r>
          </w:p>
        </w:tc>
      </w:tr>
      <w:tr w:rsidR="001B73D4" w:rsidRPr="005607BA" w:rsidTr="00083EC6">
        <w:trPr>
          <w:trHeight w:val="70"/>
        </w:trPr>
        <w:tc>
          <w:tcPr>
            <w:tcW w:w="445" w:type="dxa"/>
            <w:vMerge/>
            <w:vAlign w:val="center"/>
          </w:tcPr>
          <w:p w:rsidR="001B73D4" w:rsidRPr="005607BA" w:rsidRDefault="001B73D4" w:rsidP="0008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B73D4" w:rsidRPr="005607BA" w:rsidRDefault="001B73D4" w:rsidP="0056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5" w:type="dxa"/>
          </w:tcPr>
          <w:p w:rsidR="001B73D4" w:rsidRPr="005607BA" w:rsidRDefault="001B73D4" w:rsidP="0056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BA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муниципального бюджетного общеобразовательного учреждения начальной школы №37</w:t>
            </w:r>
          </w:p>
        </w:tc>
      </w:tr>
    </w:tbl>
    <w:p w:rsidR="001B73D4" w:rsidRDefault="001B73D4" w:rsidP="001B73D4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65E4" w:rsidRDefault="00D165E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3D4" w:rsidRDefault="001B73D4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7A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5607BA" w:rsidRPr="003117AB" w:rsidRDefault="005607BA" w:rsidP="001B7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3D4" w:rsidRPr="00B93ACF" w:rsidRDefault="001B73D4" w:rsidP="001B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C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линейных и парных распределений</w:t>
      </w:r>
    </w:p>
    <w:p w:rsidR="005607BA" w:rsidRPr="005607BA" w:rsidRDefault="005607BA" w:rsidP="001B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Ind w:w="-1010" w:type="dxa"/>
        <w:tblLayout w:type="fixed"/>
        <w:tblLook w:val="00A0" w:firstRow="1" w:lastRow="0" w:firstColumn="1" w:lastColumn="0" w:noHBand="0" w:noVBand="0"/>
      </w:tblPr>
      <w:tblGrid>
        <w:gridCol w:w="6658"/>
        <w:gridCol w:w="17"/>
        <w:gridCol w:w="219"/>
        <w:gridCol w:w="50"/>
        <w:gridCol w:w="36"/>
        <w:gridCol w:w="1093"/>
        <w:gridCol w:w="79"/>
        <w:gridCol w:w="1807"/>
      </w:tblGrid>
      <w:tr w:rsidR="005607BA" w:rsidRPr="003117AB" w:rsidTr="005607BA">
        <w:trPr>
          <w:trHeight w:val="20"/>
          <w:jc w:val="center"/>
        </w:trPr>
        <w:tc>
          <w:tcPr>
            <w:tcW w:w="8073" w:type="dxa"/>
            <w:gridSpan w:val="6"/>
          </w:tcPr>
          <w:p w:rsidR="005607BA" w:rsidRPr="005607BA" w:rsidRDefault="005607BA" w:rsidP="005607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7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86" w:type="dxa"/>
            <w:gridSpan w:val="2"/>
          </w:tcPr>
          <w:p w:rsidR="005607BA" w:rsidRPr="005607BA" w:rsidRDefault="005607BA" w:rsidP="005607B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7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нт</w:t>
            </w:r>
          </w:p>
        </w:tc>
      </w:tr>
      <w:tr w:rsidR="005607BA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5607BA" w:rsidRPr="005607BA" w:rsidRDefault="005607BA" w:rsidP="005607B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607B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школьное образование</w:t>
            </w:r>
          </w:p>
        </w:tc>
      </w:tr>
      <w:tr w:rsidR="005607BA" w:rsidRPr="003117AB" w:rsidTr="005607BA">
        <w:trPr>
          <w:trHeight w:val="20"/>
          <w:jc w:val="center"/>
        </w:trPr>
        <w:tc>
          <w:tcPr>
            <w:tcW w:w="9959" w:type="dxa"/>
            <w:gridSpan w:val="8"/>
          </w:tcPr>
          <w:p w:rsidR="005607BA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Вы считаете, с какого возраста ребенку целесообразно начинать посещать детский сад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До 2 лет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 – 3 года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5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 – 4 года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5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 – 5 лет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 5 – 6 лет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5607BA" w:rsidRPr="003117AB" w:rsidTr="005607BA">
        <w:trPr>
          <w:trHeight w:val="20"/>
          <w:jc w:val="center"/>
        </w:trPr>
        <w:tc>
          <w:tcPr>
            <w:tcW w:w="9959" w:type="dxa"/>
            <w:gridSpan w:val="8"/>
          </w:tcPr>
          <w:p w:rsidR="005607BA" w:rsidRPr="003117AB" w:rsidRDefault="005607BA" w:rsidP="0041431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чему Вы отдали ребёнка в детский сад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Чтобы он получил дошкольное образование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Для общего развития, формирования общей культуры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Чтобы он научился находиться в коллективе, общаться с детьми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2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Чтобы он получил подготовку к школе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Чтобы за ним был хороший уход, была обеспечена безопасность ребёнка (в отсутствие родителей)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Потому что с ним некому сидеть дома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Потому что не можем себе позволить нанять частного воспитателя/няню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07BA" w:rsidRPr="003117AB" w:rsidTr="005607BA">
        <w:trPr>
          <w:trHeight w:val="20"/>
          <w:jc w:val="center"/>
        </w:trPr>
        <w:tc>
          <w:tcPr>
            <w:tcW w:w="9959" w:type="dxa"/>
            <w:gridSpan w:val="8"/>
          </w:tcPr>
          <w:p w:rsidR="005607BA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лично качеством дошкольного образования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 полностью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0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, чем не удовлетворен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 относительно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5607BA" w:rsidRPr="003117AB" w:rsidTr="005607BA">
        <w:trPr>
          <w:trHeight w:val="20"/>
          <w:jc w:val="center"/>
        </w:trPr>
        <w:tc>
          <w:tcPr>
            <w:tcW w:w="9959" w:type="dxa"/>
            <w:gridSpan w:val="8"/>
          </w:tcPr>
          <w:p w:rsidR="005607BA" w:rsidRPr="003117AB" w:rsidRDefault="005607BA" w:rsidP="005607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колько Вы осведомлены о программе дошкольного образования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Имею полную информацию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Что-то слыша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л(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Не осведомле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н(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знаю, и знать не 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должен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 должна)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6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жалуйста, оцените уровень качества предоставления муниципальной услуги «Дошкольное образование в образовательных учреждениях, реализующих программу дошкольного образования»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тся ответить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)Общая оценка услуги «Дошкольное образование»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 xml:space="preserve">2)Качество ухода и присмотра за детьми в детском саду (организация сна, питания, прогулок и др.) 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)Отношение воспитателей к детям (внимание, индивидуальный подход)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56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4)Качество подготовки детей к школе (развитие внимания, памяти, речи и др.)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08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lastRenderedPageBreak/>
              <w:t>5)Отношение воспитателей к родителям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70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6)Режим работы дошкольного учреждения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7)Обеспечение безопасности воспитанников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51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8)Содержание здания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9)Оснащение здания мебелью, оборудованием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0)Содержание прилегающей территории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41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1)Организация и проведение мероприятий (конкурсы, фестивали, выставки и т.п.)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2) Кадровое обеспечение детского сада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 xml:space="preserve">13) Обеспечение сохранности и укрепление здоровья детей 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4) Оснащённость учреждения учебными и учебно-наглядными пособиями, играми, игрушками и другими средствами обучения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58" w:type="dxa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5) Медицинское сопровождение воспитанников</w:t>
            </w:r>
          </w:p>
        </w:tc>
        <w:tc>
          <w:tcPr>
            <w:tcW w:w="1494" w:type="dxa"/>
            <w:gridSpan w:val="6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5607BA" w:rsidRPr="003117AB" w:rsidTr="005607BA">
        <w:trPr>
          <w:trHeight w:val="20"/>
          <w:jc w:val="center"/>
        </w:trPr>
        <w:tc>
          <w:tcPr>
            <w:tcW w:w="9959" w:type="dxa"/>
            <w:gridSpan w:val="8"/>
          </w:tcPr>
          <w:p w:rsidR="005607BA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м образом Вы участвуете в жизни дошкольного образовательного учреждения, в котором обучается Ваш ребенок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)Я не участвую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2)Участвую в работе родительского комитета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)Участвую в ремонте помещений детского сада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4)Выделяю средства на ремонт помещений детского сада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5)Посещаю родительские собрания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4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6)Участвую в организации конкурсов, соревнований, праздников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5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7)Выделяю средства на организацию конкурсов, соревнований, праздников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8)Помогаю в оформлении помещений (газеты, стенды, рисунки и т.п.)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 xml:space="preserve">9)Выделяю средства на покупку учебных пособий, игр, игрушек 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0)Участвую в мероприятиях, организуемых в детском саду (спектакли, соревнования, конкурсы, праздники и т.п.)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1)Участвую в благоустройстве территории детского сада (очистка от снега, озеленение и т.д.)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2)Другое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5607B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Общее образование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ой источник получения информации об успеваемости и поведении своего ребенка (детей) для Вас наиболее предпочтителен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Родительские собрани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Личные встречи с классным руководителе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Личные встречи с преподавателям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7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Дневник школьник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Электронный дневник (на  интернет-сайте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SMS-сообщени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Уведомление по электронной почт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Непосредственно сам ребенок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, по Вашему мнению, отражают школьные отметки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Реальный уровень знаний и умений школьник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Уровень знаний и умений школьника, относительно устоявшихся  в школе (или классе) нор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Отношение учителя к школьнику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уждается ли Ваш ребёнок (дети) в занятиях с репетитором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Да, по предмету (предметам) школьной программ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Да, для получения высокого балла ЕГЭ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Да, для получения специальных умений, знаний (по музыке, программированию и т.п.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Нет, пока такой необходимости н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какими проблемами сталкивается Ваш ребенок (дети) в процессе обучения в общеобразовательном учреждении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Конфликты с педагогам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Конфликты с одноклассникам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Низкая успеваемос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В школе ребёнку скуч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Не понимает объяснения учите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Большая нагрузка (много задают на дом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У ребенка в школе отнимают деньги (вещи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Мне о проблемах неизвест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)С проблемами не сталкивалс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на Ваш взгляд должен решать проблемы, связанные с обучением ребёнка (детей)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Родители, семь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9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Классный руководитель, учителя (педагоги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4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Педагог-психолог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Администрация школ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Социальный педагог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Специалисты Департамента образования г. Сургут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Специалисты Комиссии по делам несовершеннолетних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Специалисты Комитета по опеке и попечительству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)Никт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Не имею проблем с обучением ребёнк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м образом Вы участвуете в жизни школы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Участие в работе попечительского (управляющего) совет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Участие в работе родительского комитет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Личное участие в ремонте кабинета, школ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Оплата ремонта кабинета, школ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Оформительские работы (газеты, стенды и т.п.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Охрана, патрулирование территории школ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Оплата охраны школ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Посещение родительских собрани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)Оценка результатов работы школ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Организация школьных конкурсов, соревнований, праздников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)Оплата проведения школьных празднований, чествований и т.п.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)Участие в школьных празднованиях, соревнованиях и т.п.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)Я не участву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качеством общего и дополнительного образования в общеобразовательных учреждениях города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Удовлетворен полность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Скорее 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, чем 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Удовлетворен относитель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Скорее 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жалуйста, оцените уровень качества </w:t>
            </w:r>
            <w:r w:rsidRPr="00560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оставления</w:t>
            </w: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й услуги «Общее и дополнительное образование в общеобразовательных учреждениях»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тся ответить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Оценка качества общего образования в общеобразовательном учреждении в целом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Внимание педагогов к ребёнку, индивидуальный подход к ученикам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Предоставление информации о текущей успеваемости ребёнка (детей)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Квалификация учителей</w:t>
            </w:r>
            <w:r w:rsidRPr="003117AB">
              <w:rPr>
                <w:rFonts w:ascii="Times New Roman" w:hAnsi="Times New Roman"/>
                <w:sz w:val="24"/>
                <w:szCs w:val="24"/>
              </w:rPr>
              <w:t>, педагогов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Организация питания детей в школьной столовой, буфете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)Обеспечение безопасности детей 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)Оснащение помещений мебелью, оборудованием, средствами обучения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117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)Проведение мероприятий (олимпиад, конференций, соревнований, фестивалей, конкурсов, акций и т.п.)</w:t>
            </w:r>
            <w:proofErr w:type="gramEnd"/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Содержание здания (качество ремонта) 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Содержание прилегающей территории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)Обеспечение сохранности здоровья детей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2)Обеспечение учащихся учебниками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3)Предоставление информации об образовательных программах и учебных планах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4)Отношение учителей с учениками и их родителями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 xml:space="preserve">15)Психолого-педагогическое и </w:t>
            </w:r>
            <w:proofErr w:type="gramStart"/>
            <w:r w:rsidRPr="003117AB">
              <w:rPr>
                <w:rFonts w:ascii="Times New Roman" w:hAnsi="Times New Roman"/>
                <w:sz w:val="24"/>
                <w:szCs w:val="24"/>
              </w:rPr>
              <w:t>медико-социальное</w:t>
            </w:r>
            <w:proofErr w:type="gramEnd"/>
            <w:r w:rsidRPr="003117AB">
              <w:rPr>
                <w:rFonts w:ascii="Times New Roman" w:hAnsi="Times New Roman"/>
                <w:sz w:val="24"/>
                <w:szCs w:val="24"/>
              </w:rPr>
              <w:t xml:space="preserve"> сопровождение детей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6)Предоставление учащимся доступа к информационным образовательным ресурсам (библиотека, интернет и др.)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675" w:type="dxa"/>
            <w:gridSpan w:val="2"/>
          </w:tcPr>
          <w:p w:rsidR="001B73D4" w:rsidRPr="003117AB" w:rsidRDefault="001B73D4" w:rsidP="00414313">
            <w:pPr>
              <w:tabs>
                <w:tab w:val="center" w:pos="4703"/>
              </w:tabs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7)Работа классного руководителя</w:t>
            </w:r>
          </w:p>
        </w:tc>
        <w:tc>
          <w:tcPr>
            <w:tcW w:w="1477" w:type="dxa"/>
            <w:gridSpan w:val="5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5607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607BA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е образование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каком из нижеперечисленных учреждений Ваш ребёнок (дети) получает дополнительное образование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МАОУ дополнительного образования «Центр плавания  «Дельфин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МБОУ дополнительного образования  Центр научно-технического творчества «Информатика+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МБОУ дополнительного образования «Центр детского творчества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 МБОУ ДОД «Станция юных техников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МБОУ ДОД  «Станция юных натуралистов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МБОУ межшкольный учебный комбинат «Центр индивидуального развития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В общеобразовательном учреждении (школе, лицее, гимназии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В образовательном учреждении для детей дошкольного и младшего школьного возраста (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-детский сад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ете ли Вы, чем занимается Ваш ребенок (дети) в свободное время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Зна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4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Не всегд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Не зна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сть ли у Вашего ребенка (детей) какое-либо увлечение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Есть, и оно вполне меня устраива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3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Есть, но лучше бы его не было: оно опасно для здоровья (экстрим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Есть, но лучше бы его не было (игральные автоматы и т.п.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Есть какое-то увлечение, но какое точно не зна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Мне неизвестно про увлечения ребенк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У ребенка нет увлечени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 направления занятости в системе дополнительного образования, на Ваш взгляд, предпочтительнее для Вашего ребёнка (детей)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Научно-техни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Спортивно-техни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Физкультурно-спортивн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Художественно-эстети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Эколого-биологи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Туристско-краевед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Военно-патриоти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Культурологи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)Социально-педагогическ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7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дает Вашему ребенку посещение учреждения дополнительного образования, или кружков, секций, клубов в общеобразовательном учреждении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Развитие интересов, способностей ребенк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Так он готовится к поступлению в вуз, колледж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Он стал лучше учиться по предметам школьного курс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У него появился интерес к учебе, знания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Он получает умения и навыки практического действия, труд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Он окреп физически, заботится о своем здоровь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Расширяет кругозор, общую эрудици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5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Чувствует себя увереннее среди сверстников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)Пока ему нравится, интересно – пусть ходит, это лучше, чем болтаться на улице, по подъезда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Это помогает ему общаться с  друзьями, товарищам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)Получает подготовку к работе по будущей специальност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)Он там хорошо проводит время, весело, интерес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5607B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довлетворены ли Вы качеством образования, предоставляемого муниципальным учреждением доп. </w:t>
            </w:r>
            <w:r w:rsid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азования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Удовлетворен полность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Скорее 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, чем 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Удовлетворен относитель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Скорее 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7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жалуйста, оцените уровень качества предоставления муниципальной услуги «Дополнительное образование в учреждениях дополнительного образования детей»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)Качество услуг дополнительного образования в учреждении дополнительного образования в целом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2)Квалификация педагогов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)Использование современных образовательных технологий</w:t>
            </w:r>
          </w:p>
        </w:tc>
        <w:tc>
          <w:tcPr>
            <w:tcW w:w="1208" w:type="dxa"/>
            <w:gridSpan w:val="3"/>
            <w:vAlign w:val="center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4)Отношение педагогов с учениками и их родителями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lastRenderedPageBreak/>
              <w:t>5)Внимание педагогов к ребенку, индивидуальный подход к ученикам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6)Обеспечение безопасности учеников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7)Режим работы учреждений дополнительного образования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8)Содержание здания, территории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9)Оснащение учреждений мебелью, оборудованием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0)Проведение мероприятий (фестивалей, конкурсов, выставок, акций и т.п.)</w:t>
            </w:r>
          </w:p>
        </w:tc>
        <w:tc>
          <w:tcPr>
            <w:tcW w:w="1208" w:type="dxa"/>
            <w:gridSpan w:val="3"/>
            <w:vAlign w:val="center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44" w:type="dxa"/>
            <w:gridSpan w:val="4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1)Предоставление информации об образовательных программах и учебных планах</w:t>
            </w:r>
          </w:p>
        </w:tc>
        <w:tc>
          <w:tcPr>
            <w:tcW w:w="1208" w:type="dxa"/>
            <w:gridSpan w:val="3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07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жалуйста, оцените уровень качества предоставления муниципальной услуги «Общее и дополнительное образование в общеобразовательных учреждениях» в части организации работы по дополнительному образованию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80" w:type="dxa"/>
            <w:gridSpan w:val="5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\о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80" w:type="dxa"/>
            <w:gridSpan w:val="5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)Оценка качества услуг дополнительного образования в общеобразовательном учреждении в целом</w:t>
            </w:r>
          </w:p>
        </w:tc>
        <w:tc>
          <w:tcPr>
            <w:tcW w:w="1172" w:type="dxa"/>
            <w:gridSpan w:val="2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80" w:type="dxa"/>
            <w:gridSpan w:val="5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2)Квалификация педагогов</w:t>
            </w:r>
          </w:p>
        </w:tc>
        <w:tc>
          <w:tcPr>
            <w:tcW w:w="1172" w:type="dxa"/>
            <w:gridSpan w:val="2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80" w:type="dxa"/>
            <w:gridSpan w:val="5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)Использование современных образовательных технологий</w:t>
            </w:r>
          </w:p>
        </w:tc>
        <w:tc>
          <w:tcPr>
            <w:tcW w:w="1172" w:type="dxa"/>
            <w:gridSpan w:val="2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80" w:type="dxa"/>
            <w:gridSpan w:val="5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4)Отношение педагогов с учениками и их родителями</w:t>
            </w:r>
          </w:p>
        </w:tc>
        <w:tc>
          <w:tcPr>
            <w:tcW w:w="1172" w:type="dxa"/>
            <w:gridSpan w:val="2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80" w:type="dxa"/>
            <w:gridSpan w:val="5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 xml:space="preserve">5)Внимание педагогов к ребенку, индивидуальный подход к ученикам </w:t>
            </w:r>
          </w:p>
        </w:tc>
        <w:tc>
          <w:tcPr>
            <w:tcW w:w="1172" w:type="dxa"/>
            <w:gridSpan w:val="2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980" w:type="dxa"/>
            <w:gridSpan w:val="5"/>
          </w:tcPr>
          <w:p w:rsidR="001B73D4" w:rsidRPr="003117AB" w:rsidRDefault="001B73D4" w:rsidP="00414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6)Обеспечение безопасности учеников</w:t>
            </w:r>
          </w:p>
        </w:tc>
        <w:tc>
          <w:tcPr>
            <w:tcW w:w="1172" w:type="dxa"/>
            <w:gridSpan w:val="2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B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акую сумму Вы готовы тратить на оплату дополнительного образования Вашего ребёнка (детей). Укажите сумму на одного ребенка за период 1 месяц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До 500 рубле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500-1000 рубле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1000-1500 рубле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Более 1500 рубле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0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Не готов</w:t>
            </w:r>
            <w:proofErr w:type="gramStart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а) пла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5607B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Отдых и оздоровление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каких источников Вы получаете информацию о возможностях организации детского отдыха в период школьных каникул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Из средств массовой информаци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От образовательных учреждений (в том числе  через интернет-сайт образовательного учреждения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От департамента образования Администрации города (стенды, по телефону, сайт Администрации города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От друзей, знакомых, коллег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Из интернет-сайтов, не относящихся к департаменту образования и подведомственным ему учреждения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В свободном доступе такой информации н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ваш взгляд, достаточно ли форм и программ организации досуга детей и подростков в период школьных каникул, предоставляется департаментом образования города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Да, предоставлен широкий выбор форм организации детского отдых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Желательно расширить перечень выездных программ в южном направлени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Желательно расширить перечень выездных программ в среднюю полосу </w:t>
            </w: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)Желательно расширить перечень выездных программ в Тюменской област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Желательно расширить перечень лагерей с дневным пребыванием дете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Желательно расширить перечень выездных программ за пределами РФ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Ваш взгляд, в пришкольный лагерь с каким профилем стоит направить ребенка (детей)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Многопрофильны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Гражданско-патриотическ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Историко-этнографическ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Эколого-краеведческ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Спортивно-туристическ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)Трудов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)Нравственно-эстетическ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)Интеллектуальн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)Проф. Ориентационн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)Реабилитационного профил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)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, по Вашему мнению, является первоочередным при выборе места и формы отдыха ребенка (детей) в период школьных каникул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ческое положение лагер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досугово-образовательной программы лагер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имость проезда к месту отдыха и обрат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товые условия нахождения ребёнка в лагер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проведения смен и их продолжительнос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 проезда к месту отдыха и обрат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ь постоянной связи с ребёнком в период его нахождения в лагер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5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ходилось ли Вам сталкиваться с какими – либо сложностями при получении услуги по организации отдыха и оздоровления ребёнка (детей)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, не приходилос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, с получением информации об услуге (формах и порядке её получения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, с получением справок и документов, необходимых для получения услуг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качеством организации и обеспечения отдыха и оздоровления детей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влетворен полностью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ее </w:t>
            </w:r>
            <w:proofErr w:type="gramStart"/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</w:t>
            </w:r>
            <w:proofErr w:type="gramEnd"/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, чем 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влетворен относительн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орее 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удовлетвор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жалуйста, оцените уровень качества предоставления муниципальной услуги «Организация и обеспечение отдыха и оздоровления детей»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оценка организации и обеспечения отдыха и оздоровления детей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 работы школьного лагеря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78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сугово-образовательных программ пришкольного лагеря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оводимых мероприятий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Качество работы педагогов, работающих в пришкольном лагере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педагогов, воспитателей к детям и их родителями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62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6894" w:type="dxa"/>
            <w:gridSpan w:val="3"/>
            <w:vAlign w:val="center"/>
          </w:tcPr>
          <w:p w:rsidR="001B73D4" w:rsidRPr="003117AB" w:rsidRDefault="005607BA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="001B73D4"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детей</w:t>
            </w:r>
          </w:p>
        </w:tc>
        <w:tc>
          <w:tcPr>
            <w:tcW w:w="1258" w:type="dxa"/>
            <w:gridSpan w:val="4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02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5607B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Общая информация 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pStyle w:val="af3"/>
              <w:autoSpaceDE w:val="0"/>
              <w:autoSpaceDN w:val="0"/>
              <w:adjustRightInd w:val="0"/>
              <w:ind w:left="420" w:right="60"/>
              <w:contextualSpacing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давно вы проживаете в Сургуте</w:t>
            </w:r>
            <w:r w:rsidR="005607BA"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Менее 3 л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3-5 л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6-10 л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11-20 л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Свыше 20 л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 родились в Сургуте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Д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Нет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5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пол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Мужско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4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Женски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ейное положение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Женат\замуже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0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Холост\не замуже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Разведена\разведен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)Вдовец\вдов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возраст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18-2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25-3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9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35-4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45-54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55 и старш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е образование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)Основное обще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)Среднее обще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)Среднее специальн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)Незаконченное высше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5)Высше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 основной род занятий в настоящее время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73D4" w:rsidRPr="003117AB">
              <w:rPr>
                <w:rFonts w:ascii="Times New Roman" w:hAnsi="Times New Roman"/>
                <w:sz w:val="24"/>
                <w:szCs w:val="24"/>
              </w:rPr>
              <w:t>Нефтегазодобыча</w:t>
            </w:r>
            <w:proofErr w:type="spellEnd"/>
            <w:r w:rsidR="001B73D4" w:rsidRPr="003117AB">
              <w:rPr>
                <w:rFonts w:ascii="Times New Roman" w:hAnsi="Times New Roman"/>
                <w:sz w:val="24"/>
                <w:szCs w:val="24"/>
              </w:rPr>
              <w:t>, переработка, геологи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Все виды транспорта (ж/д, авиа, авто, </w:t>
            </w:r>
            <w:proofErr w:type="gramStart"/>
            <w:r w:rsidR="001B73D4" w:rsidRPr="003117AB">
              <w:rPr>
                <w:rFonts w:ascii="Times New Roman" w:hAnsi="Times New Roman"/>
                <w:sz w:val="24"/>
                <w:szCs w:val="24"/>
              </w:rPr>
              <w:t>речной</w:t>
            </w:r>
            <w:proofErr w:type="gramEnd"/>
            <w:r w:rsidR="001B73D4" w:rsidRPr="003117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Почтовая, телефонная связ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Легкая промышленнос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Работник системы образования 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3,6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Работник системы здравоохранения 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Работник культуры, соц. обслуживани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Торговля, общепит, бытовое обслуживани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Полиция, прокуратура, армия, суд, охрана и т.п.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Муниципальный, государственный служащий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Работник банка, страховой компани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Предпринимател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Студент, учащийс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Временно без работ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Пенсионер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Занимаюсь домашним хозяйством, в декрет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3D4" w:rsidRPr="003117AB">
              <w:rPr>
                <w:rFonts w:ascii="Times New Roman" w:eastAsia="MS Mincho" w:hAnsi="Times New Roman"/>
                <w:sz w:val="24"/>
                <w:szCs w:val="24"/>
              </w:rPr>
              <w:t>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9959" w:type="dxa"/>
            <w:gridSpan w:val="8"/>
          </w:tcPr>
          <w:p w:rsidR="001B73D4" w:rsidRPr="005607BA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ое положение вашей семьи?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Мы всем обеспечены, считаем, что живем очень хорошо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Живем хорошо, без особых материальных проблем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Живем средн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Трудное материальное положение, приходится на всем экономить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Живем очень бедно, еле сводим концы с концам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5607BA" w:rsidP="0041431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="001B73D4" w:rsidRPr="003117AB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 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5607BA" w:rsidRPr="003117AB" w:rsidTr="005607BA">
        <w:trPr>
          <w:trHeight w:val="20"/>
          <w:jc w:val="center"/>
        </w:trPr>
        <w:tc>
          <w:tcPr>
            <w:tcW w:w="9959" w:type="dxa"/>
            <w:gridSpan w:val="8"/>
          </w:tcPr>
          <w:p w:rsidR="005607BA" w:rsidRPr="005607BA" w:rsidRDefault="005607BA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BA">
              <w:rPr>
                <w:rFonts w:ascii="Times New Roman" w:hAnsi="Times New Roman"/>
                <w:b/>
                <w:sz w:val="24"/>
                <w:szCs w:val="24"/>
              </w:rPr>
              <w:t>Из каких источников Вы в основном получаете информацию о состоянии дел в городском образовании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)Мнение близких, родственников, знакомых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2)Родительские собрания в образовательном учреждении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)Делаю выводы сам (а): по тому, какие знания и умения получает мой ребенок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4)Пресс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5)Радио и ТВ-каналы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 xml:space="preserve">6)Городские </w:t>
            </w:r>
            <w:proofErr w:type="gramStart"/>
            <w:r w:rsidRPr="003117AB">
              <w:rPr>
                <w:rFonts w:ascii="Times New Roman" w:hAnsi="Times New Roman"/>
                <w:sz w:val="24"/>
                <w:szCs w:val="24"/>
              </w:rPr>
              <w:t>интернет-форумы</w:t>
            </w:r>
            <w:proofErr w:type="gramEnd"/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 xml:space="preserve">7) Сайт Администрации города 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8)Сайт сетевого педагогического сообщества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9)Сайт образовательного учреждения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0)Другое</w:t>
            </w:r>
          </w:p>
        </w:tc>
        <w:tc>
          <w:tcPr>
            <w:tcW w:w="1807" w:type="dxa"/>
          </w:tcPr>
          <w:p w:rsidR="001B73D4" w:rsidRPr="003117AB" w:rsidRDefault="001B73D4" w:rsidP="00414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1B73D4" w:rsidRPr="003117AB" w:rsidTr="00414313">
        <w:trPr>
          <w:trHeight w:val="20"/>
          <w:jc w:val="center"/>
        </w:trPr>
        <w:tc>
          <w:tcPr>
            <w:tcW w:w="8152" w:type="dxa"/>
            <w:gridSpan w:val="7"/>
          </w:tcPr>
          <w:p w:rsidR="001B73D4" w:rsidRPr="003117AB" w:rsidRDefault="001B73D4" w:rsidP="00414313">
            <w:pPr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11)Затрудняюсь ответить</w:t>
            </w:r>
          </w:p>
        </w:tc>
        <w:tc>
          <w:tcPr>
            <w:tcW w:w="1807" w:type="dxa"/>
            <w:vAlign w:val="center"/>
          </w:tcPr>
          <w:p w:rsidR="001B73D4" w:rsidRPr="003117AB" w:rsidRDefault="001B73D4" w:rsidP="0041431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7A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:rsidR="005607BA" w:rsidRDefault="005607BA" w:rsidP="00560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3D4" w:rsidRPr="003117AB" w:rsidRDefault="001B73D4" w:rsidP="00560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AB">
        <w:rPr>
          <w:rFonts w:ascii="Times New Roman" w:hAnsi="Times New Roman" w:cs="Times New Roman"/>
          <w:b/>
          <w:sz w:val="24"/>
          <w:szCs w:val="24"/>
        </w:rPr>
        <w:t>Парные распреде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1B73D4" w:rsidRPr="003117AB" w:rsidTr="00414313">
        <w:trPr>
          <w:trHeight w:val="20"/>
        </w:trPr>
        <w:tc>
          <w:tcPr>
            <w:tcW w:w="3190" w:type="dxa"/>
            <w:vMerge w:val="restart"/>
          </w:tcPr>
          <w:p w:rsidR="001B73D4" w:rsidRPr="003117AB" w:rsidRDefault="001B73D4" w:rsidP="0056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Как давно вы проживаете в Сургуте?</w:t>
            </w:r>
          </w:p>
        </w:tc>
        <w:tc>
          <w:tcPr>
            <w:tcW w:w="6841" w:type="dxa"/>
            <w:gridSpan w:val="2"/>
          </w:tcPr>
          <w:p w:rsidR="001B73D4" w:rsidRPr="003117AB" w:rsidRDefault="001B73D4" w:rsidP="0056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Вы родились в Сургуте?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  <w:vMerge/>
          </w:tcPr>
          <w:p w:rsidR="001B73D4" w:rsidRPr="003117AB" w:rsidRDefault="001B73D4" w:rsidP="0056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B73D4" w:rsidRPr="003117AB" w:rsidRDefault="001B73D4" w:rsidP="0056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651" w:type="dxa"/>
          </w:tcPr>
          <w:p w:rsidR="001B73D4" w:rsidRPr="003117AB" w:rsidRDefault="001B73D4" w:rsidP="0056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Менее 3 лет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11-20 лет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1B73D4" w:rsidRPr="003117AB" w:rsidTr="00414313">
        <w:trPr>
          <w:trHeight w:val="20"/>
        </w:trPr>
        <w:tc>
          <w:tcPr>
            <w:tcW w:w="10031" w:type="dxa"/>
            <w:gridSpan w:val="3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  <w:vMerge w:val="restart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Ваш возраст</w:t>
            </w:r>
          </w:p>
        </w:tc>
        <w:tc>
          <w:tcPr>
            <w:tcW w:w="6841" w:type="dxa"/>
            <w:gridSpan w:val="2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Ваш пол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  <w:vMerge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B73D4" w:rsidRPr="003117AB" w:rsidTr="00414313">
        <w:trPr>
          <w:trHeight w:val="20"/>
        </w:trPr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55 и старше</w:t>
            </w:r>
          </w:p>
        </w:tc>
        <w:tc>
          <w:tcPr>
            <w:tcW w:w="3190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1" w:type="dxa"/>
          </w:tcPr>
          <w:p w:rsidR="001B73D4" w:rsidRPr="003117AB" w:rsidRDefault="001B73D4" w:rsidP="009A4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A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3966AB" w:rsidRPr="001E4425" w:rsidRDefault="001B73D4" w:rsidP="001B73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442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117AB" w:rsidRDefault="003117AB" w:rsidP="001B7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3D4" w:rsidRPr="00B93ACF" w:rsidRDefault="001B73D4" w:rsidP="001B73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ACF">
        <w:rPr>
          <w:rFonts w:ascii="Times New Roman" w:hAnsi="Times New Roman"/>
          <w:sz w:val="24"/>
          <w:szCs w:val="24"/>
        </w:rPr>
        <w:t>Ответы на «открытые», «полузакрытые» вопросы</w:t>
      </w:r>
    </w:p>
    <w:p w:rsidR="001B73D4" w:rsidRDefault="001B73D4" w:rsidP="001B73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73D4" w:rsidRPr="00A20DC5" w:rsidRDefault="001B73D4" w:rsidP="001B7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B73D4">
        <w:rPr>
          <w:rFonts w:ascii="Times New Roman" w:hAnsi="Times New Roman"/>
          <w:b/>
          <w:sz w:val="24"/>
          <w:szCs w:val="24"/>
        </w:rPr>
        <w:t>Дошкольное образование</w:t>
      </w:r>
      <w:r w:rsidRPr="00A20DC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843"/>
      </w:tblGrid>
      <w:tr w:rsidR="001B73D4" w:rsidRPr="009259EE" w:rsidTr="007E32CD">
        <w:trPr>
          <w:trHeight w:val="20"/>
        </w:trPr>
        <w:tc>
          <w:tcPr>
            <w:tcW w:w="1701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6379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1B73D4" w:rsidRPr="00686FF7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F6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й</w:t>
            </w:r>
          </w:p>
        </w:tc>
      </w:tr>
      <w:tr w:rsidR="001B73D4" w:rsidRPr="00414756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Почему вы отдали ребенка в детский сад</w:t>
            </w:r>
            <w:r w:rsidRPr="0041475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1B73D4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ас ипотека, нужны две зарплат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414756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414756">
              <w:rPr>
                <w:rFonts w:ascii="Times New Roman" w:hAnsi="Times New Roman"/>
                <w:b/>
                <w:sz w:val="24"/>
                <w:szCs w:val="24"/>
              </w:rPr>
              <w:t>Каким образом Вы участвуете в жизни дошкольного образовательного учреждения, в котором обучается Ваш ребенок?</w:t>
            </w:r>
          </w:p>
        </w:tc>
      </w:tr>
      <w:tr w:rsidR="001B73D4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еще один ребенок, нет времен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Из каких источников вы в основном получаете информацию о состоянии дел в городском образовании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1B73D4" w:rsidRPr="005569DC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юсь работником образовательного учреждения</w:t>
            </w:r>
          </w:p>
        </w:tc>
        <w:tc>
          <w:tcPr>
            <w:tcW w:w="1843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1B73D4" w:rsidRPr="005569DC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кино</w:t>
            </w:r>
            <w:proofErr w:type="spellEnd"/>
          </w:p>
        </w:tc>
        <w:tc>
          <w:tcPr>
            <w:tcW w:w="1843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2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воспитателей; в беседах с воспитателе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414756">
              <w:rPr>
                <w:rFonts w:ascii="Times New Roman" w:hAnsi="Times New Roman"/>
                <w:b/>
                <w:sz w:val="24"/>
                <w:szCs w:val="24"/>
              </w:rPr>
              <w:t>Ваши предложения по организации дошкольного образования детей в образовательных учреждениях, реализующих программу дошкольного образования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одобряю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ая детская площадка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а площадка, где могут гулять дети</w:t>
            </w:r>
            <w:r w:rsidR="007450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еседкам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 и образование, получаемое моим ребенком, меня полностью устраивает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ь дальше высокую планку реализации программ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 67, 6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развивающих занятий с детьми. Хотелось бы, чтобы ввели кружки: спортивные, танцевальные, художественные, театральные. Очень хотелось бы посещать кружки (можно платно) англи</w:t>
            </w:r>
            <w:r w:rsidR="00745088">
              <w:rPr>
                <w:rFonts w:ascii="Times New Roman" w:hAnsi="Times New Roman"/>
                <w:sz w:val="24"/>
                <w:szCs w:val="24"/>
              </w:rPr>
              <w:t>йский язык, театральный кружок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есть возможность, 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больш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огических игр как самостоятельно, чтобы решали</w:t>
            </w:r>
            <w:r w:rsidR="007450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 и коллективно. А также развивать фантазию детей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траивает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майте, пожалуйста, организацию работы с детьми во время карантина. Возможно ли объединение не заболевших воспитанников из разных групп? Нашу группу в течение года закрывали несколько раз, ребенок не был болен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посещений различных выставок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вопрос с кадровым составом воспитателей (очень часто меняются), это плохо отображается на детях. Пока всё устраивает, единственное, хотелось бы, чтобы сложился педагогический коллектив, чтобы не бы</w:t>
            </w:r>
            <w:r w:rsidR="00745088">
              <w:rPr>
                <w:rFonts w:ascii="Times New Roman" w:hAnsi="Times New Roman"/>
                <w:sz w:val="24"/>
                <w:szCs w:val="24"/>
              </w:rPr>
              <w:t>ло смены педагогов каждый месяц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мотреть меню, так как многие дети практически не едят в садике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ять больше внимания благоустройству уличной территории в зимнее время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 76,98,12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ось бы уменьшить численность детей, приходящихся на одну группу; желательно в группах уменьшить количество детей, не более 15-17(а не 25-29)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творчество детей, коллективные поделки, участие и организация совместных сценок (спектаклей), больше внимания уделять спортивным занят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е. уделять спорт. мероприятиям большее кол-во времен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подготавливать к школе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127,128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сти в д\с дополнительные занятия спортом; ввести спортивные секции, т.к. современные д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перак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куда девать энергию; ввести физ. кружки после сада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занятия, направленные на развитие индивидуальных способностей ребенка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ить в эксплуатацию новые детские сады, чтобы разгрузить остальные. 28 детей в группе – это слишко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бывшего сада «Ромашка» очень большой недостаток площадей на количество посещающих д\сад детей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ось бы, чтобы открывались дополнительные секции для развития детей на базе д\с (вокал, спорт, развитие речи)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пециалистов из других образовательных учреждений для проведения мастер-классов по определенной тематике, выездные экскурсии для наглядност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города лучше заботиться о гражданах! Не продавать здания 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 строить дополнительно. Чтобы было больше индивидуального подхода к каждому ребенку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ось бы, чтобы большой акцент уделялся творческим способностя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F05259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Каков Ваш основной род занятий в настоящее время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изм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сажирские перевозк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ость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я красот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73D4" w:rsidRDefault="001B73D4" w:rsidP="001B73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3D4" w:rsidRDefault="001B73D4" w:rsidP="001B7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3D4">
        <w:rPr>
          <w:rFonts w:ascii="Times New Roman" w:hAnsi="Times New Roman"/>
          <w:b/>
          <w:sz w:val="24"/>
          <w:szCs w:val="24"/>
        </w:rPr>
        <w:t>2. Общее образование</w:t>
      </w:r>
      <w:r w:rsidRPr="00187AD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843"/>
      </w:tblGrid>
      <w:tr w:rsidR="001B73D4" w:rsidRPr="009259EE" w:rsidTr="007E32CD">
        <w:trPr>
          <w:trHeight w:val="20"/>
        </w:trPr>
        <w:tc>
          <w:tcPr>
            <w:tcW w:w="1701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6379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1B73D4" w:rsidRPr="00686FF7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F6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й</w:t>
            </w:r>
          </w:p>
        </w:tc>
      </w:tr>
      <w:tr w:rsidR="001B73D4" w:rsidRPr="00414756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Из каких источников Вы в основном получаете информацию о состоянии дел в городском образовании?</w:t>
            </w:r>
          </w:p>
        </w:tc>
      </w:tr>
      <w:tr w:rsidR="001B73D4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 в сфере образования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187AD3">
              <w:rPr>
                <w:rFonts w:ascii="Times New Roman" w:hAnsi="Times New Roman"/>
                <w:b/>
                <w:sz w:val="24"/>
                <w:szCs w:val="24"/>
              </w:rPr>
              <w:t>Какой источник получения информации об успеваемости и поведении своего ребенка (детей) для Вас наиболее предпочтителен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FA4F00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187AD3">
              <w:rPr>
                <w:rFonts w:ascii="Times New Roman" w:hAnsi="Times New Roman"/>
                <w:b/>
                <w:sz w:val="24"/>
                <w:szCs w:val="24"/>
              </w:rPr>
              <w:t>Что, по Вашему мнению, отражают школьные отметки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школьника, и то, как педагог смог донести свой предмет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187AD3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187AD3">
              <w:rPr>
                <w:rFonts w:ascii="Times New Roman" w:hAnsi="Times New Roman"/>
                <w:b/>
                <w:sz w:val="24"/>
                <w:szCs w:val="24"/>
              </w:rPr>
              <w:t>С какими проблемами сталкивается Ваш ребенок (дети) в процессе обучения в общеобразовательном учреждении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субботам</w:t>
            </w:r>
            <w:proofErr w:type="gramEnd"/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о вторую смену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о уходит, поздно приходит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асная программа по хими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на уроках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сняется отвечать у доск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к новой системе образования. Проблема устранена с помощью педагогов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187AD3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187AD3">
              <w:rPr>
                <w:rFonts w:ascii="Times New Roman" w:hAnsi="Times New Roman"/>
                <w:b/>
                <w:sz w:val="24"/>
                <w:szCs w:val="24"/>
              </w:rPr>
              <w:t>Кто на Ваш взгляд должен решать проблемы, связанные с обучением ребёнка (детей)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ям и учителя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, оказывается поддержка педагогов и администрации школ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FA4F00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A93298">
              <w:rPr>
                <w:rFonts w:ascii="Times New Roman" w:hAnsi="Times New Roman"/>
                <w:b/>
                <w:sz w:val="24"/>
                <w:szCs w:val="24"/>
              </w:rPr>
              <w:t>Ваши предложения по организации общего образования детей в общеобразовательных учреждениях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нижать детей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е выставление оценок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8,83,79, 97,198,23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траивает, все нормально; на данном этапе обучения все устраивает; Все на нормальном уровне; Молодцы! Работа организована профессионально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енять учителей на мо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езни учителей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8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часы по основным предметам, дополнительные занятия по основным предмета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индивидуальной работ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1B73D4" w:rsidRDefault="001B73D4" w:rsidP="0074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тарших классах проводить открытые уроки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меня важна безопасность и качество данных знаний ученику в школе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11 классах дополнительные занятия и факультативы для подготовки к ЕГЭ выделить большее количество часов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1B73D4" w:rsidRPr="00852267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отсутствия учителя (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тпуск) осуществлять полноценную замену особенно в 9 и 11 классах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роф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фильных классов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лее подроб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оходчивее объяснять учебный материал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09, 14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833">
              <w:rPr>
                <w:rFonts w:ascii="Times New Roman" w:hAnsi="Times New Roman"/>
                <w:sz w:val="24"/>
                <w:szCs w:val="24"/>
              </w:rPr>
              <w:t>Необходимость введения электронных дневников. В целом у ребенка проблем нет. Создание электронного дневника, проставлять в нём оценки и за поведение.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 совместно с родителям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3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ось, чтобы учебный процесс был организован в одну смену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ольше соревнований, олимпиад с поощрительными подарками / дипломам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олучение дополнительного образования в условиях школ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 дополнительных занят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тике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833">
              <w:rPr>
                <w:rFonts w:ascii="Times New Roman" w:hAnsi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7833">
              <w:rPr>
                <w:rFonts w:ascii="Times New Roman" w:hAnsi="Times New Roman"/>
                <w:sz w:val="24"/>
                <w:szCs w:val="24"/>
              </w:rPr>
              <w:t>1</w:t>
            </w:r>
            <w:r w:rsidRPr="0099783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833">
              <w:rPr>
                <w:rFonts w:ascii="Times New Roman" w:hAnsi="Times New Roman"/>
                <w:sz w:val="24"/>
                <w:szCs w:val="24"/>
              </w:rPr>
              <w:t>Интернет (компьютерный класс); Электронные учебники; Отмена динам</w:t>
            </w:r>
            <w:proofErr w:type="gramStart"/>
            <w:r w:rsidRPr="009978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97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78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7833">
              <w:rPr>
                <w:rFonts w:ascii="Times New Roman" w:hAnsi="Times New Roman"/>
                <w:sz w:val="24"/>
                <w:szCs w:val="24"/>
              </w:rPr>
              <w:t>ауз. Задействовать</w:t>
            </w:r>
            <w:r w:rsidR="00745088">
              <w:rPr>
                <w:rFonts w:ascii="Times New Roman" w:hAnsi="Times New Roman"/>
                <w:sz w:val="24"/>
                <w:szCs w:val="24"/>
              </w:rPr>
              <w:t xml:space="preserve"> прилегающую территорию к школе</w:t>
            </w:r>
            <w:r w:rsidRPr="00997833">
              <w:rPr>
                <w:rFonts w:ascii="Times New Roman" w:hAnsi="Times New Roman"/>
                <w:sz w:val="24"/>
                <w:szCs w:val="24"/>
              </w:rPr>
              <w:t xml:space="preserve"> №37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833">
              <w:rPr>
                <w:rFonts w:ascii="Times New Roman" w:hAnsi="Times New Roman"/>
                <w:sz w:val="24"/>
                <w:szCs w:val="24"/>
              </w:rPr>
              <w:t>Меньше работы за компьютером, больше с книгами. Больше книг, направленных не на раскрытие темы,  а задающих вопросы «подумай – почему?»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6379" w:type="dxa"/>
          </w:tcPr>
          <w:p w:rsidR="001B73D4" w:rsidRPr="00997833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умных детишек ва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ть развитие физ. подготовк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379" w:type="dxa"/>
          </w:tcPr>
          <w:p w:rsidR="001B73D4" w:rsidRDefault="001B73D4" w:rsidP="00770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ить питание. </w:t>
            </w:r>
            <w:r w:rsidR="00770814">
              <w:rPr>
                <w:rFonts w:ascii="Times New Roman" w:hAnsi="Times New Roman"/>
                <w:sz w:val="24"/>
                <w:szCs w:val="24"/>
              </w:rPr>
              <w:t>Не ставить детям по три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сти в действ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обы можно контролировать ежедневную успеваемость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ять инновационные методы активнее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ое отношение к детям и преданность професси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57516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A93298">
              <w:rPr>
                <w:rFonts w:ascii="Times New Roman" w:hAnsi="Times New Roman"/>
                <w:b/>
                <w:sz w:val="24"/>
                <w:szCs w:val="24"/>
              </w:rPr>
              <w:t>Каков Ваш основной род занятий в настоящее время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ООО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чные услуг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но-информационные услуг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повара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73D4" w:rsidRDefault="001B73D4" w:rsidP="001B7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3D4" w:rsidRPr="00FA4F00" w:rsidRDefault="001B73D4" w:rsidP="001B7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3D4">
        <w:rPr>
          <w:rFonts w:ascii="Times New Roman" w:hAnsi="Times New Roman"/>
          <w:b/>
          <w:sz w:val="24"/>
          <w:szCs w:val="24"/>
        </w:rPr>
        <w:t>3. Дополнительное образование</w:t>
      </w:r>
      <w:r w:rsidRPr="00FA4F0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843"/>
      </w:tblGrid>
      <w:tr w:rsidR="001B73D4" w:rsidRPr="009259EE" w:rsidTr="007E32CD">
        <w:trPr>
          <w:trHeight w:val="20"/>
        </w:trPr>
        <w:tc>
          <w:tcPr>
            <w:tcW w:w="1701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6379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1B73D4" w:rsidRPr="00686FF7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F6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й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A4F00">
              <w:rPr>
                <w:rFonts w:ascii="Times New Roman" w:hAnsi="Times New Roman"/>
                <w:b/>
                <w:sz w:val="24"/>
                <w:szCs w:val="24"/>
              </w:rPr>
              <w:t>Какие направления занятости в системе дополнительного образования, на Ваш взгляд, предпочтительнее для Вашего ребёнка (детей)</w:t>
            </w:r>
            <w:proofErr w:type="gramStart"/>
            <w:r w:rsidRPr="00FA4F00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ругое)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пистолета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ажн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, танцы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FA4F00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FA4F00">
              <w:rPr>
                <w:rFonts w:ascii="Times New Roman" w:hAnsi="Times New Roman"/>
                <w:b/>
                <w:sz w:val="24"/>
                <w:szCs w:val="24"/>
              </w:rPr>
              <w:t>Какую сумму Вы готовы тратить на оплату дополнительного образования Вашего ребёнка (детей). Укажите сумму на одного ребенка за период 1 меся</w:t>
            </w:r>
            <w:proofErr w:type="gramStart"/>
            <w:r w:rsidRPr="00FA4F00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ругое)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 110, 15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потребуется; по мере надобност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ги не имеют значения, если это касается развития ребенка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руб.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предмета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196,221,25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 w:rsidRPr="00FA4F00">
              <w:rPr>
                <w:rFonts w:ascii="Times New Roman" w:hAnsi="Times New Roman"/>
                <w:b/>
                <w:sz w:val="24"/>
                <w:szCs w:val="24"/>
              </w:rPr>
              <w:t>Ваши</w:t>
            </w:r>
            <w:r w:rsidRPr="00FA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F00">
              <w:rPr>
                <w:rFonts w:ascii="Times New Roman" w:hAnsi="Times New Roman"/>
                <w:b/>
                <w:sz w:val="24"/>
                <w:szCs w:val="24"/>
              </w:rPr>
              <w:t>предложения по организации дополнительного образования детей в учреждениях дополнительного образования и общеобразовательных учреждениях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предложение Департаменту образования о строительстве нового центра «МУК» или ремонте здания и нового оснащения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чаще занятия (более 1 раза в неделю)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овая доступность и больше видов дополнительных услуг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Pr="002A1DF9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8,64,88,192,202,20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траивает; Нас все устраивает. Большое спасибо преподавателям за знания, умения и любовь к нашим детям; Все хорошо. Всем желаем успехов, терпения и процветания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кать больше педагогов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ю</w:t>
            </w:r>
            <w:proofErr w:type="spellEnd"/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часы по основным предмета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рассказывать о новых технологиях и внедрениях их во все сферы деятельност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ть физическую нагрузку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танции юных натуралистов требуется новое здание, либо серьезная реконструкция старого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1B73D4" w:rsidRDefault="001B73D4" w:rsidP="0074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достойной финансовой помощью учреждени</w:t>
            </w:r>
            <w:r w:rsidR="00745088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юных натуралистов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станции юных натуралистов старается содержать здание и территорию в надлежащем состоянии. Но здание старое, нужно, просто необходимо достроить здание на Сайме. Оснастить современным оборудованием. Педагогический состав замечательный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детскими дошкольными учреждениям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76, 14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больше кружков для дошкольников, школьников: танцы, бассейн, творчество, биология, химия, исследования; организовать обучение шахматам на хорошем уровне</w:t>
            </w:r>
            <w:proofErr w:type="gramEnd"/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капремонт на станции юных натуралистов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 13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е фестивалей и конкурсов для выявления потенциала детей; больше выставок и открытых уроков с родителями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большего количества програм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5,78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ю привлекать родителей (отчетные концерты, показы и т.д.), совместные мероприятия детей и родителей; Повышение взаимодействия учреждений с родителями и соответственно с детьм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 технические кружки для мальчиков по физике, хими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х пожеланий нет. Хочется пожелать успехов в нелегком труде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 оснастить оборудование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дополнительный транспорт (Бассейн Дельфин)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кружки по авиа моделированию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естественно-научным направлением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екции (баскетбол, волейбол)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ый график для возможн</w:t>
            </w:r>
            <w:r w:rsidR="00745088">
              <w:rPr>
                <w:rFonts w:ascii="Times New Roman" w:hAnsi="Times New Roman"/>
                <w:sz w:val="24"/>
                <w:szCs w:val="24"/>
              </w:rPr>
              <w:t>ости участия  нескольких групп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расширить круг занятий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дополнительные занятия обязательным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ть тематические праздник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индивидуальный подход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ить материально-техническую базу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FA4F00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  <w:r w:rsidRPr="00FA4F00">
              <w:rPr>
                <w:rFonts w:ascii="Times New Roman" w:hAnsi="Times New Roman"/>
                <w:b/>
                <w:sz w:val="24"/>
                <w:szCs w:val="24"/>
              </w:rPr>
              <w:t xml:space="preserve">Каков Ваш основ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 занятий в настоящее время? 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ООО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чные услуг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1B73D4" w:rsidRDefault="00745088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B73D4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вижимость 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57516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575166">
              <w:rPr>
                <w:rFonts w:ascii="Times New Roman" w:hAnsi="Times New Roman"/>
                <w:b/>
                <w:sz w:val="24"/>
                <w:szCs w:val="24"/>
              </w:rPr>
              <w:t>Из каких источников Вы в основном получаете информацию о состоянии дел в городском образовании?</w:t>
            </w:r>
            <w:r w:rsidR="00AF46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ось бы черпать информацию из соц. сетей</w:t>
            </w:r>
          </w:p>
        </w:tc>
        <w:tc>
          <w:tcPr>
            <w:tcW w:w="1843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117AB" w:rsidRDefault="003117AB" w:rsidP="001B7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73D4" w:rsidRPr="00A20DC5" w:rsidRDefault="001B73D4" w:rsidP="001B7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3D4">
        <w:rPr>
          <w:rFonts w:ascii="Times New Roman" w:hAnsi="Times New Roman"/>
          <w:b/>
          <w:sz w:val="24"/>
          <w:szCs w:val="24"/>
        </w:rPr>
        <w:lastRenderedPageBreak/>
        <w:t>4. Организация и обеспечение отдыха и оздоровления детей</w:t>
      </w:r>
      <w:r w:rsidRPr="00A20DC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2126"/>
      </w:tblGrid>
      <w:tr w:rsidR="001B73D4" w:rsidRPr="009259EE" w:rsidTr="007E32CD">
        <w:trPr>
          <w:trHeight w:val="20"/>
        </w:trPr>
        <w:tc>
          <w:tcPr>
            <w:tcW w:w="1701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6096" w:type="dxa"/>
            <w:vAlign w:val="center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126" w:type="dxa"/>
          </w:tcPr>
          <w:p w:rsidR="001B73D4" w:rsidRPr="00686FF7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9D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F6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й</w:t>
            </w:r>
          </w:p>
        </w:tc>
      </w:tr>
      <w:tr w:rsidR="001B73D4" w:rsidRPr="00414756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Что, по Вашему мнению, является первоочередным при выборке места и формы отдыха ребенка в период школьных каникул?</w:t>
            </w:r>
          </w:p>
        </w:tc>
      </w:tr>
      <w:tr w:rsidR="001B73D4" w:rsidRPr="005569DC" w:rsidTr="007E32CD">
        <w:trPr>
          <w:trHeight w:val="20"/>
        </w:trPr>
        <w:tc>
          <w:tcPr>
            <w:tcW w:w="1701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1B73D4" w:rsidRPr="005569DC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ребенка</w:t>
            </w:r>
          </w:p>
        </w:tc>
        <w:tc>
          <w:tcPr>
            <w:tcW w:w="2126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Приходилось ли вам сталкиваться с какими-либо сложностями при получении услуги по организации отдыха и оздоровления ребенка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1B73D4" w:rsidRPr="005569DC" w:rsidRDefault="001B73D4" w:rsidP="0074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и при подач</w:t>
            </w:r>
            <w:r w:rsidR="0074508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й</w:t>
            </w:r>
          </w:p>
        </w:tc>
        <w:tc>
          <w:tcPr>
            <w:tcW w:w="2126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96" w:type="dxa"/>
          </w:tcPr>
          <w:p w:rsidR="001B73D4" w:rsidRPr="005569DC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ают услугу оздоровление, так как </w:t>
            </w:r>
            <w:r w:rsidR="0074508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относится к той или иной поликлинике</w:t>
            </w:r>
          </w:p>
        </w:tc>
        <w:tc>
          <w:tcPr>
            <w:tcW w:w="2126" w:type="dxa"/>
          </w:tcPr>
          <w:p w:rsidR="001B73D4" w:rsidRPr="005569DC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Из каких источников Вы в основном получаете информацию о состоянии дел в городском образовании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 в образовании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414756">
              <w:rPr>
                <w:rFonts w:ascii="Times New Roman" w:hAnsi="Times New Roman"/>
                <w:b/>
                <w:sz w:val="24"/>
                <w:szCs w:val="24"/>
              </w:rPr>
              <w:t xml:space="preserve">Ваши предложения по орган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беспечению отдыха и оздоровления детей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обширная программа досугово-образовательной программы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портивных игр, игры на ловкость, походы в кино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внимания к детям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количество путевок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лагеря, секции, кружки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еречень летних лагерей с дневным пребыванием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ние сопровождающих педагогов на территории лагеря (за пределами Сургута), обеспечение доступа их общения с детьми, разрешение участия в обсуждении условий проживания и досуга детей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2,62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 все устраивает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ть количество лагерей в школах с 2-3 сменами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педагогов дарить детям улыбки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стить процедуру сбора документов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3D4" w:rsidRPr="009259EE" w:rsidTr="00414313">
        <w:trPr>
          <w:trHeight w:val="20"/>
        </w:trPr>
        <w:tc>
          <w:tcPr>
            <w:tcW w:w="9923" w:type="dxa"/>
            <w:gridSpan w:val="3"/>
          </w:tcPr>
          <w:p w:rsidR="001B73D4" w:rsidRPr="00414756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756">
              <w:rPr>
                <w:rFonts w:ascii="Times New Roman" w:hAnsi="Times New Roman"/>
                <w:b/>
                <w:sz w:val="24"/>
                <w:szCs w:val="24"/>
              </w:rPr>
              <w:t>Каков Ваш основной род занятий в настоящее время?</w:t>
            </w:r>
          </w:p>
        </w:tc>
      </w:tr>
      <w:tr w:rsidR="001B73D4" w:rsidRPr="009259EE" w:rsidTr="007E32CD">
        <w:trPr>
          <w:trHeight w:val="20"/>
        </w:trPr>
        <w:tc>
          <w:tcPr>
            <w:tcW w:w="1701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1B73D4" w:rsidRDefault="001B73D4" w:rsidP="009A4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Б</w:t>
            </w:r>
          </w:p>
        </w:tc>
        <w:tc>
          <w:tcPr>
            <w:tcW w:w="2126" w:type="dxa"/>
          </w:tcPr>
          <w:p w:rsidR="001B73D4" w:rsidRDefault="001B73D4" w:rsidP="009A4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73D4" w:rsidRDefault="001B73D4" w:rsidP="005607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73D4" w:rsidSect="000E25D0">
      <w:footerReference w:type="default" r:id="rId30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00" w:rsidRDefault="000B3900" w:rsidP="002D10D8">
      <w:pPr>
        <w:spacing w:after="0" w:line="240" w:lineRule="auto"/>
      </w:pPr>
      <w:r>
        <w:separator/>
      </w:r>
    </w:p>
  </w:endnote>
  <w:endnote w:type="continuationSeparator" w:id="0">
    <w:p w:rsidR="000B3900" w:rsidRDefault="000B3900" w:rsidP="002D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810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1BDE" w:rsidRPr="000E25D0" w:rsidRDefault="00101BD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E25D0">
          <w:rPr>
            <w:rFonts w:ascii="Times New Roman" w:hAnsi="Times New Roman" w:cs="Times New Roman"/>
            <w:sz w:val="24"/>
          </w:rPr>
          <w:fldChar w:fldCharType="begin"/>
        </w:r>
        <w:r w:rsidRPr="000E25D0">
          <w:rPr>
            <w:rFonts w:ascii="Times New Roman" w:hAnsi="Times New Roman" w:cs="Times New Roman"/>
            <w:sz w:val="24"/>
          </w:rPr>
          <w:instrText>PAGE   \* MERGEFORMAT</w:instrText>
        </w:r>
        <w:r w:rsidRPr="000E25D0">
          <w:rPr>
            <w:rFonts w:ascii="Times New Roman" w:hAnsi="Times New Roman" w:cs="Times New Roman"/>
            <w:sz w:val="24"/>
          </w:rPr>
          <w:fldChar w:fldCharType="separate"/>
        </w:r>
        <w:r w:rsidR="001A7A0E">
          <w:rPr>
            <w:rFonts w:ascii="Times New Roman" w:hAnsi="Times New Roman" w:cs="Times New Roman"/>
            <w:noProof/>
            <w:sz w:val="24"/>
          </w:rPr>
          <w:t>44</w:t>
        </w:r>
        <w:r w:rsidRPr="000E25D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00" w:rsidRDefault="000B3900" w:rsidP="002D10D8">
      <w:pPr>
        <w:spacing w:after="0" w:line="240" w:lineRule="auto"/>
      </w:pPr>
      <w:r>
        <w:separator/>
      </w:r>
    </w:p>
  </w:footnote>
  <w:footnote w:type="continuationSeparator" w:id="0">
    <w:p w:rsidR="000B3900" w:rsidRDefault="000B3900" w:rsidP="002D10D8">
      <w:pPr>
        <w:spacing w:after="0" w:line="240" w:lineRule="auto"/>
      </w:pPr>
      <w:r>
        <w:continuationSeparator/>
      </w:r>
    </w:p>
  </w:footnote>
  <w:footnote w:id="1">
    <w:p w:rsidR="00101BDE" w:rsidRPr="00C318A8" w:rsidRDefault="00101BDE" w:rsidP="002D10D8">
      <w:pPr>
        <w:pStyle w:val="a6"/>
        <w:jc w:val="both"/>
        <w:rPr>
          <w:rFonts w:ascii="Times New Roman" w:hAnsi="Times New Roman" w:cs="Times New Roman"/>
        </w:rPr>
      </w:pPr>
      <w:r w:rsidRPr="00C318A8">
        <w:rPr>
          <w:rStyle w:val="a3"/>
          <w:rFonts w:ascii="Times New Roman" w:hAnsi="Times New Roman" w:cs="Times New Roman"/>
          <w:sz w:val="24"/>
        </w:rPr>
        <w:footnoteRef/>
      </w:r>
      <w:r w:rsidRPr="00C318A8">
        <w:rPr>
          <w:rFonts w:ascii="Times New Roman" w:hAnsi="Times New Roman" w:cs="Times New Roman"/>
          <w:sz w:val="24"/>
        </w:rPr>
        <w:t xml:space="preserve"> Расчёт выборки исследования предполагал опрос 500 потребителей услуг с пропорциональным разделение</w:t>
      </w:r>
      <w:r>
        <w:rPr>
          <w:rFonts w:ascii="Times New Roman" w:hAnsi="Times New Roman" w:cs="Times New Roman"/>
          <w:sz w:val="24"/>
        </w:rPr>
        <w:t>м</w:t>
      </w:r>
      <w:r w:rsidRPr="00C318A8">
        <w:rPr>
          <w:rFonts w:ascii="Times New Roman" w:hAnsi="Times New Roman" w:cs="Times New Roman"/>
          <w:sz w:val="24"/>
        </w:rPr>
        <w:t xml:space="preserve"> по видам услуг</w:t>
      </w:r>
      <w:r>
        <w:rPr>
          <w:rFonts w:ascii="Times New Roman" w:hAnsi="Times New Roman" w:cs="Times New Roman"/>
          <w:sz w:val="24"/>
        </w:rPr>
        <w:t>, исходя из общего количества потребителей по каждой услуге</w:t>
      </w:r>
      <w:r w:rsidRPr="00C318A8">
        <w:rPr>
          <w:rFonts w:ascii="Times New Roman" w:hAnsi="Times New Roman" w:cs="Times New Roman"/>
          <w:sz w:val="24"/>
        </w:rPr>
        <w:t>, при этом</w:t>
      </w:r>
      <w:r>
        <w:rPr>
          <w:rFonts w:ascii="Times New Roman" w:hAnsi="Times New Roman" w:cs="Times New Roman"/>
          <w:sz w:val="24"/>
        </w:rPr>
        <w:t>,</w:t>
      </w:r>
      <w:r w:rsidRPr="00C318A8">
        <w:rPr>
          <w:rFonts w:ascii="Times New Roman" w:hAnsi="Times New Roman" w:cs="Times New Roman"/>
          <w:sz w:val="24"/>
        </w:rPr>
        <w:t xml:space="preserve"> в ходе опроса удалось опросить большее количество респондентов</w:t>
      </w:r>
      <w:r>
        <w:rPr>
          <w:rFonts w:ascii="Times New Roman" w:hAnsi="Times New Roman" w:cs="Times New Roman"/>
          <w:sz w:val="24"/>
        </w:rPr>
        <w:t>.</w:t>
      </w:r>
      <w:r w:rsidRPr="00C318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C318A8">
        <w:rPr>
          <w:rFonts w:ascii="Times New Roman" w:hAnsi="Times New Roman" w:cs="Times New Roman"/>
          <w:sz w:val="24"/>
        </w:rPr>
        <w:t xml:space="preserve">аким образом, выборка исследования составила </w:t>
      </w:r>
      <w:r>
        <w:rPr>
          <w:rFonts w:ascii="Times New Roman" w:hAnsi="Times New Roman" w:cs="Times New Roman"/>
          <w:sz w:val="24"/>
        </w:rPr>
        <w:t>745</w:t>
      </w:r>
      <w:r w:rsidRPr="00C318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.</w:t>
      </w:r>
    </w:p>
  </w:footnote>
  <w:footnote w:id="2">
    <w:p w:rsidR="00101BDE" w:rsidRPr="00693CFE" w:rsidRDefault="00101BDE" w:rsidP="00693CFE">
      <w:pPr>
        <w:pStyle w:val="a6"/>
        <w:jc w:val="both"/>
        <w:rPr>
          <w:rFonts w:ascii="Times New Roman" w:hAnsi="Times New Roman" w:cs="Times New Roman"/>
        </w:rPr>
      </w:pPr>
      <w:r w:rsidRPr="00693CFE">
        <w:rPr>
          <w:rStyle w:val="a3"/>
          <w:rFonts w:ascii="Times New Roman" w:hAnsi="Times New Roman" w:cs="Times New Roman"/>
        </w:rPr>
        <w:footnoteRef/>
      </w:r>
      <w:r w:rsidRPr="00693CFE">
        <w:rPr>
          <w:rFonts w:ascii="Times New Roman" w:hAnsi="Times New Roman" w:cs="Times New Roman"/>
        </w:rPr>
        <w:t xml:space="preserve"> Детские сады </w:t>
      </w:r>
      <w:r>
        <w:rPr>
          <w:rFonts w:ascii="Times New Roman" w:hAnsi="Times New Roman" w:cs="Times New Roman"/>
        </w:rPr>
        <w:t xml:space="preserve">России: результаты рейтинга 2013 </w:t>
      </w:r>
      <w:r w:rsidRPr="00693CFE">
        <w:rPr>
          <w:rFonts w:ascii="Times New Roman" w:hAnsi="Times New Roman" w:cs="Times New Roman"/>
        </w:rPr>
        <w:t>http://ria.ru/sn_edu/20130919/960258398.html</w:t>
      </w:r>
    </w:p>
  </w:footnote>
  <w:footnote w:id="3">
    <w:p w:rsidR="00101BDE" w:rsidRDefault="00101BDE" w:rsidP="004840F2">
      <w:pPr>
        <w:jc w:val="both"/>
      </w:pPr>
      <w:r w:rsidRPr="00693CFE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693CFE">
        <w:rPr>
          <w:rFonts w:ascii="Times New Roman" w:hAnsi="Times New Roman" w:cs="Times New Roman"/>
          <w:sz w:val="20"/>
          <w:szCs w:val="20"/>
        </w:rPr>
        <w:t xml:space="preserve"> Детские сады России: результаты рейтинга 2014 http://ria.ru/sn/20140929/1022751994.html</w:t>
      </w:r>
    </w:p>
  </w:footnote>
  <w:footnote w:id="4"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Style w:val="a3"/>
          <w:rFonts w:ascii="Times New Roman" w:hAnsi="Times New Roman" w:cs="Times New Roman"/>
          <w:sz w:val="24"/>
          <w:szCs w:val="24"/>
        </w:rPr>
        <w:footnoteRef/>
      </w:r>
      <w:r w:rsidRPr="00DA1D0D">
        <w:rPr>
          <w:rFonts w:ascii="Times New Roman" w:hAnsi="Times New Roman" w:cs="Times New Roman"/>
          <w:sz w:val="24"/>
          <w:szCs w:val="24"/>
        </w:rPr>
        <w:t xml:space="preserve"> Здесь и далее: расчетная оценка удовлетворенности потребителей качеством оказываемой муниципальной услуги рассчитывается на основе вопроса «Удовлетворены ли Вы качеством муниципальной услуги?» с вариантами ответов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</w:p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Fonts w:ascii="Times New Roman" w:hAnsi="Times New Roman" w:cs="Times New Roman"/>
          <w:sz w:val="24"/>
          <w:szCs w:val="24"/>
        </w:rPr>
        <w:t xml:space="preserve">РОСО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×УП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5×СУН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(0,50×УО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УП+СУН+УО+СН+НУ)</m:t>
            </m:r>
          </m:den>
        </m:f>
      </m:oMath>
      <w:r w:rsidRPr="00DA1D0D">
        <w:rPr>
          <w:rFonts w:ascii="Times New Roman" w:hAnsi="Times New Roman" w:cs="Times New Roman"/>
          <w:sz w:val="24"/>
          <w:szCs w:val="24"/>
        </w:rPr>
        <w:t xml:space="preserve"> ×100, где</w:t>
      </w:r>
    </w:p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Fonts w:ascii="Times New Roman" w:hAnsi="Times New Roman" w:cs="Times New Roman"/>
          <w:sz w:val="24"/>
          <w:szCs w:val="24"/>
        </w:rPr>
        <w:t xml:space="preserve">РОСО – расчетная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 </w:t>
      </w:r>
    </w:p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Fonts w:ascii="Times New Roman" w:hAnsi="Times New Roman" w:cs="Times New Roman"/>
          <w:sz w:val="24"/>
          <w:szCs w:val="24"/>
        </w:rPr>
        <w:t>УП – численность респондентов, ответивших «</w:t>
      </w:r>
      <w:proofErr w:type="gramStart"/>
      <w:r w:rsidRPr="00DA1D0D">
        <w:rPr>
          <w:rFonts w:ascii="Times New Roman" w:hAnsi="Times New Roman" w:cs="Times New Roman"/>
          <w:sz w:val="24"/>
          <w:szCs w:val="24"/>
        </w:rPr>
        <w:t>Удовлетворён</w:t>
      </w:r>
      <w:proofErr w:type="gramEnd"/>
      <w:r w:rsidRPr="00DA1D0D">
        <w:rPr>
          <w:rFonts w:ascii="Times New Roman" w:hAnsi="Times New Roman" w:cs="Times New Roman"/>
          <w:sz w:val="24"/>
          <w:szCs w:val="24"/>
        </w:rPr>
        <w:t xml:space="preserve"> полностью (очень сильно / или эквивалентно оценке 5)»;</w:t>
      </w:r>
    </w:p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Fonts w:ascii="Times New Roman" w:hAnsi="Times New Roman" w:cs="Times New Roman"/>
          <w:sz w:val="24"/>
          <w:szCs w:val="24"/>
        </w:rPr>
        <w:t xml:space="preserve">СУН – численность респондентов, ответивших «Скорее </w:t>
      </w:r>
      <w:proofErr w:type="gramStart"/>
      <w:r w:rsidRPr="00DA1D0D">
        <w:rPr>
          <w:rFonts w:ascii="Times New Roman" w:hAnsi="Times New Roman" w:cs="Times New Roman"/>
          <w:sz w:val="24"/>
          <w:szCs w:val="24"/>
        </w:rPr>
        <w:t>удовлетворён</w:t>
      </w:r>
      <w:proofErr w:type="gramEnd"/>
      <w:r w:rsidRPr="00DA1D0D">
        <w:rPr>
          <w:rFonts w:ascii="Times New Roman" w:hAnsi="Times New Roman" w:cs="Times New Roman"/>
          <w:sz w:val="24"/>
          <w:szCs w:val="24"/>
        </w:rPr>
        <w:t>, чем не удовлетворён (сильно / или эквивалентно оценке 4)»;</w:t>
      </w:r>
    </w:p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Fonts w:ascii="Times New Roman" w:hAnsi="Times New Roman" w:cs="Times New Roman"/>
          <w:sz w:val="24"/>
          <w:szCs w:val="24"/>
        </w:rPr>
        <w:t>УО – численность респондентов, ответивших «</w:t>
      </w:r>
      <w:proofErr w:type="gramStart"/>
      <w:r w:rsidRPr="00DA1D0D">
        <w:rPr>
          <w:rFonts w:ascii="Times New Roman" w:hAnsi="Times New Roman" w:cs="Times New Roman"/>
          <w:sz w:val="24"/>
          <w:szCs w:val="24"/>
        </w:rPr>
        <w:t>Удовлетворён</w:t>
      </w:r>
      <w:proofErr w:type="gramEnd"/>
      <w:r w:rsidRPr="00DA1D0D">
        <w:rPr>
          <w:rFonts w:ascii="Times New Roman" w:hAnsi="Times New Roman" w:cs="Times New Roman"/>
          <w:sz w:val="24"/>
          <w:szCs w:val="24"/>
        </w:rPr>
        <w:t xml:space="preserve"> относительно (средне / эквивалентно оценке 3)»;</w:t>
      </w:r>
    </w:p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Fonts w:ascii="Times New Roman" w:hAnsi="Times New Roman" w:cs="Times New Roman"/>
          <w:sz w:val="24"/>
          <w:szCs w:val="24"/>
        </w:rPr>
        <w:t xml:space="preserve">СН – численность респондентов, ответивших «Скорее не </w:t>
      </w:r>
      <w:proofErr w:type="gramStart"/>
      <w:r w:rsidRPr="00DA1D0D">
        <w:rPr>
          <w:rFonts w:ascii="Times New Roman" w:hAnsi="Times New Roman" w:cs="Times New Roman"/>
          <w:sz w:val="24"/>
          <w:szCs w:val="24"/>
        </w:rPr>
        <w:t>удовлетворён</w:t>
      </w:r>
      <w:proofErr w:type="gramEnd"/>
      <w:r w:rsidRPr="00DA1D0D">
        <w:rPr>
          <w:rFonts w:ascii="Times New Roman" w:hAnsi="Times New Roman" w:cs="Times New Roman"/>
          <w:sz w:val="24"/>
          <w:szCs w:val="24"/>
        </w:rPr>
        <w:t xml:space="preserve"> (слабо / эквивалентно оценке 2)»;</w:t>
      </w:r>
    </w:p>
    <w:p w:rsidR="00101BDE" w:rsidRPr="00DA1D0D" w:rsidRDefault="00101BDE" w:rsidP="00AC59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1D0D">
        <w:rPr>
          <w:rFonts w:ascii="Times New Roman" w:hAnsi="Times New Roman" w:cs="Times New Roman"/>
          <w:sz w:val="24"/>
          <w:szCs w:val="24"/>
        </w:rPr>
        <w:t xml:space="preserve">НУ – численность респондентов, ответивших «Не </w:t>
      </w:r>
      <w:proofErr w:type="gramStart"/>
      <w:r w:rsidRPr="00DA1D0D">
        <w:rPr>
          <w:rFonts w:ascii="Times New Roman" w:hAnsi="Times New Roman" w:cs="Times New Roman"/>
          <w:sz w:val="24"/>
          <w:szCs w:val="24"/>
        </w:rPr>
        <w:t>удовлетворён</w:t>
      </w:r>
      <w:proofErr w:type="gramEnd"/>
      <w:r w:rsidRPr="00DA1D0D">
        <w:rPr>
          <w:rFonts w:ascii="Times New Roman" w:hAnsi="Times New Roman" w:cs="Times New Roman"/>
          <w:sz w:val="24"/>
          <w:szCs w:val="24"/>
        </w:rPr>
        <w:t xml:space="preserve"> (очень слабо / эквивалентно оценке 1)».</w:t>
      </w:r>
    </w:p>
    <w:p w:rsidR="00101BDE" w:rsidRPr="00AC5905" w:rsidRDefault="00101BDE" w:rsidP="00AC5905">
      <w:pPr>
        <w:pStyle w:val="a6"/>
        <w:jc w:val="both"/>
        <w:rPr>
          <w:rFonts w:ascii="Times New Roman" w:hAnsi="Times New Roman" w:cs="Times New Roman"/>
        </w:rPr>
      </w:pPr>
      <w:r w:rsidRPr="00DA1D0D">
        <w:rPr>
          <w:rFonts w:ascii="Times New Roman" w:hAnsi="Times New Roman" w:cs="Times New Roman"/>
          <w:sz w:val="24"/>
          <w:szCs w:val="24"/>
        </w:rPr>
        <w:t>Респонденты, выбравшие вариант «Затрудняюсь ответить» в РОСО не учит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8D2"/>
    <w:multiLevelType w:val="hybridMultilevel"/>
    <w:tmpl w:val="702E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BCF"/>
    <w:multiLevelType w:val="multilevel"/>
    <w:tmpl w:val="328A49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39268B"/>
    <w:multiLevelType w:val="hybridMultilevel"/>
    <w:tmpl w:val="BB78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346F"/>
    <w:multiLevelType w:val="hybridMultilevel"/>
    <w:tmpl w:val="A6301838"/>
    <w:lvl w:ilvl="0" w:tplc="6D70BC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086065"/>
    <w:multiLevelType w:val="multilevel"/>
    <w:tmpl w:val="0EF882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613F"/>
    <w:multiLevelType w:val="hybridMultilevel"/>
    <w:tmpl w:val="CE8C6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752F"/>
    <w:multiLevelType w:val="hybridMultilevel"/>
    <w:tmpl w:val="6F28DFA6"/>
    <w:lvl w:ilvl="0" w:tplc="C888C6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0EA59F8"/>
    <w:multiLevelType w:val="hybridMultilevel"/>
    <w:tmpl w:val="7390C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624A0"/>
    <w:multiLevelType w:val="hybridMultilevel"/>
    <w:tmpl w:val="4ECA0C9E"/>
    <w:lvl w:ilvl="0" w:tplc="5852BD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FA27E6"/>
    <w:multiLevelType w:val="hybridMultilevel"/>
    <w:tmpl w:val="F2F42FB4"/>
    <w:lvl w:ilvl="0" w:tplc="054804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A493E90"/>
    <w:multiLevelType w:val="hybridMultilevel"/>
    <w:tmpl w:val="88048258"/>
    <w:lvl w:ilvl="0" w:tplc="5F76A4F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B26BE6"/>
    <w:multiLevelType w:val="hybridMultilevel"/>
    <w:tmpl w:val="5CB2A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D8"/>
    <w:rsid w:val="00013BC3"/>
    <w:rsid w:val="00020EBE"/>
    <w:rsid w:val="00023765"/>
    <w:rsid w:val="00030221"/>
    <w:rsid w:val="000417A9"/>
    <w:rsid w:val="00051E56"/>
    <w:rsid w:val="0005631F"/>
    <w:rsid w:val="000677F9"/>
    <w:rsid w:val="00073557"/>
    <w:rsid w:val="000800EB"/>
    <w:rsid w:val="00083EC6"/>
    <w:rsid w:val="0008441B"/>
    <w:rsid w:val="000976CF"/>
    <w:rsid w:val="000A249D"/>
    <w:rsid w:val="000A3B29"/>
    <w:rsid w:val="000A4721"/>
    <w:rsid w:val="000B3900"/>
    <w:rsid w:val="000B7319"/>
    <w:rsid w:val="000C2B42"/>
    <w:rsid w:val="000D49F1"/>
    <w:rsid w:val="000E25D0"/>
    <w:rsid w:val="000E5C15"/>
    <w:rsid w:val="000E60AD"/>
    <w:rsid w:val="000E7F96"/>
    <w:rsid w:val="00101BDE"/>
    <w:rsid w:val="001461B9"/>
    <w:rsid w:val="00167461"/>
    <w:rsid w:val="001737E8"/>
    <w:rsid w:val="001802CA"/>
    <w:rsid w:val="00191B3D"/>
    <w:rsid w:val="0019497E"/>
    <w:rsid w:val="00197C1A"/>
    <w:rsid w:val="001A4287"/>
    <w:rsid w:val="001A5A6E"/>
    <w:rsid w:val="001A7A0E"/>
    <w:rsid w:val="001B19D4"/>
    <w:rsid w:val="001B73D4"/>
    <w:rsid w:val="001C7049"/>
    <w:rsid w:val="001D19F8"/>
    <w:rsid w:val="001E4425"/>
    <w:rsid w:val="001F0216"/>
    <w:rsid w:val="001F4F20"/>
    <w:rsid w:val="00202607"/>
    <w:rsid w:val="00207C66"/>
    <w:rsid w:val="00214E7C"/>
    <w:rsid w:val="002271DE"/>
    <w:rsid w:val="00227588"/>
    <w:rsid w:val="00234D42"/>
    <w:rsid w:val="002375FB"/>
    <w:rsid w:val="002573B2"/>
    <w:rsid w:val="00257EA6"/>
    <w:rsid w:val="00270F54"/>
    <w:rsid w:val="00281DC0"/>
    <w:rsid w:val="00287E14"/>
    <w:rsid w:val="002B0C93"/>
    <w:rsid w:val="002B19FE"/>
    <w:rsid w:val="002B2139"/>
    <w:rsid w:val="002B6340"/>
    <w:rsid w:val="002C4E34"/>
    <w:rsid w:val="002C7C0C"/>
    <w:rsid w:val="002D10D8"/>
    <w:rsid w:val="002F0EDF"/>
    <w:rsid w:val="00302909"/>
    <w:rsid w:val="003117AB"/>
    <w:rsid w:val="00314853"/>
    <w:rsid w:val="0033340B"/>
    <w:rsid w:val="00362AE5"/>
    <w:rsid w:val="00364BDE"/>
    <w:rsid w:val="00364C9D"/>
    <w:rsid w:val="00383FB4"/>
    <w:rsid w:val="003966AB"/>
    <w:rsid w:val="003A1CB3"/>
    <w:rsid w:val="003A4EA0"/>
    <w:rsid w:val="003C33B9"/>
    <w:rsid w:val="003C4D1D"/>
    <w:rsid w:val="003D17EB"/>
    <w:rsid w:val="003E300D"/>
    <w:rsid w:val="003F7C00"/>
    <w:rsid w:val="00414313"/>
    <w:rsid w:val="00422908"/>
    <w:rsid w:val="00440D0C"/>
    <w:rsid w:val="00444B58"/>
    <w:rsid w:val="00451454"/>
    <w:rsid w:val="004610B0"/>
    <w:rsid w:val="00461120"/>
    <w:rsid w:val="00476C0D"/>
    <w:rsid w:val="004840F2"/>
    <w:rsid w:val="004A1F95"/>
    <w:rsid w:val="004C0163"/>
    <w:rsid w:val="004D5557"/>
    <w:rsid w:val="004E0C80"/>
    <w:rsid w:val="004E7DC1"/>
    <w:rsid w:val="00526F3F"/>
    <w:rsid w:val="00541F88"/>
    <w:rsid w:val="005607BA"/>
    <w:rsid w:val="005736B0"/>
    <w:rsid w:val="00582EC4"/>
    <w:rsid w:val="0058669E"/>
    <w:rsid w:val="005A1539"/>
    <w:rsid w:val="005B09AF"/>
    <w:rsid w:val="005D0EE3"/>
    <w:rsid w:val="005D6E04"/>
    <w:rsid w:val="005E1C97"/>
    <w:rsid w:val="005E1F53"/>
    <w:rsid w:val="005F35FE"/>
    <w:rsid w:val="006034D2"/>
    <w:rsid w:val="00603E50"/>
    <w:rsid w:val="00607B0B"/>
    <w:rsid w:val="00611357"/>
    <w:rsid w:val="00611F73"/>
    <w:rsid w:val="006152CA"/>
    <w:rsid w:val="00615A47"/>
    <w:rsid w:val="00632637"/>
    <w:rsid w:val="0063370C"/>
    <w:rsid w:val="0064143E"/>
    <w:rsid w:val="00644378"/>
    <w:rsid w:val="00644DD3"/>
    <w:rsid w:val="00650B53"/>
    <w:rsid w:val="0065280A"/>
    <w:rsid w:val="00655D12"/>
    <w:rsid w:val="00656069"/>
    <w:rsid w:val="00664917"/>
    <w:rsid w:val="00664FD4"/>
    <w:rsid w:val="00670232"/>
    <w:rsid w:val="006726E0"/>
    <w:rsid w:val="00693CFE"/>
    <w:rsid w:val="006A7A62"/>
    <w:rsid w:val="006C159E"/>
    <w:rsid w:val="006D11CC"/>
    <w:rsid w:val="00702D8C"/>
    <w:rsid w:val="00706EB8"/>
    <w:rsid w:val="00712E32"/>
    <w:rsid w:val="007140E6"/>
    <w:rsid w:val="00714BE5"/>
    <w:rsid w:val="00720B83"/>
    <w:rsid w:val="00733840"/>
    <w:rsid w:val="00742F83"/>
    <w:rsid w:val="00745088"/>
    <w:rsid w:val="007525BF"/>
    <w:rsid w:val="0076196C"/>
    <w:rsid w:val="00770814"/>
    <w:rsid w:val="007A5895"/>
    <w:rsid w:val="007A5DF3"/>
    <w:rsid w:val="007C21D1"/>
    <w:rsid w:val="007E32CD"/>
    <w:rsid w:val="007E5A38"/>
    <w:rsid w:val="007F04C9"/>
    <w:rsid w:val="007F0CD1"/>
    <w:rsid w:val="007F1D71"/>
    <w:rsid w:val="00802A81"/>
    <w:rsid w:val="00823C60"/>
    <w:rsid w:val="00835DFE"/>
    <w:rsid w:val="008427D6"/>
    <w:rsid w:val="0085560C"/>
    <w:rsid w:val="008711F2"/>
    <w:rsid w:val="008737A5"/>
    <w:rsid w:val="00877416"/>
    <w:rsid w:val="008A320C"/>
    <w:rsid w:val="008A7E75"/>
    <w:rsid w:val="008C7981"/>
    <w:rsid w:val="00900A6D"/>
    <w:rsid w:val="00920266"/>
    <w:rsid w:val="00920722"/>
    <w:rsid w:val="00923DC8"/>
    <w:rsid w:val="00926AFC"/>
    <w:rsid w:val="00931FCF"/>
    <w:rsid w:val="009446EE"/>
    <w:rsid w:val="00966115"/>
    <w:rsid w:val="00981AA1"/>
    <w:rsid w:val="009A3D6C"/>
    <w:rsid w:val="009A4B7E"/>
    <w:rsid w:val="009B44D1"/>
    <w:rsid w:val="009C090A"/>
    <w:rsid w:val="009C4947"/>
    <w:rsid w:val="00A00023"/>
    <w:rsid w:val="00A06BC3"/>
    <w:rsid w:val="00A16E1E"/>
    <w:rsid w:val="00A31122"/>
    <w:rsid w:val="00A47217"/>
    <w:rsid w:val="00A515BE"/>
    <w:rsid w:val="00A55EA9"/>
    <w:rsid w:val="00A862B5"/>
    <w:rsid w:val="00AA2FE8"/>
    <w:rsid w:val="00AA4DF1"/>
    <w:rsid w:val="00AB4366"/>
    <w:rsid w:val="00AB6F95"/>
    <w:rsid w:val="00AB7B76"/>
    <w:rsid w:val="00AC5905"/>
    <w:rsid w:val="00AE3C47"/>
    <w:rsid w:val="00AE5CDE"/>
    <w:rsid w:val="00AF1C19"/>
    <w:rsid w:val="00AF1F30"/>
    <w:rsid w:val="00AF46B0"/>
    <w:rsid w:val="00B14A18"/>
    <w:rsid w:val="00B33FAC"/>
    <w:rsid w:val="00B5599E"/>
    <w:rsid w:val="00B62942"/>
    <w:rsid w:val="00B86E67"/>
    <w:rsid w:val="00B919EB"/>
    <w:rsid w:val="00B93ACF"/>
    <w:rsid w:val="00B97ADA"/>
    <w:rsid w:val="00BA0CE0"/>
    <w:rsid w:val="00BA65FF"/>
    <w:rsid w:val="00BB6616"/>
    <w:rsid w:val="00BB6964"/>
    <w:rsid w:val="00BB7BC2"/>
    <w:rsid w:val="00BD5877"/>
    <w:rsid w:val="00BE567B"/>
    <w:rsid w:val="00BE6381"/>
    <w:rsid w:val="00C02970"/>
    <w:rsid w:val="00C06596"/>
    <w:rsid w:val="00C176E5"/>
    <w:rsid w:val="00C26EC1"/>
    <w:rsid w:val="00C27A19"/>
    <w:rsid w:val="00C34147"/>
    <w:rsid w:val="00C36ECD"/>
    <w:rsid w:val="00C4431E"/>
    <w:rsid w:val="00C46CF2"/>
    <w:rsid w:val="00C57336"/>
    <w:rsid w:val="00C70CE2"/>
    <w:rsid w:val="00C71E39"/>
    <w:rsid w:val="00C74817"/>
    <w:rsid w:val="00C75266"/>
    <w:rsid w:val="00C90640"/>
    <w:rsid w:val="00C95E5B"/>
    <w:rsid w:val="00CA0495"/>
    <w:rsid w:val="00CC03E6"/>
    <w:rsid w:val="00CC7C6C"/>
    <w:rsid w:val="00CD09A4"/>
    <w:rsid w:val="00CD30A2"/>
    <w:rsid w:val="00CD7FCC"/>
    <w:rsid w:val="00CE3404"/>
    <w:rsid w:val="00CE4A7B"/>
    <w:rsid w:val="00D0178A"/>
    <w:rsid w:val="00D165E4"/>
    <w:rsid w:val="00D213E3"/>
    <w:rsid w:val="00D2731C"/>
    <w:rsid w:val="00D27AE2"/>
    <w:rsid w:val="00D37352"/>
    <w:rsid w:val="00D42033"/>
    <w:rsid w:val="00D44B7D"/>
    <w:rsid w:val="00D563BC"/>
    <w:rsid w:val="00D6678C"/>
    <w:rsid w:val="00D706FC"/>
    <w:rsid w:val="00D71ACF"/>
    <w:rsid w:val="00D76AFF"/>
    <w:rsid w:val="00D84FCD"/>
    <w:rsid w:val="00D9055E"/>
    <w:rsid w:val="00D9221C"/>
    <w:rsid w:val="00DA1D0D"/>
    <w:rsid w:val="00DA2823"/>
    <w:rsid w:val="00DC3045"/>
    <w:rsid w:val="00DC5385"/>
    <w:rsid w:val="00DD603E"/>
    <w:rsid w:val="00DD6170"/>
    <w:rsid w:val="00DE0920"/>
    <w:rsid w:val="00DF003E"/>
    <w:rsid w:val="00E10D07"/>
    <w:rsid w:val="00E1639F"/>
    <w:rsid w:val="00E2187D"/>
    <w:rsid w:val="00E222E8"/>
    <w:rsid w:val="00E22596"/>
    <w:rsid w:val="00E355FE"/>
    <w:rsid w:val="00E41D5E"/>
    <w:rsid w:val="00E4506C"/>
    <w:rsid w:val="00E453B3"/>
    <w:rsid w:val="00E473E1"/>
    <w:rsid w:val="00E53C9F"/>
    <w:rsid w:val="00E55F84"/>
    <w:rsid w:val="00E5708B"/>
    <w:rsid w:val="00E66F3A"/>
    <w:rsid w:val="00E67A67"/>
    <w:rsid w:val="00E86E56"/>
    <w:rsid w:val="00E91CB9"/>
    <w:rsid w:val="00EA18EC"/>
    <w:rsid w:val="00EA25BA"/>
    <w:rsid w:val="00EA7226"/>
    <w:rsid w:val="00EB2E88"/>
    <w:rsid w:val="00EB476C"/>
    <w:rsid w:val="00EC197F"/>
    <w:rsid w:val="00EF0419"/>
    <w:rsid w:val="00EF4C67"/>
    <w:rsid w:val="00F03F74"/>
    <w:rsid w:val="00F12670"/>
    <w:rsid w:val="00F1533B"/>
    <w:rsid w:val="00F1761F"/>
    <w:rsid w:val="00F215D0"/>
    <w:rsid w:val="00F25760"/>
    <w:rsid w:val="00FA7C30"/>
    <w:rsid w:val="00FB4D29"/>
    <w:rsid w:val="00FC1CB7"/>
    <w:rsid w:val="00FC5414"/>
    <w:rsid w:val="00FD3689"/>
    <w:rsid w:val="00FE0C7D"/>
    <w:rsid w:val="00FE4948"/>
    <w:rsid w:val="00FF008C"/>
    <w:rsid w:val="00FF29ED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D8"/>
  </w:style>
  <w:style w:type="paragraph" w:styleId="1">
    <w:name w:val="heading 1"/>
    <w:basedOn w:val="a"/>
    <w:link w:val="10"/>
    <w:uiPriority w:val="9"/>
    <w:qFormat/>
    <w:rsid w:val="00DC3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D10D8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2D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D10D8"/>
  </w:style>
  <w:style w:type="paragraph" w:styleId="a6">
    <w:name w:val="footnote text"/>
    <w:basedOn w:val="a"/>
    <w:link w:val="a7"/>
    <w:uiPriority w:val="99"/>
    <w:unhideWhenUsed/>
    <w:rsid w:val="002D10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D10D8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B7B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BC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A2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25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25BA"/>
    <w:rPr>
      <w:b/>
      <w:bCs/>
      <w:sz w:val="20"/>
      <w:szCs w:val="20"/>
    </w:rPr>
  </w:style>
  <w:style w:type="table" w:styleId="-4">
    <w:name w:val="Light Shading Accent 4"/>
    <w:basedOn w:val="a1"/>
    <w:uiPriority w:val="60"/>
    <w:rsid w:val="00DC30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DC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3">
    <w:name w:val="Medium Grid 1 Accent 3"/>
    <w:basedOn w:val="a1"/>
    <w:uiPriority w:val="67"/>
    <w:rsid w:val="00DC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DC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C3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Grid Accent 3"/>
    <w:basedOn w:val="a1"/>
    <w:uiPriority w:val="62"/>
    <w:rsid w:val="00633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633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633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9C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090A"/>
  </w:style>
  <w:style w:type="table" w:styleId="1-5">
    <w:name w:val="Medium Grid 1 Accent 5"/>
    <w:basedOn w:val="a1"/>
    <w:uiPriority w:val="67"/>
    <w:rsid w:val="002F0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270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0">
    <w:name w:val="Medium List 1 Accent 2"/>
    <w:basedOn w:val="a1"/>
    <w:uiPriority w:val="65"/>
    <w:rsid w:val="00F17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f2">
    <w:name w:val="Light Grid"/>
    <w:basedOn w:val="a1"/>
    <w:uiPriority w:val="62"/>
    <w:rsid w:val="00F17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List 1 Accent 4"/>
    <w:basedOn w:val="a1"/>
    <w:uiPriority w:val="65"/>
    <w:rsid w:val="00FC1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6">
    <w:name w:val="Medium List 1 Accent 6"/>
    <w:basedOn w:val="a1"/>
    <w:uiPriority w:val="65"/>
    <w:rsid w:val="00BE63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f3">
    <w:name w:val="List Paragraph"/>
    <w:basedOn w:val="a"/>
    <w:uiPriority w:val="34"/>
    <w:qFormat/>
    <w:rsid w:val="001B73D4"/>
    <w:pPr>
      <w:ind w:left="720"/>
      <w:contextualSpacing/>
    </w:pPr>
  </w:style>
  <w:style w:type="table" w:styleId="2-2">
    <w:name w:val="Medium List 2 Accent 2"/>
    <w:basedOn w:val="a1"/>
    <w:uiPriority w:val="66"/>
    <w:rsid w:val="009A4B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Grid 2 Accent 2"/>
    <w:basedOn w:val="a1"/>
    <w:uiPriority w:val="68"/>
    <w:rsid w:val="009A4B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4">
    <w:name w:val="line number"/>
    <w:basedOn w:val="a0"/>
    <w:uiPriority w:val="99"/>
    <w:semiHidden/>
    <w:unhideWhenUsed/>
    <w:rsid w:val="00EB476C"/>
  </w:style>
  <w:style w:type="paragraph" w:styleId="af5">
    <w:name w:val="endnote text"/>
    <w:basedOn w:val="a"/>
    <w:link w:val="af6"/>
    <w:uiPriority w:val="99"/>
    <w:semiHidden/>
    <w:unhideWhenUsed/>
    <w:rsid w:val="00712E3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12E3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12E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D8"/>
  </w:style>
  <w:style w:type="paragraph" w:styleId="1">
    <w:name w:val="heading 1"/>
    <w:basedOn w:val="a"/>
    <w:link w:val="10"/>
    <w:uiPriority w:val="9"/>
    <w:qFormat/>
    <w:rsid w:val="00DC30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D10D8"/>
    <w:rPr>
      <w:vertAlign w:val="superscript"/>
    </w:rPr>
  </w:style>
  <w:style w:type="paragraph" w:styleId="a4">
    <w:name w:val="footer"/>
    <w:basedOn w:val="a"/>
    <w:link w:val="a5"/>
    <w:uiPriority w:val="99"/>
    <w:unhideWhenUsed/>
    <w:rsid w:val="002D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D10D8"/>
  </w:style>
  <w:style w:type="paragraph" w:styleId="a6">
    <w:name w:val="footnote text"/>
    <w:basedOn w:val="a"/>
    <w:link w:val="a7"/>
    <w:uiPriority w:val="99"/>
    <w:unhideWhenUsed/>
    <w:rsid w:val="002D10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D10D8"/>
    <w:rPr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B7B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B7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BC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A25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25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25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5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25BA"/>
    <w:rPr>
      <w:b/>
      <w:bCs/>
      <w:sz w:val="20"/>
      <w:szCs w:val="20"/>
    </w:rPr>
  </w:style>
  <w:style w:type="table" w:styleId="-4">
    <w:name w:val="Light Shading Accent 4"/>
    <w:basedOn w:val="a1"/>
    <w:uiPriority w:val="60"/>
    <w:rsid w:val="00DC30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DC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3">
    <w:name w:val="Medium Grid 1 Accent 3"/>
    <w:basedOn w:val="a1"/>
    <w:uiPriority w:val="67"/>
    <w:rsid w:val="00DC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Grid 1 Accent 2"/>
    <w:basedOn w:val="a1"/>
    <w:uiPriority w:val="67"/>
    <w:rsid w:val="00DC3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C30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Grid Accent 3"/>
    <w:basedOn w:val="a1"/>
    <w:uiPriority w:val="62"/>
    <w:rsid w:val="00633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633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6337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9C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090A"/>
  </w:style>
  <w:style w:type="table" w:styleId="1-5">
    <w:name w:val="Medium Grid 1 Accent 5"/>
    <w:basedOn w:val="a1"/>
    <w:uiPriority w:val="67"/>
    <w:rsid w:val="002F0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270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0">
    <w:name w:val="Medium List 1 Accent 2"/>
    <w:basedOn w:val="a1"/>
    <w:uiPriority w:val="65"/>
    <w:rsid w:val="00F17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f2">
    <w:name w:val="Light Grid"/>
    <w:basedOn w:val="a1"/>
    <w:uiPriority w:val="62"/>
    <w:rsid w:val="00F17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List 1 Accent 4"/>
    <w:basedOn w:val="a1"/>
    <w:uiPriority w:val="65"/>
    <w:rsid w:val="00FC1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6">
    <w:name w:val="Medium List 1 Accent 6"/>
    <w:basedOn w:val="a1"/>
    <w:uiPriority w:val="65"/>
    <w:rsid w:val="00BE63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f3">
    <w:name w:val="List Paragraph"/>
    <w:basedOn w:val="a"/>
    <w:uiPriority w:val="34"/>
    <w:qFormat/>
    <w:rsid w:val="001B73D4"/>
    <w:pPr>
      <w:ind w:left="720"/>
      <w:contextualSpacing/>
    </w:pPr>
  </w:style>
  <w:style w:type="table" w:styleId="2-2">
    <w:name w:val="Medium List 2 Accent 2"/>
    <w:basedOn w:val="a1"/>
    <w:uiPriority w:val="66"/>
    <w:rsid w:val="009A4B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Grid 2 Accent 2"/>
    <w:basedOn w:val="a1"/>
    <w:uiPriority w:val="68"/>
    <w:rsid w:val="009A4B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4">
    <w:name w:val="line number"/>
    <w:basedOn w:val="a0"/>
    <w:uiPriority w:val="99"/>
    <w:semiHidden/>
    <w:unhideWhenUsed/>
    <w:rsid w:val="00EB476C"/>
  </w:style>
  <w:style w:type="paragraph" w:styleId="af5">
    <w:name w:val="endnote text"/>
    <w:basedOn w:val="a"/>
    <w:link w:val="af6"/>
    <w:uiPriority w:val="99"/>
    <w:semiHidden/>
    <w:unhideWhenUsed/>
    <w:rsid w:val="00712E3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12E3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12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86;&#1073;&#1088;&#1072;&#1079;&#1086;&#1074;&#1072;&#1085;&#1080;&#1077;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86;&#1073;&#1088;&#1072;&#1079;&#1086;&#1074;&#1072;&#1085;&#1080;&#1077;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86;&#1073;&#1088;&#1072;&#1079;&#1086;&#1074;&#1072;&#1085;&#1080;&#1077;%20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86;&#1073;&#1088;&#1072;&#1079;&#1086;&#1074;&#1072;&#1085;&#1080;&#1077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ser\Desktop\&#1086;&#1073;&#1088;&#1072;&#1079;&#1086;&#1074;&#1072;&#1085;&#1080;&#1077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6</c:f>
              <c:strCache>
                <c:ptCount val="1"/>
                <c:pt idx="0">
                  <c:v>муж</c:v>
                </c:pt>
              </c:strCache>
            </c:strRef>
          </c:tx>
          <c:invertIfNegative val="0"/>
          <c:cat>
            <c:strRef>
              <c:f>Лист1!$C$5:$G$5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 </c:v>
                </c:pt>
                <c:pt idx="3">
                  <c:v>от 45 до 54 лет </c:v>
                </c:pt>
                <c:pt idx="4">
                  <c:v>от 55лет и старше</c:v>
                </c:pt>
              </c:strCache>
            </c:str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2</c:v>
                </c:pt>
                <c:pt idx="1">
                  <c:v>22</c:v>
                </c:pt>
                <c:pt idx="2">
                  <c:v>59</c:v>
                </c:pt>
                <c:pt idx="3">
                  <c:v>17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жен</c:v>
                </c:pt>
              </c:strCache>
            </c:strRef>
          </c:tx>
          <c:invertIfNegative val="0"/>
          <c:cat>
            <c:strRef>
              <c:f>Лист1!$C$5:$G$5</c:f>
              <c:strCache>
                <c:ptCount val="5"/>
                <c:pt idx="0">
                  <c:v>от 18 до 24 лет</c:v>
                </c:pt>
                <c:pt idx="1">
                  <c:v>от 25 до 34 лет</c:v>
                </c:pt>
                <c:pt idx="2">
                  <c:v>от 35 до 44 лет </c:v>
                </c:pt>
                <c:pt idx="3">
                  <c:v>от 45 до 54 лет </c:v>
                </c:pt>
                <c:pt idx="4">
                  <c:v>от 55лет и старше</c:v>
                </c:pt>
              </c:strCache>
            </c:strRef>
          </c:cat>
          <c:val>
            <c:numRef>
              <c:f>Лист1!$C$7:$G$7</c:f>
              <c:numCache>
                <c:formatCode>General</c:formatCode>
                <c:ptCount val="5"/>
                <c:pt idx="0">
                  <c:v>4</c:v>
                </c:pt>
                <c:pt idx="1">
                  <c:v>198</c:v>
                </c:pt>
                <c:pt idx="2">
                  <c:v>352</c:v>
                </c:pt>
                <c:pt idx="3">
                  <c:v>69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63266304"/>
        <c:axId val="263267840"/>
        <c:axId val="0"/>
      </c:bar3DChart>
      <c:catAx>
        <c:axId val="263266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63267840"/>
        <c:crosses val="autoZero"/>
        <c:auto val="1"/>
        <c:lblAlgn val="ctr"/>
        <c:lblOffset val="100"/>
        <c:noMultiLvlLbl val="0"/>
      </c:catAx>
      <c:valAx>
        <c:axId val="263267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3266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0440179352580929"/>
          <c:y val="0.88850503062117236"/>
          <c:w val="0.24952974628171479"/>
          <c:h val="8.3717191601049873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6:$A$155</c:f>
              <c:strCache>
                <c:ptCount val="10"/>
                <c:pt idx="0">
                  <c:v>Конфликты с педагогами</c:v>
                </c:pt>
                <c:pt idx="1">
                  <c:v>Конфликты с одноклассниками</c:v>
                </c:pt>
                <c:pt idx="2">
                  <c:v>Низкая успеваемость</c:v>
                </c:pt>
                <c:pt idx="3">
                  <c:v>В школе ребёнку скучно</c:v>
                </c:pt>
                <c:pt idx="4">
                  <c:v>Не понимает объяснения учителя</c:v>
                </c:pt>
                <c:pt idx="5">
                  <c:v>Большая нагрузка (много задают на дом)</c:v>
                </c:pt>
                <c:pt idx="6">
                  <c:v>У ребенка в школе отнимают деньги (вещи)</c:v>
                </c:pt>
                <c:pt idx="7">
                  <c:v>Мне о проблемах неизвестно</c:v>
                </c:pt>
                <c:pt idx="8">
                  <c:v>С проблемами не сталкивался</c:v>
                </c:pt>
                <c:pt idx="9">
                  <c:v>Другое</c:v>
                </c:pt>
              </c:strCache>
            </c:strRef>
          </c:cat>
          <c:val>
            <c:numRef>
              <c:f>Лист1!$B$146:$B$155</c:f>
              <c:numCache>
                <c:formatCode>General</c:formatCode>
                <c:ptCount val="10"/>
                <c:pt idx="0">
                  <c:v>4.3</c:v>
                </c:pt>
                <c:pt idx="1">
                  <c:v>10.1</c:v>
                </c:pt>
                <c:pt idx="2">
                  <c:v>10.1</c:v>
                </c:pt>
                <c:pt idx="3">
                  <c:v>1.9</c:v>
                </c:pt>
                <c:pt idx="4">
                  <c:v>12.5</c:v>
                </c:pt>
                <c:pt idx="5">
                  <c:v>12.1</c:v>
                </c:pt>
                <c:pt idx="6">
                  <c:v>0.4</c:v>
                </c:pt>
                <c:pt idx="7">
                  <c:v>6.6</c:v>
                </c:pt>
                <c:pt idx="8">
                  <c:v>57.6</c:v>
                </c:pt>
                <c:pt idx="9">
                  <c:v>2.29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01368960"/>
        <c:axId val="101371904"/>
        <c:axId val="0"/>
      </c:bar3DChart>
      <c:catAx>
        <c:axId val="10136896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1371904"/>
        <c:crosses val="autoZero"/>
        <c:auto val="1"/>
        <c:lblAlgn val="ctr"/>
        <c:lblOffset val="100"/>
        <c:noMultiLvlLbl val="0"/>
      </c:catAx>
      <c:valAx>
        <c:axId val="1013719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1368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44912149611140789"/>
          <c:y val="0"/>
          <c:w val="0.54978077207541842"/>
          <c:h val="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161:$A$166</c:f>
              <c:strCache>
                <c:ptCount val="6"/>
                <c:pt idx="0">
                  <c:v>1)Удовлетворен полностью</c:v>
                </c:pt>
                <c:pt idx="1">
                  <c:v>2)Скорее удовлетворен, чем не удовлетворен</c:v>
                </c:pt>
                <c:pt idx="2">
                  <c:v>3)Удовлетворен относительно</c:v>
                </c:pt>
                <c:pt idx="3">
                  <c:v>4)Скорее не удовлетворен</c:v>
                </c:pt>
                <c:pt idx="4">
                  <c:v>5)Не удовлетворен</c:v>
                </c:pt>
                <c:pt idx="5">
                  <c:v>6)Затрудняюсь ответить</c:v>
                </c:pt>
              </c:strCache>
            </c:strRef>
          </c:cat>
          <c:val>
            <c:numRef>
              <c:f>Лист1!$B$161:$B$166</c:f>
              <c:numCache>
                <c:formatCode>General</c:formatCode>
                <c:ptCount val="6"/>
                <c:pt idx="0">
                  <c:v>47.9</c:v>
                </c:pt>
                <c:pt idx="1">
                  <c:v>39.799999999999997</c:v>
                </c:pt>
                <c:pt idx="2">
                  <c:v>8.6999999999999993</c:v>
                </c:pt>
                <c:pt idx="3">
                  <c:v>0.6</c:v>
                </c:pt>
                <c:pt idx="4">
                  <c:v>0.2</c:v>
                </c:pt>
                <c:pt idx="5">
                  <c:v>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867328"/>
        <c:axId val="82868864"/>
        <c:axId val="0"/>
      </c:bar3DChart>
      <c:catAx>
        <c:axId val="82867328"/>
        <c:scaling>
          <c:orientation val="minMax"/>
        </c:scaling>
        <c:delete val="0"/>
        <c:axPos val="l"/>
        <c:majorTickMark val="none"/>
        <c:minorTickMark val="none"/>
        <c:tickLblPos val="nextTo"/>
        <c:crossAx val="82868864"/>
        <c:crosses val="autoZero"/>
        <c:auto val="1"/>
        <c:lblAlgn val="ctr"/>
        <c:lblOffset val="100"/>
        <c:noMultiLvlLbl val="0"/>
      </c:catAx>
      <c:valAx>
        <c:axId val="82868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286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bg1"/>
        </a:solidFill>
      </c:spPr>
    </c:backWall>
    <c:plotArea>
      <c:layout>
        <c:manualLayout>
          <c:layoutTarget val="inner"/>
          <c:xMode val="edge"/>
          <c:yMode val="edge"/>
          <c:x val="0.49102599209876069"/>
          <c:y val="0"/>
          <c:w val="0.48660313904037961"/>
          <c:h val="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68:$A$175</c:f>
              <c:strCache>
                <c:ptCount val="8"/>
                <c:pt idx="0">
                  <c:v> «Центр плавания  «Дельфин»</c:v>
                </c:pt>
                <c:pt idx="1">
                  <c:v>Центр научно-технического творчества «Информатика+»</c:v>
                </c:pt>
                <c:pt idx="2">
                  <c:v> «Центр детского творчества»</c:v>
                </c:pt>
                <c:pt idx="3">
                  <c:v>«Станция юных техников»</c:v>
                </c:pt>
                <c:pt idx="4">
                  <c:v>«Станция юных натуралистов»</c:v>
                </c:pt>
                <c:pt idx="5">
                  <c:v> «Центр индивидуального развития»</c:v>
                </c:pt>
                <c:pt idx="6">
                  <c:v>В общеобразовательном учреждении (школе, лицее, гимназии)</c:v>
                </c:pt>
                <c:pt idx="7">
                  <c:v>В образовательном учреждении для детей дошкольного и младшего школьного возраста (начальная школа-детский сад)</c:v>
                </c:pt>
              </c:strCache>
            </c:strRef>
          </c:cat>
          <c:val>
            <c:numRef>
              <c:f>Лист1!$B$168:$B$175</c:f>
              <c:numCache>
                <c:formatCode>General</c:formatCode>
                <c:ptCount val="8"/>
                <c:pt idx="0">
                  <c:v>14.4</c:v>
                </c:pt>
                <c:pt idx="1">
                  <c:v>12.4</c:v>
                </c:pt>
                <c:pt idx="2">
                  <c:v>13.2</c:v>
                </c:pt>
                <c:pt idx="3">
                  <c:v>5.2</c:v>
                </c:pt>
                <c:pt idx="4">
                  <c:v>9.6</c:v>
                </c:pt>
                <c:pt idx="5">
                  <c:v>12.4</c:v>
                </c:pt>
                <c:pt idx="6">
                  <c:v>52</c:v>
                </c:pt>
                <c:pt idx="7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89344768"/>
        <c:axId val="189485824"/>
        <c:axId val="0"/>
      </c:bar3DChart>
      <c:catAx>
        <c:axId val="1893447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9485824"/>
        <c:crosses val="autoZero"/>
        <c:auto val="1"/>
        <c:lblAlgn val="ctr"/>
        <c:lblOffset val="100"/>
        <c:noMultiLvlLbl val="0"/>
      </c:catAx>
      <c:valAx>
        <c:axId val="189485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344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71256025810616"/>
          <c:y val="3.5800865358116272E-6"/>
          <c:w val="0.74287439741893846"/>
          <c:h val="0.8436039925019116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C$82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087861054828094E-2"/>
                  <c:y val="-4.4910901222059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3:$B$87</c:f>
              <c:strCache>
                <c:ptCount val="5"/>
                <c:pt idx="0">
                  <c:v>Знаю</c:v>
                </c:pt>
                <c:pt idx="1">
                  <c:v>Не всегда</c:v>
                </c:pt>
                <c:pt idx="2">
                  <c:v>Не знаю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83:$C$87</c:f>
              <c:numCache>
                <c:formatCode>General</c:formatCode>
                <c:ptCount val="5"/>
                <c:pt idx="0">
                  <c:v>52.9</c:v>
                </c:pt>
                <c:pt idx="1">
                  <c:v>18.100000000000001</c:v>
                </c:pt>
                <c:pt idx="2">
                  <c:v>1.9</c:v>
                </c:pt>
                <c:pt idx="3">
                  <c:v>0.5</c:v>
                </c:pt>
                <c:pt idx="4">
                  <c:v>26.7</c:v>
                </c:pt>
              </c:numCache>
            </c:numRef>
          </c:val>
        </c:ser>
        <c:ser>
          <c:idx val="1"/>
          <c:order val="1"/>
          <c:tx>
            <c:strRef>
              <c:f>Лист1!$D$82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3333333333333835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00021059653926E-2"/>
                  <c:y val="-1.7129855429365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3:$B$87</c:f>
              <c:strCache>
                <c:ptCount val="5"/>
                <c:pt idx="0">
                  <c:v>Знаю</c:v>
                </c:pt>
                <c:pt idx="1">
                  <c:v>Не всегда</c:v>
                </c:pt>
                <c:pt idx="2">
                  <c:v>Не знаю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83:$D$87</c:f>
              <c:numCache>
                <c:formatCode>General</c:formatCode>
                <c:ptCount val="5"/>
                <c:pt idx="0">
                  <c:v>90</c:v>
                </c:pt>
                <c:pt idx="1">
                  <c:v>9.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E$82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888888888888888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3:$B$87</c:f>
              <c:strCache>
                <c:ptCount val="5"/>
                <c:pt idx="0">
                  <c:v>Знаю</c:v>
                </c:pt>
                <c:pt idx="1">
                  <c:v>Не всегда</c:v>
                </c:pt>
                <c:pt idx="2">
                  <c:v>Не знаю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83:$E$87</c:f>
              <c:numCache>
                <c:formatCode>General</c:formatCode>
                <c:ptCount val="5"/>
                <c:pt idx="0">
                  <c:v>84.1</c:v>
                </c:pt>
                <c:pt idx="1">
                  <c:v>1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9295616"/>
        <c:axId val="192860928"/>
        <c:axId val="0"/>
      </c:bar3DChart>
      <c:catAx>
        <c:axId val="1892956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92860928"/>
        <c:crosses val="autoZero"/>
        <c:auto val="1"/>
        <c:lblAlgn val="ctr"/>
        <c:lblOffset val="100"/>
        <c:noMultiLvlLbl val="0"/>
      </c:catAx>
      <c:valAx>
        <c:axId val="192860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9295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C$94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B$95:$B$106</c:f>
              <c:strCache>
                <c:ptCount val="12"/>
                <c:pt idx="0">
                  <c:v>Научно-техническое</c:v>
                </c:pt>
                <c:pt idx="1">
                  <c:v>Спортивно-техническое</c:v>
                </c:pt>
                <c:pt idx="2">
                  <c:v>Физкультурно-спортивное</c:v>
                </c:pt>
                <c:pt idx="3">
                  <c:v>Художественно-эстетическое</c:v>
                </c:pt>
                <c:pt idx="4">
                  <c:v>Эколого-биологическое</c:v>
                </c:pt>
                <c:pt idx="5">
                  <c:v>Туристско-краеведческое</c:v>
                </c:pt>
                <c:pt idx="6">
                  <c:v>Военно-патриотическое</c:v>
                </c:pt>
                <c:pt idx="7">
                  <c:v>Культурологическое</c:v>
                </c:pt>
                <c:pt idx="8">
                  <c:v>Социально-педагогическое</c:v>
                </c:pt>
                <c:pt idx="9">
                  <c:v>Естественно-научное</c:v>
                </c:pt>
                <c:pt idx="10">
                  <c:v>Затрудняюсь ответить</c:v>
                </c:pt>
                <c:pt idx="11">
                  <c:v>Другое</c:v>
                </c:pt>
              </c:strCache>
            </c:strRef>
          </c:cat>
          <c:val>
            <c:numRef>
              <c:f>Лист1!$C$95:$C$106</c:f>
              <c:numCache>
                <c:formatCode>General</c:formatCode>
                <c:ptCount val="12"/>
                <c:pt idx="0">
                  <c:v>9</c:v>
                </c:pt>
                <c:pt idx="1">
                  <c:v>14.1</c:v>
                </c:pt>
                <c:pt idx="2">
                  <c:v>33.299999999999997</c:v>
                </c:pt>
                <c:pt idx="3">
                  <c:v>43.6</c:v>
                </c:pt>
                <c:pt idx="4">
                  <c:v>5.0999999999999996</c:v>
                </c:pt>
                <c:pt idx="5">
                  <c:v>6.4</c:v>
                </c:pt>
                <c:pt idx="6">
                  <c:v>7.7</c:v>
                </c:pt>
                <c:pt idx="7">
                  <c:v>5.0999999999999996</c:v>
                </c:pt>
                <c:pt idx="8">
                  <c:v>1.3</c:v>
                </c:pt>
                <c:pt idx="11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D$94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B$95:$B$106</c:f>
              <c:strCache>
                <c:ptCount val="12"/>
                <c:pt idx="0">
                  <c:v>Научно-техническое</c:v>
                </c:pt>
                <c:pt idx="1">
                  <c:v>Спортивно-техническое</c:v>
                </c:pt>
                <c:pt idx="2">
                  <c:v>Физкультурно-спортивное</c:v>
                </c:pt>
                <c:pt idx="3">
                  <c:v>Художественно-эстетическое</c:v>
                </c:pt>
                <c:pt idx="4">
                  <c:v>Эколого-биологическое</c:v>
                </c:pt>
                <c:pt idx="5">
                  <c:v>Туристско-краеведческое</c:v>
                </c:pt>
                <c:pt idx="6">
                  <c:v>Военно-патриотическое</c:v>
                </c:pt>
                <c:pt idx="7">
                  <c:v>Культурологическое</c:v>
                </c:pt>
                <c:pt idx="8">
                  <c:v>Социально-педагогическое</c:v>
                </c:pt>
                <c:pt idx="9">
                  <c:v>Естественно-научное</c:v>
                </c:pt>
                <c:pt idx="10">
                  <c:v>Затрудняюсь ответить</c:v>
                </c:pt>
                <c:pt idx="11">
                  <c:v>Другое</c:v>
                </c:pt>
              </c:strCache>
            </c:strRef>
          </c:cat>
          <c:val>
            <c:numRef>
              <c:f>Лист1!$D$95:$D$106</c:f>
              <c:numCache>
                <c:formatCode>General</c:formatCode>
                <c:ptCount val="12"/>
                <c:pt idx="0">
                  <c:v>27.1</c:v>
                </c:pt>
                <c:pt idx="1">
                  <c:v>18.100000000000001</c:v>
                </c:pt>
                <c:pt idx="2">
                  <c:v>51.1</c:v>
                </c:pt>
                <c:pt idx="3">
                  <c:v>53.4</c:v>
                </c:pt>
                <c:pt idx="4">
                  <c:v>16.3</c:v>
                </c:pt>
                <c:pt idx="5">
                  <c:v>11.3</c:v>
                </c:pt>
                <c:pt idx="6">
                  <c:v>6.8</c:v>
                </c:pt>
                <c:pt idx="7">
                  <c:v>14</c:v>
                </c:pt>
                <c:pt idx="8">
                  <c:v>5.9</c:v>
                </c:pt>
                <c:pt idx="9">
                  <c:v>7.2</c:v>
                </c:pt>
                <c:pt idx="10">
                  <c:v>1.8</c:v>
                </c:pt>
                <c:pt idx="11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E$9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B$95:$B$106</c:f>
              <c:strCache>
                <c:ptCount val="12"/>
                <c:pt idx="0">
                  <c:v>Научно-техническое</c:v>
                </c:pt>
                <c:pt idx="1">
                  <c:v>Спортивно-техническое</c:v>
                </c:pt>
                <c:pt idx="2">
                  <c:v>Физкультурно-спортивное</c:v>
                </c:pt>
                <c:pt idx="3">
                  <c:v>Художественно-эстетическое</c:v>
                </c:pt>
                <c:pt idx="4">
                  <c:v>Эколого-биологическое</c:v>
                </c:pt>
                <c:pt idx="5">
                  <c:v>Туристско-краеведческое</c:v>
                </c:pt>
                <c:pt idx="6">
                  <c:v>Военно-патриотическое</c:v>
                </c:pt>
                <c:pt idx="7">
                  <c:v>Культурологическое</c:v>
                </c:pt>
                <c:pt idx="8">
                  <c:v>Социально-педагогическое</c:v>
                </c:pt>
                <c:pt idx="9">
                  <c:v>Естественно-научное</c:v>
                </c:pt>
                <c:pt idx="10">
                  <c:v>Затрудняюсь ответить</c:v>
                </c:pt>
                <c:pt idx="11">
                  <c:v>Другое</c:v>
                </c:pt>
              </c:strCache>
            </c:strRef>
          </c:cat>
          <c:val>
            <c:numRef>
              <c:f>Лист1!$E$95:$E$106</c:f>
              <c:numCache>
                <c:formatCode>General</c:formatCode>
                <c:ptCount val="12"/>
                <c:pt idx="0">
                  <c:v>32.700000000000003</c:v>
                </c:pt>
                <c:pt idx="1">
                  <c:v>20.7</c:v>
                </c:pt>
                <c:pt idx="2">
                  <c:v>45</c:v>
                </c:pt>
                <c:pt idx="3">
                  <c:v>38.6</c:v>
                </c:pt>
                <c:pt idx="4">
                  <c:v>7.6</c:v>
                </c:pt>
                <c:pt idx="5">
                  <c:v>9.1999999999999993</c:v>
                </c:pt>
                <c:pt idx="6">
                  <c:v>14.3</c:v>
                </c:pt>
                <c:pt idx="7">
                  <c:v>11.6</c:v>
                </c:pt>
                <c:pt idx="8">
                  <c:v>8</c:v>
                </c:pt>
                <c:pt idx="9">
                  <c:v>15.5</c:v>
                </c:pt>
                <c:pt idx="10">
                  <c:v>2</c:v>
                </c:pt>
                <c:pt idx="11">
                  <c:v>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93490944"/>
        <c:axId val="193492480"/>
        <c:axId val="0"/>
      </c:bar3DChart>
      <c:catAx>
        <c:axId val="19349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3492480"/>
        <c:crosses val="autoZero"/>
        <c:auto val="1"/>
        <c:lblAlgn val="ctr"/>
        <c:lblOffset val="100"/>
        <c:noMultiLvlLbl val="0"/>
      </c:catAx>
      <c:valAx>
        <c:axId val="1934924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93490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561154827314473"/>
          <c:y val="9.8662967505437044E-2"/>
          <c:w val="0.50270531739088165"/>
          <c:h val="0.869846212767121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C$112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B$113:$B$126</c:f>
              <c:strCache>
                <c:ptCount val="14"/>
                <c:pt idx="0">
                  <c:v>Развитие интересов, способностей ребенка</c:v>
                </c:pt>
                <c:pt idx="1">
                  <c:v>Так он готовится к поступлению в вуз, колледж</c:v>
                </c:pt>
                <c:pt idx="2">
                  <c:v>У него появился интерес к учебе, знаниям</c:v>
                </c:pt>
                <c:pt idx="3">
                  <c:v>Он получает умения и навыки практического действия, труда</c:v>
                </c:pt>
                <c:pt idx="4">
                  <c:v>Он окреп физически, заботится о своем здоровье</c:v>
                </c:pt>
                <c:pt idx="5">
                  <c:v>Расширяет кругозор, общую эрудицию</c:v>
                </c:pt>
                <c:pt idx="6">
                  <c:v>Чувствует себя увереннее среди сверстников</c:v>
                </c:pt>
                <c:pt idx="7">
                  <c:v>Пока ему нравится, интересно – пусть ходит, это лучше, чем болтаться на улице, по подъездам</c:v>
                </c:pt>
                <c:pt idx="8">
                  <c:v>Это помогает ему общаться с друзьями, товарищами</c:v>
                </c:pt>
                <c:pt idx="9">
                  <c:v>Получает подготовку к работе по будущей специальности</c:v>
                </c:pt>
                <c:pt idx="10">
                  <c:v>Он там хорошо проводит время, весело, интересно</c:v>
                </c:pt>
                <c:pt idx="11">
                  <c:v>Он стал лучше учиться по предметам школьного курса</c:v>
                </c:pt>
                <c:pt idx="12">
                  <c:v>Затрудняюсь ответить</c:v>
                </c:pt>
                <c:pt idx="13">
                  <c:v>Другое</c:v>
                </c:pt>
              </c:strCache>
            </c:strRef>
          </c:cat>
          <c:val>
            <c:numRef>
              <c:f>Лист1!$C$113:$C$126</c:f>
              <c:numCache>
                <c:formatCode>General</c:formatCode>
                <c:ptCount val="14"/>
                <c:pt idx="0">
                  <c:v>53.2</c:v>
                </c:pt>
                <c:pt idx="1">
                  <c:v>2.6</c:v>
                </c:pt>
                <c:pt idx="2">
                  <c:v>1.3</c:v>
                </c:pt>
                <c:pt idx="3">
                  <c:v>3.9</c:v>
                </c:pt>
                <c:pt idx="4">
                  <c:v>11.7</c:v>
                </c:pt>
                <c:pt idx="5">
                  <c:v>16.899999999999999</c:v>
                </c:pt>
                <c:pt idx="6">
                  <c:v>5.2</c:v>
                </c:pt>
                <c:pt idx="7">
                  <c:v>9.1</c:v>
                </c:pt>
                <c:pt idx="8">
                  <c:v>5.2</c:v>
                </c:pt>
                <c:pt idx="9">
                  <c:v>1.3</c:v>
                </c:pt>
                <c:pt idx="10">
                  <c:v>11.7</c:v>
                </c:pt>
                <c:pt idx="11">
                  <c:v>0</c:v>
                </c:pt>
                <c:pt idx="12">
                  <c:v>6.5</c:v>
                </c:pt>
                <c:pt idx="13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D$112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B$113:$B$126</c:f>
              <c:strCache>
                <c:ptCount val="14"/>
                <c:pt idx="0">
                  <c:v>Развитие интересов, способностей ребенка</c:v>
                </c:pt>
                <c:pt idx="1">
                  <c:v>Так он готовится к поступлению в вуз, колледж</c:v>
                </c:pt>
                <c:pt idx="2">
                  <c:v>У него появился интерес к учебе, знаниям</c:v>
                </c:pt>
                <c:pt idx="3">
                  <c:v>Он получает умения и навыки практического действия, труда</c:v>
                </c:pt>
                <c:pt idx="4">
                  <c:v>Он окреп физически, заботится о своем здоровье</c:v>
                </c:pt>
                <c:pt idx="5">
                  <c:v>Расширяет кругозор, общую эрудицию</c:v>
                </c:pt>
                <c:pt idx="6">
                  <c:v>Чувствует себя увереннее среди сверстников</c:v>
                </c:pt>
                <c:pt idx="7">
                  <c:v>Пока ему нравится, интересно – пусть ходит, это лучше, чем болтаться на улице, по подъездам</c:v>
                </c:pt>
                <c:pt idx="8">
                  <c:v>Это помогает ему общаться с друзьями, товарищами</c:v>
                </c:pt>
                <c:pt idx="9">
                  <c:v>Получает подготовку к работе по будущей специальности</c:v>
                </c:pt>
                <c:pt idx="10">
                  <c:v>Он там хорошо проводит время, весело, интересно</c:v>
                </c:pt>
                <c:pt idx="11">
                  <c:v>Он стал лучше учиться по предметам школьного курса</c:v>
                </c:pt>
                <c:pt idx="12">
                  <c:v>Затрудняюсь ответить</c:v>
                </c:pt>
                <c:pt idx="13">
                  <c:v>Другое</c:v>
                </c:pt>
              </c:strCache>
            </c:strRef>
          </c:cat>
          <c:val>
            <c:numRef>
              <c:f>Лист1!$D$113:$D$126</c:f>
              <c:numCache>
                <c:formatCode>General</c:formatCode>
                <c:ptCount val="14"/>
                <c:pt idx="0">
                  <c:v>80.7</c:v>
                </c:pt>
                <c:pt idx="1">
                  <c:v>6</c:v>
                </c:pt>
                <c:pt idx="2">
                  <c:v>7.8</c:v>
                </c:pt>
                <c:pt idx="3">
                  <c:v>22</c:v>
                </c:pt>
                <c:pt idx="4">
                  <c:v>18.3</c:v>
                </c:pt>
                <c:pt idx="5">
                  <c:v>38.1</c:v>
                </c:pt>
                <c:pt idx="6">
                  <c:v>17.899999999999999</c:v>
                </c:pt>
                <c:pt idx="7">
                  <c:v>11.5</c:v>
                </c:pt>
                <c:pt idx="8">
                  <c:v>14.2</c:v>
                </c:pt>
                <c:pt idx="9">
                  <c:v>8.6999999999999993</c:v>
                </c:pt>
                <c:pt idx="10">
                  <c:v>17.899999999999999</c:v>
                </c:pt>
                <c:pt idx="11">
                  <c:v>6.9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E$112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B$113:$B$126</c:f>
              <c:strCache>
                <c:ptCount val="14"/>
                <c:pt idx="0">
                  <c:v>Развитие интересов, способностей ребенка</c:v>
                </c:pt>
                <c:pt idx="1">
                  <c:v>Так он готовится к поступлению в вуз, колледж</c:v>
                </c:pt>
                <c:pt idx="2">
                  <c:v>У него появился интерес к учебе, знаниям</c:v>
                </c:pt>
                <c:pt idx="3">
                  <c:v>Он получает умения и навыки практического действия, труда</c:v>
                </c:pt>
                <c:pt idx="4">
                  <c:v>Он окреп физически, заботится о своем здоровье</c:v>
                </c:pt>
                <c:pt idx="5">
                  <c:v>Расширяет кругозор, общую эрудицию</c:v>
                </c:pt>
                <c:pt idx="6">
                  <c:v>Чувствует себя увереннее среди сверстников</c:v>
                </c:pt>
                <c:pt idx="7">
                  <c:v>Пока ему нравится, интересно – пусть ходит, это лучше, чем болтаться на улице, по подъездам</c:v>
                </c:pt>
                <c:pt idx="8">
                  <c:v>Это помогает ему общаться с друзьями, товарищами</c:v>
                </c:pt>
                <c:pt idx="9">
                  <c:v>Получает подготовку к работе по будущей специальности</c:v>
                </c:pt>
                <c:pt idx="10">
                  <c:v>Он там хорошо проводит время, весело, интересно</c:v>
                </c:pt>
                <c:pt idx="11">
                  <c:v>Он стал лучше учиться по предметам школьного курса</c:v>
                </c:pt>
                <c:pt idx="12">
                  <c:v>Затрудняюсь ответить</c:v>
                </c:pt>
                <c:pt idx="13">
                  <c:v>Другое</c:v>
                </c:pt>
              </c:strCache>
            </c:strRef>
          </c:cat>
          <c:val>
            <c:numRef>
              <c:f>Лист1!$E$113:$E$126</c:f>
              <c:numCache>
                <c:formatCode>General</c:formatCode>
                <c:ptCount val="14"/>
                <c:pt idx="0">
                  <c:v>72.900000000000006</c:v>
                </c:pt>
                <c:pt idx="1">
                  <c:v>10.8</c:v>
                </c:pt>
                <c:pt idx="2">
                  <c:v>12.4</c:v>
                </c:pt>
                <c:pt idx="3">
                  <c:v>19.899999999999999</c:v>
                </c:pt>
                <c:pt idx="4">
                  <c:v>23.5</c:v>
                </c:pt>
                <c:pt idx="5">
                  <c:v>35.1</c:v>
                </c:pt>
                <c:pt idx="6">
                  <c:v>13.9</c:v>
                </c:pt>
                <c:pt idx="7">
                  <c:v>7.6</c:v>
                </c:pt>
                <c:pt idx="8">
                  <c:v>13.5</c:v>
                </c:pt>
                <c:pt idx="9">
                  <c:v>8</c:v>
                </c:pt>
                <c:pt idx="10">
                  <c:v>13.9</c:v>
                </c:pt>
                <c:pt idx="11">
                  <c:v>12</c:v>
                </c:pt>
                <c:pt idx="12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991040"/>
        <c:axId val="193992576"/>
      </c:barChart>
      <c:catAx>
        <c:axId val="1939910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992576"/>
        <c:crosses val="autoZero"/>
        <c:auto val="1"/>
        <c:lblAlgn val="ctr"/>
        <c:lblOffset val="100"/>
        <c:noMultiLvlLbl val="0"/>
      </c:catAx>
      <c:valAx>
        <c:axId val="1939925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939910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469588412559541"/>
          <c:y val="1.6882386043894203E-2"/>
          <c:w val="0.42311919898901529"/>
          <c:h val="7.620403316214623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70327730094452E-2"/>
          <c:y val="1.964983030978066E-3"/>
          <c:w val="0.96857842094062563"/>
          <c:h val="0.82323294493848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2571926765475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До 500 рублей</c:v>
                </c:pt>
                <c:pt idx="1">
                  <c:v>500-1000 рублей</c:v>
                </c:pt>
                <c:pt idx="2">
                  <c:v>1000-1500 рублей</c:v>
                </c:pt>
                <c:pt idx="3">
                  <c:v>Более 1500 рублей</c:v>
                </c:pt>
                <c:pt idx="4">
                  <c:v>Не готов (-а) платить</c:v>
                </c:pt>
                <c:pt idx="5">
                  <c:v>Друго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5:$B$11</c:f>
              <c:numCache>
                <c:formatCode>General</c:formatCode>
                <c:ptCount val="7"/>
                <c:pt idx="0">
                  <c:v>15.4</c:v>
                </c:pt>
                <c:pt idx="1">
                  <c:v>41.3</c:v>
                </c:pt>
                <c:pt idx="2">
                  <c:v>12.5</c:v>
                </c:pt>
                <c:pt idx="3">
                  <c:v>16.3</c:v>
                </c:pt>
                <c:pt idx="4">
                  <c:v>13.5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1.1553589322664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До 500 рублей</c:v>
                </c:pt>
                <c:pt idx="1">
                  <c:v>500-1000 рублей</c:v>
                </c:pt>
                <c:pt idx="2">
                  <c:v>1000-1500 рублей</c:v>
                </c:pt>
                <c:pt idx="3">
                  <c:v>Более 1500 рублей</c:v>
                </c:pt>
                <c:pt idx="4">
                  <c:v>Не готов (-а) платить</c:v>
                </c:pt>
                <c:pt idx="5">
                  <c:v>Друго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17.2</c:v>
                </c:pt>
                <c:pt idx="1">
                  <c:v>25.6</c:v>
                </c:pt>
                <c:pt idx="2">
                  <c:v>23.3</c:v>
                </c:pt>
                <c:pt idx="3">
                  <c:v>22.3</c:v>
                </c:pt>
                <c:pt idx="4">
                  <c:v>8.8000000000000007</c:v>
                </c:pt>
                <c:pt idx="5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977927764967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160269976941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1823422119739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977927764967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5386756658981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:$A$11</c:f>
              <c:strCache>
                <c:ptCount val="7"/>
                <c:pt idx="0">
                  <c:v>До 500 рублей</c:v>
                </c:pt>
                <c:pt idx="1">
                  <c:v>500-1000 рублей</c:v>
                </c:pt>
                <c:pt idx="2">
                  <c:v>1000-1500 рублей</c:v>
                </c:pt>
                <c:pt idx="3">
                  <c:v>Более 1500 рублей</c:v>
                </c:pt>
                <c:pt idx="4">
                  <c:v>Не готов (-а) платить</c:v>
                </c:pt>
                <c:pt idx="5">
                  <c:v>Друго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D$5:$D$11</c:f>
              <c:numCache>
                <c:formatCode>General</c:formatCode>
                <c:ptCount val="7"/>
                <c:pt idx="0">
                  <c:v>13.5</c:v>
                </c:pt>
                <c:pt idx="1">
                  <c:v>26.6</c:v>
                </c:pt>
                <c:pt idx="2">
                  <c:v>27.4</c:v>
                </c:pt>
                <c:pt idx="3">
                  <c:v>20.6</c:v>
                </c:pt>
                <c:pt idx="4">
                  <c:v>7.1</c:v>
                </c:pt>
                <c:pt idx="5">
                  <c:v>4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536192"/>
        <c:axId val="194537728"/>
        <c:axId val="0"/>
      </c:bar3DChart>
      <c:catAx>
        <c:axId val="194536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4537728"/>
        <c:crosses val="autoZero"/>
        <c:auto val="1"/>
        <c:lblAlgn val="ctr"/>
        <c:lblOffset val="100"/>
        <c:noMultiLvlLbl val="0"/>
      </c:catAx>
      <c:valAx>
        <c:axId val="194537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536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042338353983662"/>
          <c:y val="8.3572734395403497E-2"/>
          <c:w val="0.19443258367960287"/>
          <c:h val="0.2616451736951528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360453604711438"/>
          <c:y val="4.3783880010229821E-2"/>
          <c:w val="0.51370808274901558"/>
          <c:h val="0.940091968002407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33:$A$40</c:f>
              <c:strCache>
                <c:ptCount val="8"/>
                <c:pt idx="0">
                  <c:v>Из средств массовой информации</c:v>
                </c:pt>
                <c:pt idx="1">
                  <c:v>От образовательных учреждений (в том числе  через интернет-сайт образовательного учреждения)</c:v>
                </c:pt>
                <c:pt idx="2">
                  <c:v>От департамента образования Администрации города (стенды, по телефону, сайт Администрации города)</c:v>
                </c:pt>
                <c:pt idx="3">
                  <c:v>От друзей, знакомых, коллег</c:v>
                </c:pt>
                <c:pt idx="4">
                  <c:v>Из интернет-сайтов, не относящихся к департаменту образования и подведомственным ему учреждениям</c:v>
                </c:pt>
                <c:pt idx="5">
                  <c:v>В свободном доступе такой информации нет</c:v>
                </c:pt>
                <c:pt idx="6">
                  <c:v>Затрудняюсь ответить</c:v>
                </c:pt>
                <c:pt idx="7">
                  <c:v>Другое</c:v>
                </c:pt>
              </c:strCache>
            </c:strRef>
          </c:cat>
          <c:val>
            <c:numRef>
              <c:f>Лист1!$B$33:$B$40</c:f>
              <c:numCache>
                <c:formatCode>General</c:formatCode>
                <c:ptCount val="8"/>
                <c:pt idx="0">
                  <c:v>42</c:v>
                </c:pt>
                <c:pt idx="1">
                  <c:v>55.1</c:v>
                </c:pt>
                <c:pt idx="2">
                  <c:v>24.6</c:v>
                </c:pt>
                <c:pt idx="3">
                  <c:v>39.1</c:v>
                </c:pt>
                <c:pt idx="4">
                  <c:v>10.1</c:v>
                </c:pt>
                <c:pt idx="5">
                  <c:v>2.9</c:v>
                </c:pt>
                <c:pt idx="6">
                  <c:v>1.4</c:v>
                </c:pt>
                <c:pt idx="7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32</c:f>
              <c:strCache>
                <c:ptCount val="1"/>
                <c:pt idx="0">
                  <c:v>2015 год </c:v>
                </c:pt>
              </c:strCache>
            </c:strRef>
          </c:tx>
          <c:invertIfNegative val="0"/>
          <c:cat>
            <c:strRef>
              <c:f>Лист1!$A$33:$A$40</c:f>
              <c:strCache>
                <c:ptCount val="8"/>
                <c:pt idx="0">
                  <c:v>Из средств массовой информации</c:v>
                </c:pt>
                <c:pt idx="1">
                  <c:v>От образовательных учреждений (в том числе  через интернет-сайт образовательного учреждения)</c:v>
                </c:pt>
                <c:pt idx="2">
                  <c:v>От департамента образования Администрации города (стенды, по телефону, сайт Администрации города)</c:v>
                </c:pt>
                <c:pt idx="3">
                  <c:v>От друзей, знакомых, коллег</c:v>
                </c:pt>
                <c:pt idx="4">
                  <c:v>Из интернет-сайтов, не относящихся к департаменту образования и подведомственным ему учреждениям</c:v>
                </c:pt>
                <c:pt idx="5">
                  <c:v>В свободном доступе такой информации нет</c:v>
                </c:pt>
                <c:pt idx="6">
                  <c:v>Затрудняюсь ответить</c:v>
                </c:pt>
                <c:pt idx="7">
                  <c:v>Другое</c:v>
                </c:pt>
              </c:strCache>
            </c:strRef>
          </c:cat>
          <c:val>
            <c:numRef>
              <c:f>Лист1!$C$33:$C$40</c:f>
              <c:numCache>
                <c:formatCode>General</c:formatCode>
                <c:ptCount val="8"/>
                <c:pt idx="0">
                  <c:v>28.6</c:v>
                </c:pt>
                <c:pt idx="1">
                  <c:v>77.099999999999994</c:v>
                </c:pt>
                <c:pt idx="2">
                  <c:v>27.1</c:v>
                </c:pt>
                <c:pt idx="3">
                  <c:v>28.6</c:v>
                </c:pt>
                <c:pt idx="4">
                  <c:v>4.3</c:v>
                </c:pt>
                <c:pt idx="5">
                  <c:v>2.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3953792"/>
        <c:axId val="193955328"/>
      </c:barChart>
      <c:catAx>
        <c:axId val="1939537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955328"/>
        <c:crosses val="autoZero"/>
        <c:auto val="1"/>
        <c:lblAlgn val="ctr"/>
        <c:lblOffset val="100"/>
        <c:noMultiLvlLbl val="0"/>
      </c:catAx>
      <c:valAx>
        <c:axId val="193955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3953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6755608317857862"/>
          <c:y val="0.12387375244495709"/>
          <c:w val="0.24238586655991504"/>
          <c:h val="7.198612016650785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60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61:$A$68</c:f>
              <c:strCache>
                <c:ptCount val="8"/>
                <c:pt idx="0">
                  <c:v>Да, предоставлен широкий выбор форм организации детского отдыха</c:v>
                </c:pt>
                <c:pt idx="1">
                  <c:v>Желательно расширить перечень выездных программ в южном направлении</c:v>
                </c:pt>
                <c:pt idx="2">
                  <c:v>Желательно расширить перечень выездных программ в среднюю полосу России</c:v>
                </c:pt>
                <c:pt idx="3">
                  <c:v>Желательно расширить перечень выездных программ в Тюменской области</c:v>
                </c:pt>
                <c:pt idx="4">
                  <c:v>Желательно расширить перечень лагерей с дневным пребыванием детей</c:v>
                </c:pt>
                <c:pt idx="5">
                  <c:v>Желательно расширить перечень выездных программ за пределами РФ</c:v>
                </c:pt>
                <c:pt idx="6">
                  <c:v>Затрудняюсь ответить</c:v>
                </c:pt>
                <c:pt idx="7">
                  <c:v>Другое</c:v>
                </c:pt>
              </c:strCache>
            </c:strRef>
          </c:cat>
          <c:val>
            <c:numRef>
              <c:f>Лист1!$B$61:$B$68</c:f>
              <c:numCache>
                <c:formatCode>General</c:formatCode>
                <c:ptCount val="8"/>
                <c:pt idx="0">
                  <c:v>34.799999999999997</c:v>
                </c:pt>
                <c:pt idx="1">
                  <c:v>29</c:v>
                </c:pt>
                <c:pt idx="2">
                  <c:v>23.2</c:v>
                </c:pt>
                <c:pt idx="3">
                  <c:v>26.1</c:v>
                </c:pt>
                <c:pt idx="4">
                  <c:v>21.7</c:v>
                </c:pt>
                <c:pt idx="6">
                  <c:v>15.9</c:v>
                </c:pt>
                <c:pt idx="7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60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61:$A$68</c:f>
              <c:strCache>
                <c:ptCount val="8"/>
                <c:pt idx="0">
                  <c:v>Да, предоставлен широкий выбор форм организации детского отдыха</c:v>
                </c:pt>
                <c:pt idx="1">
                  <c:v>Желательно расширить перечень выездных программ в южном направлении</c:v>
                </c:pt>
                <c:pt idx="2">
                  <c:v>Желательно расширить перечень выездных программ в среднюю полосу России</c:v>
                </c:pt>
                <c:pt idx="3">
                  <c:v>Желательно расширить перечень выездных программ в Тюменской области</c:v>
                </c:pt>
                <c:pt idx="4">
                  <c:v>Желательно расширить перечень лагерей с дневным пребыванием детей</c:v>
                </c:pt>
                <c:pt idx="5">
                  <c:v>Желательно расширить перечень выездных программ за пределами РФ</c:v>
                </c:pt>
                <c:pt idx="6">
                  <c:v>Затрудняюсь ответить</c:v>
                </c:pt>
                <c:pt idx="7">
                  <c:v>Другое</c:v>
                </c:pt>
              </c:strCache>
            </c:strRef>
          </c:cat>
          <c:val>
            <c:numRef>
              <c:f>Лист1!$C$61:$C$68</c:f>
              <c:numCache>
                <c:formatCode>General</c:formatCode>
                <c:ptCount val="8"/>
                <c:pt idx="0">
                  <c:v>47.1</c:v>
                </c:pt>
                <c:pt idx="1">
                  <c:v>37.1</c:v>
                </c:pt>
                <c:pt idx="2">
                  <c:v>11.4</c:v>
                </c:pt>
                <c:pt idx="3">
                  <c:v>11.4</c:v>
                </c:pt>
                <c:pt idx="4">
                  <c:v>22.9</c:v>
                </c:pt>
                <c:pt idx="5">
                  <c:v>1.4</c:v>
                </c:pt>
                <c:pt idx="6">
                  <c:v>7.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0238848"/>
        <c:axId val="211948672"/>
        <c:axId val="0"/>
      </c:bar3DChart>
      <c:catAx>
        <c:axId val="210238848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948672"/>
        <c:crosses val="autoZero"/>
        <c:auto val="1"/>
        <c:lblAlgn val="ctr"/>
        <c:lblOffset val="100"/>
        <c:noMultiLvlLbl val="0"/>
      </c:catAx>
      <c:valAx>
        <c:axId val="211948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02388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304038115775467"/>
          <c:y val="8.3409731563750529E-4"/>
          <c:w val="0.6047318476493303"/>
          <c:h val="0.979388757036491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06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107:$A$118</c:f>
              <c:strCache>
                <c:ptCount val="12"/>
                <c:pt idx="0">
                  <c:v>Многопрофильный</c:v>
                </c:pt>
                <c:pt idx="1">
                  <c:v>Гражданско-патриотического профиля</c:v>
                </c:pt>
                <c:pt idx="2">
                  <c:v>Историко-этнографического профиля</c:v>
                </c:pt>
                <c:pt idx="3">
                  <c:v>Эколого-краеведческого профиля</c:v>
                </c:pt>
                <c:pt idx="4">
                  <c:v>Спортивно-туристического профиля</c:v>
                </c:pt>
                <c:pt idx="5">
                  <c:v>Трудового профиля</c:v>
                </c:pt>
                <c:pt idx="6">
                  <c:v>Нравственно-эстетического профиля</c:v>
                </c:pt>
                <c:pt idx="7">
                  <c:v>Интеллектуального профиля</c:v>
                </c:pt>
                <c:pt idx="8">
                  <c:v>Проф. ориентационного профиля</c:v>
                </c:pt>
                <c:pt idx="9">
                  <c:v>Реабилитационного профиля</c:v>
                </c:pt>
                <c:pt idx="10">
                  <c:v>Затрудняюсь ответить</c:v>
                </c:pt>
                <c:pt idx="11">
                  <c:v>Другое</c:v>
                </c:pt>
              </c:strCache>
            </c:strRef>
          </c:cat>
          <c:val>
            <c:numRef>
              <c:f>Лист1!$B$107:$B$118</c:f>
              <c:numCache>
                <c:formatCode>General</c:formatCode>
                <c:ptCount val="12"/>
                <c:pt idx="0">
                  <c:v>39.1</c:v>
                </c:pt>
                <c:pt idx="1">
                  <c:v>17.399999999999999</c:v>
                </c:pt>
                <c:pt idx="2">
                  <c:v>10.1</c:v>
                </c:pt>
                <c:pt idx="3">
                  <c:v>17.399999999999999</c:v>
                </c:pt>
                <c:pt idx="4">
                  <c:v>52.2</c:v>
                </c:pt>
                <c:pt idx="5">
                  <c:v>24.6</c:v>
                </c:pt>
                <c:pt idx="6">
                  <c:v>17.399999999999999</c:v>
                </c:pt>
                <c:pt idx="7">
                  <c:v>15.9</c:v>
                </c:pt>
                <c:pt idx="8">
                  <c:v>7.2</c:v>
                </c:pt>
                <c:pt idx="9">
                  <c:v>11.6</c:v>
                </c:pt>
                <c:pt idx="10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06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107:$A$118</c:f>
              <c:strCache>
                <c:ptCount val="12"/>
                <c:pt idx="0">
                  <c:v>Многопрофильный</c:v>
                </c:pt>
                <c:pt idx="1">
                  <c:v>Гражданско-патриотического профиля</c:v>
                </c:pt>
                <c:pt idx="2">
                  <c:v>Историко-этнографического профиля</c:v>
                </c:pt>
                <c:pt idx="3">
                  <c:v>Эколого-краеведческого профиля</c:v>
                </c:pt>
                <c:pt idx="4">
                  <c:v>Спортивно-туристического профиля</c:v>
                </c:pt>
                <c:pt idx="5">
                  <c:v>Трудового профиля</c:v>
                </c:pt>
                <c:pt idx="6">
                  <c:v>Нравственно-эстетического профиля</c:v>
                </c:pt>
                <c:pt idx="7">
                  <c:v>Интеллектуального профиля</c:v>
                </c:pt>
                <c:pt idx="8">
                  <c:v>Проф. ориентационного профиля</c:v>
                </c:pt>
                <c:pt idx="9">
                  <c:v>Реабилитационного профиля</c:v>
                </c:pt>
                <c:pt idx="10">
                  <c:v>Затрудняюсь ответить</c:v>
                </c:pt>
                <c:pt idx="11">
                  <c:v>Другое</c:v>
                </c:pt>
              </c:strCache>
            </c:strRef>
          </c:cat>
          <c:val>
            <c:numRef>
              <c:f>Лист1!$C$107:$C$118</c:f>
              <c:numCache>
                <c:formatCode>General</c:formatCode>
                <c:ptCount val="12"/>
                <c:pt idx="0">
                  <c:v>47.1</c:v>
                </c:pt>
                <c:pt idx="1">
                  <c:v>22.9</c:v>
                </c:pt>
                <c:pt idx="2">
                  <c:v>11.4</c:v>
                </c:pt>
                <c:pt idx="3">
                  <c:v>11.4</c:v>
                </c:pt>
                <c:pt idx="4">
                  <c:v>58.6</c:v>
                </c:pt>
                <c:pt idx="5">
                  <c:v>18.600000000000001</c:v>
                </c:pt>
                <c:pt idx="6">
                  <c:v>18.600000000000001</c:v>
                </c:pt>
                <c:pt idx="7">
                  <c:v>15.7</c:v>
                </c:pt>
                <c:pt idx="8">
                  <c:v>4.3</c:v>
                </c:pt>
                <c:pt idx="9">
                  <c:v>8.6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0511616"/>
        <c:axId val="240525696"/>
        <c:axId val="0"/>
      </c:bar3DChart>
      <c:catAx>
        <c:axId val="240511616"/>
        <c:scaling>
          <c:orientation val="minMax"/>
        </c:scaling>
        <c:delete val="0"/>
        <c:axPos val="l"/>
        <c:majorTickMark val="none"/>
        <c:minorTickMark val="none"/>
        <c:tickLblPos val="nextTo"/>
        <c:crossAx val="240525696"/>
        <c:crosses val="autoZero"/>
        <c:auto val="1"/>
        <c:lblAlgn val="ctr"/>
        <c:lblOffset val="100"/>
        <c:noMultiLvlLbl val="0"/>
      </c:catAx>
      <c:valAx>
        <c:axId val="240525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0511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3356091377051149"/>
          <c:y val="0.11709608463890465"/>
          <c:w val="0.23023254198126361"/>
          <c:h val="6.397899878144791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2:$C$3</c:f>
              <c:strCache>
                <c:ptCount val="1"/>
                <c:pt idx="0">
                  <c:v>Вы родились в Сургуте? Да</c:v>
                </c:pt>
              </c:strCache>
            </c:strRef>
          </c:tx>
          <c:invertIfNegative val="0"/>
          <c:cat>
            <c:strRef>
              <c:f>Лист1!$B$4:$B$8</c:f>
              <c:strCache>
                <c:ptCount val="5"/>
                <c:pt idx="0">
                  <c:v>Менее 3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0.1</c:v>
                </c:pt>
                <c:pt idx="1">
                  <c:v>0</c:v>
                </c:pt>
                <c:pt idx="2">
                  <c:v>0.8</c:v>
                </c:pt>
                <c:pt idx="3">
                  <c:v>1.2</c:v>
                </c:pt>
                <c:pt idx="4">
                  <c:v>22.3</c:v>
                </c:pt>
              </c:numCache>
            </c:numRef>
          </c:val>
        </c:ser>
        <c:ser>
          <c:idx val="1"/>
          <c:order val="1"/>
          <c:tx>
            <c:strRef>
              <c:f>Лист1!$D$2:$D$3</c:f>
              <c:strCache>
                <c:ptCount val="1"/>
                <c:pt idx="0">
                  <c:v>Вы родились в Сургуте? Нет</c:v>
                </c:pt>
              </c:strCache>
            </c:strRef>
          </c:tx>
          <c:invertIfNegative val="0"/>
          <c:cat>
            <c:strRef>
              <c:f>Лист1!$B$4:$B$8</c:f>
              <c:strCache>
                <c:ptCount val="5"/>
                <c:pt idx="0">
                  <c:v>Менее 3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3.9</c:v>
                </c:pt>
                <c:pt idx="1">
                  <c:v>6.2</c:v>
                </c:pt>
                <c:pt idx="2">
                  <c:v>7.5</c:v>
                </c:pt>
                <c:pt idx="3">
                  <c:v>24.1</c:v>
                </c:pt>
                <c:pt idx="4">
                  <c:v>3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82236544"/>
        <c:axId val="82238080"/>
        <c:axId val="0"/>
      </c:bar3DChart>
      <c:catAx>
        <c:axId val="822365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2238080"/>
        <c:crosses val="autoZero"/>
        <c:auto val="1"/>
        <c:lblAlgn val="ctr"/>
        <c:lblOffset val="100"/>
        <c:noMultiLvlLbl val="0"/>
      </c:catAx>
      <c:valAx>
        <c:axId val="822380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2236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842006484096528"/>
          <c:y val="2.8894200342460243E-2"/>
          <c:w val="0.49862669401545195"/>
          <c:h val="0.926248646703739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B$8:$B$16</c:f>
              <c:strCache>
                <c:ptCount val="9"/>
                <c:pt idx="0">
                  <c:v> Географическое положение лагеря</c:v>
                </c:pt>
                <c:pt idx="1">
                  <c:v>Содержание досугово-образовательной программы лагеря</c:v>
                </c:pt>
                <c:pt idx="2">
                  <c:v>Стоимость проезда к месту отдыха и обратно</c:v>
                </c:pt>
                <c:pt idx="3">
                  <c:v>Бытовые условия нахождения ребёнка в лагере</c:v>
                </c:pt>
                <c:pt idx="4">
                  <c:v>Сроки проведения смен и их продолжительность</c:v>
                </c:pt>
                <c:pt idx="5">
                  <c:v>Условия проезда к месту отдыха и обратно</c:v>
                </c:pt>
                <c:pt idx="6">
                  <c:v>Возможность постоянной связи с ребёнком в период его нахождения в лагере</c:v>
                </c:pt>
                <c:pt idx="7">
                  <c:v>Затрудняюсь ответить</c:v>
                </c:pt>
                <c:pt idx="8">
                  <c:v> Другое</c:v>
                </c:pt>
              </c:strCache>
            </c:strRef>
          </c:cat>
          <c:val>
            <c:numRef>
              <c:f>Лист1!$C$8:$C$16</c:f>
              <c:numCache>
                <c:formatCode>General</c:formatCode>
                <c:ptCount val="9"/>
                <c:pt idx="0">
                  <c:v>26.1</c:v>
                </c:pt>
                <c:pt idx="1">
                  <c:v>50.7</c:v>
                </c:pt>
                <c:pt idx="2">
                  <c:v>24.6</c:v>
                </c:pt>
                <c:pt idx="3">
                  <c:v>55.1</c:v>
                </c:pt>
                <c:pt idx="4">
                  <c:v>5.8</c:v>
                </c:pt>
                <c:pt idx="5">
                  <c:v>21.7</c:v>
                </c:pt>
                <c:pt idx="6">
                  <c:v>37.700000000000003</c:v>
                </c:pt>
                <c:pt idx="7">
                  <c:v>5.8</c:v>
                </c:pt>
                <c:pt idx="8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B$8:$B$16</c:f>
              <c:strCache>
                <c:ptCount val="9"/>
                <c:pt idx="0">
                  <c:v> Географическое положение лагеря</c:v>
                </c:pt>
                <c:pt idx="1">
                  <c:v>Содержание досугово-образовательной программы лагеря</c:v>
                </c:pt>
                <c:pt idx="2">
                  <c:v>Стоимость проезда к месту отдыха и обратно</c:v>
                </c:pt>
                <c:pt idx="3">
                  <c:v>Бытовые условия нахождения ребёнка в лагере</c:v>
                </c:pt>
                <c:pt idx="4">
                  <c:v>Сроки проведения смен и их продолжительность</c:v>
                </c:pt>
                <c:pt idx="5">
                  <c:v>Условия проезда к месту отдыха и обратно</c:v>
                </c:pt>
                <c:pt idx="6">
                  <c:v>Возможность постоянной связи с ребёнком в период его нахождения в лагере</c:v>
                </c:pt>
                <c:pt idx="7">
                  <c:v>Затрудняюсь ответить</c:v>
                </c:pt>
                <c:pt idx="8">
                  <c:v> Другое</c:v>
                </c:pt>
              </c:strCache>
            </c:strRef>
          </c:cat>
          <c:val>
            <c:numRef>
              <c:f>Лист1!$D$8:$D$16</c:f>
              <c:numCache>
                <c:formatCode>General</c:formatCode>
                <c:ptCount val="9"/>
                <c:pt idx="0">
                  <c:v>40</c:v>
                </c:pt>
                <c:pt idx="1">
                  <c:v>58.6</c:v>
                </c:pt>
                <c:pt idx="2">
                  <c:v>27.1</c:v>
                </c:pt>
                <c:pt idx="3">
                  <c:v>57.1</c:v>
                </c:pt>
                <c:pt idx="4">
                  <c:v>8.6</c:v>
                </c:pt>
                <c:pt idx="5">
                  <c:v>12.9</c:v>
                </c:pt>
                <c:pt idx="6">
                  <c:v>25.7</c:v>
                </c:pt>
                <c:pt idx="7">
                  <c:v>2.9</c:v>
                </c:pt>
                <c:pt idx="8">
                  <c:v>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9909632"/>
        <c:axId val="209911168"/>
      </c:barChart>
      <c:catAx>
        <c:axId val="209909632"/>
        <c:scaling>
          <c:orientation val="minMax"/>
        </c:scaling>
        <c:delete val="0"/>
        <c:axPos val="l"/>
        <c:majorTickMark val="none"/>
        <c:minorTickMark val="none"/>
        <c:tickLblPos val="nextTo"/>
        <c:crossAx val="209911168"/>
        <c:crosses val="autoZero"/>
        <c:auto val="1"/>
        <c:lblAlgn val="ctr"/>
        <c:lblOffset val="100"/>
        <c:noMultiLvlLbl val="0"/>
      </c:catAx>
      <c:valAx>
        <c:axId val="209911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909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9343760743088645"/>
          <c:y val="6.1199510403916767E-2"/>
          <c:w val="0.239821925852333"/>
          <c:h val="7.377769639260209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39354729782108E-4"/>
          <c:y val="0.11907830133220729"/>
          <c:w val="0.48768022747156603"/>
          <c:h val="0.81280037911927672"/>
        </c:manualLayout>
      </c:layout>
      <c:doughnutChart>
        <c:varyColors val="1"/>
        <c:ser>
          <c:idx val="0"/>
          <c:order val="0"/>
          <c:explosion val="4"/>
          <c:dPt>
            <c:idx val="0"/>
            <c:bubble3D val="0"/>
            <c:explosion val="10"/>
          </c:dPt>
          <c:dPt>
            <c:idx val="2"/>
            <c:bubble3D val="0"/>
            <c:explosion val="5"/>
          </c:dPt>
          <c:dPt>
            <c:idx val="3"/>
            <c:bubble3D val="0"/>
            <c:explosion val="11"/>
          </c:dPt>
          <c:dPt>
            <c:idx val="4"/>
            <c:bubble3D val="0"/>
            <c:explosion val="10"/>
          </c:dPt>
          <c:dPt>
            <c:idx val="5"/>
            <c:bubble3D val="0"/>
            <c:explosion val="12"/>
          </c:dPt>
          <c:dLbls>
            <c:dLbl>
              <c:idx val="0"/>
              <c:layout>
                <c:manualLayout>
                  <c:x val="5.19818063677712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585445094217022E-2"/>
                  <c:y val="-0.12618296529968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396361273554255E-2"/>
                  <c:y val="-0.143007360672975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189083820662766E-2"/>
                  <c:y val="-0.147213459516298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8:$A$33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8:$B$33</c:f>
              <c:numCache>
                <c:formatCode>General</c:formatCode>
                <c:ptCount val="6"/>
                <c:pt idx="0">
                  <c:v>8.1999999999999993</c:v>
                </c:pt>
                <c:pt idx="1">
                  <c:v>47.8</c:v>
                </c:pt>
                <c:pt idx="2">
                  <c:v>38.799999999999997</c:v>
                </c:pt>
                <c:pt idx="3">
                  <c:v>3.1</c:v>
                </c:pt>
                <c:pt idx="4">
                  <c:v>0.3</c:v>
                </c:pt>
                <c:pt idx="5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0.3914065327334561"/>
          <c:y val="0"/>
          <c:w val="0.60815835288394915"/>
          <c:h val="0.98080862880499697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205171845110661"/>
          <c:y val="0.1036054545481872"/>
          <c:w val="0.51794835120271954"/>
          <c:h val="0.8950318353741904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C$152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B$153:$B$161</c:f>
              <c:strCache>
                <c:ptCount val="9"/>
                <c:pt idx="0">
                  <c:v>   Чтобы он получил дошкольное образование</c:v>
                </c:pt>
                <c:pt idx="1">
                  <c:v>     Для общего развития, формирования общей культуры</c:v>
                </c:pt>
                <c:pt idx="2">
                  <c:v>   Чтобы он научился находиться в коллективе, общаться с детьми</c:v>
                </c:pt>
                <c:pt idx="3">
                  <c:v> Чтобы он получил подготовку к школе</c:v>
                </c:pt>
                <c:pt idx="4">
                  <c:v>  Чтобы за ним был хороший уход, была обеспечена безопасность ребёнка (в отсутствие родителей)</c:v>
                </c:pt>
                <c:pt idx="5">
                  <c:v>    Потому что с ним некому сидеть дома</c:v>
                </c:pt>
                <c:pt idx="6">
                  <c:v>     Потому что не можем себе позволить нанять частного воспитателя/няню</c:v>
                </c:pt>
                <c:pt idx="7">
                  <c:v>    Другое</c:v>
                </c:pt>
                <c:pt idx="8">
                  <c:v>  Затрудняюсь ответить</c:v>
                </c:pt>
              </c:strCache>
            </c:strRef>
          </c:cat>
          <c:val>
            <c:numRef>
              <c:f>Лист1!$C$153:$C$161</c:f>
              <c:numCache>
                <c:formatCode>General</c:formatCode>
                <c:ptCount val="9"/>
                <c:pt idx="0">
                  <c:v>38.299999999999997</c:v>
                </c:pt>
                <c:pt idx="1">
                  <c:v>55.6</c:v>
                </c:pt>
                <c:pt idx="2">
                  <c:v>55.6</c:v>
                </c:pt>
                <c:pt idx="3">
                  <c:v>24.8</c:v>
                </c:pt>
                <c:pt idx="4">
                  <c:v>1.5</c:v>
                </c:pt>
                <c:pt idx="5">
                  <c:v>19.5</c:v>
                </c:pt>
                <c:pt idx="6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D$152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B$153:$B$161</c:f>
              <c:strCache>
                <c:ptCount val="9"/>
                <c:pt idx="0">
                  <c:v>   Чтобы он получил дошкольное образование</c:v>
                </c:pt>
                <c:pt idx="1">
                  <c:v>     Для общего развития, формирования общей культуры</c:v>
                </c:pt>
                <c:pt idx="2">
                  <c:v>   Чтобы он научился находиться в коллективе, общаться с детьми</c:v>
                </c:pt>
                <c:pt idx="3">
                  <c:v> Чтобы он получил подготовку к школе</c:v>
                </c:pt>
                <c:pt idx="4">
                  <c:v>  Чтобы за ним был хороший уход, была обеспечена безопасность ребёнка (в отсутствие родителей)</c:v>
                </c:pt>
                <c:pt idx="5">
                  <c:v>    Потому что с ним некому сидеть дома</c:v>
                </c:pt>
                <c:pt idx="6">
                  <c:v>     Потому что не можем себе позволить нанять частного воспитателя/няню</c:v>
                </c:pt>
                <c:pt idx="7">
                  <c:v>    Другое</c:v>
                </c:pt>
                <c:pt idx="8">
                  <c:v>  Затрудняюсь ответить</c:v>
                </c:pt>
              </c:strCache>
            </c:strRef>
          </c:cat>
          <c:val>
            <c:numRef>
              <c:f>Лист1!$D$153:$D$161</c:f>
              <c:numCache>
                <c:formatCode>General</c:formatCode>
                <c:ptCount val="9"/>
                <c:pt idx="0">
                  <c:v>52.8</c:v>
                </c:pt>
                <c:pt idx="1">
                  <c:v>56.1</c:v>
                </c:pt>
                <c:pt idx="2">
                  <c:v>86.1</c:v>
                </c:pt>
                <c:pt idx="3">
                  <c:v>25.6</c:v>
                </c:pt>
                <c:pt idx="4">
                  <c:v>28.3</c:v>
                </c:pt>
                <c:pt idx="5">
                  <c:v>14.4</c:v>
                </c:pt>
                <c:pt idx="6">
                  <c:v>2.8</c:v>
                </c:pt>
                <c:pt idx="7">
                  <c:v>1.1000000000000001</c:v>
                </c:pt>
                <c:pt idx="8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E$152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B$153:$B$161</c:f>
              <c:strCache>
                <c:ptCount val="9"/>
                <c:pt idx="0">
                  <c:v>   Чтобы он получил дошкольное образование</c:v>
                </c:pt>
                <c:pt idx="1">
                  <c:v>     Для общего развития, формирования общей культуры</c:v>
                </c:pt>
                <c:pt idx="2">
                  <c:v>   Чтобы он научился находиться в коллективе, общаться с детьми</c:v>
                </c:pt>
                <c:pt idx="3">
                  <c:v> Чтобы он получил подготовку к школе</c:v>
                </c:pt>
                <c:pt idx="4">
                  <c:v>  Чтобы за ним был хороший уход, была обеспечена безопасность ребёнка (в отсутствие родителей)</c:v>
                </c:pt>
                <c:pt idx="5">
                  <c:v>    Потому что с ним некому сидеть дома</c:v>
                </c:pt>
                <c:pt idx="6">
                  <c:v>     Потому что не можем себе позволить нанять частного воспитателя/няню</c:v>
                </c:pt>
                <c:pt idx="7">
                  <c:v>    Другое</c:v>
                </c:pt>
                <c:pt idx="8">
                  <c:v>  Затрудняюсь ответить</c:v>
                </c:pt>
              </c:strCache>
            </c:strRef>
          </c:cat>
          <c:val>
            <c:numRef>
              <c:f>Лист1!$E$153:$E$161</c:f>
              <c:numCache>
                <c:formatCode>General</c:formatCode>
                <c:ptCount val="9"/>
                <c:pt idx="0">
                  <c:v>53.4</c:v>
                </c:pt>
                <c:pt idx="1">
                  <c:v>63.2</c:v>
                </c:pt>
                <c:pt idx="2">
                  <c:v>82.8</c:v>
                </c:pt>
                <c:pt idx="3">
                  <c:v>36.799999999999997</c:v>
                </c:pt>
                <c:pt idx="4">
                  <c:v>29.4</c:v>
                </c:pt>
                <c:pt idx="5">
                  <c:v>6.1</c:v>
                </c:pt>
                <c:pt idx="6">
                  <c:v>3.1</c:v>
                </c:pt>
                <c:pt idx="7">
                  <c:v>0.6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82514304"/>
        <c:axId val="82515840"/>
        <c:axId val="0"/>
      </c:bar3DChart>
      <c:catAx>
        <c:axId val="825143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2515840"/>
        <c:crosses val="autoZero"/>
        <c:auto val="1"/>
        <c:lblAlgn val="ctr"/>
        <c:lblOffset val="100"/>
        <c:noMultiLvlLbl val="0"/>
      </c:catAx>
      <c:valAx>
        <c:axId val="825158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825143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950928619040164"/>
          <c:y val="0"/>
          <c:w val="0.59829315554100793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19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B$24</c:f>
              <c:strCache>
                <c:ptCount val="5"/>
                <c:pt idx="0">
                  <c:v>Имею полную информацию</c:v>
                </c:pt>
                <c:pt idx="1">
                  <c:v>Что-то слышал(а)</c:v>
                </c:pt>
                <c:pt idx="2">
                  <c:v>Не осведомлен(а)</c:v>
                </c:pt>
                <c:pt idx="3">
                  <c:v>Не знаю, и знать не должен (не должн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0:$C$24</c:f>
              <c:numCache>
                <c:formatCode>General</c:formatCode>
                <c:ptCount val="5"/>
                <c:pt idx="0">
                  <c:v>29.6</c:v>
                </c:pt>
                <c:pt idx="1">
                  <c:v>42.2</c:v>
                </c:pt>
                <c:pt idx="2">
                  <c:v>23</c:v>
                </c:pt>
                <c:pt idx="3">
                  <c:v>2.200000000000000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D$19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B$24</c:f>
              <c:strCache>
                <c:ptCount val="5"/>
                <c:pt idx="0">
                  <c:v>Имею полную информацию</c:v>
                </c:pt>
                <c:pt idx="1">
                  <c:v>Что-то слышал(а)</c:v>
                </c:pt>
                <c:pt idx="2">
                  <c:v>Не осведомлен(а)</c:v>
                </c:pt>
                <c:pt idx="3">
                  <c:v>Не знаю, и знать не должен (не должн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0:$D$24</c:f>
              <c:numCache>
                <c:formatCode>General</c:formatCode>
                <c:ptCount val="5"/>
                <c:pt idx="0">
                  <c:v>67.2</c:v>
                </c:pt>
                <c:pt idx="1">
                  <c:v>23.9</c:v>
                </c:pt>
                <c:pt idx="2">
                  <c:v>6.7</c:v>
                </c:pt>
                <c:pt idx="3">
                  <c:v>0.6</c:v>
                </c:pt>
                <c:pt idx="4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E$19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B$24</c:f>
              <c:strCache>
                <c:ptCount val="5"/>
                <c:pt idx="0">
                  <c:v>Имею полную информацию</c:v>
                </c:pt>
                <c:pt idx="1">
                  <c:v>Что-то слышал(а)</c:v>
                </c:pt>
                <c:pt idx="2">
                  <c:v>Не осведомлен(а)</c:v>
                </c:pt>
                <c:pt idx="3">
                  <c:v>Не знаю, и знать не должен (не должн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20:$E$24</c:f>
              <c:numCache>
                <c:formatCode>General</c:formatCode>
                <c:ptCount val="5"/>
                <c:pt idx="0">
                  <c:v>76.099999999999994</c:v>
                </c:pt>
                <c:pt idx="1">
                  <c:v>13.5</c:v>
                </c:pt>
                <c:pt idx="2">
                  <c:v>3.1</c:v>
                </c:pt>
                <c:pt idx="3">
                  <c:v>0</c:v>
                </c:pt>
                <c:pt idx="4">
                  <c:v>7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612992"/>
        <c:axId val="82614528"/>
        <c:axId val="0"/>
      </c:bar3DChart>
      <c:catAx>
        <c:axId val="826129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2614528"/>
        <c:crosses val="autoZero"/>
        <c:auto val="1"/>
        <c:lblAlgn val="ctr"/>
        <c:lblOffset val="100"/>
        <c:noMultiLvlLbl val="0"/>
      </c:catAx>
      <c:valAx>
        <c:axId val="82614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612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110853291082202"/>
          <c:y val="8.3524587728420738E-2"/>
          <c:w val="0.21346576851235724"/>
          <c:h val="0.3723116917130046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bg1"/>
          </a:solidFill>
        </a:ln>
      </c:spPr>
    </c:sideWall>
    <c:backWall>
      <c:thickness val="0"/>
      <c:spPr>
        <a:ln>
          <a:solidFill>
            <a:schemeClr val="bg1"/>
          </a:solidFill>
        </a:ln>
      </c:spPr>
    </c:backWall>
    <c:plotArea>
      <c:layout>
        <c:manualLayout>
          <c:layoutTarget val="inner"/>
          <c:xMode val="edge"/>
          <c:yMode val="edge"/>
          <c:x val="0.49733180769907354"/>
          <c:y val="0"/>
          <c:w val="0.49977825583853669"/>
          <c:h val="0.98779743746186699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96:$A$107</c:f>
              <c:strCache>
                <c:ptCount val="12"/>
                <c:pt idx="0">
                  <c:v>Я не участвую</c:v>
                </c:pt>
                <c:pt idx="1">
                  <c:v>Участвую в работе родительского комитета</c:v>
                </c:pt>
                <c:pt idx="2">
                  <c:v>Участвую в ремонте помещений детского сада</c:v>
                </c:pt>
                <c:pt idx="3">
                  <c:v>Выделяю средства на ремонт помещений детского сада</c:v>
                </c:pt>
                <c:pt idx="4">
                  <c:v>Посещаю родительские собрания</c:v>
                </c:pt>
                <c:pt idx="5">
                  <c:v>Участвую в организации конкурсов, соревнований, праздников</c:v>
                </c:pt>
                <c:pt idx="6">
                  <c:v>Выделяю средства на организацию конкурсов, соревнований, праздников</c:v>
                </c:pt>
                <c:pt idx="7">
                  <c:v>Помогаю в оформлении помещений (газеты, стенды, рисунки и т.п.)</c:v>
                </c:pt>
                <c:pt idx="8">
                  <c:v>Выделяю средства на покупку учебных пособий, игр, игрушек </c:v>
                </c:pt>
                <c:pt idx="9">
                  <c:v>Участвую в мероприятиях, организуемых в детском саду (спектакли, соревнования, конкурсы, праздники и т.п.)</c:v>
                </c:pt>
                <c:pt idx="10">
                  <c:v>Участвую в благоустройстве территории детского сада (очистка от снега, озеленение и т.д.)</c:v>
                </c:pt>
                <c:pt idx="11">
                  <c:v>Другое</c:v>
                </c:pt>
              </c:strCache>
            </c:strRef>
          </c:cat>
          <c:val>
            <c:numRef>
              <c:f>Лист1!$B$96:$B$107</c:f>
              <c:numCache>
                <c:formatCode>General</c:formatCode>
                <c:ptCount val="12"/>
                <c:pt idx="0">
                  <c:v>7.4</c:v>
                </c:pt>
                <c:pt idx="1">
                  <c:v>37.4</c:v>
                </c:pt>
                <c:pt idx="2">
                  <c:v>6.1</c:v>
                </c:pt>
                <c:pt idx="3">
                  <c:v>5.5</c:v>
                </c:pt>
                <c:pt idx="4">
                  <c:v>84.7</c:v>
                </c:pt>
                <c:pt idx="5">
                  <c:v>25.8</c:v>
                </c:pt>
                <c:pt idx="6">
                  <c:v>12.9</c:v>
                </c:pt>
                <c:pt idx="7">
                  <c:v>28.2</c:v>
                </c:pt>
                <c:pt idx="8">
                  <c:v>21.5</c:v>
                </c:pt>
                <c:pt idx="9">
                  <c:v>32.5</c:v>
                </c:pt>
                <c:pt idx="10">
                  <c:v>27.6</c:v>
                </c:pt>
                <c:pt idx="11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817408"/>
        <c:axId val="82818944"/>
        <c:axId val="0"/>
      </c:bar3DChart>
      <c:catAx>
        <c:axId val="828174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2818944"/>
        <c:crosses val="autoZero"/>
        <c:auto val="1"/>
        <c:lblAlgn val="ctr"/>
        <c:lblOffset val="100"/>
        <c:noMultiLvlLbl val="0"/>
      </c:catAx>
      <c:valAx>
        <c:axId val="82818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817408"/>
        <c:crosses val="autoZero"/>
        <c:crossBetween val="between"/>
      </c:valAx>
      <c:spPr>
        <a:ln>
          <a:solidFill>
            <a:schemeClr val="bg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363535796386718E-4"/>
          <c:y val="0.17938930632564326"/>
          <c:w val="0.62635543369930491"/>
          <c:h val="0.81387925795232752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17:$A$122</c:f>
              <c:strCache>
                <c:ptCount val="6"/>
                <c:pt idx="0">
                  <c:v>Удовлетворен полностью</c:v>
                </c:pt>
                <c:pt idx="1">
                  <c:v> Скорее удовлетворен, чем не удовлетворен</c:v>
                </c:pt>
                <c:pt idx="2">
                  <c:v>Удовлетворен относительно</c:v>
                </c:pt>
                <c:pt idx="3">
                  <c:v>Скорее не удовлетворен</c:v>
                </c:pt>
                <c:pt idx="4">
                  <c:v>Не удовлетворен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117:$B$122</c:f>
              <c:numCache>
                <c:formatCode>General</c:formatCode>
                <c:ptCount val="6"/>
                <c:pt idx="0">
                  <c:v>60.1</c:v>
                </c:pt>
                <c:pt idx="1">
                  <c:v>31.9</c:v>
                </c:pt>
                <c:pt idx="2">
                  <c:v>4.9000000000000004</c:v>
                </c:pt>
                <c:pt idx="3">
                  <c:v>0.6</c:v>
                </c:pt>
                <c:pt idx="4">
                  <c:v>0.6</c:v>
                </c:pt>
                <c:pt idx="5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99294429448077"/>
          <c:y val="1.3145670630001539E-3"/>
          <c:w val="0.45783629932664377"/>
          <c:h val="0.9974391099260592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920098207993717"/>
          <c:y val="2.8650768458884122E-2"/>
          <c:w val="0.50081571842751371"/>
          <c:h val="0.9690773373744406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46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B$47:$B$51</c:f>
              <c:strCache>
                <c:ptCount val="5"/>
                <c:pt idx="0">
                  <c:v>Реальный уровень знаний и умений школьника</c:v>
                </c:pt>
                <c:pt idx="1">
                  <c:v>Уровень знаний и умений школьника, относительно устоявшихся  в школе (или классе) норм</c:v>
                </c:pt>
                <c:pt idx="2">
                  <c:v>Отношение учителя к школьнику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C$47:$C$51</c:f>
              <c:numCache>
                <c:formatCode>General</c:formatCode>
                <c:ptCount val="5"/>
                <c:pt idx="0">
                  <c:v>47.5</c:v>
                </c:pt>
                <c:pt idx="1">
                  <c:v>29</c:v>
                </c:pt>
                <c:pt idx="2">
                  <c:v>17.600000000000001</c:v>
                </c:pt>
                <c:pt idx="3">
                  <c:v>2.2999999999999998</c:v>
                </c:pt>
                <c:pt idx="4">
                  <c:v>12.7</c:v>
                </c:pt>
              </c:numCache>
            </c:numRef>
          </c:val>
        </c:ser>
        <c:ser>
          <c:idx val="1"/>
          <c:order val="1"/>
          <c:tx>
            <c:strRef>
              <c:f>Лист1!$D$46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B$47:$B$51</c:f>
              <c:strCache>
                <c:ptCount val="5"/>
                <c:pt idx="0">
                  <c:v>Реальный уровень знаний и умений школьника</c:v>
                </c:pt>
                <c:pt idx="1">
                  <c:v>Уровень знаний и умений школьника, относительно устоявшихся  в школе (или классе) норм</c:v>
                </c:pt>
                <c:pt idx="2">
                  <c:v>Отношение учителя к школьнику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D$47:$D$51</c:f>
              <c:numCache>
                <c:formatCode>General</c:formatCode>
                <c:ptCount val="5"/>
                <c:pt idx="0">
                  <c:v>51.5</c:v>
                </c:pt>
                <c:pt idx="1">
                  <c:v>38.6</c:v>
                </c:pt>
                <c:pt idx="2">
                  <c:v>6.6</c:v>
                </c:pt>
                <c:pt idx="3">
                  <c:v>2.9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E$46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B$47:$B$51</c:f>
              <c:strCache>
                <c:ptCount val="5"/>
                <c:pt idx="0">
                  <c:v>Реальный уровень знаний и умений школьника</c:v>
                </c:pt>
                <c:pt idx="1">
                  <c:v>Уровень знаний и умений школьника, относительно устоявшихся  в школе (или классе) норм</c:v>
                </c:pt>
                <c:pt idx="2">
                  <c:v>Отношение учителя к школьнику</c:v>
                </c:pt>
                <c:pt idx="3">
                  <c:v>Затрудняюсь ответить</c:v>
                </c:pt>
                <c:pt idx="4">
                  <c:v>Другое</c:v>
                </c:pt>
              </c:strCache>
            </c:strRef>
          </c:cat>
          <c:val>
            <c:numRef>
              <c:f>Лист1!$E$47:$E$51</c:f>
              <c:numCache>
                <c:formatCode>General</c:formatCode>
                <c:ptCount val="5"/>
                <c:pt idx="0">
                  <c:v>56.5</c:v>
                </c:pt>
                <c:pt idx="1">
                  <c:v>31.9</c:v>
                </c:pt>
                <c:pt idx="2">
                  <c:v>6.5</c:v>
                </c:pt>
                <c:pt idx="3">
                  <c:v>4.5999999999999996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844672"/>
        <c:axId val="82854656"/>
        <c:axId val="0"/>
      </c:bar3DChart>
      <c:catAx>
        <c:axId val="82844672"/>
        <c:scaling>
          <c:orientation val="minMax"/>
        </c:scaling>
        <c:delete val="0"/>
        <c:axPos val="l"/>
        <c:majorTickMark val="none"/>
        <c:minorTickMark val="none"/>
        <c:tickLblPos val="nextTo"/>
        <c:crossAx val="82854656"/>
        <c:crosses val="autoZero"/>
        <c:auto val="1"/>
        <c:lblAlgn val="ctr"/>
        <c:lblOffset val="100"/>
        <c:noMultiLvlLbl val="0"/>
      </c:catAx>
      <c:valAx>
        <c:axId val="82854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28446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1207974178346787"/>
          <c:w val="0.25991846033549038"/>
          <c:h val="0.398335182884991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59733760571119"/>
          <c:y val="0"/>
          <c:w val="0.47075091728277035"/>
          <c:h val="0.832249950104873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C$69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B$70:$B$74</c:f>
              <c:strCache>
                <c:ptCount val="5"/>
                <c:pt idx="0">
                  <c:v>Да, по предмету (предметам) школьной программы</c:v>
                </c:pt>
                <c:pt idx="1">
                  <c:v>Да, для подготовки к поступлению в ВУЗ (получения высокого балла ЕГЭ - 2015 год)</c:v>
                </c:pt>
                <c:pt idx="2">
                  <c:v>Да, для получения специальных умений, знаний (по музыке, математике, программированию и т.п.)</c:v>
                </c:pt>
                <c:pt idx="3">
                  <c:v>Нет, пока такой необходимости 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70:$C$74</c:f>
              <c:numCache>
                <c:formatCode>General</c:formatCode>
                <c:ptCount val="5"/>
                <c:pt idx="0">
                  <c:v>22.1</c:v>
                </c:pt>
                <c:pt idx="1">
                  <c:v>13.9</c:v>
                </c:pt>
                <c:pt idx="2">
                  <c:v>9.5</c:v>
                </c:pt>
                <c:pt idx="3">
                  <c:v>38.1</c:v>
                </c:pt>
                <c:pt idx="4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Лист1!$D$69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B$70:$B$74</c:f>
              <c:strCache>
                <c:ptCount val="5"/>
                <c:pt idx="0">
                  <c:v>Да, по предмету (предметам) школьной программы</c:v>
                </c:pt>
                <c:pt idx="1">
                  <c:v>Да, для подготовки к поступлению в ВУЗ (получения высокого балла ЕГЭ - 2015 год)</c:v>
                </c:pt>
                <c:pt idx="2">
                  <c:v>Да, для получения специальных умений, знаний (по музыке, математике, программированию и т.п.)</c:v>
                </c:pt>
                <c:pt idx="3">
                  <c:v>Нет, пока такой необходимости 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70:$D$74</c:f>
              <c:numCache>
                <c:formatCode>General</c:formatCode>
                <c:ptCount val="5"/>
                <c:pt idx="0">
                  <c:v>25.1</c:v>
                </c:pt>
                <c:pt idx="1">
                  <c:v>12.2</c:v>
                </c:pt>
                <c:pt idx="2">
                  <c:v>6.3</c:v>
                </c:pt>
                <c:pt idx="3">
                  <c:v>61.6</c:v>
                </c:pt>
                <c:pt idx="4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Лист1!$E$69</c:f>
              <c:strCache>
                <c:ptCount val="1"/>
                <c:pt idx="0">
                  <c:v>2015 гд</c:v>
                </c:pt>
              </c:strCache>
            </c:strRef>
          </c:tx>
          <c:invertIfNegative val="0"/>
          <c:cat>
            <c:strRef>
              <c:f>Лист1!$B$70:$B$74</c:f>
              <c:strCache>
                <c:ptCount val="5"/>
                <c:pt idx="0">
                  <c:v>Да, по предмету (предметам) школьной программы</c:v>
                </c:pt>
                <c:pt idx="1">
                  <c:v>Да, для подготовки к поступлению в ВУЗ (получения высокого балла ЕГЭ - 2015 год)</c:v>
                </c:pt>
                <c:pt idx="2">
                  <c:v>Да, для получения специальных умений, знаний (по музыке, математике, программированию и т.п.)</c:v>
                </c:pt>
                <c:pt idx="3">
                  <c:v>Нет, пока такой необходимости 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70:$E$74</c:f>
              <c:numCache>
                <c:formatCode>General</c:formatCode>
                <c:ptCount val="5"/>
                <c:pt idx="0">
                  <c:v>30.8</c:v>
                </c:pt>
                <c:pt idx="1">
                  <c:v>29.2</c:v>
                </c:pt>
                <c:pt idx="2">
                  <c:v>7.3</c:v>
                </c:pt>
                <c:pt idx="3">
                  <c:v>37.299999999999997</c:v>
                </c:pt>
                <c:pt idx="4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1163008"/>
        <c:axId val="101164544"/>
        <c:axId val="0"/>
      </c:bar3DChart>
      <c:catAx>
        <c:axId val="1011630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1164544"/>
        <c:crosses val="autoZero"/>
        <c:auto val="1"/>
        <c:lblAlgn val="ctr"/>
        <c:lblOffset val="100"/>
        <c:noMultiLvlLbl val="0"/>
      </c:catAx>
      <c:valAx>
        <c:axId val="1011645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11630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0849-DF75-4A23-9113-14845DDC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78</Words>
  <Characters>6771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1-14T09:17:00Z</cp:lastPrinted>
  <dcterms:created xsi:type="dcterms:W3CDTF">2015-07-08T03:11:00Z</dcterms:created>
  <dcterms:modified xsi:type="dcterms:W3CDTF">2016-01-14T09:17:00Z</dcterms:modified>
</cp:coreProperties>
</file>